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28" w:rsidRPr="00CA2246" w:rsidRDefault="00481C28">
      <w:pPr>
        <w:pStyle w:val="ConsPlusTitle"/>
        <w:jc w:val="center"/>
        <w:outlineLvl w:val="0"/>
        <w:rPr>
          <w:rFonts w:ascii="Times New Roman" w:hAnsi="Times New Roman" w:cs="Times New Roman"/>
        </w:rPr>
      </w:pPr>
      <w:r w:rsidRPr="00CA2246">
        <w:rPr>
          <w:rFonts w:ascii="Times New Roman" w:hAnsi="Times New Roman" w:cs="Times New Roman"/>
        </w:rPr>
        <w:t>ПРАВИТЕЛЬСТВО РОССИЙСКОЙ ФЕДЕРАЦИИ</w:t>
      </w:r>
    </w:p>
    <w:p w:rsidR="00481C28" w:rsidRPr="00CA2246" w:rsidRDefault="00481C28">
      <w:pPr>
        <w:pStyle w:val="ConsPlusTitle"/>
        <w:jc w:val="center"/>
        <w:rPr>
          <w:rFonts w:ascii="Times New Roman" w:hAnsi="Times New Roman" w:cs="Times New Roman"/>
        </w:rPr>
      </w:pP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ПОСТАНОВЛЕНИЕ</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от 30 декабря 2017 г. </w:t>
      </w:r>
      <w:r w:rsidR="00CA2246">
        <w:rPr>
          <w:rFonts w:ascii="Times New Roman" w:hAnsi="Times New Roman" w:cs="Times New Roman"/>
        </w:rPr>
        <w:t>№</w:t>
      </w:r>
      <w:r w:rsidRPr="00CA2246">
        <w:rPr>
          <w:rFonts w:ascii="Times New Roman" w:hAnsi="Times New Roman" w:cs="Times New Roman"/>
        </w:rPr>
        <w:t xml:space="preserve"> 1711</w:t>
      </w:r>
    </w:p>
    <w:p w:rsidR="00481C28" w:rsidRPr="00CA2246" w:rsidRDefault="00481C28">
      <w:pPr>
        <w:pStyle w:val="ConsPlusTitle"/>
        <w:jc w:val="center"/>
        <w:rPr>
          <w:rFonts w:ascii="Times New Roman" w:hAnsi="Times New Roman" w:cs="Times New Roman"/>
        </w:rPr>
      </w:pP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ОБ УТВЕРЖДЕНИИ ПРАВИЛ</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ПРЕДОСТАВЛЕНИЯ СУБСИДИЙ ИЗ ФЕДЕРАЛЬНОГО БЮДЖЕТА</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УСТАВНЫЙ КАПИТАЛ, ДЛЯ ВОЗМЕЩЕНИЯ РОССИЙСКИМ КРЕДИТНЫ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НЕДОПОЛУЧЕННЫХ ДОХОДОВ ПО ВЫДАННЫМ (ПРИОБРЕТЕННЫМ) ЖИЛИЩНЫ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ИПОТЕЧНЫМ) КРЕДИТАМ (ЗАЙМАМ), ПРЕДОСТАВЛЕННЫМ ГРАЖДАНА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РОССИЙСКОЙ ФЕДЕРАЦИИ, ИМЕЮЩИМ ДЕТЕЙ, И ПРАВИЛ ВОЗМЕЩЕНИЯ</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РОССИЙСКИМ КРЕДИТНЫМ ОРГАНИЗАЦИЯМ И АКЦИОНЕРНОМУ ОБЩЕСТВУ</w:t>
      </w:r>
    </w:p>
    <w:p w:rsidR="00481C28" w:rsidRPr="00CA2246" w:rsidRDefault="00737E5D">
      <w:pPr>
        <w:pStyle w:val="ConsPlusTitle"/>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ДОМ.РФ</w:t>
      </w:r>
      <w:r>
        <w:rPr>
          <w:rFonts w:ascii="Times New Roman" w:hAnsi="Times New Roman" w:cs="Times New Roman"/>
        </w:rPr>
        <w:t>»</w:t>
      </w:r>
      <w:r w:rsidR="00481C28" w:rsidRPr="00CA2246">
        <w:rPr>
          <w:rFonts w:ascii="Times New Roman" w:hAnsi="Times New Roman" w:cs="Times New Roman"/>
        </w:rPr>
        <w:t xml:space="preserve"> НЕДОПОЛУЧЕННЫХ ДОХОДОВ ПО ВЫДАННЫМ (ПРИОБРЕТЕННЫ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ЖИЛИЩНЫМ (ИПОТЕЧНЫМ) КРЕДИТАМ (ЗАЙМАМ), ПРЕДОСТАВЛЕННЫ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ГРАЖДАНАМ РОССИЙСКОЙ ФЕДЕРАЦИИ, ИМЕЮЩИМ ДЕТЕЙ</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r w:rsidRPr="00CA2246">
        <w:rPr>
          <w:rFonts w:ascii="Times New Roman" w:hAnsi="Times New Roman" w:cs="Times New Roman"/>
        </w:rPr>
        <w:t>1. Утвердить прилагаемые:</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авила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для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авила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w:t>
      </w:r>
    </w:p>
    <w:p w:rsidR="00481C28" w:rsidRPr="00CA2246" w:rsidRDefault="00481C28">
      <w:pPr>
        <w:pStyle w:val="ConsPlusNormal"/>
        <w:spacing w:before="220"/>
        <w:ind w:firstLine="540"/>
        <w:jc w:val="both"/>
        <w:rPr>
          <w:rFonts w:ascii="Times New Roman" w:hAnsi="Times New Roman" w:cs="Times New Roman"/>
        </w:rPr>
      </w:pPr>
      <w:bookmarkStart w:id="0" w:name="P34"/>
      <w:bookmarkEnd w:id="0"/>
      <w:r w:rsidRPr="00CA2246">
        <w:rPr>
          <w:rFonts w:ascii="Times New Roman" w:hAnsi="Times New Roman" w:cs="Times New Roman"/>
        </w:rPr>
        <w:t xml:space="preserve">2. Министерству финансов Российской Федерации направить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средства федерального бюджета в размере доведенных в установленном порядке лимитов бюджетных обязательств в качеств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 уставный капитал, на цели реализации мероприятий, предусмотренных Правилами.</w:t>
      </w:r>
    </w:p>
    <w:p w:rsidR="00481C28" w:rsidRPr="00CA2246" w:rsidRDefault="00481C28">
      <w:pPr>
        <w:pStyle w:val="ConsPlusNormal"/>
        <w:spacing w:before="220"/>
        <w:ind w:firstLine="540"/>
        <w:jc w:val="both"/>
        <w:rPr>
          <w:rFonts w:ascii="Times New Roman" w:hAnsi="Times New Roman" w:cs="Times New Roman"/>
        </w:rPr>
      </w:pPr>
      <w:bookmarkStart w:id="1" w:name="P36"/>
      <w:bookmarkEnd w:id="1"/>
      <w:r w:rsidRPr="00CA2246">
        <w:rPr>
          <w:rFonts w:ascii="Times New Roman" w:hAnsi="Times New Roman" w:cs="Times New Roman"/>
        </w:rPr>
        <w:t xml:space="preserve">3. Федеральному агентству по управлению государственным имуществом обеспечить в установленном порядке внесени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на сумму, определяемую в соответствии с пунктом 2 настоящего постановления, в соответствии с трехсторонними договорами (соглашениями), заключенными между Министерством финансов Российской Федерации, Федеральным агентством по управлению государственным имуществом и акционерным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4. Разрешить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использовать средства, полученные в соответствии с пунктом 2 настоящего постановления, на цели реализации мероприятий, предусмотренных Правилами;</w:t>
      </w:r>
    </w:p>
    <w:p w:rsidR="00481C28" w:rsidRPr="00CA2246" w:rsidRDefault="00481C28">
      <w:pPr>
        <w:pStyle w:val="ConsPlusNormal"/>
        <w:spacing w:before="280"/>
        <w:ind w:firstLine="540"/>
        <w:jc w:val="both"/>
        <w:rPr>
          <w:rFonts w:ascii="Times New Roman" w:hAnsi="Times New Roman" w:cs="Times New Roman"/>
        </w:rPr>
      </w:pPr>
      <w:bookmarkStart w:id="2" w:name="P44"/>
      <w:bookmarkEnd w:id="2"/>
      <w:r w:rsidRPr="00CA2246">
        <w:rPr>
          <w:rFonts w:ascii="Times New Roman" w:hAnsi="Times New Roman" w:cs="Times New Roman"/>
        </w:rPr>
        <w:t xml:space="preserve">размещать временно свободные средства, полученные на цели финансирования реализации мероприятий, предусмотренных Правилами, в депозиты и (или) в виде неснижаемого остатка на расчетных счетах в кредитных организациях, соответствующих установленным в соответствии с Бюджетным кодексом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 xml:space="preserve">, и использовать полученный от их размещения доход на финансирование реализации мероприятий, предусмотренных Правилами, и компенсацию связанных с финансированием реализации мероприятий, предусмотренных Правилами, операционных расходов и расходов, связанных с информированием граждан об осуществляемых в соответствии с Правилами мероприятиях, перечень которых определяется наблюдательным советом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lastRenderedPageBreak/>
        <w:t xml:space="preserve">5. Федеральному казначейству не осуществлять казначейское сопровождение средств, передаваемых юридическим лицам по договорам, заключаемым с акционерным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рамках исполнения трехсторонних договоров (соглашений), указанных в пункте 3 настоящего постановления, на цели финансирования реализации предусмотренных Правилами мероприятий, а также средств, размещаемых акционерным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соответствии с абзацем третьим пункта 4 настоящего постановления.</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редседатель Правительства</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Российской Федерации</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Д.МЕДВЕДЕВ</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jc w:val="right"/>
        <w:outlineLvl w:val="0"/>
        <w:rPr>
          <w:rFonts w:ascii="Times New Roman" w:hAnsi="Times New Roman" w:cs="Times New Roman"/>
        </w:rPr>
      </w:pPr>
      <w:r w:rsidRPr="00CA2246">
        <w:rPr>
          <w:rFonts w:ascii="Times New Roman" w:hAnsi="Times New Roman" w:cs="Times New Roman"/>
        </w:rPr>
        <w:t>Утверждены</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остановлением Правительства</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Российской Федерации</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от 20 февраля 2021 г. </w:t>
      </w:r>
      <w:r w:rsidR="00CA2246">
        <w:rPr>
          <w:rFonts w:ascii="Times New Roman" w:hAnsi="Times New Roman" w:cs="Times New Roman"/>
        </w:rPr>
        <w:t>№</w:t>
      </w:r>
      <w:r w:rsidRPr="00CA2246">
        <w:rPr>
          <w:rFonts w:ascii="Times New Roman" w:hAnsi="Times New Roman" w:cs="Times New Roman"/>
        </w:rPr>
        <w:t xml:space="preserve"> 232</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Title"/>
        <w:jc w:val="center"/>
        <w:rPr>
          <w:rFonts w:ascii="Times New Roman" w:hAnsi="Times New Roman" w:cs="Times New Roman"/>
        </w:rPr>
      </w:pPr>
      <w:bookmarkStart w:id="3" w:name="P62"/>
      <w:bookmarkEnd w:id="3"/>
      <w:r w:rsidRPr="00CA2246">
        <w:rPr>
          <w:rFonts w:ascii="Times New Roman" w:hAnsi="Times New Roman" w:cs="Times New Roman"/>
        </w:rPr>
        <w:t>ПРАВИЛА</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ПРЕДОСТАВЛЕНИЯ СУБСИДИЙ ИЗ ФЕДЕРАЛЬНОГО БЮДЖЕТА</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УСТАВНЫЙ КАПИТАЛ, ДЛЯ ВОЗМЕЩЕНИЯ РОССИЙСКИМ КРЕДИТНЫ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НЕДОПОЛУЧЕННЫХ ДОХОДОВ ПО ВЫДАННЫМ (ПРИОБРЕТЕННЫМ) ЖИЛИЩНЫ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ИПОТЕЧНЫМ) КРЕДИТАМ (ЗАЙМАМ), ПРЕДОСТАВЛЕННЫМ ГРАЖДАНА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РОССИЙСКОЙ ФЕДЕРАЦИИ, ИМЕЮЩИМ ДЕТЕЙ</w:t>
      </w:r>
    </w:p>
    <w:p w:rsidR="00481C28" w:rsidRPr="00CA2246" w:rsidRDefault="00481C28">
      <w:pPr>
        <w:pStyle w:val="ConsPlusNormal"/>
        <w:spacing w:after="1"/>
        <w:rPr>
          <w:rFonts w:ascii="Times New Roman" w:hAnsi="Times New Roman" w:cs="Times New Roman"/>
        </w:r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bookmarkStart w:id="4" w:name="P75"/>
      <w:bookmarkEnd w:id="4"/>
      <w:r w:rsidRPr="00CA2246">
        <w:rPr>
          <w:rFonts w:ascii="Times New Roman" w:hAnsi="Times New Roman" w:cs="Times New Roman"/>
        </w:rPr>
        <w:t xml:space="preserve">1. Настоящие Правила устанавливают цели, условия и порядок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алее - общество) для возмещения российским кредитным организациям и обществу недополученных доходов общества, российских кредитных организаций и ипотечных агентов по выданным (приобретенным) жилищным (ипотечным) кредитам (займам), предоставленным гражданам Российской Федерации, имеющим детей (далее - субсид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Субсидии предоставляются в рамках федерального проекта </w:t>
      </w:r>
      <w:r w:rsidR="00737E5D">
        <w:rPr>
          <w:rFonts w:ascii="Times New Roman" w:hAnsi="Times New Roman" w:cs="Times New Roman"/>
        </w:rPr>
        <w:t>«</w:t>
      </w:r>
      <w:r w:rsidRPr="00CA2246">
        <w:rPr>
          <w:rFonts w:ascii="Times New Roman" w:hAnsi="Times New Roman" w:cs="Times New Roman"/>
        </w:rPr>
        <w:t>Финансовая поддержка семей при рождении детей</w:t>
      </w:r>
      <w:r w:rsidR="00737E5D">
        <w:rPr>
          <w:rFonts w:ascii="Times New Roman" w:hAnsi="Times New Roman" w:cs="Times New Roman"/>
        </w:rPr>
        <w:t>»</w:t>
      </w:r>
      <w:r w:rsidRPr="00CA2246">
        <w:rPr>
          <w:rFonts w:ascii="Times New Roman" w:hAnsi="Times New Roman" w:cs="Times New Roman"/>
        </w:rPr>
        <w:t xml:space="preserve">, входящего в состав национального проекта </w:t>
      </w:r>
      <w:r w:rsidR="00737E5D">
        <w:rPr>
          <w:rFonts w:ascii="Times New Roman" w:hAnsi="Times New Roman" w:cs="Times New Roman"/>
        </w:rPr>
        <w:t>«</w:t>
      </w:r>
      <w:r w:rsidRPr="00CA2246">
        <w:rPr>
          <w:rFonts w:ascii="Times New Roman" w:hAnsi="Times New Roman" w:cs="Times New Roman"/>
        </w:rPr>
        <w:t>Демография</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о 1 января 2024 г. средства субсидии расходуются по следующим направления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озмещение российским кредитным организациям и обществу недополученных доходов общества, российских кредитных организаций и ипотечных агентов по выданным (приобретенным) жилищным (ипотечным) кредитам (займам), предоставленным гражданам Российской Федерации, имеющим дете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озмещение операционных расходов общества и расходов общества, связанных с осуществлением в соответствии с пунктом 25 Правил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для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информирования граждан Российской Федерации об осуществляемых в соответствии с указанными Правилами мероприятиях, перечень которых определяется наблюдательным советом общества, в размере не более 0,5 процента от совокупной суммы возмещения кредитным и иным организациям в соответствующем финансовом году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481C28" w:rsidRPr="00CA2246" w:rsidRDefault="00481C28">
      <w:pPr>
        <w:pStyle w:val="ConsPlusNormal"/>
        <w:spacing w:before="220"/>
        <w:ind w:firstLine="540"/>
        <w:jc w:val="both"/>
        <w:rPr>
          <w:rFonts w:ascii="Times New Roman" w:hAnsi="Times New Roman" w:cs="Times New Roman"/>
        </w:rPr>
      </w:pPr>
      <w:bookmarkStart w:id="5" w:name="P83"/>
      <w:bookmarkEnd w:id="5"/>
      <w:r w:rsidRPr="00CA2246">
        <w:rPr>
          <w:rFonts w:ascii="Times New Roman" w:hAnsi="Times New Roman" w:cs="Times New Roman"/>
        </w:rPr>
        <w:t>2. Субсидии предоставляются в пределах лимитов бюджетных обязательств, доведенных в установленном порядке до Министерства финансов Российской Федерации как получателя средств федерального бюджета на цели, указанные в пункте 1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Сведения о субсидиях размещаются на едином портале бюджетной системы Российской Федерации в информационно-телекоммуникационной сети </w:t>
      </w:r>
      <w:r w:rsidR="00737E5D">
        <w:rPr>
          <w:rFonts w:ascii="Times New Roman" w:hAnsi="Times New Roman" w:cs="Times New Roman"/>
        </w:rPr>
        <w:t>«</w:t>
      </w:r>
      <w:r w:rsidRPr="00CA2246">
        <w:rPr>
          <w:rFonts w:ascii="Times New Roman" w:hAnsi="Times New Roman" w:cs="Times New Roman"/>
        </w:rPr>
        <w:t>Интернет</w:t>
      </w:r>
      <w:r w:rsidR="00737E5D">
        <w:rPr>
          <w:rFonts w:ascii="Times New Roman" w:hAnsi="Times New Roman" w:cs="Times New Roman"/>
        </w:rPr>
        <w:t>»</w:t>
      </w:r>
      <w:r w:rsidRPr="00CA2246">
        <w:rPr>
          <w:rFonts w:ascii="Times New Roman" w:hAnsi="Times New Roman" w:cs="Times New Roman"/>
        </w:rPr>
        <w:t xml:space="preserve">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3. Предоставление субсидий осуществляется на основании соглашений, заключаемых между Министерством финансов Российской Федерации, Федеральным агентством по управлению государственным имуществом и обществом по типовой форме, утвержд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w:t>
      </w:r>
      <w:r w:rsidR="00737E5D">
        <w:rPr>
          <w:rFonts w:ascii="Times New Roman" w:hAnsi="Times New Roman" w:cs="Times New Roman"/>
        </w:rPr>
        <w:t>«</w:t>
      </w:r>
      <w:r w:rsidRPr="00CA2246">
        <w:rPr>
          <w:rFonts w:ascii="Times New Roman" w:hAnsi="Times New Roman" w:cs="Times New Roman"/>
        </w:rPr>
        <w:t>Электронный бюджет</w:t>
      </w:r>
      <w:r w:rsidR="00737E5D">
        <w:rPr>
          <w:rFonts w:ascii="Times New Roman" w:hAnsi="Times New Roman" w:cs="Times New Roman"/>
        </w:rPr>
        <w:t>»</w:t>
      </w:r>
      <w:r w:rsidRPr="00CA2246">
        <w:rPr>
          <w:rFonts w:ascii="Times New Roman" w:hAnsi="Times New Roman" w:cs="Times New Roman"/>
        </w:rPr>
        <w:t xml:space="preserve"> (далее - соглашения), в которых предусматриваются в том числе:</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значение результата, в целях достижения которого предоставляется субсидия (далее - результат предоставления субсид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б) согласие общества на осуществление Министерством финансов Российской Федерации и органом государственного финансового контроля проверок соблюдения целей, условий и порядка предоставления субсидии, а также обязательство общества по получению согласий кредитных организаций, получающих от обществ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финансов Российской Федерации и органом государственного финансового контроля проверок соблюдения указанными организациями требований Правил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для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далее - Правила возмещения недополученных доходо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обязательство общества осуществлять возмещение недополученных доходов кредитным организациям, в отношении которых установлен лимит средств в соответствии с Правилами возмещения недополученных доходо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г) порядок согласования новых условий соглашения или расторжения соглашения при недостижении согласия по новым условиям соглашения в случае уменьшения Министерству финансов Российской Федерации ранее доведенных лимитов бюджетных обязательств, указанных в пункте 2 настоящих Правил, приводящего к невозможности предоставления субсидии в размере, определенном в соглашен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 условие о необходимости предварительного одобрения соглашения решением наблюдательного совета обществ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4. Общество на 1-е число месяца, предшествующего месяцу, в котором планируется заключение соглашения, должно отвечать следующим требования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у обществ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б) общество не получает в соответствии с иными нормативными правовыми актами Российской Федерации из федерального бюджета средства на цели, указанные в пункте 1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у общества отсутствуют просроченная (неурегулирова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Российской Федерации, и иная просроченная (неурегулированная) задолженность по денежным обязательствам перед Российской Федерацие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г) общество не находится в процессе реорганизации, ликвидации, в отношении его не введена процедура банкротства, деятельность общества не приостановлена в порядке, предусмотренном законодательством Российской Федер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ществ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е) общество не является иностранным юридическим лицом, а также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w:t>
      </w:r>
    </w:p>
    <w:p w:rsidR="00481C28" w:rsidRPr="00CA2246" w:rsidRDefault="00481C28">
      <w:pPr>
        <w:pStyle w:val="ConsPlusNormal"/>
        <w:spacing w:before="220"/>
        <w:ind w:firstLine="540"/>
        <w:jc w:val="both"/>
        <w:rPr>
          <w:rFonts w:ascii="Times New Roman" w:hAnsi="Times New Roman" w:cs="Times New Roman"/>
        </w:rPr>
      </w:pPr>
      <w:bookmarkStart w:id="6" w:name="P99"/>
      <w:bookmarkEnd w:id="6"/>
      <w:r w:rsidRPr="00CA2246">
        <w:rPr>
          <w:rFonts w:ascii="Times New Roman" w:hAnsi="Times New Roman" w:cs="Times New Roman"/>
        </w:rPr>
        <w:t>5. Для заключения соглашения и получения субсидии общество представляет в Министерство финансов Российской Федерации заявление о предоставлении субсидии с приложением к нему следующих документов для подтверждения соответствия общества требованиям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справка об отсутствии у общества на 1-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указанной справки Министерство финансов Российской Федерации запрашивает ее в порядке межведомственного взаимодействия у Федеральной налоговой службы;</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б) справка об отсутствии у общества на 1-е число месяца, предшествующего месяцу, в котором планируется заключение соглашения, просроченной (неурегулированной) задолженности по возврату в федеральный бюджет субсидий, бюджетных инвестиций, предоставленных в том числе в соответствии с иными нормативными правовыми актами Российской Федерации, и иной просроченной (неурегулированной) задолженности по денежным обязательствам перед Российской Федерацие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справка, подтверждающая, что общество на 1-е число месяца, предшествующего месяцу, в котором планируется заключение соглашения, не находится в процессе реорганизации, ликвидации, в отношении его не введена процедура банкротства, деятельность общества не приостановлена в порядке, предусмотренном законодательством Российской Федер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г) справка, подтверждающая, что общество на 1-е число месяца, предшествующего месяцу, в котором планируется заключение соглашения, не получает из федерального бюджета средства на основании иных нормативных правовых актов Российской Федерации на цели, указанные в пункте 1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 справка, подтверждающая, что на 1-е число месяца, предшествующего месяцу, в котором планируется заключение соглашения, в реестре дисквалифицированных лиц отсутствуют сведения о дисквалификац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обществ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6. Министерство финансов Российской Федерации в течение 7 рабочих дней со дня представления обществом документов, указанных в пункте 5 настоящих Правил, рассматривает их и принимает решение о заключении соглашения и предоставлении субсидии или об отказе в заключении соглашения и предоставлении субсид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7. Основаниями для отказа в заключении соглашения и предоставлении субсидии являютс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непредставление (представление в неполном объеме) обществом документов, указанных в пункте 5 настоящих Правил, за исключением документов, которые могут быть получены в порядке межведомственного взаимодейств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б) установление факта недостоверности информации, содержащейся в документах, представленных в соответствии с пунктом 5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наличие у общества просроченной (неурегулированной) задолженности по денежным обязательствам перед Российской Федерацией, определенным статьей 93.4 Бюджетного кодекса Российской Федер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8. Перечисление субсидии обществу осуществляется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обществом в территориальный орган Федерального казначейства распоряжений о совершении казначейских платежей для оплаты денежного обязательства обществ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Обществу открывается лицевой счет для учета операций со средствами юридических лиц, не являющихся участниками бюджетного процесса, бюджетными и автономными учреждениями, в территориальном органе Федерального казначейств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9. Общество посредством государственной интегрированной информационной системы управления общественными финансами </w:t>
      </w:r>
      <w:r w:rsidR="00737E5D">
        <w:rPr>
          <w:rFonts w:ascii="Times New Roman" w:hAnsi="Times New Roman" w:cs="Times New Roman"/>
        </w:rPr>
        <w:t>«</w:t>
      </w:r>
      <w:r w:rsidRPr="00CA2246">
        <w:rPr>
          <w:rFonts w:ascii="Times New Roman" w:hAnsi="Times New Roman" w:cs="Times New Roman"/>
        </w:rPr>
        <w:t>Электронный бюджет</w:t>
      </w:r>
      <w:r w:rsidR="00737E5D">
        <w:rPr>
          <w:rFonts w:ascii="Times New Roman" w:hAnsi="Times New Roman" w:cs="Times New Roman"/>
        </w:rPr>
        <w:t>»</w:t>
      </w:r>
      <w:r w:rsidRPr="00CA2246">
        <w:rPr>
          <w:rFonts w:ascii="Times New Roman" w:hAnsi="Times New Roman" w:cs="Times New Roman"/>
        </w:rPr>
        <w:t xml:space="preserve"> представляет в Министерство финансов Российской Федерации отчетность о достижении результата предоставления субсидии, об осуществлении расходов, источником финансового обеспечения которых является субсидия, по форме, которая определяется Министерством финансов Российской Федерации в соглашении, в течение 30 дней со дня завершения отчетного год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10. Результатом предоставления субсидии является возмещение обществом совокупной суммы недополученных доходов общества, российских кредитных организаций и ипотечных агентов по выданным (приобретенным) жилищным (ипотечным) кредитам (займам), предоставленным гражданам Российской Федерации, имеющим детей, на основании решений о выплате возмещения недополученных доходов и Правил возмещения недополученных доходов в пределах средств, предоставленных обществу для этой цели из федерального бюджета в соответствующем финансовом году.</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11. В случае недостижения значения результата предоставления субсидии общество обязуется возвратить в доход федерального бюджета часть полученной им субсидии в сумме, которая не была направлена на возмещение недополученного дохода по выданным (приобретенным) жилищным (ипотечным) кредитам (займам), предоставленным гражданам Российской Федерации, имеющим детей, в порядке, установленном бюджетным законодательством Российской Федерации, в течение 30 рабочих дней со дня получения соответствующего требования Министерства финансов Российской Федер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12. Не допускается приобретение обществом за счет субсидии, а также кредитными организациями и ипотечными агентами, которым возмещаются недополученные доходы по кредитам (займам), за счет полученных от общества средств в качестве возмещения указанных доход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13. Обязательная проверка соблюдения обществом целей, условий и порядка предоставления субсидии осуществляется Министерством финансов Российской Федерации и (или) органом государственного финансового контрол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14. В случае установления в ходе проверок, проведенных Министерством финансов Российской Федерации и органом государственного финансового контроля, факта несоблюдения целей, условий и порядка предоставления субсидий соответствующие средства подлежат возврату в доход федерального бюджет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на основании требования Министерства финансов Российской Федерации - не позднее 10-го рабочего дня со дня получения обществом указанного требован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б) 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jc w:val="right"/>
        <w:outlineLvl w:val="0"/>
        <w:rPr>
          <w:rFonts w:ascii="Times New Roman" w:hAnsi="Times New Roman" w:cs="Times New Roman"/>
        </w:rPr>
      </w:pPr>
      <w:r w:rsidRPr="00CA2246">
        <w:rPr>
          <w:rFonts w:ascii="Times New Roman" w:hAnsi="Times New Roman" w:cs="Times New Roman"/>
        </w:rPr>
        <w:t>Утверждены</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остановлением Правительства</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Российской Федерации</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от 30 декабря 2017 г. </w:t>
      </w:r>
      <w:r w:rsidR="00CA2246">
        <w:rPr>
          <w:rFonts w:ascii="Times New Roman" w:hAnsi="Times New Roman" w:cs="Times New Roman"/>
        </w:rPr>
        <w:t>№</w:t>
      </w:r>
      <w:r w:rsidRPr="00CA2246">
        <w:rPr>
          <w:rFonts w:ascii="Times New Roman" w:hAnsi="Times New Roman" w:cs="Times New Roman"/>
        </w:rPr>
        <w:t xml:space="preserve"> 1711</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Title"/>
        <w:spacing w:before="280"/>
        <w:jc w:val="center"/>
        <w:rPr>
          <w:rFonts w:ascii="Times New Roman" w:hAnsi="Times New Roman" w:cs="Times New Roman"/>
        </w:rPr>
      </w:pPr>
      <w:bookmarkStart w:id="7" w:name="P133"/>
      <w:bookmarkEnd w:id="7"/>
      <w:r w:rsidRPr="00CA2246">
        <w:rPr>
          <w:rFonts w:ascii="Times New Roman" w:hAnsi="Times New Roman" w:cs="Times New Roman"/>
        </w:rPr>
        <w:t>ПРАВИЛА</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ВОЗМЕЩЕНИЯ РОССИЙСКИМ КРЕДИТНЫМ ОРГАНИЗАЦИЯМ И АКЦИОНЕРНОМУ</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ПРИОБРЕТЕННЫМ) ЖИЛИЩНЫМ (ИПОТЕЧНЫМ) КРЕДИТАМ (ЗАЙМАМ),</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ПРЕДОСТАВЛЕННЫМ ГРАЖДАНАМ РОССИЙСКОЙ ФЕДЕРАЦИИ,</w:t>
      </w:r>
    </w:p>
    <w:p w:rsidR="00481C28" w:rsidRPr="00CA2246" w:rsidRDefault="00481C28">
      <w:pPr>
        <w:pStyle w:val="ConsPlusTitle"/>
        <w:jc w:val="center"/>
        <w:rPr>
          <w:rFonts w:ascii="Times New Roman" w:hAnsi="Times New Roman" w:cs="Times New Roman"/>
        </w:rPr>
      </w:pPr>
      <w:r w:rsidRPr="00CA2246">
        <w:rPr>
          <w:rFonts w:ascii="Times New Roman" w:hAnsi="Times New Roman" w:cs="Times New Roman"/>
        </w:rPr>
        <w:t>ИМЕЮЩИМ ДЕТЕЙ</w:t>
      </w:r>
    </w:p>
    <w:p w:rsidR="00481C28" w:rsidRPr="00CA2246" w:rsidRDefault="00481C28">
      <w:pPr>
        <w:pStyle w:val="ConsPlusNormal"/>
        <w:spacing w:after="1"/>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bookmarkStart w:id="8" w:name="P148"/>
      <w:bookmarkEnd w:id="8"/>
      <w:r w:rsidRPr="00CA2246">
        <w:rPr>
          <w:rFonts w:ascii="Times New Roman" w:hAnsi="Times New Roman" w:cs="Times New Roman"/>
        </w:rPr>
        <w:t xml:space="preserve">1. Настоящие Правила устанавливают условия и порядок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алее соответственно - кредитные организации,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кредитных организаций 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bookmarkStart w:id="9" w:name="P150"/>
      <w:bookmarkEnd w:id="9"/>
      <w:r w:rsidRPr="00CA2246">
        <w:rPr>
          <w:rFonts w:ascii="Times New Roman" w:hAnsi="Times New Roman" w:cs="Times New Roman"/>
        </w:rPr>
        <w:t>а) по жилищным (ипотечным) кредитам (займам), выданным гражданам Российской Федерации, указанным в абзаце втором пункта 9 настоящих Правил, с 1 января 2018 г. по 1 июля 2024 г., по жилищным (ипотечным) кредитам (займам), выданным гражданам Российской Федерации, указанным в абзаце третьем пункта 9 настоящих Правил, с 1 января 2019 г. по 1 июля 2024 г., а также по жилищным (ипотечным) кредитам (займам), выданным гражданам Российской Федерации, указанным в абзацах четвертом и пятом пункта 9 настоящих Правил, - по 31 декабря 2027 г.:</w:t>
      </w:r>
    </w:p>
    <w:p w:rsidR="00481C28" w:rsidRPr="00CA2246" w:rsidRDefault="00481C28">
      <w:pPr>
        <w:pStyle w:val="ConsPlusNormal"/>
        <w:spacing w:before="220"/>
        <w:ind w:firstLine="540"/>
        <w:jc w:val="both"/>
        <w:rPr>
          <w:rFonts w:ascii="Times New Roman" w:hAnsi="Times New Roman" w:cs="Times New Roman"/>
        </w:rPr>
      </w:pPr>
      <w:bookmarkStart w:id="10" w:name="P152"/>
      <w:bookmarkEnd w:id="10"/>
      <w:r w:rsidRPr="00CA2246">
        <w:rPr>
          <w:rFonts w:ascii="Times New Roman" w:hAnsi="Times New Roman" w:cs="Times New Roman"/>
        </w:rPr>
        <w:t xml:space="preserve">на приобретение готового жилого помещения или жилого помещения с земельным участком, включая объект индивидуального жилищного строительства или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у юридического лица, являющегося перв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 путем заключения договора купли-продажи с таким юридическим лицом, или на приобретение готового жилого помещения или жилого помещения с земельным участком, включая объект индивидуального жилищного строительства или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входящих в состав имущества закрытого паевого инвестиционного фонда, владельцы инвестиционных паев которого являются первыми собственниками такого жилого помещения, право общей долевой собственности которых на указанные жилые помещения зарегистрировано после получения разрешения на ввод объекта недвижимости в эксплуатацию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 путем заключения договора купли-продажи с управляющей компанией закрытого паевого инвестиционного фонда, осуществляющей доверительное управление таким закрытым паевым инвестиционным фондом, или на приобретение готового жилого помещения или жилого помещения с земельным участком, включая объект индивидуального жилищного строительства, дом блокированной застройки или жилое помещение в доме блокированной застройки, у индивидуального предпринимателя, являющегося первым собственником такого жилого помещения, зарегистрировавшего право собственности на указанное жилое помещение после получения разрешения на ввод объекта недвижимости в эксплуатацию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 путем заключения договора купли-продажи с таким индивидуальным предпринимателем, либо на приобретение готового жилого помещения или жилого помещения с земельным участком, включая дом блокированной застройки или жилое помещение в доме блокированной застройки, переданных публично-правовой компании </w:t>
      </w:r>
      <w:r w:rsidR="00737E5D">
        <w:rPr>
          <w:rFonts w:ascii="Times New Roman" w:hAnsi="Times New Roman" w:cs="Times New Roman"/>
        </w:rPr>
        <w:t>«</w:t>
      </w:r>
      <w:r w:rsidRPr="00CA2246">
        <w:rPr>
          <w:rFonts w:ascii="Times New Roman" w:hAnsi="Times New Roman" w:cs="Times New Roman"/>
        </w:rPr>
        <w:t>Фонд развития территорий</w:t>
      </w:r>
      <w:r w:rsidR="00737E5D">
        <w:rPr>
          <w:rFonts w:ascii="Times New Roman" w:hAnsi="Times New Roman" w:cs="Times New Roman"/>
        </w:rPr>
        <w:t>»</w:t>
      </w:r>
      <w:r w:rsidRPr="00CA2246">
        <w:rPr>
          <w:rFonts w:ascii="Times New Roman" w:hAnsi="Times New Roman" w:cs="Times New Roman"/>
        </w:rPr>
        <w:t xml:space="preserve"> (далее - Фонд) в соответствии со статьей 13.4 Федерального закона </w:t>
      </w:r>
      <w:r w:rsidR="00737E5D">
        <w:rPr>
          <w:rFonts w:ascii="Times New Roman" w:hAnsi="Times New Roman" w:cs="Times New Roman"/>
        </w:rPr>
        <w:t>«</w:t>
      </w:r>
      <w:r w:rsidRPr="00CA2246">
        <w:rPr>
          <w:rFonts w:ascii="Times New Roman" w:hAnsi="Times New Roman" w:cs="Times New Roman"/>
        </w:rPr>
        <w:t xml:space="preserve">О публично-правовой компании </w:t>
      </w:r>
      <w:r w:rsidR="00737E5D">
        <w:rPr>
          <w:rFonts w:ascii="Times New Roman" w:hAnsi="Times New Roman" w:cs="Times New Roman"/>
        </w:rPr>
        <w:t>«</w:t>
      </w:r>
      <w:r w:rsidRPr="00CA2246">
        <w:rPr>
          <w:rFonts w:ascii="Times New Roman" w:hAnsi="Times New Roman" w:cs="Times New Roman"/>
        </w:rPr>
        <w:t>Фонд развития территорий</w:t>
      </w:r>
      <w:r w:rsidR="00737E5D">
        <w:rPr>
          <w:rFonts w:ascii="Times New Roman" w:hAnsi="Times New Roman" w:cs="Times New Roman"/>
        </w:rPr>
        <w:t>»</w:t>
      </w:r>
      <w:r w:rsidRPr="00CA2246">
        <w:rPr>
          <w:rFonts w:ascii="Times New Roman" w:hAnsi="Times New Roman" w:cs="Times New Roman"/>
        </w:rPr>
        <w:t xml:space="preserve"> и о внесении изменений в отдельн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 xml:space="preserve">, у Фонда путем заключения договора купли-продажи с Фондом, либо на приобретение жилого помещения или жилого помещения с земельным участком, находящегося на этапе строительства, включая объект индивидуального жилищного строительства или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у юридического лица (за исключением управляющей компании инвестиционного фонда)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w:t>
      </w:r>
      <w:r w:rsidR="00737E5D">
        <w:rPr>
          <w:rFonts w:ascii="Times New Roman" w:hAnsi="Times New Roman" w:cs="Times New Roman"/>
        </w:rPr>
        <w:t>«</w:t>
      </w:r>
      <w:r w:rsidRPr="00CA224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 либо на приобретение у юридического или физического лица готового жилого помещения или жилого помещения с земельным участком, расположенного в сельском населенном пункте на территории субъекта Российской Федерации, входящего в состав Дальневосточного федерального округа;</w:t>
      </w:r>
    </w:p>
    <w:p w:rsidR="00481C28" w:rsidRPr="00CA2246" w:rsidRDefault="00481C28">
      <w:pPr>
        <w:pStyle w:val="ConsPlusNormal"/>
        <w:spacing w:before="220"/>
        <w:ind w:firstLine="540"/>
        <w:jc w:val="both"/>
        <w:rPr>
          <w:rFonts w:ascii="Times New Roman" w:hAnsi="Times New Roman" w:cs="Times New Roman"/>
        </w:rPr>
      </w:pPr>
      <w:bookmarkStart w:id="11" w:name="P154"/>
      <w:bookmarkEnd w:id="11"/>
      <w:r w:rsidRPr="00CA2246">
        <w:rPr>
          <w:rFonts w:ascii="Times New Roman" w:hAnsi="Times New Roman" w:cs="Times New Roman"/>
        </w:rPr>
        <w:t>на погашение ранее выданных кредитов (займов) независимо от даты их выдачи на цели, указанные в абзаце втором настоящего подпункта, в том числе кредитов (займов), по которым ранее были изменены условия кредитного договора (договора займа) (кроме целей кредита (займа), за исключением выдачи жилищных (ипотечных) кредитов (займов) указанным в абзацах втором и третьем пункта 9 настоящих Правил гражданам Российской Федерации, имеющим не менее двух детей, которые не достигли возраста 18 лет на дату заключен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bookmarkStart w:id="12" w:name="P156"/>
      <w:bookmarkEnd w:id="12"/>
      <w:r w:rsidRPr="00CA2246">
        <w:rPr>
          <w:rFonts w:ascii="Times New Roman" w:hAnsi="Times New Roman" w:cs="Times New Roman"/>
        </w:rPr>
        <w:t xml:space="preserve">на погашение ранее выданных кредитов (займов) на цели приобретения у юридического лица (за исключением управляющей компании инвестиционного фонда) находящегося на этапе строительства жилого помещения или жилого помещения с земельным участком по договору, заключенному до вступления в силу Федерального закона </w:t>
      </w:r>
      <w:r w:rsidR="00737E5D">
        <w:rPr>
          <w:rFonts w:ascii="Times New Roman" w:hAnsi="Times New Roman" w:cs="Times New Roman"/>
        </w:rPr>
        <w:t>«</w:t>
      </w:r>
      <w:r w:rsidRPr="00CA224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 или на цели выплаты паевого взноса члена жилищно-строительного кооператива, осуществившего строительство многоквартирного дома до вступления в силу указанного Федерального закона, при условии, что право собственности заемщика по кредитному договору (договору займа) на жилое помещение или жилое помещение с земельным участком, жилое помещение в многоквартирном доме жилищно-строительного кооператива зарегистрировано в установленном порядке, или на цели приобретения у юридического лица (за исключением управляющей компании инвестиционного фонда) находящегося на этапе строительства жилого помещения или жилого помещения с земельным участком по любому иному основанию, если по решению суда за заемщиком признано право собственности на такое жилое помещение или жилое помещение с земельным участком или право требования такого жилого помещения или жилого помещения с земельным участком, за исключением выдачи жилищных (ипотечных) кредитов (займов) указанным в абзацах втором и третьем пункта 9 настоящих Правил гражданам Российской Федерации, имеющим не менее двух детей, которые не достигли возраста 18 лет на дату заключен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bookmarkStart w:id="13" w:name="P158"/>
      <w:bookmarkEnd w:id="13"/>
      <w:r w:rsidRPr="00CA2246">
        <w:rPr>
          <w:rFonts w:ascii="Times New Roman" w:hAnsi="Times New Roman" w:cs="Times New Roman"/>
        </w:rPr>
        <w:t>на погашение ранее выданных кредитов (займов) независимо от даты их выдачи на цели, указанные в абзаце третьем настоящего подпункта, за исключением выдачи жилищных (ипотечных) кредитов (займов) указанным в абзацах втором и третьем пункта 9 настоящих Правил гражданам Российской Федерации, имеющим не менее двух детей, которые не достигли возраста 18 лет на дату заключен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bookmarkStart w:id="14" w:name="P160"/>
      <w:bookmarkEnd w:id="14"/>
      <w:r w:rsidRPr="00CA2246">
        <w:rPr>
          <w:rFonts w:ascii="Times New Roman" w:hAnsi="Times New Roman" w:cs="Times New Roman"/>
        </w:rPr>
        <w:t>на погашение ранее выданных кредитов (займов) на цели, указанные в абзаце четвертом настоящего подпункта, за исключением выдачи жилищных (ипотечных) кредитов (займов) указанным в абзацах втором и третьем пункта 9 настоящих Правил гражданам Российской Федерации, имеющим не менее двух детей, которые не достигли возраста 18 лет на дату заключен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bookmarkStart w:id="15" w:name="P162"/>
      <w:bookmarkEnd w:id="15"/>
      <w:r w:rsidRPr="00CA2246">
        <w:rPr>
          <w:rFonts w:ascii="Times New Roman" w:hAnsi="Times New Roman" w:cs="Times New Roman"/>
        </w:rPr>
        <w:t>на оплату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 или на приобретение земельного участка, расположенного на территории Российской Федерации, по договору купли-продажи и оплату работ по строительству на нем индивидуального жилого дома, если 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w:t>
      </w:r>
    </w:p>
    <w:p w:rsidR="00481C28" w:rsidRPr="00CA2246" w:rsidRDefault="00481C28">
      <w:pPr>
        <w:pStyle w:val="ConsPlusNormal"/>
        <w:spacing w:before="220"/>
        <w:ind w:firstLine="540"/>
        <w:jc w:val="both"/>
        <w:rPr>
          <w:rFonts w:ascii="Times New Roman" w:hAnsi="Times New Roman" w:cs="Times New Roman"/>
        </w:rPr>
      </w:pPr>
      <w:bookmarkStart w:id="16" w:name="P164"/>
      <w:bookmarkEnd w:id="16"/>
      <w:r w:rsidRPr="00CA2246">
        <w:rPr>
          <w:rFonts w:ascii="Times New Roman" w:hAnsi="Times New Roman" w:cs="Times New Roman"/>
        </w:rPr>
        <w:t>на приобретение у юридического лица или индивидуального предпринимателя индивидуального жилого дома на земельном участке, расположенном на территории Российской Федерации, по договору, в соответствии с которым юридическое лицо или индивидуальный предприниматель обязуются в будущем передать заемщику в собственность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Под жилыми помещениями в настоящих Правилах понимаются жилые помещения, указанные в настоящем подпункте;</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б) по жилищным (ипотечным) кредитам (займам), выданным гражданам Российской Федерации, указанным в пункте 9 настоящих Правил, в том числе по кредитам (займам), по которым ранее были изменены условия кредитного договора (договора займа), за исключением целей кредита (займа), на цели, указанные в абзацах втором, третьем и пя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настоящего пункта, независимо от даты их выдачи, по которым заключено дополнительное соглашение к договору о предоставлении кредита (займа) о приведении кредитного договора (договора займа) в соответствие с настоящими Правилами либо по которым положения кредитного договора (договора займа) приведены в соответствие с настоящими Правилами без заключения такого соглашен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с 1 августа 2018 г. по 1 июля 2024 г. - в отношении граждан Российской Федерации, указанных в абзацах втором и третьем пункта 9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о 31 декабря 2027 г. - в отношении граждан Российской Федерации, указанных в абзацах четвертом и пятом пункта 9 настоящих Правил, в случае установления категории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xml:space="preserve"> рожденным не позднее 31 декабря 2023 г. детям этих граждан.</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Под дополнительным соглашением о рефинансировании в настоящих Правилах понимается дополнительное соглашение, указанное в настоящем подпункте, либо приведение положений кредитного договора (договора займа) в соответствие с настоящими Правилами без заключения такого соглашен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по жилищным (ипотечным) кредитам (займам), выданным гражданам Российской Федерации, указанным в пункте 9 настоящих Правил, в том числе по кредитам (займам), по которым ранее были изменены условия кредитного договора (договора займа), за исключением целей кредита (займа), на цели, указанные в абзацах втором -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настоящего пункта, с 1 января 2018 г. по 1 июля 2024 г., а в отношении граждан Российской Федерации, указанных в абзацах четвертом и пятом пункта 9 настоящих Правил, - по 31 декабря 2027 г., права требования по которым приобретены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с 1 марта 2018 г. по 1 июля 2024 г. или ипотечными агентами независимо от даты их приобретен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г) по жилищным (ипотечным) кредитам (займам), выданным гражданам Российской Федерации, указанным в абзацах четвертом и пятом пункта 9 настоящих Правил, по 31 декабря 2027 г. на приобретение готового жилого помещения, расположенного в границах субъекта Российской Федерации, на территории которого по состоянию на последнее число месяца, предшествующего месяцу, в котором планируется заключение кредитного договора (договора займа), отсутствуют строящиеся многоквартирные дома согласно данным проектных деклараций, размещенных в единой информационной системе жилищного строительства, без учета многоквартирных домов, сведения о которых включены в единый реестр проблемных объектов в соответствии со статьей 23.1 Федерального закона </w:t>
      </w:r>
      <w:r w:rsidR="00737E5D">
        <w:rPr>
          <w:rFonts w:ascii="Times New Roman" w:hAnsi="Times New Roman" w:cs="Times New Roman"/>
        </w:rPr>
        <w:t>«</w:t>
      </w:r>
      <w:r w:rsidRPr="00CA224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 у юридического лица, или у управляющей компании закрытого паевого инвестиционного фонда, осуществляющей доверительное управление закрытым паевым инвестиционным фондом, в состав имущества которого входит указанное в настоящем подпункте жилое помещение, право общей долевой собственности на которое принадлежит владельцам инвестиционных паев такого закрытого паевого инвестиционного фонда, или у индивидуального предпринимателя, или у физического лица путем заключения договора купли-продажи соответственно с юридическим лицом, или с управляющей компанией закрытого паевого инвестиционного фонда, или с индивидуальным предпринимателем, или с физическим лицо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1). Возмещение недополученных доходов кредитных организаций,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ипотечных агентов по жилищным (ипотечным) кредитам (займам), указанным в пункте 1 настоящих Правил (далее - кредиты (займы), осуществляется в пределах средств, выделенных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ля этой цели из федерального бюджет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Общая сумма кредитов (займов), по которым осуществляется возмещение недополученных доходов, составляет до 4,64 трлн. рублей (включительно).</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1(2). Возмещение недополученных доходов в соответствии с настоящими Правилами не осуществляется по выданным заемщикам кредитам (займам), если договоры, в соответствии с которыми жилые помещения приобретаются заемщиками в собственность, в том числе по завершении их строительства (создания), содержат условия об оказании заемщикам услуг по выполнению работ по ремонту и (или) перепланировке (переустройству) жилых помещений, изменению их назначения, приобретению мебели, отделимого от жилых помещений бытового оборудования и предметов интерьера.</w:t>
      </w:r>
    </w:p>
    <w:p w:rsidR="00481C28" w:rsidRPr="00CA2246" w:rsidRDefault="00481C28">
      <w:pPr>
        <w:pStyle w:val="ConsPlusNormal"/>
        <w:spacing w:before="220"/>
        <w:ind w:firstLine="540"/>
        <w:jc w:val="both"/>
        <w:rPr>
          <w:rFonts w:ascii="Times New Roman" w:hAnsi="Times New Roman" w:cs="Times New Roman"/>
        </w:rPr>
      </w:pPr>
      <w:bookmarkStart w:id="17" w:name="P186"/>
      <w:bookmarkEnd w:id="17"/>
      <w:r w:rsidRPr="00CA2246">
        <w:rPr>
          <w:rFonts w:ascii="Times New Roman" w:hAnsi="Times New Roman" w:cs="Times New Roman"/>
        </w:rPr>
        <w:t xml:space="preserve">2. В случае приобретения ипотечными агентами, осуществляющими деятельность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б ипотечных ценных бумагах</w:t>
      </w:r>
      <w:r w:rsidR="00737E5D">
        <w:rPr>
          <w:rFonts w:ascii="Times New Roman" w:hAnsi="Times New Roman" w:cs="Times New Roman"/>
        </w:rPr>
        <w:t>»</w:t>
      </w:r>
      <w:r w:rsidRPr="00CA2246">
        <w:rPr>
          <w:rFonts w:ascii="Times New Roman" w:hAnsi="Times New Roman" w:cs="Times New Roman"/>
        </w:rPr>
        <w:t xml:space="preserve">, прав требования по кредитам (займам), выданным кредитными организациями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ранее приобретенных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ная организация или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з полученных в соответствии с настоящими Правилами выплат (возмещений) перечисляет ипотечным агентам средства на возмещение недополученного ими дохода по кредитам (займам).</w:t>
      </w:r>
    </w:p>
    <w:p w:rsidR="00481C28" w:rsidRPr="00CA2246" w:rsidRDefault="00481C28" w:rsidP="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3. Возмещение недополученных доходов осуществляется путем ежемесячных выплат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ной организации соответствующих средств либо получе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средств в качестве возмещения собственных недополученных доходов начиная с календарного месяца, следующего за месяцем, в котором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олучены средства, указанные в пункте 2 постановления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для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в редакции постановления Правительства Российской Федерации от 20 февраля 2021 г. </w:t>
      </w:r>
      <w:r w:rsidR="00CA2246">
        <w:rPr>
          <w:rFonts w:ascii="Times New Roman" w:hAnsi="Times New Roman" w:cs="Times New Roman"/>
        </w:rPr>
        <w:t>№</w:t>
      </w:r>
      <w:r w:rsidRPr="00CA2246">
        <w:rPr>
          <w:rFonts w:ascii="Times New Roman" w:hAnsi="Times New Roman" w:cs="Times New Roman"/>
        </w:rPr>
        <w:t xml:space="preserve"> 232 </w:t>
      </w:r>
      <w:r w:rsidR="00737E5D">
        <w:rPr>
          <w:rFonts w:ascii="Times New Roman" w:hAnsi="Times New Roman" w:cs="Times New Roman"/>
        </w:rPr>
        <w:t>«</w:t>
      </w:r>
      <w:r w:rsidRPr="00CA2246">
        <w:rPr>
          <w:rFonts w:ascii="Times New Roman" w:hAnsi="Times New Roman" w:cs="Times New Roman"/>
        </w:rPr>
        <w:t xml:space="preserve">О внесении изменений в постановление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и признании утратившим силу положения постановления Правительства Российской Федерации от 21 июля 2018 г. </w:t>
      </w:r>
      <w:r w:rsidR="00CA2246">
        <w:rPr>
          <w:rFonts w:ascii="Times New Roman" w:hAnsi="Times New Roman" w:cs="Times New Roman"/>
        </w:rPr>
        <w:t>№</w:t>
      </w:r>
      <w:r w:rsidRPr="00CA2246">
        <w:rPr>
          <w:rFonts w:ascii="Times New Roman" w:hAnsi="Times New Roman" w:cs="Times New Roman"/>
        </w:rPr>
        <w:t xml:space="preserve"> 857</w:t>
      </w:r>
      <w:r w:rsidR="00737E5D">
        <w:rPr>
          <w:rFonts w:ascii="Times New Roman" w:hAnsi="Times New Roman" w:cs="Times New Roman"/>
        </w:rPr>
        <w:t>»</w:t>
      </w:r>
      <w:r w:rsidRPr="00CA2246">
        <w:rPr>
          <w:rFonts w:ascii="Times New Roman" w:hAnsi="Times New Roman" w:cs="Times New Roman"/>
        </w:rPr>
        <w:t xml:space="preserve"> (далее - постановление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w:t>
      </w:r>
    </w:p>
    <w:p w:rsidR="00481C28" w:rsidRPr="00CA2246" w:rsidRDefault="00481C28">
      <w:pPr>
        <w:pStyle w:val="ConsPlusNormal"/>
        <w:spacing w:before="220"/>
        <w:ind w:firstLine="540"/>
        <w:jc w:val="both"/>
        <w:rPr>
          <w:rFonts w:ascii="Times New Roman" w:hAnsi="Times New Roman" w:cs="Times New Roman"/>
        </w:rPr>
      </w:pPr>
      <w:bookmarkStart w:id="18" w:name="P190"/>
      <w:bookmarkEnd w:id="18"/>
      <w:r w:rsidRPr="00CA2246">
        <w:rPr>
          <w:rFonts w:ascii="Times New Roman" w:hAnsi="Times New Roman" w:cs="Times New Roman"/>
        </w:rPr>
        <w:t xml:space="preserve">4. По кредитам (займам), по которым кредитный договор (договор займа) заключен до 1 мая 2021 г., за исключением кредитов (займов), предоставленных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размере, указанном в абзацах втором и четвертом или третьем и пятом пункта 9 настоящих Правил.</w:t>
      </w:r>
    </w:p>
    <w:p w:rsidR="00481C28" w:rsidRPr="00CA2246" w:rsidRDefault="00481C28">
      <w:pPr>
        <w:pStyle w:val="ConsPlusNormal"/>
        <w:spacing w:before="220"/>
        <w:ind w:firstLine="540"/>
        <w:jc w:val="both"/>
        <w:rPr>
          <w:rFonts w:ascii="Times New Roman" w:hAnsi="Times New Roman" w:cs="Times New Roman"/>
        </w:rPr>
      </w:pPr>
      <w:bookmarkStart w:id="19" w:name="P192"/>
      <w:bookmarkEnd w:id="19"/>
      <w:r w:rsidRPr="00CA2246">
        <w:rPr>
          <w:rFonts w:ascii="Times New Roman" w:hAnsi="Times New Roman" w:cs="Times New Roman"/>
        </w:rPr>
        <w:t xml:space="preserve">По кредитам (займам), по которым кредитный договор (договор займа) заключен начиная с 1 мая 2021 г. до дня вступления в силу постановления Правительства Российской Федерации от 29 марта 2022 г. </w:t>
      </w:r>
      <w:r w:rsidR="00CA2246">
        <w:rPr>
          <w:rFonts w:ascii="Times New Roman" w:hAnsi="Times New Roman" w:cs="Times New Roman"/>
        </w:rPr>
        <w:t>№</w:t>
      </w:r>
      <w:r w:rsidRPr="00CA2246">
        <w:rPr>
          <w:rFonts w:ascii="Times New Roman" w:hAnsi="Times New Roman" w:cs="Times New Roman"/>
        </w:rPr>
        <w:t xml:space="preserve"> 508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за исключением кредитов (займов), предоставленных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3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размере, указанном в абзацах втором и четвертом или третьем и пятом пункта 9 настоящих Правил. По кредитам (займам), в отношении которых кредитный договор (договор займа) заключен со дня вступления в силу постановления Правительства Российской Федерации от 29 марта 2022 г. </w:t>
      </w:r>
      <w:r w:rsidR="00CA2246">
        <w:rPr>
          <w:rFonts w:ascii="Times New Roman" w:hAnsi="Times New Roman" w:cs="Times New Roman"/>
        </w:rPr>
        <w:t>№</w:t>
      </w:r>
      <w:r w:rsidRPr="00CA2246">
        <w:rPr>
          <w:rFonts w:ascii="Times New Roman" w:hAnsi="Times New Roman" w:cs="Times New Roman"/>
        </w:rPr>
        <w:t xml:space="preserve"> 508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за исключением кредитов (займов), предоставленных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2,5 процентного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размере, указанном в абзацах втором и четвертом или третьем и пятом пункта 9 настоящих Правил. По кредитам (займам), в отношении которых кредитный договор (договор займа) заключен с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за исключением кредитов (займов), предоставленных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2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размере, указанном в абзацах втором и четвертом или третьем и пятом пункта 9 настоящих Правил. По кредитам (займам), в отношении которых кредитный договор (договор займа) заключен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за исключением кредитов (займов), предоставленных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1,5 процентного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размере, указанном в абзацах втором и четвертом или третьем и пятом пункта 9 настоящих Правил.</w:t>
      </w:r>
    </w:p>
    <w:p w:rsidR="00481C28" w:rsidRPr="00CA2246" w:rsidRDefault="00481C28">
      <w:pPr>
        <w:pStyle w:val="ConsPlusNormal"/>
        <w:spacing w:before="220"/>
        <w:ind w:firstLine="540"/>
        <w:jc w:val="both"/>
        <w:rPr>
          <w:rFonts w:ascii="Times New Roman" w:hAnsi="Times New Roman" w:cs="Times New Roman"/>
        </w:rPr>
      </w:pPr>
      <w:bookmarkStart w:id="20" w:name="P194"/>
      <w:bookmarkEnd w:id="20"/>
      <w:r w:rsidRPr="00CA2246">
        <w:rPr>
          <w:rFonts w:ascii="Times New Roman" w:hAnsi="Times New Roman" w:cs="Times New Roman"/>
        </w:rPr>
        <w:t xml:space="preserve">По кредитам (займам), в отношении которых кредитный договор (договор займа) заключен до дня вступления в силу постановления Правительства Российской Федерации от 29 марта 2022 г. </w:t>
      </w:r>
      <w:r w:rsidR="00CA2246">
        <w:rPr>
          <w:rFonts w:ascii="Times New Roman" w:hAnsi="Times New Roman" w:cs="Times New Roman"/>
        </w:rPr>
        <w:t>№</w:t>
      </w:r>
      <w:r w:rsidRPr="00CA2246">
        <w:rPr>
          <w:rFonts w:ascii="Times New Roman" w:hAnsi="Times New Roman" w:cs="Times New Roman"/>
        </w:rPr>
        <w:t xml:space="preserve"> 508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предоставленным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5 процентных пунктов, и размером процентной ставки, установленной в соответствии с кредитным договором (договором займа) в размере, указанном в абзацах втором и четвертом или третьем и пятом пункта 9 настоящих Правил. По кредитам (займам), в отношении которых кредитный договор (договор займа) заключен со дня вступления в силу постановления Правительства Российской Федерации от 29 марта 2022 г. </w:t>
      </w:r>
      <w:r w:rsidR="00CA2246">
        <w:rPr>
          <w:rFonts w:ascii="Times New Roman" w:hAnsi="Times New Roman" w:cs="Times New Roman"/>
        </w:rPr>
        <w:t>№</w:t>
      </w:r>
      <w:r w:rsidRPr="00CA2246">
        <w:rPr>
          <w:rFonts w:ascii="Times New Roman" w:hAnsi="Times New Roman" w:cs="Times New Roman"/>
        </w:rPr>
        <w:t xml:space="preserve"> 508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предоставленным на указанные цели,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5 процентного пункта, и размером процентной ставки, установленной в соответствии с кредитным договором (договором займа) в размере, указанном в абзацах втором и четвертом или третьем и пятом пункта 9 настоящих Правил. По кредитам (займам), в отношении которых кредитный договор (договор займа) заключен с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предоставленным на указанные цели,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 процентных пункта, и размером процентной ставки, установленной в соответствии с кредитным договором (договором займа) в размере, указанном в абзацах втором и четвертом или третьем и пятом пункта 9 настоящих Правил. По кредитам (займам), в отношении которых кредитный договор (договор займа) заключен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предоставленным на указанные цели,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3,5 процентного пункта, и размером процентной ставки, установленной в соответствии с кредитным договором (договором займа) в размере, указанном в абзацах втором и четвертом или третьем и пятом пункта 9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случае если кредитным организациям предоставлялись субсидии на возмещение недополученных доходов по кредитам (займам) в соответствии с пунктом 5 Правил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в редакции, действовавшей до дня вступления в силу постановления Правительства Российской Федерации от 28 марта 2019 г. </w:t>
      </w:r>
      <w:r w:rsidR="00CA2246">
        <w:rPr>
          <w:rFonts w:ascii="Times New Roman" w:hAnsi="Times New Roman" w:cs="Times New Roman"/>
        </w:rPr>
        <w:t>№</w:t>
      </w:r>
      <w:r w:rsidRPr="00CA2246">
        <w:rPr>
          <w:rFonts w:ascii="Times New Roman" w:hAnsi="Times New Roman" w:cs="Times New Roman"/>
        </w:rPr>
        <w:t xml:space="preserve"> 339 </w:t>
      </w:r>
      <w:r w:rsidR="00737E5D">
        <w:rPr>
          <w:rFonts w:ascii="Times New Roman" w:hAnsi="Times New Roman" w:cs="Times New Roman"/>
        </w:rPr>
        <w:t>«</w:t>
      </w:r>
      <w:r w:rsidRPr="00CA2246">
        <w:rPr>
          <w:rFonts w:ascii="Times New Roman" w:hAnsi="Times New Roman" w:cs="Times New Roman"/>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по кредитам (займам), выданным гражданам Российской Федерации, указанным в пункте 9 настоящих Правил, возмещение недополученных доходов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озмещение, увеличенной на 2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случае заключения до дня вступления в силу постановления Правительства Российской Федерации от 29 марта 2022 г. </w:t>
      </w:r>
      <w:r w:rsidR="00CA2246">
        <w:rPr>
          <w:rFonts w:ascii="Times New Roman" w:hAnsi="Times New Roman" w:cs="Times New Roman"/>
        </w:rPr>
        <w:t>№</w:t>
      </w:r>
      <w:r w:rsidRPr="00CA2246">
        <w:rPr>
          <w:rFonts w:ascii="Times New Roman" w:hAnsi="Times New Roman" w:cs="Times New Roman"/>
        </w:rPr>
        <w:t xml:space="preserve"> 508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дополнительного соглашения о рефинансировании, в соответствии с которым процентная ставка в размере, указанном в пункте 9 настоящих Правил, устанавливается на весь срок кредита,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ым на 4 процентных пункта, и размером процентной ставки, установленным в соответствии с дополнительным соглашением о рефинансировании, в случае заключения указанного дополнительного соглашения со дня вступления в силу постановления Правительства Российской Федерации от 29 марта 2022 г. </w:t>
      </w:r>
      <w:r w:rsidR="00CA2246">
        <w:rPr>
          <w:rFonts w:ascii="Times New Roman" w:hAnsi="Times New Roman" w:cs="Times New Roman"/>
        </w:rPr>
        <w:t>№</w:t>
      </w:r>
      <w:r w:rsidRPr="00CA2246">
        <w:rPr>
          <w:rFonts w:ascii="Times New Roman" w:hAnsi="Times New Roman" w:cs="Times New Roman"/>
        </w:rPr>
        <w:t xml:space="preserve"> 508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ой на 2,5 процентного пункта, и размером процентной ставки, установленной в соответствии с дополнительным соглашением о рефинансировании, в случае заключения указанного дополнительного соглашения с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ой на 2 процентных пункта, и размером процентной ставки, установленной в соответствии с дополнительным соглашением о рефинансировании, а в случае заключения указанного дополнительного соглашения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ой на 1,5 процентного пункта, и размером процентной ставки, установленной в соответствии с дополнительным соглашением о рефинансирован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этом процентная ставка по кредитному договору (договору займа) или дополнительному соглашению о рефинансировании устанавливается в соответствии с подпунктом </w:t>
      </w:r>
      <w:r w:rsidR="00737E5D">
        <w:rPr>
          <w:rFonts w:ascii="Times New Roman" w:hAnsi="Times New Roman" w:cs="Times New Roman"/>
        </w:rPr>
        <w:t>«</w:t>
      </w:r>
      <w:r w:rsidRPr="00CA2246">
        <w:rPr>
          <w:rFonts w:ascii="Times New Roman" w:hAnsi="Times New Roman" w:cs="Times New Roman"/>
        </w:rPr>
        <w:t>г</w:t>
      </w:r>
      <w:r w:rsidR="00737E5D">
        <w:rPr>
          <w:rFonts w:ascii="Times New Roman" w:hAnsi="Times New Roman" w:cs="Times New Roman"/>
        </w:rPr>
        <w:t>»</w:t>
      </w:r>
      <w:r w:rsidRPr="00CA2246">
        <w:rPr>
          <w:rFonts w:ascii="Times New Roman" w:hAnsi="Times New Roman" w:cs="Times New Roman"/>
        </w:rPr>
        <w:t xml:space="preserve"> пункта 10 настоящих Правил. Возмещение недополученных доходов осуществляется исходя из фактически уплаченной заемщиком в расчетном месяце суммы процентов за пользование кредитом (займом) в соответствии с условиями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период, указанный в абзацах втором и третьем, а также в случае, предусмотренном абзацем четвертым подпункта </w:t>
      </w:r>
      <w:r w:rsidR="00737E5D">
        <w:rPr>
          <w:rFonts w:ascii="Times New Roman" w:hAnsi="Times New Roman" w:cs="Times New Roman"/>
        </w:rPr>
        <w:t>«</w:t>
      </w:r>
      <w:r w:rsidRPr="00CA2246">
        <w:rPr>
          <w:rFonts w:ascii="Times New Roman" w:hAnsi="Times New Roman" w:cs="Times New Roman"/>
        </w:rPr>
        <w:t>г</w:t>
      </w:r>
      <w:r w:rsidR="00737E5D">
        <w:rPr>
          <w:rFonts w:ascii="Times New Roman" w:hAnsi="Times New Roman" w:cs="Times New Roman"/>
        </w:rPr>
        <w:t>»</w:t>
      </w:r>
      <w:r w:rsidRPr="00CA2246">
        <w:rPr>
          <w:rFonts w:ascii="Times New Roman" w:hAnsi="Times New Roman" w:cs="Times New Roman"/>
        </w:rPr>
        <w:t xml:space="preserve"> пункта 10 настоящих Правил, возмещение недополученных доходов не осуществляетс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установлении процентной ставки ниже размера, указанного в абзаце первом подпункта </w:t>
      </w:r>
      <w:r w:rsidR="00737E5D">
        <w:rPr>
          <w:rFonts w:ascii="Times New Roman" w:hAnsi="Times New Roman" w:cs="Times New Roman"/>
        </w:rPr>
        <w:t>«</w:t>
      </w:r>
      <w:r w:rsidRPr="00CA2246">
        <w:rPr>
          <w:rFonts w:ascii="Times New Roman" w:hAnsi="Times New Roman" w:cs="Times New Roman"/>
        </w:rPr>
        <w:t>г</w:t>
      </w:r>
      <w:r w:rsidR="00737E5D">
        <w:rPr>
          <w:rFonts w:ascii="Times New Roman" w:hAnsi="Times New Roman" w:cs="Times New Roman"/>
        </w:rPr>
        <w:t>»</w:t>
      </w:r>
      <w:r w:rsidRPr="00CA2246">
        <w:rPr>
          <w:rFonts w:ascii="Times New Roman" w:hAnsi="Times New Roman" w:cs="Times New Roman"/>
        </w:rPr>
        <w:t xml:space="preserve"> пункта 10 настоящих Правил, возмещение недополученных доходов осуществляется исходя из уровня процентной ставки, указанной в абзацах втором и четвертом или третьем и пятом пункта 9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озмещение недополученных доходов осуществляется в рамках установленного для каждой кредитной организации 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лимита средств, направляемых на выдачу кредитными организациями 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ов (займов), а также на приобретение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ав требования по кредитам (займам) (далее - лимит средств). Лимит средств включает в себя по кредитным договорам (договорам займа) или дополнительным соглашениям о рефинансировании, заключенным до дня вступления в силу постановления 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сумму задолженности заемщиков по кредитам (займам) на дату заключения соответствующих дополнительных соглашений о рефинансировании, а также средства, направленные ипотечными агентами на приобретение прав требования по кредитам (займам) у кредитной организации, которой установлен лимит средств, ил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о кредитным договорам (договорам займа) или дополнительным соглашениям о рефинансировании, заключенным со дня вступления в силу постановления 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сумму в размере кредита (займа) в части, не превышающей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 и сумму задолженности заемщиков по кредитам (займам) на дату заключения соответствующих дополнительных соглашений о рефинансировании в части, не превышающей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Условием предоставления ипотечным агентам средств, предусмотренных пунктом 2 настоящих Правил, является заключение ипотечным агентом с кредитной организацией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оговора об оказании услуг по сопровождению кредитной организацией, которой установлен лимит средств,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ов (займов), указанных в пункте 2 настоящих Правил, предусматривающего в том числе оказание кредитной организацией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потечному агенту услуг по взаимодействию с заемщиками по кредитам (займам) в целях исполнения ими обязательств по кредитам (займам), обязательство кредитной организации ил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о перечислению ипотечному агенту из суммы возмещения недополученных доходов в соответствии с настоящими Правилами средств на возмещение недополученного дохода ипотечного агента по кредитам (займам), а также основания и порядок перехода прав требования по входящим в состав ипотечного покрытия кредитам (займам) от ипотечного агента к кредитной организации или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алее - договор по сопровождению).</w:t>
      </w:r>
    </w:p>
    <w:p w:rsidR="00481C28" w:rsidRPr="00CA2246" w:rsidRDefault="00481C28">
      <w:pPr>
        <w:pStyle w:val="ConsPlusNormal"/>
        <w:spacing w:before="220"/>
        <w:ind w:firstLine="540"/>
        <w:jc w:val="both"/>
        <w:rPr>
          <w:rFonts w:ascii="Times New Roman" w:hAnsi="Times New Roman" w:cs="Times New Roman"/>
        </w:rPr>
      </w:pPr>
      <w:bookmarkStart w:id="21" w:name="P208"/>
      <w:bookmarkEnd w:id="21"/>
      <w:r w:rsidRPr="00CA2246">
        <w:rPr>
          <w:rFonts w:ascii="Times New Roman" w:hAnsi="Times New Roman" w:cs="Times New Roman"/>
        </w:rPr>
        <w:t xml:space="preserve">По кредитам (займам), по которым кредитный договор (договор займа) или дополнительное соглашение о рефинансировании заключены со дня вступления в силу постановления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 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и размер которых или остаток задолженности по которым превышает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 возмещение недополученных доходов осуществляется в размере возмещения, определенном в зависимости от цели предоставления кредита (займа) в соответствии с абзацем вторым или третьим настоящего пункта, умноженном на коэффициент, рассчитанный как отношение размера кредита (займа) или остатка задолженности по кредиту (займу), составляющего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 к размеру кредита (займа), указанному в кредитном договоре (договоре займа), или остатку задолженности по кредиту (займу) на дату заключения соответствующего дополнительного соглашения о рефинансирован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о кредитам (займам), по которым кредитный договор (договор займа) или дополнительное соглашение о рефинансировании заключены со дня вступления в силу постановления 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и размер которых или остаток задолженности по которым превышает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 возмещение недополученных доходов осуществляется в размере возмещения, определенном в зависимости от цели предоставления кредита (займа) в соответствии с абзацем вторым или третьим настоящего пункта, исходя из фактически уплаченной заемщиком в расчетном месяце суммы процентов за пользование кредитом (займом), начисленной на часть кредита (займа), не превышающую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о кредитным договорам (договорам займа), обязательства по которым обеспечены в соответствии с абзацем седьмым подпункта </w:t>
      </w:r>
      <w:r w:rsidR="00737E5D">
        <w:rPr>
          <w:rFonts w:ascii="Times New Roman" w:hAnsi="Times New Roman" w:cs="Times New Roman"/>
        </w:rPr>
        <w:t>«</w:t>
      </w:r>
      <w:r w:rsidRPr="00CA2246">
        <w:rPr>
          <w:rFonts w:ascii="Times New Roman" w:hAnsi="Times New Roman" w:cs="Times New Roman"/>
        </w:rPr>
        <w:t>е</w:t>
      </w:r>
      <w:r w:rsidR="00737E5D">
        <w:rPr>
          <w:rFonts w:ascii="Times New Roman" w:hAnsi="Times New Roman" w:cs="Times New Roman"/>
        </w:rPr>
        <w:t>»</w:t>
      </w:r>
      <w:r w:rsidRPr="00CA2246">
        <w:rPr>
          <w:rFonts w:ascii="Times New Roman" w:hAnsi="Times New Roman" w:cs="Times New Roman"/>
        </w:rPr>
        <w:t xml:space="preserve"> пункта 10 настоящих Правил последующим залогом, возмещение недополученных доходов не осуществляетс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5. Возмещение недополученных доходов осуществляется по кредитам (займам), по которым кредитный договор (договор займа) заключен или дополнительное соглашение о рефинансировании по которым заключено с гражданином Российской Федерации, указанным в абзаце втором пункта 9 настоящих Правил, начиная с 1 января 2018 г. и с 1 августа 2018 г. соответственно, с гражданином Российской Федерации, указанным в абзаце третьем пункта 9 настоящих Правил, - начиная с 1 января 2019 г. и с 1 марта 2019 г. соответственно, с гражданами Российской Федерации, указанными в абзацах четвертом и пятом пункта 9 настоящих Правил, - независимо от даты их заключения (за исключением кредитов, указанных в абзаце третьем настоящего пункт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озмещение недополученных доходов осуществляется в течение всего срока действ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bookmarkStart w:id="22" w:name="P219"/>
      <w:bookmarkEnd w:id="22"/>
      <w:r w:rsidRPr="00CA2246">
        <w:rPr>
          <w:rFonts w:ascii="Times New Roman" w:hAnsi="Times New Roman" w:cs="Times New Roman"/>
        </w:rPr>
        <w:t xml:space="preserve">Возмещение недополученных доходов по кредитам (займам), предоставленным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осуществляется по кредитам (займам), по которым кредитный договор (договор займа) заключен начиная с 1 апреля 2021 г.</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6. Утратил силу. - Постановление Правительства РФ от 28.03.2019 </w:t>
      </w:r>
      <w:r w:rsidR="00CA2246">
        <w:rPr>
          <w:rFonts w:ascii="Times New Roman" w:hAnsi="Times New Roman" w:cs="Times New Roman"/>
        </w:rPr>
        <w:t>№</w:t>
      </w:r>
      <w:r w:rsidRPr="00CA2246">
        <w:rPr>
          <w:rFonts w:ascii="Times New Roman" w:hAnsi="Times New Roman" w:cs="Times New Roman"/>
        </w:rPr>
        <w:t xml:space="preserve"> 339.</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7. Период возмещения недополученных доходов определяетс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для кредитных организаций, которым установлен лимит средст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с даты выдачи кредита либо с даты заключения дополнительного соглашения о рефинансировании до даты окончания срока действия кредитного договора, а в случае уступки кредитной организацией, которой установлен лимит средств, прав требования по кредиту - до даты уступки прав требования по кредитному договору;</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с даты приобретения прав требования по кредиту у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либо у другой кредитной организации, либо у ипотечного агента, с которым кредитной организацией заключен договор по сопровождению, - до даты окончания срока действия кредитного договор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случае перехода к кредитной организации прав и обязанностей по договору по сопровождению от заключившей с ипотечным агентом договор по сопровождению кредитной организации, которой установлен лимит средств и в отношении которой Центральным банком Российской Федерации принято решение о применении мер по ее финансовому оздоровлению, назначении временной администрации по управлению кредитной организацией и об отзыве лицензии, - с даты перехода прав по договору по сопровождению до даты окончания срока действия кредитного договор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случае перехода прав требования по кредитам от кредитной организации, которой установлен лимит средств, в порядке правопреемства или на основании сделки, совершенной в процессе реорганизации такой кредитной организации, - с даты перехода в установленном порядке прав требования по кредитам до даты окончания срока действия кредитного договор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б) для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с даты выдач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займа, или с даты заключения дополнительного соглашения о рефинансировании, или с даты приобрете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ав требования по кредиту у кредитных организаций, которым установлен лимит средств, или прав требования по кредиту (займу) у ипотечного агента до даты окончания срока действия кредитного договора (договора займа), а в случае уступк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ав требования по кредиту (займу) - до даты уступки прав требования по кредитному договору (договору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приобретени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ав требования по кредиту у кредитных организаций, которым не установлен лимит средств, и прав требования по займу у некредитных организаций, а также при условии выплаты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таким кредитным организациям и некредитным организациям недополученного дохода не более чем за 2 месяца - с даты выдачи кредита кредитной организацией, которой не установлен лимит средств, или с даты выдачи займа некредитной организацией, у которой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иобретены права требования по кредиту (займу), до даты окончания срока действ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приобретени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у кредитных организаций, которым не установлен лимит средств, прав требования по кредиту (займу), приобретенных у третьих лиц, которые выдали кредит (заем), и у некредитных организаций прав требования по кредиту (займу), приобретенных у третьих лиц, выдавших кредит (заем), и при условии выплаты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таким кредитным и некредитным организациям недополученного дохода не более чем за 2 месяца - с даты приобретения прав требования по кредиту (займу) у третьих лиц, которые выдали кредит (заем), до даты окончания срока действ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случае перехода к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ав и обязанностей по договору по сопровождению от заключившей с ипотечным агентом договор по сопровождению кредитной организации, которой установлен лимит средств и в отношении которой Центральным банком Российской Федерации принято решение о применении мер по ее финансовому оздоровлению, назначении временной администрации по управлению кредитной организацией и об отзыве лицензии, - с даты перехода прав по договору по сопровождению до даты окончания срока действ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случае перехода к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ав требования по кредитам от кредитной организации, которой установлен лимит средств, на основании сделки, совершенной в процессе реорганизации такой кредитной организации, - с даты перехода в установленном порядке прав требования по кредитам до даты окончания срока действ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для кредитной организации,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приобретении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ав требования по кредиту у кредитных организаций, которым не установлен лимит средств, и прав требования по займу у некредитных организаций, а также при условии выплаты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таким кредитным организациям и некредитным организациям недополученного дохода не более чем за 2 месяца - с даты выдачи кредита кредитной организацией, которой не установлен лимит средств, или с даты выдачи займа некредитной организацией, у которой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приобретены права требования по кредиту (займу), до даты окончания срока действ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приобретении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у кредитных организаций, которым не установлен лимит средств, прав требования по кредиту (займу), приобретенных у третьих лиц, которые выдали кредит (заем), и у некредитных организаций прав требования по кредиту (займу), приобретенных у третьих лиц, выдавших кредит (заем), и при условии выплаты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таким кредитным и некредитным организациям недополученного дохода не более чем за 2 месяца - с даты приобретения прав требования по кредиту (займу) у третьих лиц, которые выдали кредит (заем), до даты окончания срока действия кредитного договора (договор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8. В случае передачи прав требования по кредиту (займу) ипотечному агенту, заключившему договор по сопровождению с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кредитными организациями, которым установлен лимит средств, выплата возмещения недополученных доходов, возникших до даты указанной передачи, осуществляется кредитору, передавшему права требования по кредиту (займу), а недополученных доходов, возникших с даты указанной передачи, осуществляется ипотечному агенту (если иное не предусмотрено договором уступки прав требования по кредитному договору (договору займа).</w:t>
      </w:r>
    </w:p>
    <w:p w:rsidR="00481C28" w:rsidRPr="00CA2246" w:rsidRDefault="00481C28">
      <w:pPr>
        <w:pStyle w:val="ConsPlusNormal"/>
        <w:spacing w:before="220"/>
        <w:ind w:firstLine="540"/>
        <w:jc w:val="both"/>
        <w:rPr>
          <w:rFonts w:ascii="Times New Roman" w:hAnsi="Times New Roman" w:cs="Times New Roman"/>
        </w:rPr>
      </w:pPr>
      <w:bookmarkStart w:id="23" w:name="P254"/>
      <w:bookmarkEnd w:id="23"/>
      <w:r w:rsidRPr="00CA2246">
        <w:rPr>
          <w:rFonts w:ascii="Times New Roman" w:hAnsi="Times New Roman" w:cs="Times New Roman"/>
        </w:rPr>
        <w:t>9. Право на получение кредита (займа) или подписание дополнительного соглашения о рефинансировании в соответствии с настоящими Правилами возникает:</w:t>
      </w:r>
    </w:p>
    <w:p w:rsidR="00481C28" w:rsidRPr="00CA2246" w:rsidRDefault="00481C28">
      <w:pPr>
        <w:pStyle w:val="ConsPlusNormal"/>
        <w:spacing w:before="220"/>
        <w:ind w:firstLine="540"/>
        <w:jc w:val="both"/>
        <w:rPr>
          <w:rFonts w:ascii="Times New Roman" w:hAnsi="Times New Roman" w:cs="Times New Roman"/>
        </w:rPr>
      </w:pPr>
      <w:bookmarkStart w:id="24" w:name="P255"/>
      <w:bookmarkEnd w:id="24"/>
      <w:r w:rsidRPr="00CA2246">
        <w:rPr>
          <w:rFonts w:ascii="Times New Roman" w:hAnsi="Times New Roman" w:cs="Times New Roman"/>
        </w:rPr>
        <w:t>у гражданина Российской Федерации при рождении у него начиная с 1 января 2018 г. по 31 декабря 2023 г. (включительно) первого ребенка и (или) последующих детей, которые являются гражданами Российской Федерации, а также у гражданина Российской Федерации, имеющего двух и более детей, которые не достигли возраста 18 лет на дату заключения кредитного договора (договора займа), - по ставке 6 процентов годовых на весь срок кредита (займа);</w:t>
      </w:r>
    </w:p>
    <w:p w:rsidR="00481C28" w:rsidRPr="00CA2246" w:rsidRDefault="00481C28">
      <w:pPr>
        <w:pStyle w:val="ConsPlusNormal"/>
        <w:spacing w:before="220"/>
        <w:ind w:firstLine="540"/>
        <w:jc w:val="both"/>
        <w:rPr>
          <w:rFonts w:ascii="Times New Roman" w:hAnsi="Times New Roman" w:cs="Times New Roman"/>
        </w:rPr>
      </w:pPr>
      <w:bookmarkStart w:id="25" w:name="P257"/>
      <w:bookmarkEnd w:id="25"/>
      <w:r w:rsidRPr="00CA2246">
        <w:rPr>
          <w:rFonts w:ascii="Times New Roman" w:hAnsi="Times New Roman" w:cs="Times New Roman"/>
        </w:rPr>
        <w:t>у гражданина Российской Федерации, проживающего на территории Дальневосточного федерального округа и приобретающего жилое помещение на указанной территории, при рождении у него начиная с 1 января 2019 г. по 31 декабря 2023 г. (включительно) первого ребенка и (или) последующих детей, которые являются гражданами Российской Федерации, а также у гражданина Российской Федерации, проживающего на территории Дальневосточного федерального округа и приобретающего жилое помещение на указанной территории, имеющего двух и более детей, которые не достигли возраста 18 лет на дату заключения кредитного договора (договора займа), - по ставке 5 процентов годовых на весь срок кредита (займа);</w:t>
      </w:r>
    </w:p>
    <w:p w:rsidR="00481C28" w:rsidRPr="00CA2246" w:rsidRDefault="00481C28">
      <w:pPr>
        <w:pStyle w:val="ConsPlusNormal"/>
        <w:spacing w:before="220"/>
        <w:ind w:firstLine="540"/>
        <w:jc w:val="both"/>
        <w:rPr>
          <w:rFonts w:ascii="Times New Roman" w:hAnsi="Times New Roman" w:cs="Times New Roman"/>
        </w:rPr>
      </w:pPr>
      <w:bookmarkStart w:id="26" w:name="P259"/>
      <w:bookmarkEnd w:id="26"/>
      <w:r w:rsidRPr="00CA2246">
        <w:rPr>
          <w:rFonts w:ascii="Times New Roman" w:hAnsi="Times New Roman" w:cs="Times New Roman"/>
        </w:rPr>
        <w:t xml:space="preserve">у гражданина Российской Федерации, имеющего ребенка, который является гражданином Российской Федерации, рожден не позднее 31 декабря 2023 г. (включительно) и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 по ставке 6 процентов годовых на весь срок кредита (займа);</w:t>
      </w:r>
    </w:p>
    <w:p w:rsidR="00481C28" w:rsidRPr="00CA2246" w:rsidRDefault="00481C28">
      <w:pPr>
        <w:pStyle w:val="ConsPlusNormal"/>
        <w:spacing w:before="220"/>
        <w:ind w:firstLine="540"/>
        <w:jc w:val="both"/>
        <w:rPr>
          <w:rFonts w:ascii="Times New Roman" w:hAnsi="Times New Roman" w:cs="Times New Roman"/>
        </w:rPr>
      </w:pPr>
      <w:bookmarkStart w:id="27" w:name="P261"/>
      <w:bookmarkEnd w:id="27"/>
      <w:r w:rsidRPr="00CA2246">
        <w:rPr>
          <w:rFonts w:ascii="Times New Roman" w:hAnsi="Times New Roman" w:cs="Times New Roman"/>
        </w:rPr>
        <w:t xml:space="preserve">у гражданина Российской Федерации, проживающего на территории Дальневосточного федерального округа и приобретающего жилое помещение на указанной территории, имеющего ребенка, который является гражданином Российской Федерации, рожден не позднее 31 декабря 2023 г. (включительно) и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 по ставке 5 процентов годовых на весь срок кредита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аво на получение кредита (займа) в соответствии с настоящими Правилами возникает как у матери, так и у отца первого ребенка и (или) последующих детей, а также как у матери, так и у отца ребенка,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Состав заемщиков (солидарных заемщиков) по кредиту (займу) определяется кредитным договором (договором займа) или дополнительным соглашением о рефинансировании, в которые могут быть включены дополнительно третьи лица, являющиеся гражданами Российской Федерации, на которых требование настоящих Правил к наличию детей не распространяетс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случае предоставления недостоверных сведений при получении кредита (займа) или заключении дополнительного соглашения о рефинансировании в соответствии с настоящими Правилами граждане Российской Федерации несут ответственность в соответствии с законодательством Российской Федер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0. Возмещение недополученных доходов осуществляется кредитным организациям,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ипотечным агентам по кредитам (займам) при выполнении всех следующих услови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кредитный договор (договор займа) или дополнительное соглашение о рефинансировании заключены в рублях;</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1)) кредитный договор (договор займа) или дополнительное соглашение о рефинансировании заключены:</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с гражданином Российской Федерации, указанным в абзаце втором пункта 9 настоящих Правил, - не ранее 1 января 2018 г. или не ранее 1 августа 2018 г. соответственно;</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с гражданином Российской Федерации, указанным в абзаце третьем пункта 9 настоящих Правил, - не ранее 1 января 2019 г. или не ранее 1 марта 2019 г. соответственно;</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с гражданами Российской Федерации, указанными в абзацах четвертом и пятом пункта 9 настоящих Правил, - в любой период или после вступления в силу постановления Правительства Российской Федерации от 31 октября 2019 г. </w:t>
      </w:r>
      <w:r w:rsidR="00CA2246">
        <w:rPr>
          <w:rFonts w:ascii="Times New Roman" w:hAnsi="Times New Roman" w:cs="Times New Roman"/>
        </w:rPr>
        <w:t>№</w:t>
      </w:r>
      <w:r w:rsidRPr="00CA2246">
        <w:rPr>
          <w:rFonts w:ascii="Times New Roman" w:hAnsi="Times New Roman" w:cs="Times New Roman"/>
        </w:rPr>
        <w:t xml:space="preserve"> 1396 </w:t>
      </w:r>
      <w:r w:rsidR="00737E5D">
        <w:rPr>
          <w:rFonts w:ascii="Times New Roman" w:hAnsi="Times New Roman" w:cs="Times New Roman"/>
        </w:rPr>
        <w:t>«</w:t>
      </w:r>
      <w:r w:rsidRPr="00CA2246">
        <w:rPr>
          <w:rFonts w:ascii="Times New Roman" w:hAnsi="Times New Roman" w:cs="Times New Roman"/>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изнании утратившим силу положения постановления Правительства Российской Федерации от 21 июля 2018 г. </w:t>
      </w:r>
      <w:r w:rsidR="00CA2246">
        <w:rPr>
          <w:rFonts w:ascii="Times New Roman" w:hAnsi="Times New Roman" w:cs="Times New Roman"/>
        </w:rPr>
        <w:t>№</w:t>
      </w:r>
      <w:r w:rsidRPr="00CA2246">
        <w:rPr>
          <w:rFonts w:ascii="Times New Roman" w:hAnsi="Times New Roman" w:cs="Times New Roman"/>
        </w:rPr>
        <w:t xml:space="preserve"> 857</w:t>
      </w:r>
      <w:r w:rsidR="00737E5D">
        <w:rPr>
          <w:rFonts w:ascii="Times New Roman" w:hAnsi="Times New Roman" w:cs="Times New Roman"/>
        </w:rPr>
        <w:t>»</w:t>
      </w:r>
      <w:r w:rsidRPr="00CA2246">
        <w:rPr>
          <w:rFonts w:ascii="Times New Roman" w:hAnsi="Times New Roman" w:cs="Times New Roman"/>
        </w:rPr>
        <w:t xml:space="preserve"> соответственно;</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б) размер кредита (займа) по кредитным договорам (договорам займа), заключенным до дня вступления в силу постановления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а в случае заключения дополнительного соглашения о рефинансировании до дня вступления в силу постановления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 остаток задолженности по кредиту (займу) составляет:</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о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о 12 млн. рублей (включительно) - для жилых помещений, расположенных на территориях г. Москвы, Московской области, г. Санкт-Петербурга и Ленинградской област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Размер кредита (займа) по кредитным договорам (договорам займа), заключенным со дня вступления в силу постановления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а в случае заключения дополнительного соглашения о рефинансировании со дня вступления в силу постановления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 размер остатка задолженности по кредиту (займу) составляет:</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о 15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о 30 млн. рублей (включительно) - для жилых помещений, расположенных на территориях г. Москвы, Московской области, г. Санкт-Петербурга и Ленинградской области;</w:t>
      </w:r>
    </w:p>
    <w:p w:rsidR="00481C28" w:rsidRPr="00CA2246" w:rsidRDefault="00481C28">
      <w:pPr>
        <w:pStyle w:val="ConsPlusNormal"/>
        <w:spacing w:before="220"/>
        <w:ind w:firstLine="540"/>
        <w:jc w:val="both"/>
        <w:rPr>
          <w:rFonts w:ascii="Times New Roman" w:hAnsi="Times New Roman" w:cs="Times New Roman"/>
        </w:rPr>
      </w:pPr>
      <w:bookmarkStart w:id="28" w:name="P283"/>
      <w:bookmarkEnd w:id="28"/>
      <w:r w:rsidRPr="00CA2246">
        <w:rPr>
          <w:rFonts w:ascii="Times New Roman" w:hAnsi="Times New Roman" w:cs="Times New Roman"/>
        </w:rPr>
        <w:t xml:space="preserve">в) по кредитам (займам), по которым кредитный договор (договор займа) или дополнительное соглашение о рефинансировании заключены д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заемщик оплачивает за счет собственных средств, в том числе полученных из федерального бюджета (включая средства материнского (семейного) капитала), бюджетов субъектов Российской Федерации, местных бюджетов либо от организации - работодателя заемщика, 15 и более процентов стоимости приобретаемого жилого помещения, строящегося или приобретаемого индивидуального жилого дома. По кредитам (займам), по которым кредитный договор (договор займа) или дополнительное соглашение о рефинансировании заключены с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заемщик оплачивает за счет собственных средств, в том числе полученных из федерального бюджета (включая средства материнского (семейного) капитала), бюджетов субъектов Российской Федерации, местных бюджетов либо от организации - работодателя заемщика, 20 и более процентов стоимости приобретаемого жилого помещения, строящегося или приобретаемого индивидуального жилого дома. Размер доли собственных средств округляется по правилам математического округления с точностью до целого числа. Размер доли собственных средств, составляющий менее 15 процентов или менее 20 процентов соответственно, округлению не подлежит.</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Для кредитов (займов), выданных д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на погашение ранее выданных кредитов (займов), предоставленных на цели, указанные в абзацах втором и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отношение размера кредита (займа), а в случае заключения дополнительного соглашения о рефинансировании - остатка задолженности по кредиту (займу) к стоимости приобретенного жилого помещения должно составлять 85 и менее процентов. Для кредитов (займов), выданных со дня вступления в силу постановления Правительства 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на погашение ранее выданных кредитов (займов), предоставленных на указанные цели, отношение размера кредита (займа), а в случае заключения дополнительного соглашения о рефинансировании - остатка задолженности по кредиту (займу) к стоимости приобретенного жилого помещения должно составлять 80 и менее процентов. Величина отношения размера кредита (займа) или остатка задолженности по кредиту (займу) к стоимости приобретенного жилого помещения округляется по правилам математического округления с точностью до целого числа. Величина отношения размера кредита (займа) или остатка задолженности по кредиту (займу) к стоимости приобретенного жилого помещения, составляющая более 85 процентов или более 80 процентов соответственно, округлению не подлежит.</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случае если за счет кредита (займа) заемщиком приобретается земельный участок, на котором расположено или будет расположено приобретаемое или строящееся также за счет средств этого кредита (займа) жилое помещение, стоимость такого земельного участка учитывается при определении указанного в настоящем подпункте размера доли собственных средств заемщик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ля целей применения настоящего пункта стоимость жилого помещения и (или) стоимость земельного участка считаются равными цене договора, по которому такое жилое помещение или жилое помещение с земельным участком приобретено или будет приобретено заемщиком с использованием кредита (займа), либо цене договора участия в долевом строительстве (договора уступки прав требования по указанному договору), которая оплачена за счет средств кредита (займа), а стоимость строительства индивидуального жилого дома считается равной цене договора подряда на строительство такого индивидуального жилого дома (совокупности цен договоров подряда);</w:t>
      </w:r>
    </w:p>
    <w:p w:rsidR="00481C28" w:rsidRPr="00CA2246" w:rsidRDefault="00481C28">
      <w:pPr>
        <w:pStyle w:val="ConsPlusNormal"/>
        <w:spacing w:before="220"/>
        <w:ind w:firstLine="540"/>
        <w:jc w:val="both"/>
        <w:rPr>
          <w:rFonts w:ascii="Times New Roman" w:hAnsi="Times New Roman" w:cs="Times New Roman"/>
        </w:rPr>
      </w:pPr>
      <w:bookmarkStart w:id="29" w:name="P292"/>
      <w:bookmarkEnd w:id="29"/>
      <w:r w:rsidRPr="00CA2246">
        <w:rPr>
          <w:rFonts w:ascii="Times New Roman" w:hAnsi="Times New Roman" w:cs="Times New Roman"/>
        </w:rPr>
        <w:t xml:space="preserve">г) размер процентной ставки, предусмотренный кредитным договором (договором займа) или дополнительным соглашением о рефинансировании, равен размеру, указанному в абзацах втором и четвертом или третьем и пятом пункта 9 настоящих Правил, при этом по кредитным договорам (договорам займа), заключенным со дня вступления в силу постановления 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в отношении части размера кредита (займа), превышающей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включительно) - для жилых помещений, расположенных на территориях г. Москвы, Московской области, г. Санкт-Петербурга и Ленинградской области, может быть установлена иная процентная ставка.</w:t>
      </w:r>
    </w:p>
    <w:p w:rsidR="00481C28" w:rsidRPr="00CA2246" w:rsidRDefault="00481C28">
      <w:pPr>
        <w:pStyle w:val="ConsPlusNormal"/>
        <w:spacing w:before="220"/>
        <w:ind w:firstLine="540"/>
        <w:jc w:val="both"/>
        <w:rPr>
          <w:rFonts w:ascii="Times New Roman" w:hAnsi="Times New Roman" w:cs="Times New Roman"/>
        </w:rPr>
      </w:pPr>
      <w:bookmarkStart w:id="30" w:name="P294"/>
      <w:bookmarkEnd w:id="30"/>
      <w:r w:rsidRPr="00CA2246">
        <w:rPr>
          <w:rFonts w:ascii="Times New Roman" w:hAnsi="Times New Roman" w:cs="Times New Roman"/>
        </w:rPr>
        <w:t xml:space="preserve">При этом в случае предоставления кредита (займа) на погашение ранее выданного кредита (займа) или при заключении дополнительного соглашения о рефинансировании в соответствии с настоящими Правилами в период с даты выдачи кредита (займа) до государственной регистрации ипотеки жилого помещения или до даты изменения процентной ставки по кредиту (займу) в связи с государственной регистрацией ипотеки, указанной в кредитном договоре (договоре займа) или дополнительном соглашении о рефинансировании, или при предоставлении кредита (займа) на цели, указанные в абзацах втором - шес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 в период с даты выдачи кредита (займа) до государственной регистрации договора участия в долевом строительстве (договора уступки прав требования по указанному договору) или до даты изменения процентной ставки по кредиту (займу) в связи с государственной регистрацией договора участия в долевом строительстве (договора уступки прав требования по такому договору), указанной в кредитном договоре (договоре займа) или дополнительном соглашении о рефинансировании, процентная ставка по кредиту (займу) не может превышать установленный на дату заключения в соответствии с настоящими Правилами кредитного договора (договора займа) или дополнительного соглашения о рефинансировании размер ключевой ставки Центрального банка Российской Федерации, увеличенной на 4 процентных пункта.</w:t>
      </w:r>
    </w:p>
    <w:p w:rsidR="00481C28" w:rsidRPr="00CA2246" w:rsidRDefault="00481C28">
      <w:pPr>
        <w:pStyle w:val="ConsPlusNormal"/>
        <w:spacing w:before="220"/>
        <w:ind w:firstLine="540"/>
        <w:jc w:val="both"/>
        <w:rPr>
          <w:rFonts w:ascii="Times New Roman" w:hAnsi="Times New Roman" w:cs="Times New Roman"/>
        </w:rPr>
      </w:pPr>
      <w:bookmarkStart w:id="31" w:name="P296"/>
      <w:bookmarkEnd w:id="31"/>
      <w:r w:rsidRPr="00CA2246">
        <w:rPr>
          <w:rFonts w:ascii="Times New Roman" w:hAnsi="Times New Roman" w:cs="Times New Roman"/>
        </w:rPr>
        <w:t>Кредитными договорами (договорами займа), указанными в абзацах втором и третьем пункта 4 настоящих Правил, может быть предусмотрено увеличение процентной ставки по кредиту (займу) в период с даты выдачи кредита (займа) до последнего дня календарного месяца, в котором заемщик уведомил кредитора в порядке, согласованном с кредитором, об осуществлении государственной регистрации залога прав требований по договору участия в долевом строительстве либо ипотеки недвижимого имущества, которыми обеспечивается исполнение обязательств заемщика по кредитному договору (договору займа) в силу закона, или до последнего дня календарного месяца, в котором осуществлена государственная регистрация ипотеки недвижимого имущества, предусмотренной кредитным договором (договором займа). При этом по кредитам (займам), предусмотренным абзацем вторым пункта 4 настоящих Правил, процентная ставка в указанный период не может превышать размер ключевой ставки Центрального банка Российской Федерации на дату заключения кредитного договора (договора займа), увеличенной на соответствующее значение процентного пункта, указанное в абзаце втором пункта 4 настоящих Правил, а по кредитам (займам), предусмотренным абзацем третьим пункта 4 настоящих Правил, - размер ключевой ставки Центрального банка Российской Федерации на дату заключения кредитного договора (договора займа), увеличенной на соответствующее значение процентного пункта, указанное в абзаце третьем пункта 4 настоящих Правил.</w:t>
      </w:r>
    </w:p>
    <w:p w:rsidR="00481C28" w:rsidRPr="00CA2246" w:rsidRDefault="00481C28">
      <w:pPr>
        <w:pStyle w:val="ConsPlusNormal"/>
        <w:spacing w:before="220"/>
        <w:ind w:firstLine="540"/>
        <w:jc w:val="both"/>
        <w:rPr>
          <w:rFonts w:ascii="Times New Roman" w:hAnsi="Times New Roman" w:cs="Times New Roman"/>
        </w:rPr>
      </w:pPr>
      <w:bookmarkStart w:id="32" w:name="P298"/>
      <w:bookmarkEnd w:id="32"/>
      <w:r w:rsidRPr="00CA2246">
        <w:rPr>
          <w:rFonts w:ascii="Times New Roman" w:hAnsi="Times New Roman" w:cs="Times New Roman"/>
        </w:rPr>
        <w:t xml:space="preserve">Кредитным договором (договором займа) или дополнительным соглашением о рефинансировании, заключенными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может быть предусмотрено увеличение процентной ставки по кредиту (займу) выше значений, указанных в абзацах втором и четвертом или третьем и пятом пункта 9 настоящих Правил, в случае если заемщик является (ранее являлся) заемщиком (солидарным заемщиком и (или) поручителем) по кредитному договору (договору займа), заключенному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по которому кредитор получает (ранее получал) возмещение недополученных доходов в соответствии с настоящими Правилами, или в соответствии с Правилами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ми постановлением Правительства Российской Федерации от 30 ноября 2019 г. </w:t>
      </w:r>
      <w:r w:rsidR="00CA2246">
        <w:rPr>
          <w:rFonts w:ascii="Times New Roman" w:hAnsi="Times New Roman" w:cs="Times New Roman"/>
        </w:rPr>
        <w:t>№</w:t>
      </w:r>
      <w:r w:rsidRPr="00CA2246">
        <w:rPr>
          <w:rFonts w:ascii="Times New Roman" w:hAnsi="Times New Roman" w:cs="Times New Roman"/>
        </w:rPr>
        <w:t xml:space="preserve"> 1567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sidR="00737E5D">
        <w:rPr>
          <w:rFonts w:ascii="Times New Roman" w:hAnsi="Times New Roman" w:cs="Times New Roman"/>
        </w:rPr>
        <w:t>»</w:t>
      </w:r>
      <w:r w:rsidRPr="00CA2246">
        <w:rPr>
          <w:rFonts w:ascii="Times New Roman" w:hAnsi="Times New Roman" w:cs="Times New Roman"/>
        </w:rPr>
        <w:t xml:space="preserve">, или в соответствии с условиями программы </w:t>
      </w:r>
      <w:r w:rsidR="00737E5D">
        <w:rPr>
          <w:rFonts w:ascii="Times New Roman" w:hAnsi="Times New Roman" w:cs="Times New Roman"/>
        </w:rPr>
        <w:t>«</w:t>
      </w:r>
      <w:r w:rsidRPr="00CA2246">
        <w:rPr>
          <w:rFonts w:ascii="Times New Roman" w:hAnsi="Times New Roman" w:cs="Times New Roman"/>
        </w:rPr>
        <w:t>Дальневосточная и арктическая ипотека</w:t>
      </w:r>
      <w:r w:rsidR="00737E5D">
        <w:rPr>
          <w:rFonts w:ascii="Times New Roman" w:hAnsi="Times New Roman" w:cs="Times New Roman"/>
        </w:rPr>
        <w:t>»</w:t>
      </w:r>
      <w:r w:rsidRPr="00CA2246">
        <w:rPr>
          <w:rFonts w:ascii="Times New Roman" w:hAnsi="Times New Roman" w:cs="Times New Roman"/>
        </w:rPr>
        <w:t xml:space="preserve">, утвержденными постановлением Правительства Российской Федерации от 7 декабря 2019 г. </w:t>
      </w:r>
      <w:r w:rsidR="00CA2246">
        <w:rPr>
          <w:rFonts w:ascii="Times New Roman" w:hAnsi="Times New Roman" w:cs="Times New Roman"/>
        </w:rPr>
        <w:t>№</w:t>
      </w:r>
      <w:r w:rsidRPr="00CA2246">
        <w:rPr>
          <w:rFonts w:ascii="Times New Roman" w:hAnsi="Times New Roman" w:cs="Times New Roman"/>
        </w:rPr>
        <w:t xml:space="preserve"> 1609 </w:t>
      </w:r>
      <w:r w:rsidR="00737E5D">
        <w:rPr>
          <w:rFonts w:ascii="Times New Roman" w:hAnsi="Times New Roman" w:cs="Times New Roman"/>
        </w:rPr>
        <w:t>«</w:t>
      </w:r>
      <w:r w:rsidRPr="00CA2246">
        <w:rPr>
          <w:rFonts w:ascii="Times New Roman" w:hAnsi="Times New Roman" w:cs="Times New Roman"/>
        </w:rPr>
        <w:t xml:space="preserve">Об утверждении условий программы </w:t>
      </w:r>
      <w:r w:rsidR="00737E5D">
        <w:rPr>
          <w:rFonts w:ascii="Times New Roman" w:hAnsi="Times New Roman" w:cs="Times New Roman"/>
        </w:rPr>
        <w:t>«</w:t>
      </w:r>
      <w:r w:rsidRPr="00CA2246">
        <w:rPr>
          <w:rFonts w:ascii="Times New Roman" w:hAnsi="Times New Roman" w:cs="Times New Roman"/>
        </w:rPr>
        <w:t>Дальневосточная и арктическая ипотека</w:t>
      </w:r>
      <w:r w:rsidR="00737E5D">
        <w:rPr>
          <w:rFonts w:ascii="Times New Roman" w:hAnsi="Times New Roman" w:cs="Times New Roman"/>
        </w:rPr>
        <w:t>»</w:t>
      </w:r>
      <w:r w:rsidRPr="00CA2246">
        <w:rPr>
          <w:rFonts w:ascii="Times New Roman" w:hAnsi="Times New Roman" w:cs="Times New Roman"/>
        </w:rPr>
        <w:t xml:space="preserve">,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а также на сухопутных территориях Арктической зоны Российской Федерации, и внесении изменений в распоряжение Правительства Российской Федерации от 2 сентября 2015 г. </w:t>
      </w:r>
      <w:r w:rsidR="00CA2246">
        <w:rPr>
          <w:rFonts w:ascii="Times New Roman" w:hAnsi="Times New Roman" w:cs="Times New Roman"/>
        </w:rPr>
        <w:t>№</w:t>
      </w:r>
      <w:r w:rsidRPr="00CA2246">
        <w:rPr>
          <w:rFonts w:ascii="Times New Roman" w:hAnsi="Times New Roman" w:cs="Times New Roman"/>
        </w:rPr>
        <w:t xml:space="preserve"> 1713-р</w:t>
      </w:r>
      <w:r w:rsidR="00737E5D">
        <w:rPr>
          <w:rFonts w:ascii="Times New Roman" w:hAnsi="Times New Roman" w:cs="Times New Roman"/>
        </w:rPr>
        <w:t>»</w:t>
      </w:r>
      <w:r w:rsidRPr="00CA2246">
        <w:rPr>
          <w:rFonts w:ascii="Times New Roman" w:hAnsi="Times New Roman" w:cs="Times New Roman"/>
        </w:rPr>
        <w:t xml:space="preserve">, или в соответствии с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4 годах, утвержденными постановлением Правительства Российской Федерации от 23 апреля 2020 г. </w:t>
      </w:r>
      <w:r w:rsidR="00CA2246">
        <w:rPr>
          <w:rFonts w:ascii="Times New Roman" w:hAnsi="Times New Roman" w:cs="Times New Roman"/>
        </w:rPr>
        <w:t>№</w:t>
      </w:r>
      <w:r w:rsidRPr="00CA2246">
        <w:rPr>
          <w:rFonts w:ascii="Times New Roman" w:hAnsi="Times New Roman" w:cs="Times New Roman"/>
        </w:rPr>
        <w:t xml:space="preserve"> 566 </w:t>
      </w:r>
      <w:r w:rsidR="00737E5D">
        <w:rPr>
          <w:rFonts w:ascii="Times New Roman" w:hAnsi="Times New Roman" w:cs="Times New Roman"/>
        </w:rPr>
        <w:t>«</w:t>
      </w:r>
      <w:r w:rsidRPr="00CA2246">
        <w:rPr>
          <w:rFonts w:ascii="Times New Roman" w:hAnsi="Times New Roman" w:cs="Times New Roman"/>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4 годах</w:t>
      </w:r>
      <w:r w:rsidR="00737E5D">
        <w:rPr>
          <w:rFonts w:ascii="Times New Roman" w:hAnsi="Times New Roman" w:cs="Times New Roman"/>
        </w:rPr>
        <w:t>»</w:t>
      </w:r>
      <w:r w:rsidRPr="00CA2246">
        <w:rPr>
          <w:rFonts w:ascii="Times New Roman" w:hAnsi="Times New Roman" w:cs="Times New Roman"/>
        </w:rPr>
        <w:t xml:space="preserve">, или в соответствии с Правилам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утвержденными постановлением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5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а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737E5D">
        <w:rPr>
          <w:rFonts w:ascii="Times New Roman" w:hAnsi="Times New Roman" w:cs="Times New Roman"/>
        </w:rPr>
        <w:t>»</w:t>
      </w:r>
      <w:r w:rsidRPr="00CA2246">
        <w:rPr>
          <w:rFonts w:ascii="Times New Roman" w:hAnsi="Times New Roman" w:cs="Times New Roman"/>
        </w:rPr>
        <w:t xml:space="preserve">, или в соответствии с Правилам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утвержденными постановлением Правительства Российской Федерации от 31 декабря 2022 г. </w:t>
      </w:r>
      <w:r w:rsidR="00CA2246">
        <w:rPr>
          <w:rFonts w:ascii="Times New Roman" w:hAnsi="Times New Roman" w:cs="Times New Roman"/>
        </w:rPr>
        <w:t>№</w:t>
      </w:r>
      <w:r w:rsidRPr="00CA2246">
        <w:rPr>
          <w:rFonts w:ascii="Times New Roman" w:hAnsi="Times New Roman" w:cs="Times New Roman"/>
        </w:rPr>
        <w:t xml:space="preserve"> 2565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 уставный капитал, на цел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и возмещения российским страховым организациям понесенных ими расходов на страховые выплаты в связи с гибелью (утратой) либо повреждением объектов недвижимости, расположенных на территориях Донецкой Народной Республики, Луганской Народной Республики, Запорожской и Херсонской областей, и (или) причинением вреда жизни или здоровью заемщиков по кредитам (займам), выданным гражданам Российской Федерации для приобретения или строительства жилых помещений на указанных территориях, Правил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и Правил возмещения российским страховым организациям понесенных ими расходов на страховые выплаты в связи с гибелью (утратой) либо повреждением объектов недвижимости, расположенных на территориях Донецкой Народной Республики, Луганской Народной Республики, Запорожской и Херсонской областей, и (или) причинением вреда жизни или здоровью заемщиков по кредитам (займам), выданным гражданам Российской Федерации для приобретения или строительства жилых помещений на указанных территориях</w:t>
      </w:r>
      <w:r w:rsidR="00737E5D">
        <w:rPr>
          <w:rFonts w:ascii="Times New Roman" w:hAnsi="Times New Roman" w:cs="Times New Roman"/>
        </w:rPr>
        <w:t>»</w:t>
      </w:r>
      <w:r w:rsidRPr="00CA2246">
        <w:rPr>
          <w:rFonts w:ascii="Times New Roman" w:hAnsi="Times New Roman" w:cs="Times New Roman"/>
        </w:rPr>
        <w:t xml:space="preserve">, за исключением случаев, предусмотренных абзацем третьим подпункта </w:t>
      </w:r>
      <w:r w:rsidR="00737E5D">
        <w:rPr>
          <w:rFonts w:ascii="Times New Roman" w:hAnsi="Times New Roman" w:cs="Times New Roman"/>
        </w:rPr>
        <w:t>«</w:t>
      </w:r>
      <w:r w:rsidRPr="00CA2246">
        <w:rPr>
          <w:rFonts w:ascii="Times New Roman" w:hAnsi="Times New Roman" w:cs="Times New Roman"/>
        </w:rPr>
        <w:t>к</w:t>
      </w:r>
      <w:r w:rsidR="00737E5D">
        <w:rPr>
          <w:rFonts w:ascii="Times New Roman" w:hAnsi="Times New Roman" w:cs="Times New Roman"/>
        </w:rPr>
        <w:t>»</w:t>
      </w:r>
      <w:r w:rsidRPr="00CA2246">
        <w:rPr>
          <w:rFonts w:ascii="Times New Roman" w:hAnsi="Times New Roman" w:cs="Times New Roman"/>
        </w:rPr>
        <w:t xml:space="preserve"> настоящего пункта. При этом в случае, предусмотренном настоящим абзацем, размер процентной ставки не может превышать размер ключевой ставки Центрального банка Российской Федерации на дату заключения кредитного договора (договора займа), увеличенной на соответствующее значение процентного пункта, указанное в абзаце втором пункта 4 настоящих Правил, а по кредитам (займам), предусмотренным абзацем третьим пункта 4 настоящих Правил, - размер ключевой ставки Центрального банка Российской Федерации на дату заключения кредитного договора (договора займа), увеличенной на соответствующее значение процентного пункта, указанное в абзаце третьем пункта 4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Кредитным договором (договором займа) или дополнительным соглашением о рефинансировании может быть предусмотрено заключение заемщиком договоров личного страхования (страхования жизни, страхования от несчастного случая и болезни) и (или) страхования жилого помещения и (или) право кредитора установить процентную ставку выше значений, указанных в абзацах втором и четвертом или третьем и пятом пункта 9 настоящих Правил, в случае незаключения заемщиком договоров личного страхования (страхования жизни, страхования от несчастного случая и болезни) и (или) страхования жилого помещения после оформления права собственности на такое жилое помещение, а также при невыполнении заемщиком предусмотренных кредитным договором (договором займа) или дополнительным соглашением о рефинансировании условий указанных договоров страхован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Кредитным договором (договором займа) или дополнительным соглашением о рефинансировании может быть предусмотрено, что заключение заемщиком договора страхования жилого помещения до оформления права собственности на жилое помещение не требуетс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Кредитным договором (договором займа) или дополнительным соглашением о рефинансировании может быть предусмотрено установление процентной ставки ниже размера, указанного в абзацах втором и четвертом или третьем и пятом пункта 9 настоящих Правил. При установлении процентной ставки по кредитному договору (договору займа) ниже размера, указанного в абзацах втором и четвертом или третьем и пятом пункта 9 настоящих Правил, возмещение недополученных доходов осуществляется исходя из уровня процентной ставки, указанной в абзацах втором и четвертом или третьем и пятом пункта 9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Соглашением, заключенным между кредитной организацией,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ипотечным агентом, с одной стороны, и заемщиком - с другой стороны, размер установленной в кредитном договоре (договоре займа) процентной ставки может быть снижен. Дополнительно возникающие при этом недополученные доходы кредитной организаци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ипотечного агента в рамках настоящих Правил возмещению не подлежат;</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д) погашение кредита (займа) производится равными ежемесячными (аннуитетными) платежами или равными платежами, рассчитанными исходя из размера накопительного взноса участника накопительно-ипотечной системы жилищного обеспечения военнослужащих, который ежегодно утверждается федеральным законом о федеральном бюджете на соответствующий финансовый год, в течение всего срока действия кредита (займа) (за исключением первого и последнего месяцев) без возможности увеличения остатка ссудной задолженности. Изменение размера аннуитетного платежа допускается в случаях, предусмотренных кредитным договором (договором займ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е) по состоянию на последнее число календарного месяца, за который выплачивается возмещение недополученных доходов, исполнение обязательств заемщика по кредитному договору (договору займа) обеспечено одним из следующих способов:</w:t>
      </w:r>
    </w:p>
    <w:p w:rsidR="00481C28" w:rsidRPr="00CA2246" w:rsidRDefault="00481C28">
      <w:pPr>
        <w:pStyle w:val="ConsPlusNormal"/>
        <w:spacing w:before="220"/>
        <w:ind w:firstLine="540"/>
        <w:jc w:val="both"/>
        <w:rPr>
          <w:rFonts w:ascii="Times New Roman" w:hAnsi="Times New Roman" w:cs="Times New Roman"/>
        </w:rPr>
      </w:pPr>
      <w:bookmarkStart w:id="33" w:name="P312"/>
      <w:bookmarkEnd w:id="33"/>
      <w:r w:rsidRPr="00CA2246">
        <w:rPr>
          <w:rFonts w:ascii="Times New Roman" w:hAnsi="Times New Roman" w:cs="Times New Roman"/>
        </w:rPr>
        <w:t xml:space="preserve">залог жилого помещения, на приобретение или строительство которого предоставлен кредит (заем), за исключением кредита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залог недвижимого имущества, расположенного на территории Российской Федерации, при предоставлении кредита на цели, указанные в 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настоящих Правил;</w:t>
      </w:r>
    </w:p>
    <w:p w:rsidR="00481C28" w:rsidRPr="00CA2246" w:rsidRDefault="00481C28">
      <w:pPr>
        <w:pStyle w:val="ConsPlusNormal"/>
        <w:spacing w:before="220"/>
        <w:ind w:firstLine="540"/>
        <w:jc w:val="both"/>
        <w:rPr>
          <w:rFonts w:ascii="Times New Roman" w:hAnsi="Times New Roman" w:cs="Times New Roman"/>
        </w:rPr>
      </w:pPr>
      <w:bookmarkStart w:id="34" w:name="P314"/>
      <w:bookmarkEnd w:id="34"/>
      <w:r w:rsidRPr="00CA2246">
        <w:rPr>
          <w:rFonts w:ascii="Times New Roman" w:hAnsi="Times New Roman" w:cs="Times New Roman"/>
        </w:rPr>
        <w:t>залог индивидуального жилого дома, на строительство которого предоставлен кредит, и (или) земельного участка, на приобретение которого и строительство индивидуального жилого дома на котором предоставлен кредит, после государственной регистрации права собственности заемщика (одного из солидарных заемщиков) на индивидуальный жилой дом и (или) земельный участок;</w:t>
      </w:r>
    </w:p>
    <w:p w:rsidR="00481C28" w:rsidRPr="00CA2246" w:rsidRDefault="00481C28">
      <w:pPr>
        <w:pStyle w:val="ConsPlusNormal"/>
        <w:spacing w:before="220"/>
        <w:ind w:firstLine="540"/>
        <w:jc w:val="both"/>
        <w:rPr>
          <w:rFonts w:ascii="Times New Roman" w:hAnsi="Times New Roman" w:cs="Times New Roman"/>
        </w:rPr>
      </w:pPr>
      <w:bookmarkStart w:id="35" w:name="P315"/>
      <w:bookmarkEnd w:id="35"/>
      <w:r w:rsidRPr="00CA2246">
        <w:rPr>
          <w:rFonts w:ascii="Times New Roman" w:hAnsi="Times New Roman" w:cs="Times New Roman"/>
        </w:rPr>
        <w:t>залог прав требования по договору участия в долевом строительстве.</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Помимо залога объекта недвижимого имущества из указанных в абзацах втором - четвертом настоящего подпункта, залога прав требования по договору участия в долевом строительстве, указанных в абзаце пятом настоящего подпункта, кредитным договором (договором займа) могут быть предусмотрены дополнительные способы обеспечения исполнения обязательств, в том числе поручительство физических лиц.</w:t>
      </w:r>
    </w:p>
    <w:p w:rsidR="00481C28" w:rsidRPr="00CA2246" w:rsidRDefault="00481C28">
      <w:pPr>
        <w:pStyle w:val="ConsPlusNormal"/>
        <w:spacing w:before="220"/>
        <w:ind w:firstLine="540"/>
        <w:jc w:val="both"/>
        <w:rPr>
          <w:rFonts w:ascii="Times New Roman" w:hAnsi="Times New Roman" w:cs="Times New Roman"/>
        </w:rPr>
      </w:pPr>
      <w:bookmarkStart w:id="36" w:name="P318"/>
      <w:bookmarkEnd w:id="36"/>
      <w:r w:rsidRPr="00CA2246">
        <w:rPr>
          <w:rFonts w:ascii="Times New Roman" w:hAnsi="Times New Roman" w:cs="Times New Roman"/>
        </w:rPr>
        <w:t xml:space="preserve">Объект недвижимого имущества из указанных в абзацах втором - четвертом настоящего подпункта объектов недвижимого имущества, залогом которого обеспечивается исполнение обязательств заемщика по кредитному договору (договору займа), заключенному со дня вступления в силу постановления 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предшествующая ипотека), или права требования по договору участия в долевом строительстве, указанные в абзаце пятом настоящего подпункта, залогом которых обеспечивается исполнение обязательств заемщика по кредитному договору (договору займа), заключенному со дня вступления в силу постановления 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предшествующая ипотека), могут быть предоставлены в последующий залог в целях обеспечения исполнения обязательств заемщика по другому кредитному договору (договору займа), заключенному между этими же заемщиком и кредитором в целях, указанных в пункте 1 настоящих Правил (последующая ипотек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ж) по кредитному договору (договору займа) или дополнительному соглашению о рефинансировании не возмещались и не возмещаются недополученные доходы за один и тот же период в порядке и на условиях, которые предусмотрены постановлением Правительства Российской Федерации от 30 ноября 2019 г. </w:t>
      </w:r>
      <w:r w:rsidR="00CA2246">
        <w:rPr>
          <w:rFonts w:ascii="Times New Roman" w:hAnsi="Times New Roman" w:cs="Times New Roman"/>
        </w:rPr>
        <w:t>№</w:t>
      </w:r>
      <w:r w:rsidRPr="00CA2246">
        <w:rPr>
          <w:rFonts w:ascii="Times New Roman" w:hAnsi="Times New Roman" w:cs="Times New Roman"/>
        </w:rPr>
        <w:t xml:space="preserve"> 1567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sidR="00737E5D">
        <w:rPr>
          <w:rFonts w:ascii="Times New Roman" w:hAnsi="Times New Roman" w:cs="Times New Roman"/>
        </w:rPr>
        <w:t>»</w:t>
      </w:r>
      <w:r w:rsidRPr="00CA2246">
        <w:rPr>
          <w:rFonts w:ascii="Times New Roman" w:hAnsi="Times New Roman" w:cs="Times New Roman"/>
        </w:rPr>
        <w:t xml:space="preserve">, постановлением Правительства Российской Федерации от 7 декабря 2019 г. </w:t>
      </w:r>
      <w:r w:rsidR="00CA2246">
        <w:rPr>
          <w:rFonts w:ascii="Times New Roman" w:hAnsi="Times New Roman" w:cs="Times New Roman"/>
        </w:rPr>
        <w:t>№</w:t>
      </w:r>
      <w:r w:rsidRPr="00CA2246">
        <w:rPr>
          <w:rFonts w:ascii="Times New Roman" w:hAnsi="Times New Roman" w:cs="Times New Roman"/>
        </w:rPr>
        <w:t xml:space="preserve"> 1609 </w:t>
      </w:r>
      <w:r w:rsidR="00737E5D">
        <w:rPr>
          <w:rFonts w:ascii="Times New Roman" w:hAnsi="Times New Roman" w:cs="Times New Roman"/>
        </w:rPr>
        <w:t>«</w:t>
      </w:r>
      <w:r w:rsidRPr="00CA2246">
        <w:rPr>
          <w:rFonts w:ascii="Times New Roman" w:hAnsi="Times New Roman" w:cs="Times New Roman"/>
        </w:rPr>
        <w:t xml:space="preserve">Об утверждении условий программы </w:t>
      </w:r>
      <w:r w:rsidR="00737E5D">
        <w:rPr>
          <w:rFonts w:ascii="Times New Roman" w:hAnsi="Times New Roman" w:cs="Times New Roman"/>
        </w:rPr>
        <w:t>«</w:t>
      </w:r>
      <w:r w:rsidRPr="00CA2246">
        <w:rPr>
          <w:rFonts w:ascii="Times New Roman" w:hAnsi="Times New Roman" w:cs="Times New Roman"/>
        </w:rPr>
        <w:t>Дальневосточная и арктическая ипотека</w:t>
      </w:r>
      <w:r w:rsidR="00737E5D">
        <w:rPr>
          <w:rFonts w:ascii="Times New Roman" w:hAnsi="Times New Roman" w:cs="Times New Roman"/>
        </w:rPr>
        <w:t>»</w:t>
      </w:r>
      <w:r w:rsidRPr="00CA2246">
        <w:rPr>
          <w:rFonts w:ascii="Times New Roman" w:hAnsi="Times New Roman" w:cs="Times New Roman"/>
        </w:rPr>
        <w:t xml:space="preserve">,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а также на сухопутных территориях Арктической зоны Российской Федерации, и внесении изменений в распоряжение Правительства Российской Федерации от 2 сентября 2015 г. </w:t>
      </w:r>
      <w:r w:rsidR="00CA2246">
        <w:rPr>
          <w:rFonts w:ascii="Times New Roman" w:hAnsi="Times New Roman" w:cs="Times New Roman"/>
        </w:rPr>
        <w:t>№</w:t>
      </w:r>
      <w:r w:rsidRPr="00CA2246">
        <w:rPr>
          <w:rFonts w:ascii="Times New Roman" w:hAnsi="Times New Roman" w:cs="Times New Roman"/>
        </w:rPr>
        <w:t xml:space="preserve"> 1713-р</w:t>
      </w:r>
      <w:r w:rsidR="00737E5D">
        <w:rPr>
          <w:rFonts w:ascii="Times New Roman" w:hAnsi="Times New Roman" w:cs="Times New Roman"/>
        </w:rPr>
        <w:t>»</w:t>
      </w:r>
      <w:r w:rsidRPr="00CA2246">
        <w:rPr>
          <w:rFonts w:ascii="Times New Roman" w:hAnsi="Times New Roman" w:cs="Times New Roman"/>
        </w:rPr>
        <w:t xml:space="preserve">, постановлением Правительства Российской Федерации от 23 апреля 2020 г. </w:t>
      </w:r>
      <w:r w:rsidR="00CA2246">
        <w:rPr>
          <w:rFonts w:ascii="Times New Roman" w:hAnsi="Times New Roman" w:cs="Times New Roman"/>
        </w:rPr>
        <w:t>№</w:t>
      </w:r>
      <w:r w:rsidRPr="00CA2246">
        <w:rPr>
          <w:rFonts w:ascii="Times New Roman" w:hAnsi="Times New Roman" w:cs="Times New Roman"/>
        </w:rPr>
        <w:t xml:space="preserve"> 566 </w:t>
      </w:r>
      <w:r w:rsidR="00737E5D">
        <w:rPr>
          <w:rFonts w:ascii="Times New Roman" w:hAnsi="Times New Roman" w:cs="Times New Roman"/>
        </w:rPr>
        <w:t>«</w:t>
      </w:r>
      <w:r w:rsidRPr="00CA2246">
        <w:rPr>
          <w:rFonts w:ascii="Times New Roman" w:hAnsi="Times New Roman" w:cs="Times New Roman"/>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737E5D">
        <w:rPr>
          <w:rFonts w:ascii="Times New Roman" w:hAnsi="Times New Roman" w:cs="Times New Roman"/>
        </w:rPr>
        <w:t>»</w:t>
      </w:r>
      <w:r w:rsidRPr="00CA2246">
        <w:rPr>
          <w:rFonts w:ascii="Times New Roman" w:hAnsi="Times New Roman" w:cs="Times New Roman"/>
        </w:rPr>
        <w:t xml:space="preserve"> и постановлением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5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а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За счет средств бюджетов субъектов Российской Федерации, местных бюджетов и (или) иных источников финансирования (включая средства иных юридических лиц или индивидуальных предпринимателей, а также организаций-работодателей) кредитным организациям,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ипотечным агентам могут возмещаться дополнительные недополученные доходы по кредитам (займам), выданным заемщикам на указанные в пункте 1 настоящих Правил цели по ставке процентов годовых менее указанной в пункте 9 настоящих Правил, а также по любой указанной в пункте 9 настоящих Правил ставке процентов годовых, если размер кредита (займа) по кредитному договору (договору займа) превышает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з) в соответствии с условиями кредитного договора (договора займа) и договора поручительства заемщик (солидарные заемщики) и поручители обязуются дать согласие на сбор и обработку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ерсональных данных в целях реализаци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едусмотренных настоящими Правилами мероприяти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и) информация о заключении кредитного договора (договора займа) или дополнительного соглашения о рефинансировании, по которому в соответствии с настоящими Правилами должно осуществляться возмещение недополученных доходов, являющаяся частью заявления о получении возмещения недополученных доходов, предоставлена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позднее месяца, следующего за месяцем выдачи кредита (займа) или заключения дополнительного соглашения о рефинансировании соответственно, по форме согласно приложению </w:t>
      </w:r>
      <w:r w:rsidR="00CA2246">
        <w:rPr>
          <w:rFonts w:ascii="Times New Roman" w:hAnsi="Times New Roman" w:cs="Times New Roman"/>
        </w:rPr>
        <w:t>№</w:t>
      </w:r>
      <w:r w:rsidRPr="00CA2246">
        <w:rPr>
          <w:rFonts w:ascii="Times New Roman" w:hAnsi="Times New Roman" w:cs="Times New Roman"/>
        </w:rPr>
        <w:t xml:space="preserve"> 4;</w:t>
      </w:r>
    </w:p>
    <w:p w:rsidR="00481C28" w:rsidRPr="00CA2246" w:rsidRDefault="00481C28">
      <w:pPr>
        <w:pStyle w:val="ConsPlusNormal"/>
        <w:spacing w:before="220"/>
        <w:ind w:firstLine="540"/>
        <w:jc w:val="both"/>
        <w:rPr>
          <w:rFonts w:ascii="Times New Roman" w:hAnsi="Times New Roman" w:cs="Times New Roman"/>
        </w:rPr>
      </w:pPr>
      <w:bookmarkStart w:id="37" w:name="P330"/>
      <w:bookmarkEnd w:id="37"/>
      <w:r w:rsidRPr="00CA2246">
        <w:rPr>
          <w:rFonts w:ascii="Times New Roman" w:hAnsi="Times New Roman" w:cs="Times New Roman"/>
        </w:rPr>
        <w:t xml:space="preserve">к) в отношении кредитов (займов), по которым кредитный договор (договор займа) или дополнительное соглашение о рефинансировании заключены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xml:space="preserve">, заемщик не является (ранее не являлся) заемщиком (солидарным заемщиком и (или) поручителем) по кредиту (займу), по которому кредитор получает (ранее получал) возмещение недополученных доходов в соответствии с настоящими Правилами, или в соответствии с Правилами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ми постановлением Правительства Российской Федерации от 30 ноября 2019 г. </w:t>
      </w:r>
      <w:r w:rsidR="00CA2246">
        <w:rPr>
          <w:rFonts w:ascii="Times New Roman" w:hAnsi="Times New Roman" w:cs="Times New Roman"/>
        </w:rPr>
        <w:t>№</w:t>
      </w:r>
      <w:r w:rsidRPr="00CA2246">
        <w:rPr>
          <w:rFonts w:ascii="Times New Roman" w:hAnsi="Times New Roman" w:cs="Times New Roman"/>
        </w:rPr>
        <w:t xml:space="preserve"> 1567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sidR="00737E5D">
        <w:rPr>
          <w:rFonts w:ascii="Times New Roman" w:hAnsi="Times New Roman" w:cs="Times New Roman"/>
        </w:rPr>
        <w:t>»</w:t>
      </w:r>
      <w:r w:rsidRPr="00CA2246">
        <w:rPr>
          <w:rFonts w:ascii="Times New Roman" w:hAnsi="Times New Roman" w:cs="Times New Roman"/>
        </w:rPr>
        <w:t xml:space="preserve">, или в соответствии с условиями программы </w:t>
      </w:r>
      <w:r w:rsidR="00737E5D">
        <w:rPr>
          <w:rFonts w:ascii="Times New Roman" w:hAnsi="Times New Roman" w:cs="Times New Roman"/>
        </w:rPr>
        <w:t>«</w:t>
      </w:r>
      <w:r w:rsidRPr="00CA2246">
        <w:rPr>
          <w:rFonts w:ascii="Times New Roman" w:hAnsi="Times New Roman" w:cs="Times New Roman"/>
        </w:rPr>
        <w:t>Дальневосточная и арктическая ипотека</w:t>
      </w:r>
      <w:r w:rsidR="00737E5D">
        <w:rPr>
          <w:rFonts w:ascii="Times New Roman" w:hAnsi="Times New Roman" w:cs="Times New Roman"/>
        </w:rPr>
        <w:t>»</w:t>
      </w:r>
      <w:r w:rsidRPr="00CA2246">
        <w:rPr>
          <w:rFonts w:ascii="Times New Roman" w:hAnsi="Times New Roman" w:cs="Times New Roman"/>
        </w:rPr>
        <w:t xml:space="preserve">, утвержденными постановлением Правительства Российской Федерации от 7 декабря 2019 г. </w:t>
      </w:r>
      <w:r w:rsidR="00CA2246">
        <w:rPr>
          <w:rFonts w:ascii="Times New Roman" w:hAnsi="Times New Roman" w:cs="Times New Roman"/>
        </w:rPr>
        <w:t>№</w:t>
      </w:r>
      <w:r w:rsidRPr="00CA2246">
        <w:rPr>
          <w:rFonts w:ascii="Times New Roman" w:hAnsi="Times New Roman" w:cs="Times New Roman"/>
        </w:rPr>
        <w:t xml:space="preserve"> 1609 </w:t>
      </w:r>
      <w:r w:rsidR="00737E5D">
        <w:rPr>
          <w:rFonts w:ascii="Times New Roman" w:hAnsi="Times New Roman" w:cs="Times New Roman"/>
        </w:rPr>
        <w:t>«</w:t>
      </w:r>
      <w:r w:rsidRPr="00CA2246">
        <w:rPr>
          <w:rFonts w:ascii="Times New Roman" w:hAnsi="Times New Roman" w:cs="Times New Roman"/>
        </w:rPr>
        <w:t xml:space="preserve">Об утверждении условий программы </w:t>
      </w:r>
      <w:r w:rsidR="00737E5D">
        <w:rPr>
          <w:rFonts w:ascii="Times New Roman" w:hAnsi="Times New Roman" w:cs="Times New Roman"/>
        </w:rPr>
        <w:t>«</w:t>
      </w:r>
      <w:r w:rsidRPr="00CA2246">
        <w:rPr>
          <w:rFonts w:ascii="Times New Roman" w:hAnsi="Times New Roman" w:cs="Times New Roman"/>
        </w:rPr>
        <w:t>Дальневосточная и арктическая ипотека</w:t>
      </w:r>
      <w:r w:rsidR="00737E5D">
        <w:rPr>
          <w:rFonts w:ascii="Times New Roman" w:hAnsi="Times New Roman" w:cs="Times New Roman"/>
        </w:rPr>
        <w:t>»</w:t>
      </w:r>
      <w:r w:rsidRPr="00CA2246">
        <w:rPr>
          <w:rFonts w:ascii="Times New Roman" w:hAnsi="Times New Roman" w:cs="Times New Roman"/>
        </w:rPr>
        <w:t xml:space="preserve">,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а также на сухопутных территориях Арктической зоны Российской Федерации, и внесении изменений в распоряжение Правительства Российской Федерации от 2 сентября 2015 г. </w:t>
      </w:r>
      <w:r w:rsidR="00CA2246">
        <w:rPr>
          <w:rFonts w:ascii="Times New Roman" w:hAnsi="Times New Roman" w:cs="Times New Roman"/>
        </w:rPr>
        <w:t>№</w:t>
      </w:r>
      <w:r w:rsidRPr="00CA2246">
        <w:rPr>
          <w:rFonts w:ascii="Times New Roman" w:hAnsi="Times New Roman" w:cs="Times New Roman"/>
        </w:rPr>
        <w:t xml:space="preserve"> 1713-р</w:t>
      </w:r>
      <w:r w:rsidR="00737E5D">
        <w:rPr>
          <w:rFonts w:ascii="Times New Roman" w:hAnsi="Times New Roman" w:cs="Times New Roman"/>
        </w:rPr>
        <w:t>»</w:t>
      </w:r>
      <w:r w:rsidRPr="00CA2246">
        <w:rPr>
          <w:rFonts w:ascii="Times New Roman" w:hAnsi="Times New Roman" w:cs="Times New Roman"/>
        </w:rPr>
        <w:t xml:space="preserve">, или в соответствии с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4 годах, утвержденными постановлением Правительства Российской Федерации от 23 апреля 2020 г. </w:t>
      </w:r>
      <w:r w:rsidR="00CA2246">
        <w:rPr>
          <w:rFonts w:ascii="Times New Roman" w:hAnsi="Times New Roman" w:cs="Times New Roman"/>
        </w:rPr>
        <w:t>№</w:t>
      </w:r>
      <w:r w:rsidRPr="00CA2246">
        <w:rPr>
          <w:rFonts w:ascii="Times New Roman" w:hAnsi="Times New Roman" w:cs="Times New Roman"/>
        </w:rPr>
        <w:t xml:space="preserve"> 566 </w:t>
      </w:r>
      <w:r w:rsidR="00737E5D">
        <w:rPr>
          <w:rFonts w:ascii="Times New Roman" w:hAnsi="Times New Roman" w:cs="Times New Roman"/>
        </w:rPr>
        <w:t>«</w:t>
      </w:r>
      <w:r w:rsidRPr="00CA2246">
        <w:rPr>
          <w:rFonts w:ascii="Times New Roman" w:hAnsi="Times New Roman" w:cs="Times New Roman"/>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4 годах</w:t>
      </w:r>
      <w:r w:rsidR="00737E5D">
        <w:rPr>
          <w:rFonts w:ascii="Times New Roman" w:hAnsi="Times New Roman" w:cs="Times New Roman"/>
        </w:rPr>
        <w:t>»</w:t>
      </w:r>
      <w:r w:rsidRPr="00CA2246">
        <w:rPr>
          <w:rFonts w:ascii="Times New Roman" w:hAnsi="Times New Roman" w:cs="Times New Roman"/>
        </w:rPr>
        <w:t xml:space="preserve">, или в соответствии с Правилам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утвержденными постановлением Правительства Российской 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5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а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737E5D">
        <w:rPr>
          <w:rFonts w:ascii="Times New Roman" w:hAnsi="Times New Roman" w:cs="Times New Roman"/>
        </w:rPr>
        <w:t>»</w:t>
      </w:r>
      <w:r w:rsidRPr="00CA2246">
        <w:rPr>
          <w:rFonts w:ascii="Times New Roman" w:hAnsi="Times New Roman" w:cs="Times New Roman"/>
        </w:rPr>
        <w:t xml:space="preserve">, или в соответствии с Правилам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утвержденными постановлением Правительства Российской Федерации от 31 декабря 2022 г. </w:t>
      </w:r>
      <w:r w:rsidR="00CA2246">
        <w:rPr>
          <w:rFonts w:ascii="Times New Roman" w:hAnsi="Times New Roman" w:cs="Times New Roman"/>
        </w:rPr>
        <w:t>№</w:t>
      </w:r>
      <w:r w:rsidRPr="00CA2246">
        <w:rPr>
          <w:rFonts w:ascii="Times New Roman" w:hAnsi="Times New Roman" w:cs="Times New Roman"/>
        </w:rPr>
        <w:t xml:space="preserve"> 2565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 уставный капитал, на цел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и возмещения российским страховым организациям понесенных ими расходов на страховые выплаты в связи с гибелью (утратой) либо повреждением объектов недвижимости, расположенных на территориях Донецкой Народной Республики, Луганской Народной Республики, Запорожской и Херсонской областей, и (или) причинением вреда жизни или здоровью заемщиков по кредитам (займам), выданным гражданам Российской Федерации для приобретения или строительства жилых помещений на указанных территориях, Правил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и Правил возмещения российским страховым организациям понесенных ими расходов на страховые выплаты в связи с гибелью (утратой) либо повреждением объектов недвижимости, расположенных на территориях Донецкой Народной Республики, Луганской Народной Республики, Запорожской и Херсонской областей, и (или) причинением вреда жизни или здоровью заемщиков по кредитам (займам), выданным гражданам Российской Федерации для приобретения или строительства жилых помещений на указанных территориях</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определении соответствия условию, предусмотренному настоящим подпунктом, учитываются кредитные договоры (договоры займа) и дополнительные соглашения о рефинансировании, заключенные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bookmarkStart w:id="38" w:name="P332"/>
      <w:bookmarkEnd w:id="38"/>
      <w:r w:rsidRPr="00CA2246">
        <w:rPr>
          <w:rFonts w:ascii="Times New Roman" w:hAnsi="Times New Roman" w:cs="Times New Roman"/>
        </w:rPr>
        <w:t xml:space="preserve">В случае рождения у заемщика (солидарного заемщика и (или) поручителя) по указанным в абзаце первом настоящего подпункта кредитам (займам), заключенным со дня вступления в силу постановления Правительства Российской Федерации от 15 декабря 2023 г. </w:t>
      </w:r>
      <w:r w:rsidR="00CA2246">
        <w:rPr>
          <w:rFonts w:ascii="Times New Roman" w:hAnsi="Times New Roman" w:cs="Times New Roman"/>
        </w:rPr>
        <w:t>№</w:t>
      </w:r>
      <w:r w:rsidRPr="00CA2246">
        <w:rPr>
          <w:rFonts w:ascii="Times New Roman" w:hAnsi="Times New Roman" w:cs="Times New Roman"/>
        </w:rPr>
        <w:t xml:space="preserve"> 216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ребенка после даты заключения соответствующего кредитного договора (договора займа) и его полного погашения такие кредитные договоры (договоры займа) или дополнительное соглашение о рефинансировании не учитываются при определении соответствия условию, предусмотренному настоящим подпунктом, при заключении нового кредитного договора (договора займа) с таким заемщиком (солидарным заемщиком и (или) поручителем) на условиях, определенных настоящими Правилами, для приобретения жилого помещения, общая площадь которого превышает общую площадь жилого помещения, на цели приобретения которого были выданы указанные в абзаце первом настоящего подпункта кредиты (займы), а также для приобретения готового или находящегося на этапе строительства жилого помещения с земельным участком, включая объект индивидуального жилищного строительства или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w:t>
      </w:r>
    </w:p>
    <w:p w:rsidR="00481C28" w:rsidRPr="00CA2246" w:rsidRDefault="00481C28">
      <w:pPr>
        <w:pStyle w:val="ConsPlusNormal"/>
        <w:spacing w:before="220"/>
        <w:ind w:firstLine="540"/>
        <w:jc w:val="both"/>
        <w:rPr>
          <w:rFonts w:ascii="Times New Roman" w:hAnsi="Times New Roman" w:cs="Times New Roman"/>
        </w:rPr>
      </w:pPr>
      <w:bookmarkStart w:id="39" w:name="P334"/>
      <w:bookmarkEnd w:id="39"/>
      <w:r w:rsidRPr="00CA2246">
        <w:rPr>
          <w:rFonts w:ascii="Times New Roman" w:hAnsi="Times New Roman" w:cs="Times New Roman"/>
        </w:rPr>
        <w:t xml:space="preserve">11. Возмещение недополученных доходов кредитных организаций,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ипотечных агентов осуществляется в рамках лимитов средств, установленных Министерством финансов Российской Федерации на основании заявок, поданных кредитными организациями 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соответствии с Правилами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в редакции, действовавшей до дня вступления в силу постановления Правительства Российской Федерации от 20 февраля 2021 г. </w:t>
      </w:r>
      <w:r w:rsidR="00CA2246">
        <w:rPr>
          <w:rFonts w:ascii="Times New Roman" w:hAnsi="Times New Roman" w:cs="Times New Roman"/>
        </w:rPr>
        <w:t>№</w:t>
      </w:r>
      <w:r w:rsidRPr="00CA2246">
        <w:rPr>
          <w:rFonts w:ascii="Times New Roman" w:hAnsi="Times New Roman" w:cs="Times New Roman"/>
        </w:rPr>
        <w:t xml:space="preserve"> 232 </w:t>
      </w:r>
      <w:r w:rsidR="00737E5D">
        <w:rPr>
          <w:rFonts w:ascii="Times New Roman" w:hAnsi="Times New Roman" w:cs="Times New Roman"/>
        </w:rPr>
        <w:t>«</w:t>
      </w:r>
      <w:r w:rsidRPr="00CA2246">
        <w:rPr>
          <w:rFonts w:ascii="Times New Roman" w:hAnsi="Times New Roman" w:cs="Times New Roman"/>
        </w:rPr>
        <w:t xml:space="preserve">О внесении изменений в постановление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и признании утратившим силу положения постановления Правительства Российской Федерации от 21 июля 2018 г. </w:t>
      </w:r>
      <w:r w:rsidR="00CA2246">
        <w:rPr>
          <w:rFonts w:ascii="Times New Roman" w:hAnsi="Times New Roman" w:cs="Times New Roman"/>
        </w:rPr>
        <w:t>№</w:t>
      </w:r>
      <w:r w:rsidRPr="00CA2246">
        <w:rPr>
          <w:rFonts w:ascii="Times New Roman" w:hAnsi="Times New Roman" w:cs="Times New Roman"/>
        </w:rPr>
        <w:t xml:space="preserve"> 857</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bookmarkStart w:id="40" w:name="P336"/>
      <w:bookmarkEnd w:id="40"/>
      <w:r w:rsidRPr="00CA2246">
        <w:rPr>
          <w:rFonts w:ascii="Times New Roman" w:hAnsi="Times New Roman" w:cs="Times New Roman"/>
        </w:rPr>
        <w:t xml:space="preserve">12. В случае реорганизации кредитной организации, которой установлен лимит средств, кредитная организация, к которой перешли права требования по кредитам в порядке правопреемства или на основании сделки, совершенной в процессе указанной реорганизации, в целях получения выплат (возмещения) в рамках установленного лимита средств реорганизованной кредитной организации уведомляет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риобретении прав требования по кредитам путем направления обращения с прилагаемыми к нему следующими документами:</w:t>
      </w:r>
    </w:p>
    <w:p w:rsidR="00481C28" w:rsidRPr="00CA2246" w:rsidRDefault="00481C28">
      <w:pPr>
        <w:pStyle w:val="ConsPlusNormal"/>
        <w:spacing w:before="220"/>
        <w:ind w:firstLine="540"/>
        <w:jc w:val="both"/>
        <w:rPr>
          <w:rFonts w:ascii="Times New Roman" w:hAnsi="Times New Roman" w:cs="Times New Roman"/>
        </w:rPr>
      </w:pPr>
      <w:bookmarkStart w:id="41" w:name="P337"/>
      <w:bookmarkEnd w:id="41"/>
      <w:r w:rsidRPr="00CA2246">
        <w:rPr>
          <w:rFonts w:ascii="Times New Roman" w:hAnsi="Times New Roman" w:cs="Times New Roman"/>
        </w:rPr>
        <w:t>а) сведения о государственной регистрации кредитной организации в качестве юридического лица и копия лицензии на осуществление банковских операций, выданной Центральным банком Российской Федер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б) копии учредительных документов кредитной организ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в) справка, подписанная руководителем или уполномоченным им лицом и главным бухгалтером (при наличии) кредитной организации, с указанием банковских реквизитов и счетов, на которые следует перечислять средства на возмещение недополученных доходо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г) справка, подписанная руководителем или уполномоченным им лицом и главным бухгалтером (при наличии) кредитной организации, об отсутствии у кредитной организации просроченной (неурегулированной) задолженности по денежным обязательствам перед Российской Федерацией, и подтверждающая, что кредитная организация не получает средства из федерального бюджета в соответствии с иными нормативными правовыми актами Российской Федерации на цели, указанные в пункте 1 настоящих Правил;</w:t>
      </w:r>
    </w:p>
    <w:p w:rsidR="00481C28" w:rsidRPr="00CA2246" w:rsidRDefault="00481C28">
      <w:pPr>
        <w:pStyle w:val="ConsPlusNormal"/>
        <w:spacing w:before="220"/>
        <w:ind w:firstLine="540"/>
        <w:jc w:val="both"/>
        <w:rPr>
          <w:rFonts w:ascii="Times New Roman" w:hAnsi="Times New Roman" w:cs="Times New Roman"/>
        </w:rPr>
      </w:pPr>
      <w:bookmarkStart w:id="42" w:name="P341"/>
      <w:bookmarkEnd w:id="42"/>
      <w:r w:rsidRPr="00CA2246">
        <w:rPr>
          <w:rFonts w:ascii="Times New Roman" w:hAnsi="Times New Roman" w:cs="Times New Roman"/>
        </w:rPr>
        <w:t>д) справка, подписанная руководителем или уполномоченным им лицом и главным бухгалтером (при наличии) кредитной организации, подтверждающая, что кредит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2(1). При получении обращения, предусмотренного пунктом 12 настоящих Правил,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течение 15 рабочих дней со дня поступления такого обращения проверяет полноту прилагаемых к нему документов и в случае их соответствия требованиям пункта 12 настоящих Правил принимает решение об установлении лимита средств в отношении кредитной организации, к которой перешли права требования по кредитам. О принятом решении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тот же срок информирует кредитную организацию путем опубликования на своем официальном сайте в информационно-телекоммуникационной сети </w:t>
      </w:r>
      <w:r w:rsidR="00737E5D">
        <w:rPr>
          <w:rFonts w:ascii="Times New Roman" w:hAnsi="Times New Roman" w:cs="Times New Roman"/>
        </w:rPr>
        <w:t>«</w:t>
      </w:r>
      <w:r w:rsidRPr="00CA2246">
        <w:rPr>
          <w:rFonts w:ascii="Times New Roman" w:hAnsi="Times New Roman" w:cs="Times New Roman"/>
        </w:rPr>
        <w:t>Интернет</w:t>
      </w:r>
      <w:r w:rsidR="00737E5D">
        <w:rPr>
          <w:rFonts w:ascii="Times New Roman" w:hAnsi="Times New Roman" w:cs="Times New Roman"/>
        </w:rPr>
        <w:t>»</w:t>
      </w:r>
      <w:r w:rsidRPr="00CA2246">
        <w:rPr>
          <w:rFonts w:ascii="Times New Roman" w:hAnsi="Times New Roman" w:cs="Times New Roman"/>
        </w:rPr>
        <w:t xml:space="preserve"> (далее - сеть </w:t>
      </w:r>
      <w:r w:rsidR="00737E5D">
        <w:rPr>
          <w:rFonts w:ascii="Times New Roman" w:hAnsi="Times New Roman" w:cs="Times New Roman"/>
        </w:rPr>
        <w:t>«</w:t>
      </w:r>
      <w:r w:rsidRPr="00CA2246">
        <w:rPr>
          <w:rFonts w:ascii="Times New Roman" w:hAnsi="Times New Roman" w:cs="Times New Roman"/>
        </w:rPr>
        <w:t>Интернет</w:t>
      </w:r>
      <w:r w:rsidR="00737E5D">
        <w:rPr>
          <w:rFonts w:ascii="Times New Roman" w:hAnsi="Times New Roman" w:cs="Times New Roman"/>
        </w:rPr>
        <w:t>»</w:t>
      </w:r>
      <w:r w:rsidRPr="00CA2246">
        <w:rPr>
          <w:rFonts w:ascii="Times New Roman" w:hAnsi="Times New Roman" w:cs="Times New Roman"/>
        </w:rPr>
        <w:t>) сведений о лимите средств, установленном для такой кредитной организ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При этом лимит средств, установленный реорганизованной кредитной организации, переходит в полном объеме кредитной организации, к которой перешли права требования по кредитам от реорганизованной кредитной организации в порядке правопреемства или на основании сделки, совершенной в процессе реорганизаци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13. Лимит средств, предусмотренный пунктом 11 настоящих Правил, дальнейшему пересмотру не подлежит, за исключением случаев, предусмотренных пунктом 14(1)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4. Кредитные организации и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ыдают ежемесячно кредиты (займы) и (или) приобретают права требования по кредитам (займам) в соответствии с планом-графиком ежемесячной выдачи кредитной организацией 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ов (займов) по 31 декабря 2027 г. или ежемесячного приобрете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либо кредитной организацией, являющейся дочерним хозяйственным обществом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о 1 июля 2024 г. прав требования по кредитам (займам), в котором указывается минимальный размер средств, направляемых на выдачу кредитов (займов) и (или) на приобретение прав требования по таким кредитам (займам), составляющий не менее 100 млн. рублей ежемесячно (далее - план-график), представленным в Министерство финансов Российской Федерации в целях установления лимитов средств в соответствии с Правилами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в редакции, действовавшей до дня вступления в силу постановления Правительства Российской Федерации от 20 февраля 2021 г. </w:t>
      </w:r>
      <w:r w:rsidR="00CA2246">
        <w:rPr>
          <w:rFonts w:ascii="Times New Roman" w:hAnsi="Times New Roman" w:cs="Times New Roman"/>
        </w:rPr>
        <w:t>№</w:t>
      </w:r>
      <w:r w:rsidRPr="00CA2246">
        <w:rPr>
          <w:rFonts w:ascii="Times New Roman" w:hAnsi="Times New Roman" w:cs="Times New Roman"/>
        </w:rPr>
        <w:t xml:space="preserve"> 232 </w:t>
      </w:r>
      <w:r w:rsidR="00737E5D">
        <w:rPr>
          <w:rFonts w:ascii="Times New Roman" w:hAnsi="Times New Roman" w:cs="Times New Roman"/>
        </w:rPr>
        <w:t>«</w:t>
      </w:r>
      <w:r w:rsidRPr="00CA2246">
        <w:rPr>
          <w:rFonts w:ascii="Times New Roman" w:hAnsi="Times New Roman" w:cs="Times New Roman"/>
        </w:rPr>
        <w:t xml:space="preserve">О внесении изменений в постановление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и признании утратившим силу положения постановления Правительства Российской Федерации от 21 июля 2018 г. </w:t>
      </w:r>
      <w:r w:rsidR="00CA2246">
        <w:rPr>
          <w:rFonts w:ascii="Times New Roman" w:hAnsi="Times New Roman" w:cs="Times New Roman"/>
        </w:rPr>
        <w:t>№</w:t>
      </w:r>
      <w:r w:rsidRPr="00CA2246">
        <w:rPr>
          <w:rFonts w:ascii="Times New Roman" w:hAnsi="Times New Roman" w:cs="Times New Roman"/>
        </w:rPr>
        <w:t xml:space="preserve"> 857</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ыдача кредитной организацией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ов (займов) и (или) приобретение прав требования по кредитам (займам) в размере менее, чем размер, определенный в плане-графике, не является основанием для прекращения выплат.</w:t>
      </w:r>
    </w:p>
    <w:p w:rsidR="00481C28" w:rsidRPr="00CA2246" w:rsidRDefault="00481C28">
      <w:pPr>
        <w:pStyle w:val="ConsPlusNormal"/>
        <w:spacing w:before="220"/>
        <w:ind w:firstLine="540"/>
        <w:jc w:val="both"/>
        <w:rPr>
          <w:rFonts w:ascii="Times New Roman" w:hAnsi="Times New Roman" w:cs="Times New Roman"/>
        </w:rPr>
      </w:pPr>
      <w:bookmarkStart w:id="43" w:name="P352"/>
      <w:bookmarkEnd w:id="43"/>
      <w:r w:rsidRPr="00CA2246">
        <w:rPr>
          <w:rFonts w:ascii="Times New Roman" w:hAnsi="Times New Roman" w:cs="Times New Roman"/>
        </w:rPr>
        <w:t xml:space="preserve">14(1). Размер лимита средств, предусмотренный пунктом 11 настоящих Правил, может быть изменен (увеличен или уменьшен) по решению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ерераспределении лимитов средств, которое может быть принято при наличии следующих основани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оступление обращения кредитной организации об уменьшении установленного ей лимита средств или принятие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решения об уменьшении установленного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лимита средст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ыдача кредитной организацией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ов (займов) и (или) приобретение ими прав требования по кредитам (займам) в размере менее определенного в плане-графике в течение 2 месяцев подряд при наличии обращения кредитной организации, которой лимит средств не установлен, об установлении ей лимита средств или кредитной организации, которой установлен лимит средств, об увеличении установленного ей лимита средств либо при наличии решения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увеличении лимита средств (далее - решение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Решение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должно содержать прогнозные значения ежемесячной выдач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займов по 31 декабря 2027 г. или ежемесячного приобрете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о 1 июля 2024 г. прав требования по кредитам (займа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принятие Правительством Российской Федерации решения об изменении общей суммы кредитов (займов), по которым осуществляется возмещение недополученных доходов в соответствии с настоящими Правилам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 возникновении указанных оснований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утем опубликования на своем официальном сайте в сети </w:t>
      </w:r>
      <w:r w:rsidR="00737E5D">
        <w:rPr>
          <w:rFonts w:ascii="Times New Roman" w:hAnsi="Times New Roman" w:cs="Times New Roman"/>
        </w:rPr>
        <w:t>«</w:t>
      </w:r>
      <w:r w:rsidRPr="00CA2246">
        <w:rPr>
          <w:rFonts w:ascii="Times New Roman" w:hAnsi="Times New Roman" w:cs="Times New Roman"/>
        </w:rPr>
        <w:t>Интернет</w:t>
      </w:r>
      <w:r w:rsidR="00737E5D">
        <w:rPr>
          <w:rFonts w:ascii="Times New Roman" w:hAnsi="Times New Roman" w:cs="Times New Roman"/>
        </w:rPr>
        <w:t>»</w:t>
      </w:r>
      <w:r w:rsidRPr="00CA2246">
        <w:rPr>
          <w:rFonts w:ascii="Times New Roman" w:hAnsi="Times New Roman" w:cs="Times New Roman"/>
        </w:rPr>
        <w:t xml:space="preserve"> информирует кредитные организации о возможности подачи заявок с указанием общего размера лимита средств, подлежащего перераспределению (далее - общий размер нераспределенного лимита средств).</w:t>
      </w:r>
    </w:p>
    <w:p w:rsidR="00481C28" w:rsidRPr="00CA2246" w:rsidRDefault="00481C28">
      <w:pPr>
        <w:pStyle w:val="ConsPlusNormal"/>
        <w:spacing w:before="220"/>
        <w:ind w:firstLine="540"/>
        <w:jc w:val="both"/>
        <w:rPr>
          <w:rFonts w:ascii="Times New Roman" w:hAnsi="Times New Roman" w:cs="Times New Roman"/>
        </w:rPr>
      </w:pPr>
      <w:bookmarkStart w:id="44" w:name="P359"/>
      <w:bookmarkEnd w:id="44"/>
      <w:r w:rsidRPr="00CA2246">
        <w:rPr>
          <w:rFonts w:ascii="Times New Roman" w:hAnsi="Times New Roman" w:cs="Times New Roman"/>
        </w:rPr>
        <w:t xml:space="preserve">Кредитные организации в течение 14 календарных дней со дня опубликова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нформации о возможности подачи заявок вправе направить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заявку об установлении лимита средств или увеличении установленного кредитной организации лимита средств по форме согласно приложению </w:t>
      </w:r>
      <w:r w:rsidR="00CA2246">
        <w:rPr>
          <w:rFonts w:ascii="Times New Roman" w:hAnsi="Times New Roman" w:cs="Times New Roman"/>
        </w:rPr>
        <w:t>№</w:t>
      </w:r>
      <w:r w:rsidRPr="00CA2246">
        <w:rPr>
          <w:rFonts w:ascii="Times New Roman" w:hAnsi="Times New Roman" w:cs="Times New Roman"/>
        </w:rPr>
        <w:t xml:space="preserve"> 1 (далее - заявка) с указанием своих предложений о размере подлежащего установлению лимита средств или увеличения лимита средств с приложение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плана-график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документов, предусмотренных пунктами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 </w:t>
      </w:r>
      <w:r w:rsidR="00737E5D">
        <w:rPr>
          <w:rFonts w:ascii="Times New Roman" w:hAnsi="Times New Roman" w:cs="Times New Roman"/>
        </w:rPr>
        <w:t>«</w:t>
      </w:r>
      <w:r w:rsidRPr="00CA2246">
        <w:rPr>
          <w:rFonts w:ascii="Times New Roman" w:hAnsi="Times New Roman" w:cs="Times New Roman"/>
        </w:rPr>
        <w:t>д</w:t>
      </w:r>
      <w:r w:rsidR="00737E5D">
        <w:rPr>
          <w:rFonts w:ascii="Times New Roman" w:hAnsi="Times New Roman" w:cs="Times New Roman"/>
        </w:rPr>
        <w:t>»</w:t>
      </w:r>
      <w:r w:rsidRPr="00CA2246">
        <w:rPr>
          <w:rFonts w:ascii="Times New Roman" w:hAnsi="Times New Roman" w:cs="Times New Roman"/>
        </w:rPr>
        <w:t xml:space="preserve"> пункта 12 настоящих Правил, если такие документы не представлялись в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ранее.</w:t>
      </w:r>
    </w:p>
    <w:p w:rsidR="00481C28" w:rsidRPr="00CA2246" w:rsidRDefault="00481C28">
      <w:pPr>
        <w:pStyle w:val="ConsPlusNormal"/>
        <w:spacing w:before="220"/>
        <w:ind w:firstLine="540"/>
        <w:jc w:val="both"/>
        <w:rPr>
          <w:rFonts w:ascii="Times New Roman" w:hAnsi="Times New Roman" w:cs="Times New Roman"/>
        </w:rPr>
      </w:pPr>
      <w:bookmarkStart w:id="45" w:name="P363"/>
      <w:bookmarkEnd w:id="45"/>
      <w:r w:rsidRPr="00CA2246">
        <w:rPr>
          <w:rFonts w:ascii="Times New Roman" w:hAnsi="Times New Roman" w:cs="Times New Roman"/>
        </w:rPr>
        <w:t xml:space="preserve">В случае если совокупный размер средств, указанный во всех заявках и решени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превышает общий размер нераспределенного лимита средств, предложенный кредитной организацией в указанной заявке размер подлежащего установлению лимита средств или увеличения лимита средств, а также указанный в решени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размер увеличения лимита средств сокращаются пропорционально доле размера средств, указанного в соответствующей заявке кредитной организации, в соответствующем решени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в совокупном размере средств, указанном во всех заявках и решени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таким образом, чтобы общий размер подлежащего установлению лимита средств и (или) увеличения лимита средств не превышал общий размер нераспределенного лимита средств.</w:t>
      </w:r>
    </w:p>
    <w:p w:rsidR="00481C28" w:rsidRPr="00CA2246" w:rsidRDefault="00481C28">
      <w:pPr>
        <w:pStyle w:val="ConsPlusNormal"/>
        <w:spacing w:before="220"/>
        <w:ind w:firstLine="540"/>
        <w:jc w:val="both"/>
        <w:rPr>
          <w:rFonts w:ascii="Times New Roman" w:hAnsi="Times New Roman" w:cs="Times New Roman"/>
        </w:rPr>
      </w:pPr>
      <w:bookmarkStart w:id="46" w:name="P364"/>
      <w:bookmarkEnd w:id="46"/>
      <w:r w:rsidRPr="00CA2246">
        <w:rPr>
          <w:rFonts w:ascii="Times New Roman" w:hAnsi="Times New Roman" w:cs="Times New Roman"/>
        </w:rPr>
        <w:t xml:space="preserve">В случае если совокупный размер средств, указанный во всех заявках, решени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 равен или меньше общего размера нераспределенного лимита средств, размер подлежащего установлению лимита средств или увеличения лимита средств кредитной организации или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устанавливается равным размеру, указанному в заявке или решени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отребност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Кредитным организациям, которым был установлен лимит средств, лимит средств при его изменении по решению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ерераспределении лимитов средств устанавливаетс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ак сумма лимита средств на выдачу кредитов, установленного в соответствии с пунктом 11 настоящих Правил, и лимита средств на выдачу, установленного в соответствии с настоящим пунктом. Кредитным организациям, которым лимит средств не установлен, лимит средств устанавливается в размере, определенном в соответствии с абзацами восьмым и девятым настоящего пункт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о истечении 5 рабочих дней со дня окончания указанного в абзаце пятом настоящего пункта срока принимает решение о перераспределении лимитов средств кредитным организациям, подавшим заявки,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путем опубликования на своем официальном сайте в сети </w:t>
      </w:r>
      <w:r w:rsidR="00737E5D">
        <w:rPr>
          <w:rFonts w:ascii="Times New Roman" w:hAnsi="Times New Roman" w:cs="Times New Roman"/>
        </w:rPr>
        <w:t>«</w:t>
      </w:r>
      <w:r w:rsidRPr="00CA2246">
        <w:rPr>
          <w:rFonts w:ascii="Times New Roman" w:hAnsi="Times New Roman" w:cs="Times New Roman"/>
        </w:rPr>
        <w:t>Интернет</w:t>
      </w:r>
      <w:r w:rsidR="00737E5D">
        <w:rPr>
          <w:rFonts w:ascii="Times New Roman" w:hAnsi="Times New Roman" w:cs="Times New Roman"/>
        </w:rPr>
        <w:t>»</w:t>
      </w:r>
      <w:r w:rsidRPr="00CA2246">
        <w:rPr>
          <w:rFonts w:ascii="Times New Roman" w:hAnsi="Times New Roman" w:cs="Times New Roman"/>
        </w:rPr>
        <w:t xml:space="preserve"> информирует кредитные организации о размерах лимита средств, установленных для каждой кредитной организации 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и его изменении по решению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перераспределении лимитов средст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5. Для получения возмещения недополученных доходов кредитная организация представляет в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позднее 10-го рабочего дня месяца, следующего за расчетным месяцем, заявление о получении возмещения недополученных доходов (далее - заявление), подписанное руководителем кредитной организации (уполномоченным им лицо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период до 30 сентября 2021 г. - по форме согласно приложению </w:t>
      </w:r>
      <w:r w:rsidR="00CA2246">
        <w:rPr>
          <w:rFonts w:ascii="Times New Roman" w:hAnsi="Times New Roman" w:cs="Times New Roman"/>
        </w:rPr>
        <w:t>№</w:t>
      </w:r>
      <w:r w:rsidRPr="00CA2246">
        <w:rPr>
          <w:rFonts w:ascii="Times New Roman" w:hAnsi="Times New Roman" w:cs="Times New Roman"/>
        </w:rPr>
        <w:t xml:space="preserve"> 3 к настоящим Правила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период после 1 октября 2021 г. - по форме согласно приложению </w:t>
      </w:r>
      <w:r w:rsidR="00CA2246">
        <w:rPr>
          <w:rFonts w:ascii="Times New Roman" w:hAnsi="Times New Roman" w:cs="Times New Roman"/>
        </w:rPr>
        <w:t>№</w:t>
      </w:r>
      <w:r w:rsidRPr="00CA2246">
        <w:rPr>
          <w:rFonts w:ascii="Times New Roman" w:hAnsi="Times New Roman" w:cs="Times New Roman"/>
        </w:rPr>
        <w:t xml:space="preserve"> 4.</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случае подписания заявления уполномоченным лицом кредитной организации в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дновременно с заявлением направляются документы, подтверждающие полномочия указанного лиц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Кредитные организации несут ответственность за достоверность документов и сведений, представляемых в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Кредиты (займы), выданные до даты регистрации в установленном порядке договора участия в долевом строительстве (договора уступки прав требования по указанному договору), но не ранее 1 января 2018 г., могут быть включены в заявление начиная с любого отчетного месяца после даты регистрации договора участия в долевом строительстве (договора уступки прав требования по указанному договору).</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Кредиты (займы), по которым заключены кредитные договоры (договоры займа) после вступления в силу постановления Правительства Российской Федерации от 28 марта 2019 г. </w:t>
      </w:r>
      <w:r w:rsidR="00CA2246">
        <w:rPr>
          <w:rFonts w:ascii="Times New Roman" w:hAnsi="Times New Roman" w:cs="Times New Roman"/>
        </w:rPr>
        <w:t>№</w:t>
      </w:r>
      <w:r w:rsidRPr="00CA2246">
        <w:rPr>
          <w:rFonts w:ascii="Times New Roman" w:hAnsi="Times New Roman" w:cs="Times New Roman"/>
        </w:rPr>
        <w:t xml:space="preserve"> 339 </w:t>
      </w:r>
      <w:r w:rsidR="00737E5D">
        <w:rPr>
          <w:rFonts w:ascii="Times New Roman" w:hAnsi="Times New Roman" w:cs="Times New Roman"/>
        </w:rPr>
        <w:t>«</w:t>
      </w:r>
      <w:r w:rsidRPr="00CA2246">
        <w:rPr>
          <w:rFonts w:ascii="Times New Roman" w:hAnsi="Times New Roman" w:cs="Times New Roman"/>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на условиях, предусмотренных подпунктом </w:t>
      </w:r>
      <w:r w:rsidR="00737E5D">
        <w:rPr>
          <w:rFonts w:ascii="Times New Roman" w:hAnsi="Times New Roman" w:cs="Times New Roman"/>
        </w:rPr>
        <w:t>«</w:t>
      </w:r>
      <w:r w:rsidRPr="00CA2246">
        <w:rPr>
          <w:rFonts w:ascii="Times New Roman" w:hAnsi="Times New Roman" w:cs="Times New Roman"/>
        </w:rPr>
        <w:t>г</w:t>
      </w:r>
      <w:r w:rsidR="00737E5D">
        <w:rPr>
          <w:rFonts w:ascii="Times New Roman" w:hAnsi="Times New Roman" w:cs="Times New Roman"/>
        </w:rPr>
        <w:t>»</w:t>
      </w:r>
      <w:r w:rsidRPr="00CA2246">
        <w:rPr>
          <w:rFonts w:ascii="Times New Roman" w:hAnsi="Times New Roman" w:cs="Times New Roman"/>
        </w:rPr>
        <w:t xml:space="preserve"> пункта 10 настоящих Правил в редакции, действовавшей до дня вступления в силу указанного постановления, могут быть включены в заявление начиная с любого отчетного месяца после приведения в соответствие с настоящими Правилами кредитного договора (договора займа) в части размера процентной ставки по кредиту (займу), указанного в абзаце втором или третьем пункта 9 настоящих Правил. Возмещение недополученных доходов по таким кредитам (займам) осуществляется с даты выдачи кредита (займа), а в случае государственной регистрации в установленном порядке ипотеки или договора участия в долевом строительстве (договора уступки прав требования по указанному договору) - с даты государственной регистрации ипотеки или договора участия в долевом строительстве (договора уступки прав требования по указанному договору).</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Кредиты (займы), условия кредитного договора (договора займа) и дополнительного соглашения о рефинансировании по которым не соответствуют условию о заключении заемщиком договоров личного страхования (страхования жизни, страхования от несчастного случая и болезни), предусмотренному подпунктом </w:t>
      </w:r>
      <w:r w:rsidR="00737E5D">
        <w:rPr>
          <w:rFonts w:ascii="Times New Roman" w:hAnsi="Times New Roman" w:cs="Times New Roman"/>
        </w:rPr>
        <w:t>«</w:t>
      </w:r>
      <w:r w:rsidRPr="00CA2246">
        <w:rPr>
          <w:rFonts w:ascii="Times New Roman" w:hAnsi="Times New Roman" w:cs="Times New Roman"/>
        </w:rPr>
        <w:t>г</w:t>
      </w:r>
      <w:r w:rsidR="00737E5D">
        <w:rPr>
          <w:rFonts w:ascii="Times New Roman" w:hAnsi="Times New Roman" w:cs="Times New Roman"/>
        </w:rPr>
        <w:t>»</w:t>
      </w:r>
      <w:r w:rsidRPr="00CA2246">
        <w:rPr>
          <w:rFonts w:ascii="Times New Roman" w:hAnsi="Times New Roman" w:cs="Times New Roman"/>
        </w:rPr>
        <w:t xml:space="preserve"> пункта 10 настоящих Правил в редакции, действовавшей до дня вступления в силу постановления Правительства Российской Федерации от 31 октября 2019 г. </w:t>
      </w:r>
      <w:r w:rsidR="00CA2246">
        <w:rPr>
          <w:rFonts w:ascii="Times New Roman" w:hAnsi="Times New Roman" w:cs="Times New Roman"/>
        </w:rPr>
        <w:t>№</w:t>
      </w:r>
      <w:r w:rsidRPr="00CA2246">
        <w:rPr>
          <w:rFonts w:ascii="Times New Roman" w:hAnsi="Times New Roman" w:cs="Times New Roman"/>
        </w:rPr>
        <w:t xml:space="preserve"> 1396 </w:t>
      </w:r>
      <w:r w:rsidR="00737E5D">
        <w:rPr>
          <w:rFonts w:ascii="Times New Roman" w:hAnsi="Times New Roman" w:cs="Times New Roman"/>
        </w:rPr>
        <w:t>«</w:t>
      </w:r>
      <w:r w:rsidRPr="00CA2246">
        <w:rPr>
          <w:rFonts w:ascii="Times New Roman" w:hAnsi="Times New Roman" w:cs="Times New Roman"/>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изнании утратившим силу положения постановления Правительства Российской Федерации от 21 июля 2018 г. </w:t>
      </w:r>
      <w:r w:rsidR="00CA2246">
        <w:rPr>
          <w:rFonts w:ascii="Times New Roman" w:hAnsi="Times New Roman" w:cs="Times New Roman"/>
        </w:rPr>
        <w:t>№</w:t>
      </w:r>
      <w:r w:rsidRPr="00CA2246">
        <w:rPr>
          <w:rFonts w:ascii="Times New Roman" w:hAnsi="Times New Roman" w:cs="Times New Roman"/>
        </w:rPr>
        <w:t xml:space="preserve"> 857</w:t>
      </w:r>
      <w:r w:rsidR="00737E5D">
        <w:rPr>
          <w:rFonts w:ascii="Times New Roman" w:hAnsi="Times New Roman" w:cs="Times New Roman"/>
        </w:rPr>
        <w:t>»</w:t>
      </w:r>
      <w:r w:rsidRPr="00CA2246">
        <w:rPr>
          <w:rFonts w:ascii="Times New Roman" w:hAnsi="Times New Roman" w:cs="Times New Roman"/>
        </w:rPr>
        <w:t>, могут быть включены в заявление начиная с любого отчетного месяца. Возмещение недополученных доходов по таким кредитам (займам) осуществляется с даты выдачи кредита (займа), а в случае государственной регистрации в установленном порядке ипотеки или договора участия в долевом строительстве (договора уступки прав требования по указанному договору) - с даты государственной регистрации ипотеки или договора участия в долевом строительстве (договора уступки прав требования по указанному договору).</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Кредиты (займы), по которым кредитным договором (договором займа) предусмотрена оплата стоимости приобретаемого жилого помещения за счет средств, полученных из федерального бюджета (включая средства материнского (семейного) капитала) либо бюджетов субъектов Российской Федерации, могут быть включены в заявление начиная с любого отчетного месяца после поступления средств федерального бюджета (включая средства материнского (семейного) капитала) либо средств субъектов Российской Федерации в счет оплаты стоимости приобретаемого жилого помещения. Возмещение недополученных доходов по таким кредитам (займам) осуществляется с даты выдачи кредита (займа), а в случае государственной регистрации в установленном порядке ипотеки или договора участия в долевом строительстве (договора уступки прав требования по указанному договору) - с даты государственной регистрации ипотеки или договора участия в долевом строительстве (договора уступки прав требования по указанному договору).</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целях возмещения собственных недополученных доходов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также подготавливаются документы, предусмотренные настоящим пунктом, которые подлежат хранению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ряду с документами, представленными кредитными организациям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6. В случае уступки прав требования по кредиту (займу) ипотечному агенту кредитной организацией, которой установлен лимит средств, ил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месте с первым заявлением, в которое включены кредиты (займы), права требования по которым уступлены ипотечному агенту, представляются следующие документы:</w:t>
      </w:r>
    </w:p>
    <w:p w:rsidR="00481C28" w:rsidRPr="00CA2246" w:rsidRDefault="00481C28">
      <w:pPr>
        <w:pStyle w:val="ConsPlusNormal"/>
        <w:spacing w:before="220"/>
        <w:ind w:firstLine="540"/>
        <w:jc w:val="both"/>
        <w:rPr>
          <w:rFonts w:ascii="Times New Roman" w:hAnsi="Times New Roman" w:cs="Times New Roman"/>
        </w:rPr>
      </w:pPr>
      <w:bookmarkStart w:id="47" w:name="P390"/>
      <w:bookmarkEnd w:id="47"/>
      <w:r w:rsidRPr="00CA2246">
        <w:rPr>
          <w:rFonts w:ascii="Times New Roman" w:hAnsi="Times New Roman" w:cs="Times New Roman"/>
        </w:rPr>
        <w:t>а) свидетельство о государственной регистрации ипотечного агента в качестве юридического лица либо копия свидетельства, заверенная управляющей организацией ипотечного агента;</w:t>
      </w:r>
    </w:p>
    <w:p w:rsidR="00481C28" w:rsidRPr="00CA2246" w:rsidRDefault="00481C28">
      <w:pPr>
        <w:pStyle w:val="ConsPlusNormal"/>
        <w:spacing w:before="220"/>
        <w:ind w:firstLine="540"/>
        <w:jc w:val="both"/>
        <w:rPr>
          <w:rFonts w:ascii="Times New Roman" w:hAnsi="Times New Roman" w:cs="Times New Roman"/>
        </w:rPr>
      </w:pPr>
      <w:bookmarkStart w:id="48" w:name="P391"/>
      <w:bookmarkEnd w:id="48"/>
      <w:r w:rsidRPr="00CA2246">
        <w:rPr>
          <w:rFonts w:ascii="Times New Roman" w:hAnsi="Times New Roman" w:cs="Times New Roman"/>
        </w:rPr>
        <w:t>б) свидетельство о постановке ипотечного агента на налоговый учет либо копия свидетельства, заверенная управляющей организацией ипотечного агент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справка с указанием даты заключения с ипотечным агентом договора по сопровождению, которая должна содержать заверения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ли кредитной организации в том, что заключенный с ипотечным агентом договор по сопровождению содержит условие об обязанности кредитной организации ил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еречислять причитающиеся ипотечному агенту в соответствии с настоящими Правилами средства по возмещению недополученных доходов по кредитам (займам), права требования по которым приобретены ипотечным агентом. Справка представляется по каждому договору по сопровождению, заключенному с ипотечным агентом, и подписывается руководителем кредитной организации ил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либо уполномоченным им лицом. В случае расторжения договора по сопровождению кредитная организация или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заявлении указывают дату расторжения договора по сопровождению и наименование новой кредитной организации, которой установлен лимит средств, или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с которыми ипотечный агент заключил договор по сопровождению.</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7. В случае непредставления документов, указанных в подпунктах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и </w:t>
      </w:r>
      <w:r w:rsidR="00737E5D">
        <w:rPr>
          <w:rFonts w:ascii="Times New Roman" w:hAnsi="Times New Roman" w:cs="Times New Roman"/>
        </w:rPr>
        <w:t>«</w:t>
      </w:r>
      <w:r w:rsidRPr="00CA2246">
        <w:rPr>
          <w:rFonts w:ascii="Times New Roman" w:hAnsi="Times New Roman" w:cs="Times New Roman"/>
        </w:rPr>
        <w:t>б</w:t>
      </w:r>
      <w:r w:rsidR="00737E5D">
        <w:rPr>
          <w:rFonts w:ascii="Times New Roman" w:hAnsi="Times New Roman" w:cs="Times New Roman"/>
        </w:rPr>
        <w:t>»</w:t>
      </w:r>
      <w:r w:rsidRPr="00CA2246">
        <w:rPr>
          <w:rFonts w:ascii="Times New Roman" w:hAnsi="Times New Roman" w:cs="Times New Roman"/>
        </w:rPr>
        <w:t xml:space="preserve"> пункта 16 настоящих Правил,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правляет запрос, в том числе в электронной форме с использованием системы межведомственного электронного взаимодействия, в Федеральную налоговую службу о представлении сведений из Единого государственного реестра юридических лиц в отношении ипотечных агенто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18.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а) регистрирует в порядке очередности заявления и прилагаемые к ним документы;</w:t>
      </w:r>
    </w:p>
    <w:p w:rsidR="00481C28" w:rsidRPr="00CA2246" w:rsidRDefault="00481C28">
      <w:pPr>
        <w:pStyle w:val="ConsPlusNormal"/>
        <w:spacing w:before="220"/>
        <w:ind w:firstLine="540"/>
        <w:jc w:val="both"/>
        <w:rPr>
          <w:rFonts w:ascii="Times New Roman" w:hAnsi="Times New Roman" w:cs="Times New Roman"/>
        </w:rPr>
      </w:pPr>
      <w:bookmarkStart w:id="49" w:name="P398"/>
      <w:bookmarkEnd w:id="49"/>
      <w:r w:rsidRPr="00CA2246">
        <w:rPr>
          <w:rFonts w:ascii="Times New Roman" w:hAnsi="Times New Roman" w:cs="Times New Roman"/>
        </w:rPr>
        <w:t xml:space="preserve">б) проверяет в течение 10 рабочих дней со дня поступления заявления полноту содержащихся в нем сведений и принимает решение об осуществлении возмещения недополученных доходов либо при наличии основания, указанного в пункте 19 настоящих Правил, решение об отказе в осуществлении возмещения недополученных доходов. Указанный срок может быть продлен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 более чем на 10 рабочих дней в целях получения от кредитной организации дополнительных материалов и информации, необходимых для осуществления проверки полноты содержащихся в заявлении и прилагаемых к нему документах сведений и принятия решения об осуществлении возмещения недополученных доходов либо решения об отказе в осуществлении возмещения недополученных доходов;</w:t>
      </w:r>
    </w:p>
    <w:p w:rsidR="00481C28" w:rsidRPr="00CA2246" w:rsidRDefault="00481C28">
      <w:pPr>
        <w:pStyle w:val="ConsPlusNormal"/>
        <w:spacing w:before="220"/>
        <w:ind w:firstLine="540"/>
        <w:jc w:val="both"/>
        <w:rPr>
          <w:rFonts w:ascii="Times New Roman" w:hAnsi="Times New Roman" w:cs="Times New Roman"/>
        </w:rPr>
      </w:pPr>
      <w:bookmarkStart w:id="50" w:name="P399"/>
      <w:bookmarkEnd w:id="50"/>
      <w:r w:rsidRPr="00CA2246">
        <w:rPr>
          <w:rFonts w:ascii="Times New Roman" w:hAnsi="Times New Roman" w:cs="Times New Roman"/>
        </w:rPr>
        <w:t xml:space="preserve">в) заключает с кредитной организацией в соответствии с пунктом 18(1) настоящих Правил договор о передаче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ной организации средств на возмещение недополученных доходов в рамках исполне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оговора (соглашения), указанного в пункте 3 постановления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г) осуществляет выплату средств на возмещение недополученных доходов на счет кредитной организации в течение 7 рабочих дней со дня заключения договора, предусмотренного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настоящего пункта, а в случае принятия решения о проведении проверки, указанной в подпункте </w:t>
      </w:r>
      <w:r w:rsidR="00737E5D">
        <w:rPr>
          <w:rFonts w:ascii="Times New Roman" w:hAnsi="Times New Roman" w:cs="Times New Roman"/>
        </w:rPr>
        <w:t>«</w:t>
      </w:r>
      <w:r w:rsidRPr="00CA2246">
        <w:rPr>
          <w:rFonts w:ascii="Times New Roman" w:hAnsi="Times New Roman" w:cs="Times New Roman"/>
        </w:rPr>
        <w:t>б</w:t>
      </w:r>
      <w:r w:rsidR="00737E5D">
        <w:rPr>
          <w:rFonts w:ascii="Times New Roman" w:hAnsi="Times New Roman" w:cs="Times New Roman"/>
        </w:rPr>
        <w:t>»</w:t>
      </w:r>
      <w:r w:rsidRPr="00CA2246">
        <w:rPr>
          <w:rFonts w:ascii="Times New Roman" w:hAnsi="Times New Roman" w:cs="Times New Roman"/>
        </w:rPr>
        <w:t xml:space="preserve"> настоящего пункта, - в течение 7 рабочих дней со дня окончания такой проверки при наличии решения об осуществлении возмещения недополученных доходов и договора, предусмотренного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настоящего пункта. Кредитные организации в течение 5 рабочих дней со дня получения средств на возмещение недополученных доходов осуществляют перечисление причитающихся ипотечным агентам средств на возмещение недополученных доходов по кредитам (займам), права требования по которым перешли к ипотечным агентам;</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д) подает распоряжение о перечислении средств на возмещение собственных недополученных доходов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свой банковский счет.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течение 5 рабочих дней со дня получения возмещения осуществляет перечисление причитающихся ипотечным агентам средств на возмещение недополученных доходов по кредитам (займам), права требования по которым перешли к ипотечным агентам.</w:t>
      </w:r>
    </w:p>
    <w:p w:rsidR="00481C28" w:rsidRPr="00CA2246" w:rsidRDefault="00481C28">
      <w:pPr>
        <w:pStyle w:val="ConsPlusNormal"/>
        <w:spacing w:before="220"/>
        <w:ind w:firstLine="540"/>
        <w:jc w:val="both"/>
        <w:rPr>
          <w:rFonts w:ascii="Times New Roman" w:hAnsi="Times New Roman" w:cs="Times New Roman"/>
        </w:rPr>
      </w:pPr>
      <w:bookmarkStart w:id="51" w:name="P403"/>
      <w:bookmarkEnd w:id="51"/>
      <w:r w:rsidRPr="00CA2246">
        <w:rPr>
          <w:rFonts w:ascii="Times New Roman" w:hAnsi="Times New Roman" w:cs="Times New Roman"/>
        </w:rPr>
        <w:t xml:space="preserve">18(1). Договор о передаче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ной организации средств на возмещение недополученных доходов в рамках исполне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оговора (соглашения), указанного в пункте 3 постановления 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заключается между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кредитной организацией в электронной форме с использованием единой информационной системы жилищного строительства. Такой договор заключается в отношении каждого кредита, по которому осуществляется выплата возмещения недополученных доходов, единовременно после принятия решения об осуществлении возмещения недополученных доходов, указанного в подпункте </w:t>
      </w:r>
      <w:r w:rsidR="00737E5D">
        <w:rPr>
          <w:rFonts w:ascii="Times New Roman" w:hAnsi="Times New Roman" w:cs="Times New Roman"/>
        </w:rPr>
        <w:t>«</w:t>
      </w:r>
      <w:r w:rsidRPr="00CA2246">
        <w:rPr>
          <w:rFonts w:ascii="Times New Roman" w:hAnsi="Times New Roman" w:cs="Times New Roman"/>
        </w:rPr>
        <w:t>б</w:t>
      </w:r>
      <w:r w:rsidR="00737E5D">
        <w:rPr>
          <w:rFonts w:ascii="Times New Roman" w:hAnsi="Times New Roman" w:cs="Times New Roman"/>
        </w:rPr>
        <w:t>»</w:t>
      </w:r>
      <w:r w:rsidRPr="00CA2246">
        <w:rPr>
          <w:rFonts w:ascii="Times New Roman" w:hAnsi="Times New Roman" w:cs="Times New Roman"/>
        </w:rPr>
        <w:t xml:space="preserve"> пункта 18 настоящих Правил.</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едмет договора о передаче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кредитной организации средств на возмещение недополученных доходов определяется в соответствии с заявлением, решением об осуществлении возмещения недополученных доходов, а также содержанием указанных в пункте 24 настоящих Правил условий и порядка информационного взаимодействия общества и кредитных организаций.</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Договор о передаче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средств на возмещение недополученных доходов не заключается.</w:t>
      </w:r>
    </w:p>
    <w:p w:rsidR="00481C28" w:rsidRPr="00CA2246" w:rsidRDefault="00481C28">
      <w:pPr>
        <w:pStyle w:val="ConsPlusNormal"/>
        <w:spacing w:before="220"/>
        <w:ind w:firstLine="540"/>
        <w:jc w:val="both"/>
        <w:rPr>
          <w:rFonts w:ascii="Times New Roman" w:hAnsi="Times New Roman" w:cs="Times New Roman"/>
        </w:rPr>
      </w:pPr>
      <w:bookmarkStart w:id="52" w:name="P408"/>
      <w:bookmarkEnd w:id="52"/>
      <w:r w:rsidRPr="00CA2246">
        <w:rPr>
          <w:rFonts w:ascii="Times New Roman" w:hAnsi="Times New Roman" w:cs="Times New Roman"/>
        </w:rPr>
        <w:t xml:space="preserve">19. В случае принятия решения об отказе в осуществлении возмещения недополученных доходов, указанного подпункте </w:t>
      </w:r>
      <w:r w:rsidR="00737E5D">
        <w:rPr>
          <w:rFonts w:ascii="Times New Roman" w:hAnsi="Times New Roman" w:cs="Times New Roman"/>
        </w:rPr>
        <w:t>«</w:t>
      </w:r>
      <w:r w:rsidRPr="00CA2246">
        <w:rPr>
          <w:rFonts w:ascii="Times New Roman" w:hAnsi="Times New Roman" w:cs="Times New Roman"/>
        </w:rPr>
        <w:t>б</w:t>
      </w:r>
      <w:r w:rsidR="00737E5D">
        <w:rPr>
          <w:rFonts w:ascii="Times New Roman" w:hAnsi="Times New Roman" w:cs="Times New Roman"/>
        </w:rPr>
        <w:t>»</w:t>
      </w:r>
      <w:r w:rsidRPr="00CA2246">
        <w:rPr>
          <w:rFonts w:ascii="Times New Roman" w:hAnsi="Times New Roman" w:cs="Times New Roman"/>
        </w:rPr>
        <w:t xml:space="preserve"> пункта 18 настоящих Правил,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течение 10 рабочих дней со дня принятия такого решения направляет кредитной организации уведомление с указанием причин принятия такого решен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нятие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решения об отказе в осуществлении возмещения недополученных доходов не препятствует кредитной организации в срок не позднее 10-го рабочего дня со дня получения от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указанного в настоящем пункте уведомления вновь обратиться с заявлением в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возмещении недополученных доходов за тот же календарный месяц (месяцы) после устранения причины принят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указанного решения.</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Принятие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решения об отказе в осуществлении возмещения недополученных доходов не может являться основанием для обращения кредитной организации к заемщику или его поручителю с требованием возмещения недополученных доходо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20. При несоблюдении кредитными организациями установленных настоящими Правилами порядка и (или) условий возмещения недополученных доходов полученные такой кредитной организацией от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качестве возмещения денежные средства подлежат возврат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течение 5 рабочих дней со дня получения письменного требования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возврате средств.</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 случае просрочки исполнения обязанности по возврат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указанных денежных средств кредитная организация обязана уплатить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штраф, размер которого составляет одну трехсотую ключевой ставки Центрального банка Российской Федерации, действующей на дату истечения срока возврата денежных средств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от подлежащей возврату суммы денежных средств за каждый день просрочки.</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Возвращенные денежные средства могут быть направлены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другим кредитным организациям или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соответствии с настоящими Правилами.</w:t>
      </w:r>
    </w:p>
    <w:p w:rsidR="00481C28" w:rsidRPr="00CA2246" w:rsidRDefault="00481C28">
      <w:pPr>
        <w:pStyle w:val="ConsPlusNormal"/>
        <w:spacing w:before="220"/>
        <w:ind w:firstLine="540"/>
        <w:jc w:val="both"/>
        <w:rPr>
          <w:rFonts w:ascii="Times New Roman" w:hAnsi="Times New Roman" w:cs="Times New Roman"/>
        </w:rPr>
      </w:pPr>
      <w:bookmarkStart w:id="53" w:name="P418"/>
      <w:bookmarkEnd w:id="53"/>
      <w:r w:rsidRPr="00CA2246">
        <w:rPr>
          <w:rFonts w:ascii="Times New Roman" w:hAnsi="Times New Roman" w:cs="Times New Roman"/>
        </w:rPr>
        <w:t xml:space="preserve">21. Все указанные в настоящих Правилах документы формируются и передаются в электронном виде с использованием усиленной квалифицированной электронной подписи должностных лиц, уполномоченных на подписание таких документов. Обмен документами между кредитными организациями и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существляется с использованием единой информационной системы жилищного строительства.</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22. Утратил силу с 1 января 2020 года. - Постановление Правительства РФ от 31.10.2019 </w:t>
      </w:r>
      <w:r w:rsidR="00CA2246">
        <w:rPr>
          <w:rFonts w:ascii="Times New Roman" w:hAnsi="Times New Roman" w:cs="Times New Roman"/>
        </w:rPr>
        <w:t>№</w:t>
      </w:r>
      <w:r w:rsidRPr="00CA2246">
        <w:rPr>
          <w:rFonts w:ascii="Times New Roman" w:hAnsi="Times New Roman" w:cs="Times New Roman"/>
        </w:rPr>
        <w:t xml:space="preserve"> 1396.</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23. Отсутствие технической или организационной возможности использования для информационного взаимодействия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кредитных организаций указанной в пункте 21 настоящих Правил единой информационной системы жилищного строительства не может являться основанием для отказа от принятия и рассмотрени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документов кредитных организаций. В указанных случаях документы могут направляться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бумажном носителе с использованием почтовой или курьерской доставки,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настоящими Правилами.</w:t>
      </w:r>
    </w:p>
    <w:p w:rsidR="00481C28" w:rsidRPr="00CA2246" w:rsidRDefault="00481C28">
      <w:pPr>
        <w:pStyle w:val="ConsPlusNormal"/>
        <w:spacing w:before="220"/>
        <w:ind w:firstLine="540"/>
        <w:jc w:val="both"/>
        <w:rPr>
          <w:rFonts w:ascii="Times New Roman" w:hAnsi="Times New Roman" w:cs="Times New Roman"/>
        </w:rPr>
      </w:pPr>
      <w:bookmarkStart w:id="54" w:name="P423"/>
      <w:bookmarkEnd w:id="54"/>
      <w:r w:rsidRPr="00CA2246">
        <w:rPr>
          <w:rFonts w:ascii="Times New Roman" w:hAnsi="Times New Roman" w:cs="Times New Roman"/>
        </w:rPr>
        <w:t xml:space="preserve">24. Условия и порядок информационного взаимодействия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кредитных организаций в связи с выплатой возмещения недополученных доходов в соответствии с настоящими Правилами, в том числе в части определения содержания и форм документов, используемых при таком взаимодействии, определяются обществом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размещаются на его официальном сайте в сети </w:t>
      </w:r>
      <w:r w:rsidR="00737E5D">
        <w:rPr>
          <w:rFonts w:ascii="Times New Roman" w:hAnsi="Times New Roman" w:cs="Times New Roman"/>
        </w:rPr>
        <w:t>«</w:t>
      </w:r>
      <w:r w:rsidRPr="00CA2246">
        <w:rPr>
          <w:rFonts w:ascii="Times New Roman" w:hAnsi="Times New Roman" w:cs="Times New Roman"/>
        </w:rPr>
        <w:t>Интернет</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Направляя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предусмотренные настоящими Правилами заявления, обращения, уведомления и заявки, кредитная организация выражает согласие на выполнение ею требований, установленных указанными условиями и порядком информационного взаимодействия.</w:t>
      </w:r>
    </w:p>
    <w:p w:rsidR="00481C28" w:rsidRPr="00CA2246" w:rsidRDefault="00481C28">
      <w:pPr>
        <w:pStyle w:val="ConsPlusNormal"/>
        <w:spacing w:before="220"/>
        <w:ind w:firstLine="540"/>
        <w:jc w:val="both"/>
        <w:rPr>
          <w:rFonts w:ascii="Times New Roman" w:hAnsi="Times New Roman" w:cs="Times New Roman"/>
        </w:rPr>
      </w:pPr>
      <w:bookmarkStart w:id="55" w:name="P426"/>
      <w:bookmarkEnd w:id="55"/>
      <w:r w:rsidRPr="00CA2246">
        <w:rPr>
          <w:rFonts w:ascii="Times New Roman" w:hAnsi="Times New Roman" w:cs="Times New Roman"/>
        </w:rPr>
        <w:t xml:space="preserve">25.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нформирует граждан об осуществляемых в соответствии с настоящими Правилами мероприятиях, в том числе путем оказания консультационной помощи при обращении граждан в консультационный центр общества, проведения информационных кампаний в субъектах Российской Федерации, предоставления информации операторам порталов государственных и муниципальных услуг для осуществления персонифицированной рассылки уведомлений по электронной почте гражданам, выразившим согласие на получение подобной рассылки, в виде писем в личные кабинеты на порталах государственных и муниципальных услуг.</w:t>
      </w:r>
    </w:p>
    <w:p w:rsidR="00481C28" w:rsidRPr="00CA2246" w:rsidRDefault="00481C28">
      <w:pPr>
        <w:pStyle w:val="ConsPlusNormal"/>
        <w:spacing w:before="220"/>
        <w:ind w:firstLine="540"/>
        <w:jc w:val="both"/>
        <w:rPr>
          <w:rFonts w:ascii="Times New Roman" w:hAnsi="Times New Roman" w:cs="Times New Roman"/>
        </w:rPr>
      </w:pPr>
      <w:r w:rsidRPr="00CA2246">
        <w:rPr>
          <w:rFonts w:ascii="Times New Roman" w:hAnsi="Times New Roman" w:cs="Times New Roman"/>
        </w:rPr>
        <w:t xml:space="preserve">26. Кредиторы еженедельно представляют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тчет о заявках граждан на получение кредитов (займов), заключенных кредитных договорах (договорах займа) и выданных кредитах (займах) по форме согласно приложению </w:t>
      </w:r>
      <w:r w:rsidR="00CA2246">
        <w:rPr>
          <w:rFonts w:ascii="Times New Roman" w:hAnsi="Times New Roman" w:cs="Times New Roman"/>
        </w:rPr>
        <w:t>№</w:t>
      </w:r>
      <w:r w:rsidRPr="00CA2246">
        <w:rPr>
          <w:rFonts w:ascii="Times New Roman" w:hAnsi="Times New Roman" w:cs="Times New Roman"/>
        </w:rPr>
        <w:t xml:space="preserve"> 5.</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Default="00481C28">
      <w:pPr>
        <w:pStyle w:val="ConsPlusNormal"/>
        <w:ind w:firstLine="540"/>
        <w:jc w:val="both"/>
        <w:rPr>
          <w:rFonts w:ascii="Times New Roman" w:hAnsi="Times New Roman" w:cs="Times New Roman"/>
        </w:rPr>
      </w:pPr>
    </w:p>
    <w:p w:rsidR="007D3993" w:rsidRDefault="007D3993">
      <w:pPr>
        <w:pStyle w:val="ConsPlusNormal"/>
        <w:ind w:firstLine="540"/>
        <w:jc w:val="both"/>
        <w:rPr>
          <w:rFonts w:ascii="Times New Roman" w:hAnsi="Times New Roman" w:cs="Times New Roman"/>
        </w:rPr>
      </w:pPr>
    </w:p>
    <w:p w:rsidR="007D3993" w:rsidRDefault="007D3993">
      <w:pPr>
        <w:pStyle w:val="ConsPlusNormal"/>
        <w:ind w:firstLine="540"/>
        <w:jc w:val="both"/>
        <w:rPr>
          <w:rFonts w:ascii="Times New Roman" w:hAnsi="Times New Roman" w:cs="Times New Roman"/>
        </w:rPr>
      </w:pPr>
    </w:p>
    <w:p w:rsidR="007D3993" w:rsidRDefault="007D3993">
      <w:pPr>
        <w:pStyle w:val="ConsPlusNormal"/>
        <w:ind w:firstLine="540"/>
        <w:jc w:val="both"/>
        <w:rPr>
          <w:rFonts w:ascii="Times New Roman" w:hAnsi="Times New Roman" w:cs="Times New Roman"/>
        </w:rPr>
      </w:pPr>
    </w:p>
    <w:p w:rsidR="007D3993" w:rsidRDefault="007D3993">
      <w:pPr>
        <w:pStyle w:val="ConsPlusNormal"/>
        <w:ind w:firstLine="540"/>
        <w:jc w:val="both"/>
        <w:rPr>
          <w:rFonts w:ascii="Times New Roman" w:hAnsi="Times New Roman" w:cs="Times New Roman"/>
        </w:rPr>
      </w:pPr>
    </w:p>
    <w:p w:rsidR="007D3993" w:rsidRDefault="007D3993">
      <w:pPr>
        <w:pStyle w:val="ConsPlusNormal"/>
        <w:ind w:firstLine="540"/>
        <w:jc w:val="both"/>
        <w:rPr>
          <w:rFonts w:ascii="Times New Roman" w:hAnsi="Times New Roman" w:cs="Times New Roman"/>
        </w:rPr>
      </w:pPr>
    </w:p>
    <w:p w:rsidR="007D3993" w:rsidRDefault="007D3993">
      <w:pPr>
        <w:pStyle w:val="ConsPlusNormal"/>
        <w:ind w:firstLine="540"/>
        <w:jc w:val="both"/>
        <w:rPr>
          <w:rFonts w:ascii="Times New Roman" w:hAnsi="Times New Roman" w:cs="Times New Roman"/>
        </w:rPr>
      </w:pPr>
    </w:p>
    <w:p w:rsidR="007D3993" w:rsidRPr="00CA2246" w:rsidRDefault="007D3993">
      <w:pPr>
        <w:pStyle w:val="ConsPlusNormal"/>
        <w:ind w:firstLine="540"/>
        <w:jc w:val="both"/>
        <w:rPr>
          <w:rFonts w:ascii="Times New Roman" w:hAnsi="Times New Roman" w:cs="Times New Roman"/>
        </w:rPr>
      </w:pPr>
      <w:bookmarkStart w:id="56" w:name="_GoBack"/>
      <w:bookmarkEnd w:id="56"/>
    </w:p>
    <w:p w:rsidR="00481C28" w:rsidRPr="00CA2246" w:rsidRDefault="00481C28">
      <w:pPr>
        <w:pStyle w:val="ConsPlusNormal"/>
        <w:jc w:val="right"/>
        <w:outlineLvl w:val="1"/>
        <w:rPr>
          <w:rFonts w:ascii="Times New Roman" w:hAnsi="Times New Roman" w:cs="Times New Roman"/>
        </w:rPr>
      </w:pPr>
      <w:r w:rsidRPr="00CA2246">
        <w:rPr>
          <w:rFonts w:ascii="Times New Roman" w:hAnsi="Times New Roman" w:cs="Times New Roman"/>
        </w:rPr>
        <w:t xml:space="preserve">Приложение </w:t>
      </w:r>
      <w:r w:rsidR="00CA2246">
        <w:rPr>
          <w:rFonts w:ascii="Times New Roman" w:hAnsi="Times New Roman" w:cs="Times New Roman"/>
        </w:rPr>
        <w:t>№</w:t>
      </w:r>
      <w:r w:rsidRPr="00CA2246">
        <w:rPr>
          <w:rFonts w:ascii="Times New Roman" w:hAnsi="Times New Roman" w:cs="Times New Roman"/>
        </w:rPr>
        <w:t xml:space="preserve"> 1</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 Правилам возмещения российски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редитным организациям и акционерному</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доходов по выданным (приобретенны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жилищным (ипотечным) кредитам (займа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редоставленным гражданам Российской</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едерации, имеющим детей</w:t>
      </w:r>
    </w:p>
    <w:p w:rsidR="00481C28" w:rsidRPr="00CA2246" w:rsidRDefault="00481C28">
      <w:pPr>
        <w:pStyle w:val="ConsPlusNormal"/>
        <w:spacing w:after="1"/>
        <w:rPr>
          <w:rFonts w:ascii="Times New Roman" w:hAnsi="Times New Roman" w:cs="Times New Roman"/>
        </w:rPr>
      </w:pPr>
    </w:p>
    <w:p w:rsidR="00481C28" w:rsidRPr="00CA2246" w:rsidRDefault="00481C28">
      <w:pPr>
        <w:pStyle w:val="ConsPlusNormal"/>
        <w:jc w:val="center"/>
        <w:rPr>
          <w:rFonts w:ascii="Times New Roman" w:hAnsi="Times New Roman" w:cs="Times New Roman"/>
        </w:rPr>
      </w:pP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орма)</w:t>
      </w:r>
    </w:p>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81C28" w:rsidRPr="00CA2246">
        <w:tc>
          <w:tcPr>
            <w:tcW w:w="4535"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4535" w:type="dxa"/>
            <w:tcBorders>
              <w:top w:val="nil"/>
              <w:left w:val="nil"/>
              <w:bottom w:val="nil"/>
              <w:right w:val="nil"/>
            </w:tcBorders>
          </w:tcPr>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В акционерное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p>
        </w:tc>
      </w:tr>
    </w:tbl>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bookmarkStart w:id="57" w:name="P452"/>
      <w:bookmarkEnd w:id="57"/>
      <w:r w:rsidRPr="00CA2246">
        <w:rPr>
          <w:rFonts w:ascii="Times New Roman" w:hAnsi="Times New Roman" w:cs="Times New Roman"/>
        </w:rPr>
        <w:t xml:space="preserve">                                  ЗАЯВК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б установлении лимита средств или увеличе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установленного кредитной организации лимита средств</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именование организации)</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оответствии с Правилами возмещения российским кредитным организация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обретенным)  жилищным  (ипотечным)  кредитам  (займам), предоставлен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жданам Российской Федерации, имеющим детей, утвержденными постановлени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авительства  Российской  Федерации  от  30  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Об</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тверждении   Правил   предоставления   субсидий  из  федерального  бюджет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 имущество акционер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 уставный капитал, для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едополученных  доходов  по  выданным  (приобретенным) жилищным (ипотеч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м  (займам), предоставленным гражданам Российской Федерации, имеющи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етей, и Правил возмещения российским кредитным организациям и акционерн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ым   (ипотечным)   кредитам   (займам),   предоставленным   граждан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далее   -   Правил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именование организ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алее  -  организация)  заявляет  о  своем  намерении  выдать (приобрест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ые  (ипотечные) кредиты (займы) на условиях, установленных Правилам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 размере 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сумма прописью)</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 рублей &lt;1&g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рганизация обязу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существлять ежемесячную 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ыдачу, приобретение - указать нуж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ых   (ипотечных)   кредитов  (займов),  соответствующих  требования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усмотренным  Правилами,  в  размере  не  менее размера, определенного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лане-графике   ежемесячной  выдачи  (приобретения)  организацией  жилищ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ых) кредитов (займ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течение  5  рабочих  дней  со  дня получения требования акционер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  возврате  средств  при  несоблюдении порядка и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словий  возмещения  недополученных  доходов  возвратить денежные сред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лученные  в  качестве  возмещения  недополученных  доходов,  акционерн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В  случае просрочки исполнения обязанности по возврат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ществу   денежных   средств  организация  обязана  уплатить  акционерн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штраф, размер которого составляет одну трехсотую ключев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авки   Центрального  банка  Российской  Федерации,  действующей  на  дат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стечения  срока  возврата денежных средств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т подлежащей возврату суммы денежных средств, за каждый день просрочки.</w:t>
      </w:r>
    </w:p>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04"/>
        <w:gridCol w:w="340"/>
        <w:gridCol w:w="2525"/>
        <w:gridCol w:w="398"/>
        <w:gridCol w:w="2835"/>
      </w:tblGrid>
      <w:tr w:rsidR="00481C28" w:rsidRPr="00CA2246">
        <w:tc>
          <w:tcPr>
            <w:tcW w:w="9002" w:type="dxa"/>
            <w:gridSpan w:val="5"/>
            <w:tcBorders>
              <w:top w:val="nil"/>
              <w:left w:val="nil"/>
              <w:bottom w:val="nil"/>
              <w:right w:val="nil"/>
            </w:tcBorders>
          </w:tcPr>
          <w:p w:rsidR="00481C28" w:rsidRPr="00CA2246" w:rsidRDefault="00481C28">
            <w:pPr>
              <w:pStyle w:val="ConsPlusNormal"/>
              <w:ind w:firstLine="283"/>
              <w:rPr>
                <w:rFonts w:ascii="Times New Roman" w:hAnsi="Times New Roman" w:cs="Times New Roman"/>
              </w:rPr>
            </w:pPr>
            <w:r w:rsidRPr="00CA2246">
              <w:rPr>
                <w:rFonts w:ascii="Times New Roman" w:hAnsi="Times New Roman" w:cs="Times New Roman"/>
              </w:rPr>
              <w:t>Руководитель или уполномоченное им лицо</w:t>
            </w:r>
          </w:p>
        </w:tc>
      </w:tr>
      <w:tr w:rsidR="00481C28" w:rsidRPr="00CA2246">
        <w:tc>
          <w:tcPr>
            <w:tcW w:w="2904"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525"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398"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835"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r>
      <w:tr w:rsidR="00481C28" w:rsidRPr="00CA2246">
        <w:tblPrEx>
          <w:tblBorders>
            <w:insideH w:val="single" w:sz="4" w:space="0" w:color="auto"/>
          </w:tblBorders>
        </w:tblPrEx>
        <w:tc>
          <w:tcPr>
            <w:tcW w:w="2904"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жность)</w:t>
            </w: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525"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одпись)</w:t>
            </w:r>
          </w:p>
        </w:tc>
        <w:tc>
          <w:tcPr>
            <w:tcW w:w="398"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835"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ф.и.о.)</w:t>
            </w:r>
          </w:p>
        </w:tc>
      </w:tr>
    </w:tbl>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bookmarkStart w:id="58" w:name="P518"/>
      <w:bookmarkEnd w:id="58"/>
      <w:r w:rsidRPr="00CA2246">
        <w:rPr>
          <w:rFonts w:ascii="Times New Roman" w:hAnsi="Times New Roman" w:cs="Times New Roman"/>
        </w:rPr>
        <w:t>&lt;1&gt; В случае подачи заявки в целях увеличения ранее установленного лимита средств указывается размер предлагаемого увеличения размера лимита средств.</w:t>
      </w:r>
    </w:p>
    <w:p w:rsidR="00481C28" w:rsidRPr="00CA2246" w:rsidRDefault="00481C28">
      <w:pPr>
        <w:pStyle w:val="ConsPlusNormal"/>
        <w:jc w:val="center"/>
        <w:rPr>
          <w:rFonts w:ascii="Times New Roman" w:hAnsi="Times New Roman" w:cs="Times New Roman"/>
        </w:rPr>
      </w:pPr>
    </w:p>
    <w:p w:rsidR="00481C28" w:rsidRPr="00CA2246" w:rsidRDefault="00481C28">
      <w:pPr>
        <w:pStyle w:val="ConsPlusNormal"/>
        <w:jc w:val="center"/>
        <w:rPr>
          <w:rFonts w:ascii="Times New Roman" w:hAnsi="Times New Roman" w:cs="Times New Roman"/>
        </w:rPr>
      </w:pPr>
    </w:p>
    <w:p w:rsidR="00481C28" w:rsidRPr="00CA2246" w:rsidRDefault="00481C28">
      <w:pPr>
        <w:pStyle w:val="ConsPlusNormal"/>
        <w:jc w:val="center"/>
        <w:rPr>
          <w:rFonts w:ascii="Times New Roman" w:hAnsi="Times New Roman" w:cs="Times New Roman"/>
        </w:rPr>
      </w:pPr>
    </w:p>
    <w:p w:rsidR="00481C28" w:rsidRPr="00CA2246" w:rsidRDefault="00481C28">
      <w:pPr>
        <w:pStyle w:val="ConsPlusNormal"/>
        <w:jc w:val="right"/>
        <w:outlineLvl w:val="1"/>
        <w:rPr>
          <w:rFonts w:ascii="Times New Roman" w:hAnsi="Times New Roman" w:cs="Times New Roman"/>
        </w:rPr>
      </w:pPr>
      <w:r w:rsidRPr="00CA2246">
        <w:rPr>
          <w:rFonts w:ascii="Times New Roman" w:hAnsi="Times New Roman" w:cs="Times New Roman"/>
        </w:rPr>
        <w:t xml:space="preserve">Приложение </w:t>
      </w:r>
      <w:r w:rsidR="00CA2246">
        <w:rPr>
          <w:rFonts w:ascii="Times New Roman" w:hAnsi="Times New Roman" w:cs="Times New Roman"/>
        </w:rPr>
        <w:t>№</w:t>
      </w:r>
      <w:r w:rsidRPr="00CA2246">
        <w:rPr>
          <w:rFonts w:ascii="Times New Roman" w:hAnsi="Times New Roman" w:cs="Times New Roman"/>
        </w:rPr>
        <w:t xml:space="preserve"> 2</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 Правилам предоставления субсидий</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из федерального бюджета российски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редитным организациям и акционерному</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недополученных доходов по выданны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риобретенным) жилищным (ипотечны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редитам (займам), предоставленны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гражданам Российской Федерации,</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имеющим детей</w:t>
      </w:r>
    </w:p>
    <w:p w:rsidR="00481C28" w:rsidRPr="00CA2246" w:rsidRDefault="00481C28">
      <w:pPr>
        <w:pStyle w:val="ConsPlusNormal"/>
        <w:jc w:val="right"/>
        <w:rPr>
          <w:rFonts w:ascii="Times New Roman" w:hAnsi="Times New Roman" w:cs="Times New Roman"/>
        </w:rPr>
      </w:pPr>
    </w:p>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УВЕДОМЛЕНИЕ</w:t>
      </w:r>
    </w:p>
    <w:p w:rsidR="00481C28" w:rsidRPr="00CA2246" w:rsidRDefault="00481C28">
      <w:pPr>
        <w:pStyle w:val="ConsPlusNormal"/>
        <w:jc w:val="center"/>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r w:rsidRPr="00CA2246">
        <w:rPr>
          <w:rFonts w:ascii="Times New Roman" w:hAnsi="Times New Roman" w:cs="Times New Roman"/>
        </w:rPr>
        <w:t xml:space="preserve">Утратило силу с 1 марта 2021 года. - Постановление Правительства РФ от 20.02.2021 </w:t>
      </w:r>
      <w:r w:rsidR="00CA2246">
        <w:rPr>
          <w:rFonts w:ascii="Times New Roman" w:hAnsi="Times New Roman" w:cs="Times New Roman"/>
        </w:rPr>
        <w:t>№</w:t>
      </w:r>
      <w:r w:rsidRPr="00CA2246">
        <w:rPr>
          <w:rFonts w:ascii="Times New Roman" w:hAnsi="Times New Roman" w:cs="Times New Roman"/>
        </w:rPr>
        <w:t xml:space="preserve"> 232.</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jc w:val="right"/>
        <w:outlineLvl w:val="1"/>
        <w:rPr>
          <w:rFonts w:ascii="Times New Roman" w:hAnsi="Times New Roman" w:cs="Times New Roman"/>
        </w:rPr>
      </w:pPr>
      <w:r w:rsidRPr="00CA2246">
        <w:rPr>
          <w:rFonts w:ascii="Times New Roman" w:hAnsi="Times New Roman" w:cs="Times New Roman"/>
        </w:rPr>
        <w:t xml:space="preserve">Приложение </w:t>
      </w:r>
      <w:r w:rsidR="00CA2246">
        <w:rPr>
          <w:rFonts w:ascii="Times New Roman" w:hAnsi="Times New Roman" w:cs="Times New Roman"/>
        </w:rPr>
        <w:t>№</w:t>
      </w:r>
      <w:r w:rsidRPr="00CA2246">
        <w:rPr>
          <w:rFonts w:ascii="Times New Roman" w:hAnsi="Times New Roman" w:cs="Times New Roman"/>
        </w:rPr>
        <w:t xml:space="preserve"> 3</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 Правилам возмещения российски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редитным организациям и акционерному</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доходов по выданным (приобретенны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жилищным (ипотечным) кредитам (займа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редоставленным гражданам Российской</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едерации, имеющим детей</w:t>
      </w:r>
    </w:p>
    <w:p w:rsidR="00481C28" w:rsidRPr="00CA2246" w:rsidRDefault="00481C28">
      <w:pPr>
        <w:pStyle w:val="ConsPlusNormal"/>
        <w:spacing w:after="1"/>
        <w:rPr>
          <w:rFonts w:ascii="Times New Roman" w:hAnsi="Times New Roman" w:cs="Times New Roman"/>
        </w:rPr>
      </w:pPr>
    </w:p>
    <w:p w:rsidR="00481C28" w:rsidRPr="00CA2246" w:rsidRDefault="00481C28">
      <w:pPr>
        <w:pStyle w:val="ConsPlusNormal"/>
        <w:jc w:val="center"/>
        <w:rPr>
          <w:rFonts w:ascii="Times New Roman" w:hAnsi="Times New Roman" w:cs="Times New Roman"/>
        </w:rPr>
      </w:pP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орма)</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bookmarkStart w:id="59" w:name="P553"/>
      <w:bookmarkEnd w:id="59"/>
      <w:r w:rsidRPr="00CA2246">
        <w:rPr>
          <w:rFonts w:ascii="Times New Roman" w:hAnsi="Times New Roman" w:cs="Times New Roman"/>
        </w:rPr>
        <w:t xml:space="preserve">                                 ЗАЯВЛ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 получение возмещения недополученных доходов</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именование организации)</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Календарный  месяц, за который осуществляется возмещение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далее - расчетный период), 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  конец  расчетного  периода  портфель  жилищных (ипотечных) креди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ов) 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именование организ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алее  -  организация),  в  отношении  которых  осуществляется  возмещ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едополученных доходов, составлял _____ штук кредитов (займ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бщий  размер  средств  на возмещение недополученных доходов составля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 рублей, в том числ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о кредитам (займам), по которым предоставлялись субсидии на возмещ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едополученных  доходов  по  кредитам  (займам)  в соответствии с пунктом 5</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л предоставления субсидий из федерального бюджета российским кредит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по выданным (приобретенным) жилищным (ипотечным)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ным гражданам Российской Федерации, имеющим детей, утвержд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становлением  Правительства  Российской  Федерации  от 30 декабря 2017 г.</w:t>
      </w:r>
    </w:p>
    <w:p w:rsidR="00481C28" w:rsidRPr="00CA2246" w:rsidRDefault="00CA2246">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1711  </w:t>
      </w:r>
      <w:r w:rsidR="00737E5D">
        <w:rPr>
          <w:rFonts w:ascii="Times New Roman" w:hAnsi="Times New Roman" w:cs="Times New Roman"/>
        </w:rPr>
        <w:t>«</w:t>
      </w:r>
      <w:r w:rsidR="00481C28" w:rsidRPr="00CA2246">
        <w:rPr>
          <w:rFonts w:ascii="Times New Roman" w:hAnsi="Times New Roman" w:cs="Times New Roman"/>
        </w:rPr>
        <w:t>Об  утверждении  Правил  предоставления  субсидий из федера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бюджета  российским 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а  возмещение  недополученных доходов по выданным (приобретенным) жилищ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ым)   кредитам   (займам),   предоставленным  гражданам  Российск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Федерации,  имеющим  детей</w:t>
      </w:r>
      <w:r w:rsidR="00737E5D">
        <w:rPr>
          <w:rFonts w:ascii="Times New Roman" w:hAnsi="Times New Roman" w:cs="Times New Roman"/>
        </w:rPr>
        <w:t>»</w:t>
      </w:r>
      <w:r w:rsidRPr="00CA2246">
        <w:rPr>
          <w:rFonts w:ascii="Times New Roman" w:hAnsi="Times New Roman" w:cs="Times New Roman"/>
        </w:rPr>
        <w:t xml:space="preserve">  в  редакции, действовавшей до дня вступлени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илу  постановления  Правительства Российской Федерации от 28 марта 2019 г.</w:t>
      </w:r>
    </w:p>
    <w:p w:rsidR="00481C28" w:rsidRPr="00CA2246" w:rsidRDefault="00CA2246">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339   </w:t>
      </w:r>
      <w:r w:rsidR="00737E5D">
        <w:rPr>
          <w:rFonts w:ascii="Times New Roman" w:hAnsi="Times New Roman" w:cs="Times New Roman"/>
        </w:rPr>
        <w:t>«</w:t>
      </w:r>
      <w:r w:rsidR="00481C28" w:rsidRPr="00CA2246">
        <w:rPr>
          <w:rFonts w:ascii="Times New Roman" w:hAnsi="Times New Roman" w:cs="Times New Roman"/>
        </w:rPr>
        <w:t>О   внесении  изменений  в  Правила  предоставления  субсидий из</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федерального  бюджета  российским  кредитным  организациям  и  акционерн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а  возмещение  недополученных  доходов  по  выдан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обретенным)  жилищным  (ипотечным)  кредитам  (займам), предоставлен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далее  -  Правил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ия субсидий), составляет ________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о   выданным   кредитам  (займам)  на  приобретение  жилых  помещ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положенных на территории Российской Федерации, за исключением территор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альневосточного федерального округа, составляет _________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о   выданным   кредитам  (займам)  на  приобретение  жилых  помещ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положенных   на   территории   Дальневосточного   федерального   округ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ставляет _________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бщая   сумма  процентов,  уплаченная  заемщиками  в  расчетный  пери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гласно  договорам  о  предоставлении  кредита  (займа) (далее - кредит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  или дополнительным соглашениям к кредитным договорам о приведе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ого  договора  в  соответствие  с  Правилами  возмещения  российски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по выданным (приобретенным) жилищным (ипотечным)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ным    гражданам    Российской    Федерации,   имеющим   дет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твержденными   постановлением  Правительства  Российской  Федерации  от 30</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Об утверждении Правил предоставления субсидий из</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 устав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апитал,  для  возмещения  российским кредитным организациям и акционерн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ым   (ипотечным)   кредитам   (займам),   предоставленным   граждан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оссийской   Федерации,  имеющим  детей,  и  Правил  возмещения  российски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по выданным (приобретенным) жилищным (ипотечным)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дале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енно  -  дополнительное  соглашение  о  рефинансировании, Правил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составляет __________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бщая  сумма  средств  на  возмещение  ипотечным агентам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по  кредитам  (займам),  права  требования  по  которым  перешли к</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ым агентам, перечисленная ипотечным агентам в 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аты прош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расчетного период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четного периода, составляет ___________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анные  по  корректировке  сумм  средств  на  возмещение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и иной информации, предоставленной в прошлых расчетных периодах,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ом  числе  по  сумме перечисленных ипотечному агенту средств на возмещ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едополученных  доходов  по  кредитам (займам), права требования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ешли к ипотечным агентам, 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аты расчетного периода, информац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 причинах корректировки. При отсутств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таких кредитов (займов) указывается </w:t>
      </w:r>
      <w:r w:rsidR="00737E5D">
        <w:rPr>
          <w:rFonts w:ascii="Times New Roman" w:hAnsi="Times New Roman" w:cs="Times New Roman"/>
        </w:rPr>
        <w:t>«</w:t>
      </w:r>
      <w:r w:rsidRPr="00CA2246">
        <w:rPr>
          <w:rFonts w:ascii="Times New Roman" w:hAnsi="Times New Roman" w:cs="Times New Roman"/>
        </w:rPr>
        <w:t>нет</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реквизиты счета кредитной организации)</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кредитных организаций по кредитам,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редоставлялись субсидии на возмещение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оходов в соответствии с пунктом 5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редоставления субсидий</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rPr>
          <w:rFonts w:ascii="Times New Roman" w:hAnsi="Times New Roman" w:cs="Times New Roman"/>
        </w:rPr>
        <w:sectPr w:rsidR="00481C28" w:rsidRPr="00CA2246" w:rsidSect="00CA2246">
          <w:type w:val="continuous"/>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
        <w:gridCol w:w="737"/>
        <w:gridCol w:w="737"/>
        <w:gridCol w:w="794"/>
        <w:gridCol w:w="1361"/>
        <w:gridCol w:w="605"/>
        <w:gridCol w:w="794"/>
        <w:gridCol w:w="794"/>
        <w:gridCol w:w="1134"/>
        <w:gridCol w:w="1134"/>
        <w:gridCol w:w="964"/>
        <w:gridCol w:w="1077"/>
        <w:gridCol w:w="737"/>
        <w:gridCol w:w="737"/>
        <w:gridCol w:w="737"/>
        <w:gridCol w:w="737"/>
        <w:gridCol w:w="737"/>
        <w:gridCol w:w="850"/>
        <w:gridCol w:w="964"/>
        <w:gridCol w:w="964"/>
        <w:gridCol w:w="850"/>
        <w:gridCol w:w="907"/>
        <w:gridCol w:w="850"/>
        <w:gridCol w:w="1077"/>
        <w:gridCol w:w="567"/>
        <w:gridCol w:w="794"/>
        <w:gridCol w:w="794"/>
        <w:gridCol w:w="737"/>
        <w:gridCol w:w="624"/>
        <w:gridCol w:w="794"/>
      </w:tblGrid>
      <w:tr w:rsidR="00481C28" w:rsidRPr="00CA2246">
        <w:tc>
          <w:tcPr>
            <w:tcW w:w="567" w:type="dxa"/>
            <w:vMerge w:val="restart"/>
          </w:tcPr>
          <w:p w:rsidR="00481C28" w:rsidRPr="00CA2246" w:rsidRDefault="00CA2246">
            <w:pPr>
              <w:pStyle w:val="ConsPlusNormal"/>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п/п</w:t>
            </w:r>
          </w:p>
        </w:tc>
        <w:tc>
          <w:tcPr>
            <w:tcW w:w="4971" w:type="dxa"/>
            <w:gridSpan w:val="6"/>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указанные в договоре о приобретении жилого помещения</w:t>
            </w:r>
          </w:p>
        </w:tc>
        <w:tc>
          <w:tcPr>
            <w:tcW w:w="3856" w:type="dxa"/>
            <w:gridSpan w:val="4"/>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детей, родившихся с 1 января 2018 г. по 31 декабря 2022 г. &lt;5&gt;</w:t>
            </w:r>
          </w:p>
        </w:tc>
        <w:tc>
          <w:tcPr>
            <w:tcW w:w="10261" w:type="dxa"/>
            <w:gridSpan w:val="1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жилищного (ипотечного) кредита</w:t>
            </w:r>
          </w:p>
        </w:tc>
        <w:tc>
          <w:tcPr>
            <w:tcW w:w="2494"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возмещения</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жилое помещение &lt;13&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совершения сделки по уступке прав требования по кредиту (займу)</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ипотечного агента (в случае уступки прав требования ипотечному агенту)</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недополученного дохода, причитающаяся ипотечному агенту</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юридического лица, которое заключило кредитный договор (договор займа)</w:t>
            </w:r>
          </w:p>
        </w:tc>
      </w:tr>
      <w:tr w:rsidR="00481C28" w:rsidRPr="00CA2246">
        <w:tc>
          <w:tcPr>
            <w:tcW w:w="567" w:type="dxa"/>
            <w:vMerge/>
          </w:tcPr>
          <w:p w:rsidR="00481C28" w:rsidRPr="00CA2246" w:rsidRDefault="00481C28">
            <w:pPr>
              <w:pStyle w:val="ConsPlusNormal"/>
              <w:rPr>
                <w:rFonts w:ascii="Times New Roman" w:hAnsi="Times New Roman" w:cs="Times New Roman"/>
              </w:rPr>
            </w:pP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ид договора &lt;1&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лощадь (кв. метров)</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юридическое лицо по договору &lt;2&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имость жилого помещения по договору (рублей)</w:t>
            </w:r>
          </w:p>
        </w:tc>
        <w:tc>
          <w:tcPr>
            <w:tcW w:w="136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 договора участия в долевом строительстве/ договора уступки прав требования по договору участия в долевом строительстве &lt;3&gt;</w:t>
            </w:r>
          </w:p>
        </w:tc>
        <w:tc>
          <w:tcPr>
            <w:tcW w:w="605"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цель кредита &lt;4&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второго ребенка</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третьего ребенка</w:t>
            </w:r>
          </w:p>
        </w:tc>
        <w:tc>
          <w:tcPr>
            <w:tcW w:w="113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оследующего ребенка для начала периода, в течение которого осуществляется возмещение</w:t>
            </w:r>
          </w:p>
        </w:tc>
        <w:tc>
          <w:tcPr>
            <w:tcW w:w="113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оследующего ребенка при продлении или возобновлении периода, в течение которого осуществляется возмещение</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омер кредитного договора или дополнительного соглашения о рефинансировании (при наличии)</w:t>
            </w: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кредитного договора или дополнительного соглашения о рефинансировании (при наличии)</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ыдачи кредита &lt;6&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кредита на дату выдачи (рублей)</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остатка основного долга по кредиту на первый день расчетного периода (рублей)</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обственных средств заемщика (рублей) &lt;7&gt;</w:t>
            </w:r>
          </w:p>
        </w:tc>
        <w:tc>
          <w:tcPr>
            <w:tcW w:w="1587"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я средств в стоимости жилого помещения по договору (процентов) &lt;8&gt;</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ключевой ставки Банка России на первый день расчетного периода (процентов годовых)</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авка по договору в течение периода возмещения на первый день расчетного периода (процентов годовых)</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ериод, в течение которого осуществляется возмещение &lt;9&gt;</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озобновления периода, в течение которого осуществляется возмещение &lt;10&gt;</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тавки, подлежащей возмещению (процентов годовых) &lt;11&gt;</w:t>
            </w: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процентов, уплаченная заемщиком в расчетный период согласно кредитному договору (рублей)</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возмещения (рублей) &lt;12&gt;</w:t>
            </w: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r>
      <w:tr w:rsidR="00481C28" w:rsidRPr="00CA2246">
        <w:tc>
          <w:tcPr>
            <w:tcW w:w="56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1361" w:type="dxa"/>
            <w:vMerge/>
          </w:tcPr>
          <w:p w:rsidR="00481C28" w:rsidRPr="00CA2246" w:rsidRDefault="00481C28">
            <w:pPr>
              <w:pStyle w:val="ConsPlusNormal"/>
              <w:rPr>
                <w:rFonts w:ascii="Times New Roman" w:hAnsi="Times New Roman" w:cs="Times New Roman"/>
              </w:rPr>
            </w:pPr>
          </w:p>
        </w:tc>
        <w:tc>
          <w:tcPr>
            <w:tcW w:w="605"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емных средств</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обственных средств заемщика</w:t>
            </w:r>
          </w:p>
        </w:tc>
        <w:tc>
          <w:tcPr>
            <w:tcW w:w="96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r>
      <w:tr w:rsidR="00481C28" w:rsidRPr="00CA2246">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4</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5</w:t>
            </w:r>
          </w:p>
        </w:tc>
        <w:tc>
          <w:tcPr>
            <w:tcW w:w="136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6</w:t>
            </w:r>
          </w:p>
        </w:tc>
        <w:tc>
          <w:tcPr>
            <w:tcW w:w="605"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7</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8</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9</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0</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1</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2</w:t>
            </w:r>
          </w:p>
        </w:tc>
        <w:tc>
          <w:tcPr>
            <w:tcW w:w="107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3</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4</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5</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5.1</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6</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7</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8</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9</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0</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1</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2</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3</w:t>
            </w:r>
          </w:p>
        </w:tc>
        <w:tc>
          <w:tcPr>
            <w:tcW w:w="107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4</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5</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6</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7</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8</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9</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0</w:t>
            </w:r>
          </w:p>
        </w:tc>
      </w:tr>
      <w:tr w:rsidR="00481C28" w:rsidRPr="00CA2246">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605"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r>
      <w:tr w:rsidR="00481C28" w:rsidRPr="00CA2246">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605"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в расчетном периоде &lt;14&gt; ____________________________,</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риобретение жилого помещения на первичном рынке жилья у юридических лиц &lt;14&gt;:</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огашение ранее выданных кредитов, включая дополнительные соглашения о рефинансировании &lt;14&gt;:</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5&gt; ___________,</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Данные по корректировке &lt;16&gt;</w:t>
            </w:r>
          </w:p>
        </w:tc>
      </w:tr>
      <w:tr w:rsidR="00481C28" w:rsidRPr="00CA2246">
        <w:tc>
          <w:tcPr>
            <w:tcW w:w="25892"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орректировке &lt;17&gt;</w:t>
            </w:r>
          </w:p>
        </w:tc>
      </w:tr>
    </w:tbl>
    <w:p w:rsidR="00481C28" w:rsidRPr="00CA2246" w:rsidRDefault="00481C28">
      <w:pPr>
        <w:pStyle w:val="ConsPlusNormal"/>
        <w:rPr>
          <w:rFonts w:ascii="Times New Roman" w:hAnsi="Times New Roman" w:cs="Times New Roman"/>
        </w:rPr>
        <w:sectPr w:rsidR="00481C28" w:rsidRPr="00CA2246" w:rsidSect="00CA2246">
          <w:type w:val="continuous"/>
          <w:pgSz w:w="16838" w:h="11905" w:orient="landscape"/>
          <w:pgMar w:top="720" w:right="720" w:bottom="720" w:left="720" w:header="0" w:footer="0" w:gutter="0"/>
          <w:cols w:space="720"/>
          <w:titlePg/>
        </w:sect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bookmarkStart w:id="60" w:name="P777"/>
      <w:bookmarkEnd w:id="60"/>
      <w:r w:rsidRPr="00CA2246">
        <w:rPr>
          <w:rFonts w:ascii="Times New Roman" w:hAnsi="Times New Roman" w:cs="Times New Roman"/>
        </w:rPr>
        <w:t xml:space="preserve">    &lt;1&gt; Вид договора, заключаемого между заемщиком и юридическим лицом (ДД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договор  участия  в  долевом строительстве, либо ДДУ-1 - договор уступк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ав требования по такому договору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б</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частии  в  долевом  строительстве  многоквартирных  домов  и иных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едвижимости  и  о  внесении  изменений  в  некоторые  законодательные акты</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оссийской  Федерации</w:t>
      </w:r>
      <w:r w:rsidR="00737E5D">
        <w:rPr>
          <w:rFonts w:ascii="Times New Roman" w:hAnsi="Times New Roman" w:cs="Times New Roman"/>
        </w:rPr>
        <w:t>»</w:t>
      </w:r>
      <w:r w:rsidRPr="00CA2246">
        <w:rPr>
          <w:rFonts w:ascii="Times New Roman" w:hAnsi="Times New Roman" w:cs="Times New Roman"/>
        </w:rPr>
        <w:t>,  либо  ДКП-1  -  договор купли-продажи на первич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ынке жилья).</w:t>
      </w:r>
    </w:p>
    <w:p w:rsidR="00481C28" w:rsidRPr="00CA2246" w:rsidRDefault="00481C28">
      <w:pPr>
        <w:pStyle w:val="ConsPlusNonformat"/>
        <w:jc w:val="both"/>
        <w:rPr>
          <w:rFonts w:ascii="Times New Roman" w:hAnsi="Times New Roman" w:cs="Times New Roman"/>
        </w:rPr>
      </w:pPr>
      <w:bookmarkStart w:id="61" w:name="P784"/>
      <w:bookmarkEnd w:id="61"/>
      <w:r w:rsidRPr="00CA2246">
        <w:rPr>
          <w:rFonts w:ascii="Times New Roman" w:hAnsi="Times New Roman" w:cs="Times New Roman"/>
        </w:rPr>
        <w:t xml:space="preserve">    &lt;2&gt; Указываются наименование и ИНН юридического лица.</w:t>
      </w:r>
    </w:p>
    <w:p w:rsidR="00481C28" w:rsidRPr="00CA2246" w:rsidRDefault="00481C28">
      <w:pPr>
        <w:pStyle w:val="ConsPlusNonformat"/>
        <w:jc w:val="both"/>
        <w:rPr>
          <w:rFonts w:ascii="Times New Roman" w:hAnsi="Times New Roman" w:cs="Times New Roman"/>
        </w:rPr>
      </w:pPr>
      <w:bookmarkStart w:id="62" w:name="P785"/>
      <w:bookmarkEnd w:id="62"/>
      <w:r w:rsidRPr="00CA2246">
        <w:rPr>
          <w:rFonts w:ascii="Times New Roman" w:hAnsi="Times New Roman" w:cs="Times New Roman"/>
        </w:rPr>
        <w:t xml:space="preserve">    &lt;3&gt;   Дата  регистрации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Данная  графа  не  заполняется  в случае приобретения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по договору купли-продажи.</w:t>
      </w:r>
    </w:p>
    <w:p w:rsidR="00481C28" w:rsidRPr="00CA2246" w:rsidRDefault="00481C28">
      <w:pPr>
        <w:pStyle w:val="ConsPlusNonformat"/>
        <w:jc w:val="both"/>
        <w:rPr>
          <w:rFonts w:ascii="Times New Roman" w:hAnsi="Times New Roman" w:cs="Times New Roman"/>
        </w:rPr>
      </w:pPr>
      <w:bookmarkStart w:id="63" w:name="P788"/>
      <w:bookmarkEnd w:id="63"/>
      <w:r w:rsidRPr="00CA2246">
        <w:rPr>
          <w:rFonts w:ascii="Times New Roman" w:hAnsi="Times New Roman" w:cs="Times New Roman"/>
        </w:rPr>
        <w:t xml:space="preserve">    &lt;4&gt;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1  -  если  кредит  выдан на приобретение жилого помещения на первич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ынке жилья у юридического лиц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2  -  если  кредит  выдан на погашение ранее выданного кредита, включа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полнительные соглашения о рефинансировании.</w:t>
      </w:r>
    </w:p>
    <w:p w:rsidR="00481C28" w:rsidRPr="00CA2246" w:rsidRDefault="00481C28">
      <w:pPr>
        <w:pStyle w:val="ConsPlusNonformat"/>
        <w:jc w:val="both"/>
        <w:rPr>
          <w:rFonts w:ascii="Times New Roman" w:hAnsi="Times New Roman" w:cs="Times New Roman"/>
        </w:rPr>
      </w:pPr>
      <w:bookmarkStart w:id="64" w:name="P793"/>
      <w:bookmarkEnd w:id="64"/>
      <w:r w:rsidRPr="00CA2246">
        <w:rPr>
          <w:rFonts w:ascii="Times New Roman" w:hAnsi="Times New Roman" w:cs="Times New Roman"/>
        </w:rPr>
        <w:t xml:space="preserve">    &lt;5&gt;  Дата  рождения  указывается  в формате - день, месяц, год рожд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w:t>
      </w:r>
    </w:p>
    <w:p w:rsidR="00481C28" w:rsidRPr="00CA2246" w:rsidRDefault="00481C28">
      <w:pPr>
        <w:pStyle w:val="ConsPlusNonformat"/>
        <w:jc w:val="both"/>
        <w:rPr>
          <w:rFonts w:ascii="Times New Roman" w:hAnsi="Times New Roman" w:cs="Times New Roman"/>
        </w:rPr>
      </w:pPr>
      <w:bookmarkStart w:id="65" w:name="P795"/>
      <w:bookmarkEnd w:id="65"/>
      <w:r w:rsidRPr="00CA2246">
        <w:rPr>
          <w:rFonts w:ascii="Times New Roman" w:hAnsi="Times New Roman" w:cs="Times New Roman"/>
        </w:rPr>
        <w:t xml:space="preserve">    &lt;6&gt;  Дата  выдачи  кредита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w:t>
      </w:r>
    </w:p>
    <w:p w:rsidR="00481C28" w:rsidRPr="00CA2246" w:rsidRDefault="00481C28">
      <w:pPr>
        <w:pStyle w:val="ConsPlusNonformat"/>
        <w:jc w:val="both"/>
        <w:rPr>
          <w:rFonts w:ascii="Times New Roman" w:hAnsi="Times New Roman" w:cs="Times New Roman"/>
        </w:rPr>
      </w:pPr>
      <w:bookmarkStart w:id="66" w:name="P797"/>
      <w:bookmarkEnd w:id="66"/>
      <w:r w:rsidRPr="00CA2246">
        <w:rPr>
          <w:rFonts w:ascii="Times New Roman" w:hAnsi="Times New Roman" w:cs="Times New Roman"/>
        </w:rPr>
        <w:t xml:space="preserve">    &lt;7&gt;  Указывается  размер  внесенных  заемщиком  собствен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выдачи  кредита  на  погашение  ранее  выданного  кредита  или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заключении дополнительного соглашения о рефинансировании 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67" w:name="P800"/>
      <w:bookmarkEnd w:id="67"/>
      <w:r w:rsidRPr="00CA2246">
        <w:rPr>
          <w:rFonts w:ascii="Times New Roman" w:hAnsi="Times New Roman" w:cs="Times New Roman"/>
        </w:rPr>
        <w:t xml:space="preserve">    &lt;8&gt;   Указывается   размер   доли   собственных  и  заем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оответствии с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пункта 10 Правил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кредитов,  выданных  на  погашение ранее выданных кредитов или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и  дополнительного  соглашения  о  рефинансировании,  в  графе  18</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68" w:name="P805"/>
      <w:bookmarkEnd w:id="68"/>
      <w:r w:rsidRPr="00CA2246">
        <w:rPr>
          <w:rFonts w:ascii="Times New Roman" w:hAnsi="Times New Roman" w:cs="Times New Roman"/>
        </w:rPr>
        <w:t xml:space="preserve">    &lt;9&gt; Указывается период 3 года, или 5, или 8 лет.</w:t>
      </w:r>
    </w:p>
    <w:p w:rsidR="00481C28" w:rsidRPr="00CA2246" w:rsidRDefault="00481C28">
      <w:pPr>
        <w:pStyle w:val="ConsPlusNonformat"/>
        <w:jc w:val="both"/>
        <w:rPr>
          <w:rFonts w:ascii="Times New Roman" w:hAnsi="Times New Roman" w:cs="Times New Roman"/>
        </w:rPr>
      </w:pPr>
      <w:bookmarkStart w:id="69" w:name="P806"/>
      <w:bookmarkEnd w:id="69"/>
      <w:r w:rsidRPr="00CA2246">
        <w:rPr>
          <w:rFonts w:ascii="Times New Roman" w:hAnsi="Times New Roman" w:cs="Times New Roman"/>
        </w:rPr>
        <w:t xml:space="preserve">    &lt;10&gt;  Дата  возобновления  периода,  в  течение которого осуществля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е, указывается в формате - день, месяц, год (ДД.ММ.ГГГГ).</w:t>
      </w:r>
    </w:p>
    <w:p w:rsidR="00481C28" w:rsidRPr="00CA2246" w:rsidRDefault="00481C28">
      <w:pPr>
        <w:pStyle w:val="ConsPlusNonformat"/>
        <w:jc w:val="both"/>
        <w:rPr>
          <w:rFonts w:ascii="Times New Roman" w:hAnsi="Times New Roman" w:cs="Times New Roman"/>
        </w:rPr>
      </w:pPr>
      <w:bookmarkStart w:id="70" w:name="P808"/>
      <w:bookmarkEnd w:id="70"/>
      <w:r w:rsidRPr="00CA2246">
        <w:rPr>
          <w:rFonts w:ascii="Times New Roman" w:hAnsi="Times New Roman" w:cs="Times New Roman"/>
        </w:rPr>
        <w:t xml:space="preserve">    &lt;11&gt;  Расчет  -  значение  графы  19  плюс  2 процентных пункта и мину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20.  В  случае если значение графы 20 менее 6 проценто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чет  принимается  значение,  равное  6 процентам. В случае если знач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0  менее  5  процентов,  в  расчет  принимается  значение, равное 5</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ам.</w:t>
      </w:r>
    </w:p>
    <w:p w:rsidR="00481C28" w:rsidRPr="00CA2246" w:rsidRDefault="00481C28">
      <w:pPr>
        <w:pStyle w:val="ConsPlusNonformat"/>
        <w:jc w:val="both"/>
        <w:rPr>
          <w:rFonts w:ascii="Times New Roman" w:hAnsi="Times New Roman" w:cs="Times New Roman"/>
        </w:rPr>
      </w:pPr>
      <w:bookmarkStart w:id="71" w:name="P813"/>
      <w:bookmarkEnd w:id="71"/>
      <w:r w:rsidRPr="00CA2246">
        <w:rPr>
          <w:rFonts w:ascii="Times New Roman" w:hAnsi="Times New Roman" w:cs="Times New Roman"/>
        </w:rPr>
        <w:t xml:space="preserve">    &lt;12&gt;  Расчет  -  значение  графы  24  разделить  на значение графы 20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множить  на  значение  графы  23.  В случае если значение графы 20 менее 6</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ов, в расчет принимается значение, равное 6 процентам. В случае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20 менее 5 процентов, в расчет принимается значение, рав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5   процентам.   Размер   возмещения   рассчитывается   без  математически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круглений.</w:t>
      </w:r>
    </w:p>
    <w:p w:rsidR="00481C28" w:rsidRPr="00CA2246" w:rsidRDefault="00481C28">
      <w:pPr>
        <w:pStyle w:val="ConsPlusNonformat"/>
        <w:jc w:val="both"/>
        <w:rPr>
          <w:rFonts w:ascii="Times New Roman" w:hAnsi="Times New Roman" w:cs="Times New Roman"/>
        </w:rPr>
      </w:pPr>
      <w:bookmarkStart w:id="72" w:name="P819"/>
      <w:bookmarkEnd w:id="72"/>
      <w:r w:rsidRPr="00CA2246">
        <w:rPr>
          <w:rFonts w:ascii="Times New Roman" w:hAnsi="Times New Roman" w:cs="Times New Roman"/>
        </w:rPr>
        <w:t xml:space="preserve">    &lt;13&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w:t>
      </w:r>
    </w:p>
    <w:p w:rsidR="00481C28" w:rsidRPr="00CA2246" w:rsidRDefault="00481C28">
      <w:pPr>
        <w:pStyle w:val="ConsPlusNonformat"/>
        <w:jc w:val="both"/>
        <w:rPr>
          <w:rFonts w:ascii="Times New Roman" w:hAnsi="Times New Roman" w:cs="Times New Roman"/>
        </w:rPr>
      </w:pPr>
      <w:bookmarkStart w:id="73" w:name="P821"/>
      <w:bookmarkEnd w:id="73"/>
      <w:r w:rsidRPr="00CA2246">
        <w:rPr>
          <w:rFonts w:ascii="Times New Roman" w:hAnsi="Times New Roman" w:cs="Times New Roman"/>
        </w:rPr>
        <w:t xml:space="preserve">    &lt;14&gt; Включаются значения граф 3, 5, 15, 16, 24, 25 и 29.</w:t>
      </w:r>
    </w:p>
    <w:p w:rsidR="00481C28" w:rsidRPr="00CA2246" w:rsidRDefault="00481C28">
      <w:pPr>
        <w:pStyle w:val="ConsPlusNonformat"/>
        <w:jc w:val="both"/>
        <w:rPr>
          <w:rFonts w:ascii="Times New Roman" w:hAnsi="Times New Roman" w:cs="Times New Roman"/>
        </w:rPr>
      </w:pPr>
      <w:bookmarkStart w:id="74" w:name="P822"/>
      <w:bookmarkEnd w:id="74"/>
      <w:r w:rsidRPr="00CA2246">
        <w:rPr>
          <w:rFonts w:ascii="Times New Roman" w:hAnsi="Times New Roman" w:cs="Times New Roman"/>
        </w:rPr>
        <w:t xml:space="preserve">    &lt;15&gt; Включаются значения граф 3, 5, 15, 16, 24, 25 и 29. Если ипотеч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гентов  несколько, указывается сумма недополученных доходов, причитающая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аждому ипотечному агенту.</w:t>
      </w:r>
    </w:p>
    <w:p w:rsidR="00481C28" w:rsidRPr="00CA2246" w:rsidRDefault="00481C28">
      <w:pPr>
        <w:pStyle w:val="ConsPlusNonformat"/>
        <w:jc w:val="both"/>
        <w:rPr>
          <w:rFonts w:ascii="Times New Roman" w:hAnsi="Times New Roman" w:cs="Times New Roman"/>
        </w:rPr>
      </w:pPr>
      <w:bookmarkStart w:id="75" w:name="P825"/>
      <w:bookmarkEnd w:id="75"/>
      <w:r w:rsidRPr="00CA2246">
        <w:rPr>
          <w:rFonts w:ascii="Times New Roman" w:hAnsi="Times New Roman" w:cs="Times New Roman"/>
        </w:rPr>
        <w:t xml:space="preserve">    &lt;16&gt; Включаются значения граф 1 - 29 по каждому кредитному договору,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ому произведена корректировка.</w:t>
      </w:r>
    </w:p>
    <w:p w:rsidR="00481C28" w:rsidRPr="00CA2246" w:rsidRDefault="00481C28">
      <w:pPr>
        <w:pStyle w:val="ConsPlusNonformat"/>
        <w:jc w:val="both"/>
        <w:rPr>
          <w:rFonts w:ascii="Times New Roman" w:hAnsi="Times New Roman" w:cs="Times New Roman"/>
        </w:rPr>
      </w:pPr>
      <w:bookmarkStart w:id="76" w:name="P827"/>
      <w:bookmarkEnd w:id="76"/>
      <w:r w:rsidRPr="00CA2246">
        <w:rPr>
          <w:rFonts w:ascii="Times New Roman" w:hAnsi="Times New Roman" w:cs="Times New Roman"/>
        </w:rPr>
        <w:t xml:space="preserve">    &lt;17&gt;  Включаются  значения  граф  3, 5, 15, 16, 24, 25 и 29,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изведена корректировка.</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кредитных организаций по выданным креди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 приобретение (строительство) жилых помещ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расположенных на территории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за исключением территории Дальневосточ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федерального округа</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rPr>
          <w:rFonts w:ascii="Times New Roman" w:hAnsi="Times New Roman" w:cs="Times New Roman"/>
        </w:rPr>
        <w:sectPr w:rsidR="00481C28" w:rsidRPr="00CA2246" w:rsidSect="00CA2246">
          <w:type w:val="continuous"/>
          <w:pgSz w:w="11905" w:h="16838"/>
          <w:pgMar w:top="720" w:right="720" w:bottom="720" w:left="72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
        <w:gridCol w:w="737"/>
        <w:gridCol w:w="737"/>
        <w:gridCol w:w="1304"/>
        <w:gridCol w:w="907"/>
        <w:gridCol w:w="605"/>
        <w:gridCol w:w="794"/>
        <w:gridCol w:w="794"/>
        <w:gridCol w:w="1134"/>
        <w:gridCol w:w="1134"/>
        <w:gridCol w:w="964"/>
        <w:gridCol w:w="1077"/>
        <w:gridCol w:w="964"/>
        <w:gridCol w:w="737"/>
        <w:gridCol w:w="1077"/>
        <w:gridCol w:w="907"/>
        <w:gridCol w:w="737"/>
        <w:gridCol w:w="850"/>
        <w:gridCol w:w="964"/>
        <w:gridCol w:w="964"/>
        <w:gridCol w:w="964"/>
        <w:gridCol w:w="907"/>
        <w:gridCol w:w="850"/>
        <w:gridCol w:w="1077"/>
        <w:gridCol w:w="567"/>
        <w:gridCol w:w="794"/>
        <w:gridCol w:w="794"/>
        <w:gridCol w:w="737"/>
        <w:gridCol w:w="624"/>
        <w:gridCol w:w="794"/>
      </w:tblGrid>
      <w:tr w:rsidR="00481C28" w:rsidRPr="00CA2246">
        <w:tc>
          <w:tcPr>
            <w:tcW w:w="567" w:type="dxa"/>
            <w:vMerge w:val="restart"/>
          </w:tcPr>
          <w:p w:rsidR="00481C28" w:rsidRPr="00CA2246" w:rsidRDefault="00CA2246">
            <w:pPr>
              <w:pStyle w:val="ConsPlusNormal"/>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п/п</w:t>
            </w:r>
          </w:p>
        </w:tc>
        <w:tc>
          <w:tcPr>
            <w:tcW w:w="4422" w:type="dxa"/>
            <w:gridSpan w:val="5"/>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указанные в договоре о приобретении (строительстве) жилого помещения</w:t>
            </w:r>
          </w:p>
        </w:tc>
        <w:tc>
          <w:tcPr>
            <w:tcW w:w="605"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имость жилого помещения по договору (рублей)</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Цель кредита &lt;5&gt;</w:t>
            </w:r>
          </w:p>
        </w:tc>
        <w:tc>
          <w:tcPr>
            <w:tcW w:w="3062"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детей, родившихся с 1 января 2018 г. по 31 декабря 2022 г. &lt;6&gt;</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 xml:space="preserve">Дата рождения ребенка,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xml:space="preserve"> &lt;6&gt;</w:t>
            </w:r>
          </w:p>
        </w:tc>
        <w:tc>
          <w:tcPr>
            <w:tcW w:w="10148" w:type="dxa"/>
            <w:gridSpan w:val="11"/>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жилищного (ипотечного) кредита</w:t>
            </w:r>
          </w:p>
        </w:tc>
        <w:tc>
          <w:tcPr>
            <w:tcW w:w="2494"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возмещения</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жилое помещение &lt;12&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совершения сделки по уступке прав требования по кредиту (займу)</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ипотечного агента (в случае уступки прав требования ипотечному агенту)</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недополученного дохода, причитающаяся ипотечному агенту</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юридического лица, которое заключило кредитный договор (договор займа)</w:t>
            </w:r>
          </w:p>
        </w:tc>
      </w:tr>
      <w:tr w:rsidR="00481C28" w:rsidRPr="00CA2246">
        <w:tc>
          <w:tcPr>
            <w:tcW w:w="567" w:type="dxa"/>
            <w:vMerge/>
          </w:tcPr>
          <w:p w:rsidR="00481C28" w:rsidRPr="00CA2246" w:rsidRDefault="00481C28">
            <w:pPr>
              <w:pStyle w:val="ConsPlusNormal"/>
              <w:rPr>
                <w:rFonts w:ascii="Times New Roman" w:hAnsi="Times New Roman" w:cs="Times New Roman"/>
              </w:rPr>
            </w:pP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ид договора &lt;1&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лощадь (кв. метров)</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юридическое лицо или индивидуальный предприниматель по договору &lt;2&gt;</w:t>
            </w:r>
          </w:p>
        </w:tc>
        <w:tc>
          <w:tcPr>
            <w:tcW w:w="2211"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w:t>
            </w:r>
          </w:p>
        </w:tc>
        <w:tc>
          <w:tcPr>
            <w:tcW w:w="605"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ервого ребенка</w:t>
            </w:r>
          </w:p>
        </w:tc>
        <w:tc>
          <w:tcPr>
            <w:tcW w:w="113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второго ребенка</w:t>
            </w:r>
          </w:p>
        </w:tc>
        <w:tc>
          <w:tcPr>
            <w:tcW w:w="113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третьего и последующего ребенка</w:t>
            </w:r>
          </w:p>
        </w:tc>
        <w:tc>
          <w:tcPr>
            <w:tcW w:w="964" w:type="dxa"/>
            <w:vMerge/>
          </w:tcPr>
          <w:p w:rsidR="00481C28" w:rsidRPr="00CA2246" w:rsidRDefault="00481C28">
            <w:pPr>
              <w:pStyle w:val="ConsPlusNormal"/>
              <w:rPr>
                <w:rFonts w:ascii="Times New Roman" w:hAnsi="Times New Roman" w:cs="Times New Roman"/>
              </w:rPr>
            </w:pP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омер кредитного договора или дополнительного соглашения о рефинансировании (при наличии)</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кредитного договора или дополнительного соглашения о рефинансировании (при наличии)</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ыдачи кредита &lt;7&gt;</w:t>
            </w: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кредита на дату выдачи (рублей) или на дату заключения дополнительного соглашения о рефинансировании (при наличии)</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остатка основного долга по кредиту на первый день расчетного периода (рублей)</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обственных средств заемщика (рублей) &lt;8&gt;</w:t>
            </w:r>
          </w:p>
        </w:tc>
        <w:tc>
          <w:tcPr>
            <w:tcW w:w="1814"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я средств в стоимости жилого помещения по договору (процентов) &lt;9&gt;</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ключевой ставки Банка России на первый день расчетного периода (процентов годовых)</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ействующая ставка по кредитному договору на первый день расчетного периода (процентов годовых)</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рок кредитного договора (в месяцах)</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тавки, подлежащей возмещению (процентов годовых) &lt;10&gt;</w:t>
            </w: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процентов, уплаченная заемщиком в расчетный период согласно кредитному договору (рублей)</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возмещения (рублей) &lt;11&gt;</w:t>
            </w: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r>
      <w:tr w:rsidR="00481C28" w:rsidRPr="00CA2246">
        <w:tc>
          <w:tcPr>
            <w:tcW w:w="56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130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говора участия в долевом строительстве/договора уступки прав требования по договору участия в долевом строительстве &lt;3&gt;</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рава собственности на жилое помещение &lt;4&gt;</w:t>
            </w:r>
          </w:p>
        </w:tc>
        <w:tc>
          <w:tcPr>
            <w:tcW w:w="605"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емных средств</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обственных средств заемщика</w:t>
            </w:r>
          </w:p>
        </w:tc>
        <w:tc>
          <w:tcPr>
            <w:tcW w:w="96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r>
      <w:tr w:rsidR="00481C28" w:rsidRPr="00CA2246">
        <w:tc>
          <w:tcPr>
            <w:tcW w:w="567" w:type="dxa"/>
          </w:tcPr>
          <w:p w:rsidR="00481C28" w:rsidRPr="00CA2246" w:rsidRDefault="00481C28">
            <w:pPr>
              <w:pStyle w:val="ConsPlusNormal"/>
              <w:jc w:val="center"/>
              <w:rPr>
                <w:rFonts w:ascii="Times New Roman" w:hAnsi="Times New Roman" w:cs="Times New Roman"/>
              </w:rPr>
            </w:pPr>
            <w:bookmarkStart w:id="77" w:name="P873"/>
            <w:bookmarkEnd w:id="77"/>
            <w:r w:rsidRPr="00CA2246">
              <w:rPr>
                <w:rFonts w:ascii="Times New Roman" w:hAnsi="Times New Roman" w:cs="Times New Roman"/>
              </w:rPr>
              <w:t>1</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737" w:type="dxa"/>
          </w:tcPr>
          <w:p w:rsidR="00481C28" w:rsidRPr="00CA2246" w:rsidRDefault="00481C28">
            <w:pPr>
              <w:pStyle w:val="ConsPlusNormal"/>
              <w:jc w:val="center"/>
              <w:rPr>
                <w:rFonts w:ascii="Times New Roman" w:hAnsi="Times New Roman" w:cs="Times New Roman"/>
              </w:rPr>
            </w:pPr>
            <w:bookmarkStart w:id="78" w:name="P875"/>
            <w:bookmarkEnd w:id="78"/>
            <w:r w:rsidRPr="00CA2246">
              <w:rPr>
                <w:rFonts w:ascii="Times New Roman" w:hAnsi="Times New Roman" w:cs="Times New Roman"/>
              </w:rPr>
              <w:t>3</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4</w:t>
            </w:r>
          </w:p>
        </w:tc>
        <w:tc>
          <w:tcPr>
            <w:tcW w:w="1304" w:type="dxa"/>
          </w:tcPr>
          <w:p w:rsidR="00481C28" w:rsidRPr="00CA2246" w:rsidRDefault="00481C28">
            <w:pPr>
              <w:pStyle w:val="ConsPlusNormal"/>
              <w:jc w:val="center"/>
              <w:rPr>
                <w:rFonts w:ascii="Times New Roman" w:hAnsi="Times New Roman" w:cs="Times New Roman"/>
              </w:rPr>
            </w:pPr>
            <w:bookmarkStart w:id="79" w:name="P877"/>
            <w:bookmarkEnd w:id="79"/>
            <w:r w:rsidRPr="00CA2246">
              <w:rPr>
                <w:rFonts w:ascii="Times New Roman" w:hAnsi="Times New Roman" w:cs="Times New Roman"/>
              </w:rPr>
              <w:t>5</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6</w:t>
            </w:r>
          </w:p>
        </w:tc>
        <w:tc>
          <w:tcPr>
            <w:tcW w:w="605" w:type="dxa"/>
          </w:tcPr>
          <w:p w:rsidR="00481C28" w:rsidRPr="00CA2246" w:rsidRDefault="00481C28">
            <w:pPr>
              <w:pStyle w:val="ConsPlusNormal"/>
              <w:jc w:val="center"/>
              <w:rPr>
                <w:rFonts w:ascii="Times New Roman" w:hAnsi="Times New Roman" w:cs="Times New Roman"/>
              </w:rPr>
            </w:pPr>
            <w:bookmarkStart w:id="80" w:name="P879"/>
            <w:bookmarkEnd w:id="80"/>
            <w:r w:rsidRPr="00CA2246">
              <w:rPr>
                <w:rFonts w:ascii="Times New Roman" w:hAnsi="Times New Roman" w:cs="Times New Roman"/>
              </w:rPr>
              <w:t>7</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8</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9</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0</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1</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2</w:t>
            </w:r>
          </w:p>
        </w:tc>
        <w:tc>
          <w:tcPr>
            <w:tcW w:w="107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3</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4</w:t>
            </w:r>
          </w:p>
        </w:tc>
        <w:tc>
          <w:tcPr>
            <w:tcW w:w="737" w:type="dxa"/>
          </w:tcPr>
          <w:p w:rsidR="00481C28" w:rsidRPr="00CA2246" w:rsidRDefault="00481C28">
            <w:pPr>
              <w:pStyle w:val="ConsPlusNormal"/>
              <w:jc w:val="center"/>
              <w:rPr>
                <w:rFonts w:ascii="Times New Roman" w:hAnsi="Times New Roman" w:cs="Times New Roman"/>
              </w:rPr>
            </w:pPr>
            <w:bookmarkStart w:id="81" w:name="P887"/>
            <w:bookmarkEnd w:id="81"/>
            <w:r w:rsidRPr="00CA2246">
              <w:rPr>
                <w:rFonts w:ascii="Times New Roman" w:hAnsi="Times New Roman" w:cs="Times New Roman"/>
              </w:rPr>
              <w:t>15</w:t>
            </w:r>
          </w:p>
        </w:tc>
        <w:tc>
          <w:tcPr>
            <w:tcW w:w="1077" w:type="dxa"/>
          </w:tcPr>
          <w:p w:rsidR="00481C28" w:rsidRPr="00CA2246" w:rsidRDefault="00481C28">
            <w:pPr>
              <w:pStyle w:val="ConsPlusNormal"/>
              <w:jc w:val="center"/>
              <w:rPr>
                <w:rFonts w:ascii="Times New Roman" w:hAnsi="Times New Roman" w:cs="Times New Roman"/>
              </w:rPr>
            </w:pPr>
            <w:bookmarkStart w:id="82" w:name="P888"/>
            <w:bookmarkEnd w:id="82"/>
            <w:r w:rsidRPr="00CA2246">
              <w:rPr>
                <w:rFonts w:ascii="Times New Roman" w:hAnsi="Times New Roman" w:cs="Times New Roman"/>
              </w:rPr>
              <w:t>16</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6.1</w:t>
            </w:r>
          </w:p>
        </w:tc>
        <w:tc>
          <w:tcPr>
            <w:tcW w:w="737" w:type="dxa"/>
          </w:tcPr>
          <w:p w:rsidR="00481C28" w:rsidRPr="00CA2246" w:rsidRDefault="00481C28">
            <w:pPr>
              <w:pStyle w:val="ConsPlusNormal"/>
              <w:jc w:val="center"/>
              <w:rPr>
                <w:rFonts w:ascii="Times New Roman" w:hAnsi="Times New Roman" w:cs="Times New Roman"/>
              </w:rPr>
            </w:pPr>
            <w:bookmarkStart w:id="83" w:name="P890"/>
            <w:bookmarkEnd w:id="83"/>
            <w:r w:rsidRPr="00CA2246">
              <w:rPr>
                <w:rFonts w:ascii="Times New Roman" w:hAnsi="Times New Roman" w:cs="Times New Roman"/>
              </w:rPr>
              <w:t>17</w:t>
            </w:r>
          </w:p>
        </w:tc>
        <w:tc>
          <w:tcPr>
            <w:tcW w:w="850" w:type="dxa"/>
          </w:tcPr>
          <w:p w:rsidR="00481C28" w:rsidRPr="00CA2246" w:rsidRDefault="00481C28">
            <w:pPr>
              <w:pStyle w:val="ConsPlusNormal"/>
              <w:jc w:val="center"/>
              <w:rPr>
                <w:rFonts w:ascii="Times New Roman" w:hAnsi="Times New Roman" w:cs="Times New Roman"/>
              </w:rPr>
            </w:pPr>
            <w:bookmarkStart w:id="84" w:name="P891"/>
            <w:bookmarkEnd w:id="84"/>
            <w:r w:rsidRPr="00CA2246">
              <w:rPr>
                <w:rFonts w:ascii="Times New Roman" w:hAnsi="Times New Roman" w:cs="Times New Roman"/>
              </w:rPr>
              <w:t>18</w:t>
            </w:r>
          </w:p>
        </w:tc>
        <w:tc>
          <w:tcPr>
            <w:tcW w:w="964" w:type="dxa"/>
          </w:tcPr>
          <w:p w:rsidR="00481C28" w:rsidRPr="00CA2246" w:rsidRDefault="00481C28">
            <w:pPr>
              <w:pStyle w:val="ConsPlusNormal"/>
              <w:jc w:val="center"/>
              <w:rPr>
                <w:rFonts w:ascii="Times New Roman" w:hAnsi="Times New Roman" w:cs="Times New Roman"/>
              </w:rPr>
            </w:pPr>
            <w:bookmarkStart w:id="85" w:name="P892"/>
            <w:bookmarkEnd w:id="85"/>
            <w:r w:rsidRPr="00CA2246">
              <w:rPr>
                <w:rFonts w:ascii="Times New Roman" w:hAnsi="Times New Roman" w:cs="Times New Roman"/>
              </w:rPr>
              <w:t>19</w:t>
            </w:r>
          </w:p>
        </w:tc>
        <w:tc>
          <w:tcPr>
            <w:tcW w:w="964" w:type="dxa"/>
          </w:tcPr>
          <w:p w:rsidR="00481C28" w:rsidRPr="00CA2246" w:rsidRDefault="00481C28">
            <w:pPr>
              <w:pStyle w:val="ConsPlusNormal"/>
              <w:jc w:val="center"/>
              <w:rPr>
                <w:rFonts w:ascii="Times New Roman" w:hAnsi="Times New Roman" w:cs="Times New Roman"/>
              </w:rPr>
            </w:pPr>
            <w:bookmarkStart w:id="86" w:name="P893"/>
            <w:bookmarkEnd w:id="86"/>
            <w:r w:rsidRPr="00CA2246">
              <w:rPr>
                <w:rFonts w:ascii="Times New Roman" w:hAnsi="Times New Roman" w:cs="Times New Roman"/>
              </w:rPr>
              <w:t>20</w:t>
            </w:r>
          </w:p>
        </w:tc>
        <w:tc>
          <w:tcPr>
            <w:tcW w:w="964" w:type="dxa"/>
          </w:tcPr>
          <w:p w:rsidR="00481C28" w:rsidRPr="00CA2246" w:rsidRDefault="00481C28">
            <w:pPr>
              <w:pStyle w:val="ConsPlusNormal"/>
              <w:jc w:val="center"/>
              <w:rPr>
                <w:rFonts w:ascii="Times New Roman" w:hAnsi="Times New Roman" w:cs="Times New Roman"/>
              </w:rPr>
            </w:pPr>
            <w:bookmarkStart w:id="87" w:name="P894"/>
            <w:bookmarkEnd w:id="87"/>
            <w:r w:rsidRPr="00CA2246">
              <w:rPr>
                <w:rFonts w:ascii="Times New Roman" w:hAnsi="Times New Roman" w:cs="Times New Roman"/>
              </w:rPr>
              <w:t>21</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2</w:t>
            </w:r>
          </w:p>
        </w:tc>
        <w:tc>
          <w:tcPr>
            <w:tcW w:w="850" w:type="dxa"/>
          </w:tcPr>
          <w:p w:rsidR="00481C28" w:rsidRPr="00CA2246" w:rsidRDefault="00481C28">
            <w:pPr>
              <w:pStyle w:val="ConsPlusNormal"/>
              <w:jc w:val="center"/>
              <w:rPr>
                <w:rFonts w:ascii="Times New Roman" w:hAnsi="Times New Roman" w:cs="Times New Roman"/>
              </w:rPr>
            </w:pPr>
            <w:bookmarkStart w:id="88" w:name="P896"/>
            <w:bookmarkEnd w:id="88"/>
            <w:r w:rsidRPr="00CA2246">
              <w:rPr>
                <w:rFonts w:ascii="Times New Roman" w:hAnsi="Times New Roman" w:cs="Times New Roman"/>
              </w:rPr>
              <w:t>23</w:t>
            </w:r>
          </w:p>
        </w:tc>
        <w:tc>
          <w:tcPr>
            <w:tcW w:w="1077" w:type="dxa"/>
          </w:tcPr>
          <w:p w:rsidR="00481C28" w:rsidRPr="00CA2246" w:rsidRDefault="00481C28">
            <w:pPr>
              <w:pStyle w:val="ConsPlusNormal"/>
              <w:jc w:val="center"/>
              <w:rPr>
                <w:rFonts w:ascii="Times New Roman" w:hAnsi="Times New Roman" w:cs="Times New Roman"/>
              </w:rPr>
            </w:pPr>
            <w:bookmarkStart w:id="89" w:name="P897"/>
            <w:bookmarkEnd w:id="89"/>
            <w:r w:rsidRPr="00CA2246">
              <w:rPr>
                <w:rFonts w:ascii="Times New Roman" w:hAnsi="Times New Roman" w:cs="Times New Roman"/>
              </w:rPr>
              <w:t>24</w:t>
            </w:r>
          </w:p>
        </w:tc>
        <w:tc>
          <w:tcPr>
            <w:tcW w:w="567" w:type="dxa"/>
          </w:tcPr>
          <w:p w:rsidR="00481C28" w:rsidRPr="00CA2246" w:rsidRDefault="00481C28">
            <w:pPr>
              <w:pStyle w:val="ConsPlusNormal"/>
              <w:jc w:val="center"/>
              <w:rPr>
                <w:rFonts w:ascii="Times New Roman" w:hAnsi="Times New Roman" w:cs="Times New Roman"/>
              </w:rPr>
            </w:pPr>
            <w:bookmarkStart w:id="90" w:name="P898"/>
            <w:bookmarkEnd w:id="90"/>
            <w:r w:rsidRPr="00CA2246">
              <w:rPr>
                <w:rFonts w:ascii="Times New Roman" w:hAnsi="Times New Roman" w:cs="Times New Roman"/>
              </w:rPr>
              <w:t>25</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6</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7</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8</w:t>
            </w:r>
          </w:p>
        </w:tc>
        <w:tc>
          <w:tcPr>
            <w:tcW w:w="624" w:type="dxa"/>
          </w:tcPr>
          <w:p w:rsidR="00481C28" w:rsidRPr="00CA2246" w:rsidRDefault="00481C28">
            <w:pPr>
              <w:pStyle w:val="ConsPlusNormal"/>
              <w:jc w:val="center"/>
              <w:rPr>
                <w:rFonts w:ascii="Times New Roman" w:hAnsi="Times New Roman" w:cs="Times New Roman"/>
              </w:rPr>
            </w:pPr>
            <w:bookmarkStart w:id="91" w:name="P902"/>
            <w:bookmarkEnd w:id="91"/>
            <w:r w:rsidRPr="00CA2246">
              <w:rPr>
                <w:rFonts w:ascii="Times New Roman" w:hAnsi="Times New Roman" w:cs="Times New Roman"/>
              </w:rPr>
              <w:t>29</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0</w:t>
            </w:r>
          </w:p>
        </w:tc>
      </w:tr>
      <w:tr w:rsidR="00481C28" w:rsidRPr="00CA2246">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130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05"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r>
      <w:tr w:rsidR="00481C28" w:rsidRPr="00CA2246">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130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05"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в расчетном периоде &lt;13&gt; _________________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риобретение жилого помещения на первичном рынке жилья у юридических лиц &lt;13&gt;:</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огашение ранее выданных кредитов, включая дополнительные соглашения о рефинансировании &lt;13&gt;:</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4&gt; 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в прошлых расчетных периодах &lt;13&gt; ________________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риобретение жилого помещения на первичном рынке жилья у юридических лиц &lt;13&gt;:</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огашение ранее выданных кредитов, включая дополнительные соглашения о рефинансировании &lt;13&gt;:</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5&gt; - 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6&gt;:</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Данные по корректировке &lt;17&gt;</w:t>
            </w:r>
          </w:p>
        </w:tc>
      </w:tr>
      <w:tr w:rsidR="00481C28" w:rsidRPr="00CA2246">
        <w:tc>
          <w:tcPr>
            <w:tcW w:w="26799" w:type="dxa"/>
            <w:gridSpan w:val="31"/>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орректировке &lt;18&gt;</w:t>
            </w:r>
          </w:p>
        </w:tc>
      </w:tr>
    </w:tbl>
    <w:p w:rsidR="00481C28" w:rsidRPr="00CA2246" w:rsidRDefault="00481C28">
      <w:pPr>
        <w:pStyle w:val="ConsPlusNormal"/>
        <w:rPr>
          <w:rFonts w:ascii="Times New Roman" w:hAnsi="Times New Roman" w:cs="Times New Roman"/>
        </w:rPr>
        <w:sectPr w:rsidR="00481C28" w:rsidRPr="00CA2246" w:rsidSect="00CA2246">
          <w:type w:val="continuous"/>
          <w:pgSz w:w="16838" w:h="11905" w:orient="landscape"/>
          <w:pgMar w:top="720" w:right="720" w:bottom="720" w:left="720" w:header="0" w:footer="0" w:gutter="0"/>
          <w:cols w:space="720"/>
          <w:titlePg/>
        </w:sect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bookmarkStart w:id="92" w:name="P987"/>
      <w:bookmarkEnd w:id="92"/>
      <w:r w:rsidRPr="00CA2246">
        <w:rPr>
          <w:rFonts w:ascii="Times New Roman" w:hAnsi="Times New Roman" w:cs="Times New Roman"/>
        </w:rPr>
        <w:t xml:space="preserve">    &lt;1&gt;   Вид   договора,   заключаемого   с   заемщиком  для  приобрет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а)   жилого   помещения  (ДДУ  -  договор  участия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либо  ДДУ-1  -  договор  уступки  прав требования по так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оговору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б  участии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многоквартирных  домов  и  иных  объектов  недвижимости  и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бо ДКП-1 -  договор  купли-продажи  на  первичном рынке жилья, либо Д -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ях  приобретения  жилого  помещения,  указанного  в  абзаце  четверт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ДП  -  договор  подряда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юридическим  лицом  или  с индивидуальным предпринимателем на строительств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ндивидуального  жилого дома, предусмотренный абзацем сед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  либо ДКП-3    -  договор  купли-продажи,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ии  с которым юридическое лицо или индивидуальный предпринимател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язуется  в  будущем  передать в собственность индивидуальный жилой дом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емельном   участке,  расположенном  на  территории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едусмотренный абзацем вос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w:t>
      </w:r>
    </w:p>
    <w:p w:rsidR="00481C28" w:rsidRPr="00CA2246" w:rsidRDefault="00481C28">
      <w:pPr>
        <w:pStyle w:val="ConsPlusNonformat"/>
        <w:jc w:val="both"/>
        <w:rPr>
          <w:rFonts w:ascii="Times New Roman" w:hAnsi="Times New Roman" w:cs="Times New Roman"/>
        </w:rPr>
      </w:pPr>
      <w:bookmarkStart w:id="93" w:name="P1003"/>
      <w:bookmarkEnd w:id="93"/>
      <w:r w:rsidRPr="00CA2246">
        <w:rPr>
          <w:rFonts w:ascii="Times New Roman" w:hAnsi="Times New Roman" w:cs="Times New Roman"/>
        </w:rPr>
        <w:t xml:space="preserve">    &lt;2&gt;    Указываются   наименование   и   ИНН   юридического   лица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Если заключено более одного договора, т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казывается  ИНН  юридического  лица  или  индивидуального предпринимател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 с которым заключен на наибольшую сумму.</w:t>
      </w:r>
    </w:p>
    <w:p w:rsidR="00481C28" w:rsidRPr="00CA2246" w:rsidRDefault="00481C28">
      <w:pPr>
        <w:pStyle w:val="ConsPlusNonformat"/>
        <w:jc w:val="both"/>
        <w:rPr>
          <w:rFonts w:ascii="Times New Roman" w:hAnsi="Times New Roman" w:cs="Times New Roman"/>
        </w:rPr>
      </w:pPr>
      <w:bookmarkStart w:id="94" w:name="P1007"/>
      <w:bookmarkEnd w:id="94"/>
      <w:r w:rsidRPr="00CA2246">
        <w:rPr>
          <w:rFonts w:ascii="Times New Roman" w:hAnsi="Times New Roman" w:cs="Times New Roman"/>
        </w:rPr>
        <w:t xml:space="preserve">    &lt;3&gt;   Дата  регистрации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Данная  графа  не  заполняется  в случае приобретения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по   договору   купли-продажи   или   в   случае  строитель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w:t>
      </w:r>
    </w:p>
    <w:p w:rsidR="00481C28" w:rsidRPr="00CA2246" w:rsidRDefault="00481C28">
      <w:pPr>
        <w:pStyle w:val="ConsPlusNonformat"/>
        <w:jc w:val="both"/>
        <w:rPr>
          <w:rFonts w:ascii="Times New Roman" w:hAnsi="Times New Roman" w:cs="Times New Roman"/>
        </w:rPr>
      </w:pPr>
      <w:bookmarkStart w:id="95" w:name="P1011"/>
      <w:bookmarkEnd w:id="95"/>
      <w:r w:rsidRPr="00CA2246">
        <w:rPr>
          <w:rFonts w:ascii="Times New Roman" w:hAnsi="Times New Roman" w:cs="Times New Roman"/>
        </w:rPr>
        <w:t xml:space="preserve">    &lt;4&gt;  Указывается  дата  государственной регистрации права собственност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щика  на  жилое  помещение  в  установленном  порядке в формате - ден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есяц,  год  (ДД.ММ.ГГГГ).  Данная  графа  заполняется в случае, если прав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бственности на жилое помещение зарегистрировано в установленном порядке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лучаях,  указанных  в  абзаце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при  условии,  если  кредит выдан на погашение ранее выдан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 либо заключено 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bookmarkStart w:id="96" w:name="P1018"/>
      <w:bookmarkEnd w:id="96"/>
      <w:r w:rsidRPr="00CA2246">
        <w:rPr>
          <w:rFonts w:ascii="Times New Roman" w:hAnsi="Times New Roman" w:cs="Times New Roman"/>
        </w:rPr>
        <w:t xml:space="preserve">    &lt;5&gt;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1  -  если  кредит  выдан на приобретение жилого помещения на первич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ынке жилья у юридического лиц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2  -  если  кредит  выдан  на  погашение  ранее  выданного кредита либ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о 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3 - если кредит выдан на цели строительства индивидуального жилог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бо приобретения земельного участка и строительства на нем индивидуа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ог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4  -  если  кредит выдан на приобретение индивидуального жилого дома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у  купли-продажи,  в  соответствии  с  которым  юридическое лицо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ый предприниматель обязуется в будущем передать в собственност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ндивидуальный  жилой  дом,  предусмотренному абзацем вос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w:t>
      </w:r>
    </w:p>
    <w:p w:rsidR="00481C28" w:rsidRPr="00CA2246" w:rsidRDefault="00481C28">
      <w:pPr>
        <w:pStyle w:val="ConsPlusNonformat"/>
        <w:jc w:val="both"/>
        <w:rPr>
          <w:rFonts w:ascii="Times New Roman" w:hAnsi="Times New Roman" w:cs="Times New Roman"/>
        </w:rPr>
      </w:pPr>
      <w:bookmarkStart w:id="97" w:name="P1031"/>
      <w:bookmarkEnd w:id="97"/>
      <w:r w:rsidRPr="00CA2246">
        <w:rPr>
          <w:rFonts w:ascii="Times New Roman" w:hAnsi="Times New Roman" w:cs="Times New Roman"/>
        </w:rPr>
        <w:t xml:space="preserve">    &lt;6&gt;  Дата  рождения  указывается  в формате - день, месяц, год рожд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Сведения  о  дате  рождения  ребенка вносятся в случае,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ие  гражданина  Российской  Федерации  установленным  в  Правила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требованиям возникло в связи с рождением такого ребенка.</w:t>
      </w:r>
    </w:p>
    <w:p w:rsidR="00481C28" w:rsidRPr="00CA2246" w:rsidRDefault="00481C28">
      <w:pPr>
        <w:pStyle w:val="ConsPlusNonformat"/>
        <w:jc w:val="both"/>
        <w:rPr>
          <w:rFonts w:ascii="Times New Roman" w:hAnsi="Times New Roman" w:cs="Times New Roman"/>
        </w:rPr>
      </w:pPr>
      <w:bookmarkStart w:id="98" w:name="P1035"/>
      <w:bookmarkEnd w:id="98"/>
      <w:r w:rsidRPr="00CA2246">
        <w:rPr>
          <w:rFonts w:ascii="Times New Roman" w:hAnsi="Times New Roman" w:cs="Times New Roman"/>
        </w:rPr>
        <w:t xml:space="preserve">    &lt;7&gt;  Дата  выдачи  кредита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В   случае   заключения   дополнительного   соглашения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ефинансировании в данной графе указывается дата заключения дополните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глашения  о рефинансировании. В случае если положения кредитного договор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займа)  приведены  в  соответствие  с  Правилами  возмещения без</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я   дополнительного   соглашения,   указывается  дата,  с  котор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меняется кредитный договор (договор займа), приведенный в соответствие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лами возмещения без заключения дополнительного соглашения.</w:t>
      </w:r>
    </w:p>
    <w:p w:rsidR="00481C28" w:rsidRPr="00CA2246" w:rsidRDefault="00481C28">
      <w:pPr>
        <w:pStyle w:val="ConsPlusNonformat"/>
        <w:jc w:val="both"/>
        <w:rPr>
          <w:rFonts w:ascii="Times New Roman" w:hAnsi="Times New Roman" w:cs="Times New Roman"/>
        </w:rPr>
      </w:pPr>
      <w:bookmarkStart w:id="99" w:name="P1043"/>
      <w:bookmarkEnd w:id="99"/>
      <w:r w:rsidRPr="00CA2246">
        <w:rPr>
          <w:rFonts w:ascii="Times New Roman" w:hAnsi="Times New Roman" w:cs="Times New Roman"/>
        </w:rPr>
        <w:t xml:space="preserve">    &lt;8&gt;  Указывается  размер  внесенных  заемщиком  собствен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выдачи  кредита  на  погашение  ранее  выданного  кредита  или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заключении дополнительного соглашения о рефинансировании 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00" w:name="P1046"/>
      <w:bookmarkEnd w:id="100"/>
      <w:r w:rsidRPr="00CA2246">
        <w:rPr>
          <w:rFonts w:ascii="Times New Roman" w:hAnsi="Times New Roman" w:cs="Times New Roman"/>
        </w:rPr>
        <w:t xml:space="preserve">    &lt;9&gt;   Указывается   размер   доли   собственных  и  заем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оответствии с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пункта 10 Правил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кредитов,  выданных  на погашение ранее выданных кредитов, или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и  дополнительного  соглашения  о  рефинансировании,  в  графе  19</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01" w:name="P1051"/>
      <w:bookmarkEnd w:id="101"/>
      <w:r w:rsidRPr="00CA2246">
        <w:rPr>
          <w:rFonts w:ascii="Times New Roman" w:hAnsi="Times New Roman" w:cs="Times New Roman"/>
        </w:rPr>
        <w:t xml:space="preserve">    &lt;10&gt; Расч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до  1  мая  2021  г., з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сключением  кредитов, предоставленных на цели, указанные в абзацах седьм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 графы 20</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люс 4 процентных пункта и минус значение графы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с 1 мая 2021 г. за исключени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ов,  предоставленных на цели, указанные в абзацах седьмом или восьм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 графы 20 плюс 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ных пункта и минус значение графы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с 1 апреля 2021 г. с выдач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кредита  на  цели,  указанные  в  абзацах седьмом 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 - значение графы 20 плюс 5 процентных пунктов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инус значение графы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значение графы 21 менее 6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6 процентам.</w:t>
      </w:r>
    </w:p>
    <w:p w:rsidR="00481C28" w:rsidRPr="00CA2246" w:rsidRDefault="00481C28">
      <w:pPr>
        <w:pStyle w:val="ConsPlusNonformat"/>
        <w:jc w:val="both"/>
        <w:rPr>
          <w:rFonts w:ascii="Times New Roman" w:hAnsi="Times New Roman" w:cs="Times New Roman"/>
        </w:rPr>
      </w:pPr>
      <w:bookmarkStart w:id="102" w:name="P1066"/>
      <w:bookmarkEnd w:id="102"/>
      <w:r w:rsidRPr="00CA2246">
        <w:rPr>
          <w:rFonts w:ascii="Times New Roman" w:hAnsi="Times New Roman" w:cs="Times New Roman"/>
        </w:rPr>
        <w:t xml:space="preserve">    &lt;11&gt;  Расчет  -  значение  графы  24  разделить  на значение графы 21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множить  на  значение  графы  23.  В случае если значение графы 21 менее 6</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ов,  в  расчет  принимается  значение,  равное  6  процентам. Размер</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рассчитывается без математических округлений.</w:t>
      </w:r>
    </w:p>
    <w:p w:rsidR="00481C28" w:rsidRPr="00CA2246" w:rsidRDefault="00481C28">
      <w:pPr>
        <w:pStyle w:val="ConsPlusNonformat"/>
        <w:jc w:val="both"/>
        <w:rPr>
          <w:rFonts w:ascii="Times New Roman" w:hAnsi="Times New Roman" w:cs="Times New Roman"/>
        </w:rPr>
      </w:pPr>
      <w:bookmarkStart w:id="103" w:name="P1070"/>
      <w:bookmarkEnd w:id="103"/>
      <w:r w:rsidRPr="00CA2246">
        <w:rPr>
          <w:rFonts w:ascii="Times New Roman" w:hAnsi="Times New Roman" w:cs="Times New Roman"/>
        </w:rPr>
        <w:t xml:space="preserve">    &lt;12&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w:t>
      </w:r>
    </w:p>
    <w:p w:rsidR="00481C28" w:rsidRPr="00CA2246" w:rsidRDefault="00481C28">
      <w:pPr>
        <w:pStyle w:val="ConsPlusNonformat"/>
        <w:jc w:val="both"/>
        <w:rPr>
          <w:rFonts w:ascii="Times New Roman" w:hAnsi="Times New Roman" w:cs="Times New Roman"/>
        </w:rPr>
      </w:pPr>
      <w:bookmarkStart w:id="104" w:name="P1072"/>
      <w:bookmarkEnd w:id="104"/>
      <w:r w:rsidRPr="00CA2246">
        <w:rPr>
          <w:rFonts w:ascii="Times New Roman" w:hAnsi="Times New Roman" w:cs="Times New Roman"/>
        </w:rPr>
        <w:t xml:space="preserve">    &lt;13&gt; Включаются значения граф 3, 7, 16, 17, 24, 25 и 29.</w:t>
      </w:r>
    </w:p>
    <w:p w:rsidR="00481C28" w:rsidRPr="00CA2246" w:rsidRDefault="00481C28">
      <w:pPr>
        <w:pStyle w:val="ConsPlusNonformat"/>
        <w:jc w:val="both"/>
        <w:rPr>
          <w:rFonts w:ascii="Times New Roman" w:hAnsi="Times New Roman" w:cs="Times New Roman"/>
        </w:rPr>
      </w:pPr>
      <w:bookmarkStart w:id="105" w:name="P1073"/>
      <w:bookmarkEnd w:id="105"/>
      <w:r w:rsidRPr="00CA2246">
        <w:rPr>
          <w:rFonts w:ascii="Times New Roman" w:hAnsi="Times New Roman" w:cs="Times New Roman"/>
        </w:rPr>
        <w:t xml:space="preserve">    &lt;14&gt; Включаются значения граф 3, 7, 16, 17, 24, 25 и 29. Если ипотеч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гентов  несколько, указывается сумма недополученных доходов, причитающая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аждому ипотечному агенту.</w:t>
      </w:r>
    </w:p>
    <w:p w:rsidR="00481C28" w:rsidRPr="00CA2246" w:rsidRDefault="00481C28">
      <w:pPr>
        <w:pStyle w:val="ConsPlusNonformat"/>
        <w:jc w:val="both"/>
        <w:rPr>
          <w:rFonts w:ascii="Times New Roman" w:hAnsi="Times New Roman" w:cs="Times New Roman"/>
        </w:rPr>
      </w:pPr>
      <w:bookmarkStart w:id="106" w:name="P1076"/>
      <w:bookmarkEnd w:id="106"/>
      <w:r w:rsidRPr="00CA2246">
        <w:rPr>
          <w:rFonts w:ascii="Times New Roman" w:hAnsi="Times New Roman" w:cs="Times New Roman"/>
        </w:rPr>
        <w:t xml:space="preserve">    &lt;15&gt; Включаются значения граф 3, 7, 16, 17, 24, 25 и 29. Если ипотеч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гентов  несколько, указывается сумма недополученных доходов, причитающая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аждому ипотечному агенту.</w:t>
      </w:r>
    </w:p>
    <w:p w:rsidR="00481C28" w:rsidRPr="00CA2246" w:rsidRDefault="00481C28">
      <w:pPr>
        <w:pStyle w:val="ConsPlusNonformat"/>
        <w:jc w:val="both"/>
        <w:rPr>
          <w:rFonts w:ascii="Times New Roman" w:hAnsi="Times New Roman" w:cs="Times New Roman"/>
        </w:rPr>
      </w:pPr>
      <w:bookmarkStart w:id="107" w:name="P1079"/>
      <w:bookmarkEnd w:id="107"/>
      <w:r w:rsidRPr="00CA2246">
        <w:rPr>
          <w:rFonts w:ascii="Times New Roman" w:hAnsi="Times New Roman" w:cs="Times New Roman"/>
        </w:rPr>
        <w:t xml:space="preserve">    &lt;16&gt;  Указывается  сумма  итогов  по  кредитам,  выданным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и  по кредитам, выданным в прошлых расчетных периодах. Включаю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я граф 3, 7, 16, 17, 24, 25 и 29.</w:t>
      </w:r>
    </w:p>
    <w:p w:rsidR="00481C28" w:rsidRPr="00CA2246" w:rsidRDefault="00481C28">
      <w:pPr>
        <w:pStyle w:val="ConsPlusNonformat"/>
        <w:jc w:val="both"/>
        <w:rPr>
          <w:rFonts w:ascii="Times New Roman" w:hAnsi="Times New Roman" w:cs="Times New Roman"/>
        </w:rPr>
      </w:pPr>
      <w:bookmarkStart w:id="108" w:name="P1082"/>
      <w:bookmarkEnd w:id="108"/>
      <w:r w:rsidRPr="00CA2246">
        <w:rPr>
          <w:rFonts w:ascii="Times New Roman" w:hAnsi="Times New Roman" w:cs="Times New Roman"/>
        </w:rPr>
        <w:t xml:space="preserve">    &lt;17&gt; Включаются значения граф 1 - 29 по каждому кредитному договору,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ому произведена корректировка.</w:t>
      </w:r>
    </w:p>
    <w:p w:rsidR="00481C28" w:rsidRPr="00CA2246" w:rsidRDefault="00481C28">
      <w:pPr>
        <w:pStyle w:val="ConsPlusNonformat"/>
        <w:jc w:val="both"/>
        <w:rPr>
          <w:rFonts w:ascii="Times New Roman" w:hAnsi="Times New Roman" w:cs="Times New Roman"/>
        </w:rPr>
      </w:pPr>
      <w:bookmarkStart w:id="109" w:name="P1084"/>
      <w:bookmarkEnd w:id="109"/>
      <w:r w:rsidRPr="00CA2246">
        <w:rPr>
          <w:rFonts w:ascii="Times New Roman" w:hAnsi="Times New Roman" w:cs="Times New Roman"/>
        </w:rPr>
        <w:t xml:space="preserve">    &lt;18&gt;  Включаются  значения  граф  3, 7, 16, 17, 24, 25 и 29,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изведена корректировка.</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кредитных организаций по выданным креди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 приобретение (строительство) жилых помещ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расположенных на территории Дальневосточ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федерального округа</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rPr>
          <w:rFonts w:ascii="Times New Roman" w:hAnsi="Times New Roman" w:cs="Times New Roman"/>
        </w:rPr>
        <w:sectPr w:rsidR="00481C28" w:rsidRPr="00CA2246" w:rsidSect="00CA2246">
          <w:type w:val="continuous"/>
          <w:pgSz w:w="11905" w:h="16838"/>
          <w:pgMar w:top="720" w:right="720" w:bottom="720" w:left="72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
        <w:gridCol w:w="737"/>
        <w:gridCol w:w="737"/>
        <w:gridCol w:w="1304"/>
        <w:gridCol w:w="907"/>
        <w:gridCol w:w="605"/>
        <w:gridCol w:w="794"/>
        <w:gridCol w:w="794"/>
        <w:gridCol w:w="1134"/>
        <w:gridCol w:w="1134"/>
        <w:gridCol w:w="964"/>
        <w:gridCol w:w="1077"/>
        <w:gridCol w:w="964"/>
        <w:gridCol w:w="737"/>
        <w:gridCol w:w="1077"/>
        <w:gridCol w:w="907"/>
        <w:gridCol w:w="737"/>
        <w:gridCol w:w="850"/>
        <w:gridCol w:w="964"/>
        <w:gridCol w:w="964"/>
        <w:gridCol w:w="964"/>
        <w:gridCol w:w="907"/>
        <w:gridCol w:w="850"/>
        <w:gridCol w:w="1077"/>
        <w:gridCol w:w="567"/>
        <w:gridCol w:w="794"/>
        <w:gridCol w:w="794"/>
        <w:gridCol w:w="737"/>
        <w:gridCol w:w="624"/>
        <w:gridCol w:w="794"/>
        <w:gridCol w:w="794"/>
        <w:gridCol w:w="794"/>
      </w:tblGrid>
      <w:tr w:rsidR="00481C28" w:rsidRPr="00CA2246">
        <w:tc>
          <w:tcPr>
            <w:tcW w:w="567" w:type="dxa"/>
            <w:vMerge w:val="restart"/>
          </w:tcPr>
          <w:p w:rsidR="00481C28" w:rsidRPr="00CA2246" w:rsidRDefault="00CA2246">
            <w:pPr>
              <w:pStyle w:val="ConsPlusNormal"/>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п/п</w:t>
            </w:r>
          </w:p>
        </w:tc>
        <w:tc>
          <w:tcPr>
            <w:tcW w:w="4422" w:type="dxa"/>
            <w:gridSpan w:val="5"/>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указанные в договоре о приобретении (строительстве) жилого помещения</w:t>
            </w:r>
          </w:p>
        </w:tc>
        <w:tc>
          <w:tcPr>
            <w:tcW w:w="605"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имость жилого помещения по договору (рублей)</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Цель кредита &lt;5&gt;</w:t>
            </w:r>
          </w:p>
        </w:tc>
        <w:tc>
          <w:tcPr>
            <w:tcW w:w="3062"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детей, родившихся с 1 января 2018 г. по 31 декабря 2022 г. &lt;6&gt;</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 xml:space="preserve">Дата рождения ребенка,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xml:space="preserve"> &lt;6&gt;</w:t>
            </w:r>
          </w:p>
        </w:tc>
        <w:tc>
          <w:tcPr>
            <w:tcW w:w="10148" w:type="dxa"/>
            <w:gridSpan w:val="11"/>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жилищного (ипотечного) кредита</w:t>
            </w:r>
          </w:p>
        </w:tc>
        <w:tc>
          <w:tcPr>
            <w:tcW w:w="2494"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возмещения</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жилое помещение &lt;12&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аименование сельского поселения, на территории которого расположено жилое помещение &lt;13&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проживает покупатель &lt;14&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совершения сделки по уступке прав требования по кредиту (займу)</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ипотечного агента (в случае уступки прав требования ипотечному агенту)</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недополученного дохода, причитающаяся ипотечному агенту</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юридического лица, которое заключило кредитный договор (договор займа)</w:t>
            </w:r>
          </w:p>
        </w:tc>
      </w:tr>
      <w:tr w:rsidR="00481C28" w:rsidRPr="00CA2246">
        <w:tc>
          <w:tcPr>
            <w:tcW w:w="567" w:type="dxa"/>
            <w:vMerge/>
          </w:tcPr>
          <w:p w:rsidR="00481C28" w:rsidRPr="00CA2246" w:rsidRDefault="00481C28">
            <w:pPr>
              <w:pStyle w:val="ConsPlusNormal"/>
              <w:rPr>
                <w:rFonts w:ascii="Times New Roman" w:hAnsi="Times New Roman" w:cs="Times New Roman"/>
              </w:rPr>
            </w:pP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ид договора &lt;1&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лощадь (кв. метров)</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родавец по договору &lt;2&gt;</w:t>
            </w:r>
          </w:p>
        </w:tc>
        <w:tc>
          <w:tcPr>
            <w:tcW w:w="2211"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w:t>
            </w:r>
          </w:p>
        </w:tc>
        <w:tc>
          <w:tcPr>
            <w:tcW w:w="605"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ервого ребенка</w:t>
            </w:r>
          </w:p>
        </w:tc>
        <w:tc>
          <w:tcPr>
            <w:tcW w:w="113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второго ребенка</w:t>
            </w:r>
          </w:p>
        </w:tc>
        <w:tc>
          <w:tcPr>
            <w:tcW w:w="113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третьего и последующего ребенка</w:t>
            </w:r>
          </w:p>
        </w:tc>
        <w:tc>
          <w:tcPr>
            <w:tcW w:w="964" w:type="dxa"/>
            <w:vMerge/>
          </w:tcPr>
          <w:p w:rsidR="00481C28" w:rsidRPr="00CA2246" w:rsidRDefault="00481C28">
            <w:pPr>
              <w:pStyle w:val="ConsPlusNormal"/>
              <w:rPr>
                <w:rFonts w:ascii="Times New Roman" w:hAnsi="Times New Roman" w:cs="Times New Roman"/>
              </w:rPr>
            </w:pP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омер кредитного договора или дополнительного соглашения о рефинансировании (при наличии)</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кредитного договора или дополнительного соглашения о рефинансировании (при наличии)</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ыдачи кредита &lt;7&gt;</w:t>
            </w: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кредита на дату выдачи (рублей) или на дату заключения дополнительного соглашения о рефинансировании (при наличии)</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остатка основного долга по кредиту на первый день расчетного периода (рублей)</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обственных средств заемщика (рублей) &lt;8&gt;</w:t>
            </w:r>
          </w:p>
        </w:tc>
        <w:tc>
          <w:tcPr>
            <w:tcW w:w="1814" w:type="dxa"/>
            <w:gridSpan w:val="2"/>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я средств в стоимости жилого помещения по договору (процентов) &lt;9&gt;</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ключевой ставки Банка России на 1-й день расчетного периода (процентов годовых)</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ействующая ставка по кредитному договору на 1-й день расчетного периода (процентов годовых)</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рок кредитного договора (в месяцах)</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тавки, подлежащей возмещению (процентов годовых) &lt;10&gt;</w:t>
            </w: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процентов, уплаченная заемщиком в расчетный период согласно кредитному договору (рублей)</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возмещения (рублей) &lt;11&gt;</w:t>
            </w: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r>
      <w:tr w:rsidR="00481C28" w:rsidRPr="00CA2246">
        <w:trPr>
          <w:trHeight w:val="269"/>
        </w:trPr>
        <w:tc>
          <w:tcPr>
            <w:tcW w:w="56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130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говора участия в долевом строительстве/договора уступки прав требования по договору участия в долевом строительстве &lt;3&gt;</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рава собственности на жилое помещение &lt;4&gt;</w:t>
            </w:r>
          </w:p>
        </w:tc>
        <w:tc>
          <w:tcPr>
            <w:tcW w:w="605"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1814" w:type="dxa"/>
            <w:gridSpan w:val="2"/>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r>
      <w:tr w:rsidR="00481C28" w:rsidRPr="00CA2246">
        <w:tc>
          <w:tcPr>
            <w:tcW w:w="56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130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605"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емных средств</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обственных средств заемщика</w:t>
            </w:r>
          </w:p>
        </w:tc>
        <w:tc>
          <w:tcPr>
            <w:tcW w:w="96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r>
      <w:tr w:rsidR="00481C28" w:rsidRPr="00CA2246">
        <w:tc>
          <w:tcPr>
            <w:tcW w:w="567" w:type="dxa"/>
          </w:tcPr>
          <w:p w:rsidR="00481C28" w:rsidRPr="00CA2246" w:rsidRDefault="00481C28">
            <w:pPr>
              <w:pStyle w:val="ConsPlusNormal"/>
              <w:jc w:val="center"/>
              <w:rPr>
                <w:rFonts w:ascii="Times New Roman" w:hAnsi="Times New Roman" w:cs="Times New Roman"/>
              </w:rPr>
            </w:pPr>
            <w:bookmarkStart w:id="110" w:name="P1131"/>
            <w:bookmarkEnd w:id="110"/>
            <w:r w:rsidRPr="00CA2246">
              <w:rPr>
                <w:rFonts w:ascii="Times New Roman" w:hAnsi="Times New Roman" w:cs="Times New Roman"/>
              </w:rPr>
              <w:t>1</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737" w:type="dxa"/>
          </w:tcPr>
          <w:p w:rsidR="00481C28" w:rsidRPr="00CA2246" w:rsidRDefault="00481C28">
            <w:pPr>
              <w:pStyle w:val="ConsPlusNormal"/>
              <w:jc w:val="center"/>
              <w:rPr>
                <w:rFonts w:ascii="Times New Roman" w:hAnsi="Times New Roman" w:cs="Times New Roman"/>
              </w:rPr>
            </w:pPr>
            <w:bookmarkStart w:id="111" w:name="P1133"/>
            <w:bookmarkEnd w:id="111"/>
            <w:r w:rsidRPr="00CA2246">
              <w:rPr>
                <w:rFonts w:ascii="Times New Roman" w:hAnsi="Times New Roman" w:cs="Times New Roman"/>
              </w:rPr>
              <w:t>3</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4</w:t>
            </w:r>
          </w:p>
        </w:tc>
        <w:tc>
          <w:tcPr>
            <w:tcW w:w="130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5</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6</w:t>
            </w:r>
          </w:p>
        </w:tc>
        <w:tc>
          <w:tcPr>
            <w:tcW w:w="605" w:type="dxa"/>
          </w:tcPr>
          <w:p w:rsidR="00481C28" w:rsidRPr="00CA2246" w:rsidRDefault="00481C28">
            <w:pPr>
              <w:pStyle w:val="ConsPlusNormal"/>
              <w:jc w:val="center"/>
              <w:rPr>
                <w:rFonts w:ascii="Times New Roman" w:hAnsi="Times New Roman" w:cs="Times New Roman"/>
              </w:rPr>
            </w:pPr>
            <w:bookmarkStart w:id="112" w:name="P1137"/>
            <w:bookmarkEnd w:id="112"/>
            <w:r w:rsidRPr="00CA2246">
              <w:rPr>
                <w:rFonts w:ascii="Times New Roman" w:hAnsi="Times New Roman" w:cs="Times New Roman"/>
              </w:rPr>
              <w:t>7</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8</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9</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0</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1</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2</w:t>
            </w:r>
          </w:p>
        </w:tc>
        <w:tc>
          <w:tcPr>
            <w:tcW w:w="107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3</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4</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5</w:t>
            </w:r>
          </w:p>
        </w:tc>
        <w:tc>
          <w:tcPr>
            <w:tcW w:w="1077" w:type="dxa"/>
          </w:tcPr>
          <w:p w:rsidR="00481C28" w:rsidRPr="00CA2246" w:rsidRDefault="00481C28">
            <w:pPr>
              <w:pStyle w:val="ConsPlusNormal"/>
              <w:jc w:val="center"/>
              <w:rPr>
                <w:rFonts w:ascii="Times New Roman" w:hAnsi="Times New Roman" w:cs="Times New Roman"/>
              </w:rPr>
            </w:pPr>
            <w:bookmarkStart w:id="113" w:name="P1146"/>
            <w:bookmarkEnd w:id="113"/>
            <w:r w:rsidRPr="00CA2246">
              <w:rPr>
                <w:rFonts w:ascii="Times New Roman" w:hAnsi="Times New Roman" w:cs="Times New Roman"/>
              </w:rPr>
              <w:t>16</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6.1</w:t>
            </w:r>
          </w:p>
        </w:tc>
        <w:tc>
          <w:tcPr>
            <w:tcW w:w="737" w:type="dxa"/>
          </w:tcPr>
          <w:p w:rsidR="00481C28" w:rsidRPr="00CA2246" w:rsidRDefault="00481C28">
            <w:pPr>
              <w:pStyle w:val="ConsPlusNormal"/>
              <w:jc w:val="center"/>
              <w:rPr>
                <w:rFonts w:ascii="Times New Roman" w:hAnsi="Times New Roman" w:cs="Times New Roman"/>
              </w:rPr>
            </w:pPr>
            <w:bookmarkStart w:id="114" w:name="P1148"/>
            <w:bookmarkEnd w:id="114"/>
            <w:r w:rsidRPr="00CA2246">
              <w:rPr>
                <w:rFonts w:ascii="Times New Roman" w:hAnsi="Times New Roman" w:cs="Times New Roman"/>
              </w:rPr>
              <w:t>17</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8</w:t>
            </w:r>
          </w:p>
        </w:tc>
        <w:tc>
          <w:tcPr>
            <w:tcW w:w="964" w:type="dxa"/>
          </w:tcPr>
          <w:p w:rsidR="00481C28" w:rsidRPr="00CA2246" w:rsidRDefault="00481C28">
            <w:pPr>
              <w:pStyle w:val="ConsPlusNormal"/>
              <w:jc w:val="center"/>
              <w:rPr>
                <w:rFonts w:ascii="Times New Roman" w:hAnsi="Times New Roman" w:cs="Times New Roman"/>
              </w:rPr>
            </w:pPr>
            <w:bookmarkStart w:id="115" w:name="P1150"/>
            <w:bookmarkEnd w:id="115"/>
            <w:r w:rsidRPr="00CA2246">
              <w:rPr>
                <w:rFonts w:ascii="Times New Roman" w:hAnsi="Times New Roman" w:cs="Times New Roman"/>
              </w:rPr>
              <w:t>19</w:t>
            </w:r>
          </w:p>
        </w:tc>
        <w:tc>
          <w:tcPr>
            <w:tcW w:w="964" w:type="dxa"/>
          </w:tcPr>
          <w:p w:rsidR="00481C28" w:rsidRPr="00CA2246" w:rsidRDefault="00481C28">
            <w:pPr>
              <w:pStyle w:val="ConsPlusNormal"/>
              <w:jc w:val="center"/>
              <w:rPr>
                <w:rFonts w:ascii="Times New Roman" w:hAnsi="Times New Roman" w:cs="Times New Roman"/>
              </w:rPr>
            </w:pPr>
            <w:bookmarkStart w:id="116" w:name="P1151"/>
            <w:bookmarkEnd w:id="116"/>
            <w:r w:rsidRPr="00CA2246">
              <w:rPr>
                <w:rFonts w:ascii="Times New Roman" w:hAnsi="Times New Roman" w:cs="Times New Roman"/>
              </w:rPr>
              <w:t>20</w:t>
            </w:r>
          </w:p>
        </w:tc>
        <w:tc>
          <w:tcPr>
            <w:tcW w:w="964" w:type="dxa"/>
          </w:tcPr>
          <w:p w:rsidR="00481C28" w:rsidRPr="00CA2246" w:rsidRDefault="00481C28">
            <w:pPr>
              <w:pStyle w:val="ConsPlusNormal"/>
              <w:jc w:val="center"/>
              <w:rPr>
                <w:rFonts w:ascii="Times New Roman" w:hAnsi="Times New Roman" w:cs="Times New Roman"/>
              </w:rPr>
            </w:pPr>
            <w:bookmarkStart w:id="117" w:name="P1152"/>
            <w:bookmarkEnd w:id="117"/>
            <w:r w:rsidRPr="00CA2246">
              <w:rPr>
                <w:rFonts w:ascii="Times New Roman" w:hAnsi="Times New Roman" w:cs="Times New Roman"/>
              </w:rPr>
              <w:t>21</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2</w:t>
            </w:r>
          </w:p>
        </w:tc>
        <w:tc>
          <w:tcPr>
            <w:tcW w:w="850" w:type="dxa"/>
          </w:tcPr>
          <w:p w:rsidR="00481C28" w:rsidRPr="00CA2246" w:rsidRDefault="00481C28">
            <w:pPr>
              <w:pStyle w:val="ConsPlusNormal"/>
              <w:jc w:val="center"/>
              <w:rPr>
                <w:rFonts w:ascii="Times New Roman" w:hAnsi="Times New Roman" w:cs="Times New Roman"/>
              </w:rPr>
            </w:pPr>
            <w:bookmarkStart w:id="118" w:name="P1154"/>
            <w:bookmarkEnd w:id="118"/>
            <w:r w:rsidRPr="00CA2246">
              <w:rPr>
                <w:rFonts w:ascii="Times New Roman" w:hAnsi="Times New Roman" w:cs="Times New Roman"/>
              </w:rPr>
              <w:t>23</w:t>
            </w:r>
          </w:p>
        </w:tc>
        <w:tc>
          <w:tcPr>
            <w:tcW w:w="1077" w:type="dxa"/>
          </w:tcPr>
          <w:p w:rsidR="00481C28" w:rsidRPr="00CA2246" w:rsidRDefault="00481C28">
            <w:pPr>
              <w:pStyle w:val="ConsPlusNormal"/>
              <w:jc w:val="center"/>
              <w:rPr>
                <w:rFonts w:ascii="Times New Roman" w:hAnsi="Times New Roman" w:cs="Times New Roman"/>
              </w:rPr>
            </w:pPr>
            <w:bookmarkStart w:id="119" w:name="P1155"/>
            <w:bookmarkEnd w:id="119"/>
            <w:r w:rsidRPr="00CA2246">
              <w:rPr>
                <w:rFonts w:ascii="Times New Roman" w:hAnsi="Times New Roman" w:cs="Times New Roman"/>
              </w:rPr>
              <w:t>24</w:t>
            </w:r>
          </w:p>
        </w:tc>
        <w:tc>
          <w:tcPr>
            <w:tcW w:w="567" w:type="dxa"/>
          </w:tcPr>
          <w:p w:rsidR="00481C28" w:rsidRPr="00CA2246" w:rsidRDefault="00481C28">
            <w:pPr>
              <w:pStyle w:val="ConsPlusNormal"/>
              <w:jc w:val="center"/>
              <w:rPr>
                <w:rFonts w:ascii="Times New Roman" w:hAnsi="Times New Roman" w:cs="Times New Roman"/>
              </w:rPr>
            </w:pPr>
            <w:bookmarkStart w:id="120" w:name="P1156"/>
            <w:bookmarkEnd w:id="120"/>
            <w:r w:rsidRPr="00CA2246">
              <w:rPr>
                <w:rFonts w:ascii="Times New Roman" w:hAnsi="Times New Roman" w:cs="Times New Roman"/>
              </w:rPr>
              <w:t>25</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6</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7</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8</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9</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0</w:t>
            </w:r>
          </w:p>
        </w:tc>
        <w:tc>
          <w:tcPr>
            <w:tcW w:w="794" w:type="dxa"/>
          </w:tcPr>
          <w:p w:rsidR="00481C28" w:rsidRPr="00CA2246" w:rsidRDefault="00481C28">
            <w:pPr>
              <w:pStyle w:val="ConsPlusNormal"/>
              <w:jc w:val="center"/>
              <w:rPr>
                <w:rFonts w:ascii="Times New Roman" w:hAnsi="Times New Roman" w:cs="Times New Roman"/>
              </w:rPr>
            </w:pPr>
            <w:bookmarkStart w:id="121" w:name="P1162"/>
            <w:bookmarkEnd w:id="121"/>
            <w:r w:rsidRPr="00CA2246">
              <w:rPr>
                <w:rFonts w:ascii="Times New Roman" w:hAnsi="Times New Roman" w:cs="Times New Roman"/>
              </w:rPr>
              <w:t>31</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2</w:t>
            </w:r>
          </w:p>
        </w:tc>
      </w:tr>
      <w:tr w:rsidR="00481C28" w:rsidRPr="00CA2246">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2211" w:type="dxa"/>
            <w:gridSpan w:val="2"/>
          </w:tcPr>
          <w:p w:rsidR="00481C28" w:rsidRPr="00CA2246" w:rsidRDefault="00481C28">
            <w:pPr>
              <w:pStyle w:val="ConsPlusNormal"/>
              <w:rPr>
                <w:rFonts w:ascii="Times New Roman" w:hAnsi="Times New Roman" w:cs="Times New Roman"/>
              </w:rPr>
            </w:pPr>
          </w:p>
        </w:tc>
        <w:tc>
          <w:tcPr>
            <w:tcW w:w="605"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r>
      <w:tr w:rsidR="00481C28" w:rsidRPr="00CA2246">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2211" w:type="dxa"/>
            <w:gridSpan w:val="2"/>
          </w:tcPr>
          <w:p w:rsidR="00481C28" w:rsidRPr="00CA2246" w:rsidRDefault="00481C28">
            <w:pPr>
              <w:pStyle w:val="ConsPlusNormal"/>
              <w:rPr>
                <w:rFonts w:ascii="Times New Roman" w:hAnsi="Times New Roman" w:cs="Times New Roman"/>
              </w:rPr>
            </w:pPr>
          </w:p>
        </w:tc>
        <w:tc>
          <w:tcPr>
            <w:tcW w:w="605"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в расчетном периоде &lt;15&gt; _________________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риобретение жилого помещения на первичном рынке жилья у юридических лиц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огашение ранее выданных кредитов на приобретение жилого помещения на первичном рынке жилья, включая дополнительные соглашения о рефинансировании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риобретение жилого помещения на вторичном рынке жилья в сельских поселениях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огашение ранее выданных кредитов на приобретение жилого помещения на вторичном рынке жилья в сельских поселениях, включая дополнительные соглашения о рефинансировании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6&gt; 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в прошлых расчетных периодах &lt;15&gt; _________________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риобретение жилого помещения на первичном рынке жилья у юридических лиц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огашение ранее выданных кредитов на приобретение жилого помещения на первичном рынке жилья, включая дополнительные соглашения о рефинансировании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риобретение жилого помещения на вторичном рынке жилья в сельских поселениях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выданным на погашение ранее выданных кредитов на приобретение жилого помещения на вторичном рынке жилья в сельских поселениях, включая дополнительные соглашения о рефинансировании &lt;15&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6&gt; 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потечному агенту (ИНН) __________________.</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7&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Данные по корректировке &lt;18&gt;</w:t>
            </w:r>
          </w:p>
        </w:tc>
      </w:tr>
      <w:tr w:rsidR="00481C28" w:rsidRPr="00CA2246">
        <w:tc>
          <w:tcPr>
            <w:tcW w:w="28387" w:type="dxa"/>
            <w:gridSpan w:val="33"/>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орректировке &lt;19&gt;</w:t>
            </w:r>
          </w:p>
        </w:tc>
      </w:tr>
    </w:tbl>
    <w:p w:rsidR="00481C28" w:rsidRPr="00CA2246" w:rsidRDefault="00481C28">
      <w:pPr>
        <w:pStyle w:val="ConsPlusNormal"/>
        <w:rPr>
          <w:rFonts w:ascii="Times New Roman" w:hAnsi="Times New Roman" w:cs="Times New Roman"/>
        </w:rPr>
        <w:sectPr w:rsidR="00481C28" w:rsidRPr="00CA2246" w:rsidSect="00CA2246">
          <w:type w:val="continuous"/>
          <w:pgSz w:w="16838" w:h="11905" w:orient="landscape"/>
          <w:pgMar w:top="720" w:right="720" w:bottom="720" w:left="720" w:header="0" w:footer="0" w:gutter="0"/>
          <w:cols w:space="720"/>
          <w:titlePg/>
        </w:sect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bookmarkStart w:id="122" w:name="P1253"/>
      <w:bookmarkEnd w:id="122"/>
      <w:r w:rsidRPr="00CA2246">
        <w:rPr>
          <w:rFonts w:ascii="Times New Roman" w:hAnsi="Times New Roman" w:cs="Times New Roman"/>
        </w:rPr>
        <w:t xml:space="preserve">    &lt;1&gt;   Вид   договора,   заключаемого   с   заемщиком  для  приобрет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а)   жилого   помещения  (ДДУ  -  договор  участия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либо  ДДУ-1  -  договор  уступки  прав требования по так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оговору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б  участии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многоквартирных  домов  и  иных  объектов  недвижимости  и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бо  ДКП-1  - договор купли-продажи на первичном рынке жилья, либо ДКП-2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  купли-продажи  на  вторичном  рынке  жилья,  либо  Д  -  в случая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иобретения  жилого помещения, указанного в абзаце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 ДП - договор подряда с юридическим лицом или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ым  предпринимателем  на  строительство  индивидуаль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ома,  предусмотренный  абзацем  сед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либо  ДКП-3  - договор купли продажи, в соответствии с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юридическое  лицо  или  индивидуальный  предприниматель обязуется в будущ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едать  в  собственность  индивидуальный  жилой дом на земельном участк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положенном  на  территории Российской Федерации, предусмотренный абзац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вос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w:t>
      </w:r>
    </w:p>
    <w:p w:rsidR="00481C28" w:rsidRPr="00CA2246" w:rsidRDefault="00481C28">
      <w:pPr>
        <w:pStyle w:val="ConsPlusNonformat"/>
        <w:jc w:val="both"/>
        <w:rPr>
          <w:rFonts w:ascii="Times New Roman" w:hAnsi="Times New Roman" w:cs="Times New Roman"/>
        </w:rPr>
      </w:pPr>
      <w:bookmarkStart w:id="123" w:name="P1270"/>
      <w:bookmarkEnd w:id="123"/>
      <w:r w:rsidRPr="00CA2246">
        <w:rPr>
          <w:rFonts w:ascii="Times New Roman" w:hAnsi="Times New Roman" w:cs="Times New Roman"/>
        </w:rPr>
        <w:t xml:space="preserve">    &lt;2&gt;    Указываются   наименование   и   ИНН   юридического   лица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В случае приобретения жилого помещения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вторичном  рынке  у  физического  лица указывается обозначение </w:t>
      </w:r>
      <w:r w:rsidR="00737E5D">
        <w:rPr>
          <w:rFonts w:ascii="Times New Roman" w:hAnsi="Times New Roman" w:cs="Times New Roman"/>
        </w:rPr>
        <w:t>«</w:t>
      </w:r>
      <w:r w:rsidRPr="00CA2246">
        <w:rPr>
          <w:rFonts w:ascii="Times New Roman" w:hAnsi="Times New Roman" w:cs="Times New Roman"/>
        </w:rPr>
        <w:t>ф.л.</w:t>
      </w:r>
      <w:r w:rsidR="00737E5D">
        <w:rPr>
          <w:rFonts w:ascii="Times New Roman" w:hAnsi="Times New Roman" w:cs="Times New Roman"/>
        </w:rPr>
        <w:t>»</w:t>
      </w:r>
      <w:r w:rsidRPr="00CA2246">
        <w:rPr>
          <w:rFonts w:ascii="Times New Roman" w:hAnsi="Times New Roman" w:cs="Times New Roman"/>
        </w:rPr>
        <w:t>.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о  более  одного договора, то указывается ИНН юридического лица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договор с которым заключен на наибольшую</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умму.</w:t>
      </w:r>
    </w:p>
    <w:p w:rsidR="00481C28" w:rsidRPr="00CA2246" w:rsidRDefault="00481C28">
      <w:pPr>
        <w:pStyle w:val="ConsPlusNonformat"/>
        <w:jc w:val="both"/>
        <w:rPr>
          <w:rFonts w:ascii="Times New Roman" w:hAnsi="Times New Roman" w:cs="Times New Roman"/>
        </w:rPr>
      </w:pPr>
      <w:bookmarkStart w:id="124" w:name="P1276"/>
      <w:bookmarkEnd w:id="124"/>
      <w:r w:rsidRPr="00CA2246">
        <w:rPr>
          <w:rFonts w:ascii="Times New Roman" w:hAnsi="Times New Roman" w:cs="Times New Roman"/>
        </w:rPr>
        <w:t xml:space="preserve">    &lt;3&gt;   Дата  регистрации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Данная  графа  не  заполняется  в случае приобретения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по   договору   купли-продажи   или   в   случае  строитель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w:t>
      </w:r>
    </w:p>
    <w:p w:rsidR="00481C28" w:rsidRPr="00CA2246" w:rsidRDefault="00481C28">
      <w:pPr>
        <w:pStyle w:val="ConsPlusNonformat"/>
        <w:jc w:val="both"/>
        <w:rPr>
          <w:rFonts w:ascii="Times New Roman" w:hAnsi="Times New Roman" w:cs="Times New Roman"/>
        </w:rPr>
      </w:pPr>
      <w:bookmarkStart w:id="125" w:name="P1280"/>
      <w:bookmarkEnd w:id="125"/>
      <w:r w:rsidRPr="00CA2246">
        <w:rPr>
          <w:rFonts w:ascii="Times New Roman" w:hAnsi="Times New Roman" w:cs="Times New Roman"/>
        </w:rPr>
        <w:t xml:space="preserve">    &lt;4&gt;  Указывается  дата  государственной регистрации права собственност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щика  на  жилое  помещение  в  установленном  порядке в формате - ден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есяц,  год  (ДД.ММ.ГГГГ).  Данная  графа  заполняется в случае, если прав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бственности на жилое помещение зарегистрировано в установленном порядке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лучаях,  указанных  в  абзаце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при  условии,  если  кредит выдан на погашение ранее выдан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 либо заключено 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bookmarkStart w:id="126" w:name="P1287"/>
      <w:bookmarkEnd w:id="126"/>
      <w:r w:rsidRPr="00CA2246">
        <w:rPr>
          <w:rFonts w:ascii="Times New Roman" w:hAnsi="Times New Roman" w:cs="Times New Roman"/>
        </w:rPr>
        <w:t xml:space="preserve">    &lt;5&gt;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1  -  если  кредит  выдан на приобретение жилого помещения на первич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ынке жилья у юридического лиц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2  -  если  кредит  выдан  на  погашение  ранее  выданного  кредита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обретение  жилого  помещения  на  первичном  рынке  жилья либо заключен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3  -  если  кредит  выдан на приобретение жилого помещения на вторич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ынке жилья в сельских поселения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4  -  если  кредит  выдан  на  погашение  ранее  выданного  кредита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обретение   жилого   помещения  на  вторичном  рынке  жилья  в  сельски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селениях, включая дополнительные соглашения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5  -  если  кредит  выдан  на цели строительства индивидуаль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ма,   либо   приобретения  земельного  участка  и  строительства  на  н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6  -  если  кредит выдан на приобретение индивидуального жилого дома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у  купли-продажи,  в  соответствии  с  которым  юридическое лицо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ый предприниматель обязуется в будущем передать в собственност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ндивидуальный  жилой  дом,  предусмотренному абзацем вос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w:t>
      </w:r>
    </w:p>
    <w:p w:rsidR="00481C28" w:rsidRPr="00CA2246" w:rsidRDefault="00481C28">
      <w:pPr>
        <w:pStyle w:val="ConsPlusNonformat"/>
        <w:jc w:val="both"/>
        <w:rPr>
          <w:rFonts w:ascii="Times New Roman" w:hAnsi="Times New Roman" w:cs="Times New Roman"/>
        </w:rPr>
      </w:pPr>
      <w:bookmarkStart w:id="127" w:name="P1306"/>
      <w:bookmarkEnd w:id="127"/>
      <w:r w:rsidRPr="00CA2246">
        <w:rPr>
          <w:rFonts w:ascii="Times New Roman" w:hAnsi="Times New Roman" w:cs="Times New Roman"/>
        </w:rPr>
        <w:t xml:space="preserve">    &lt;6&gt;  Дата  рождения  указывается  в формате - день, месяц, год рожд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Сведения  о  дате  рождения  ребенка вносятся в случае,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ие  гражданина  Российской  Федерации  установленным  в  Правила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требованиям возникло в связи с рождением такого ребенка.</w:t>
      </w:r>
    </w:p>
    <w:p w:rsidR="00481C28" w:rsidRPr="00CA2246" w:rsidRDefault="00481C28">
      <w:pPr>
        <w:pStyle w:val="ConsPlusNonformat"/>
        <w:jc w:val="both"/>
        <w:rPr>
          <w:rFonts w:ascii="Times New Roman" w:hAnsi="Times New Roman" w:cs="Times New Roman"/>
        </w:rPr>
      </w:pPr>
      <w:bookmarkStart w:id="128" w:name="P1310"/>
      <w:bookmarkEnd w:id="128"/>
      <w:r w:rsidRPr="00CA2246">
        <w:rPr>
          <w:rFonts w:ascii="Times New Roman" w:hAnsi="Times New Roman" w:cs="Times New Roman"/>
        </w:rPr>
        <w:t xml:space="preserve">    &lt;7&gt;  Дата  выдачи  кредита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В   случае   заключения   дополнительного   соглашения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ефинансировании в данной графе указывается дата заключения дополните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глашения  о рефинансировании. В случае если положения кредитного договор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займа)  применяются  в части соответствия их Правилам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ез  заключения  дополнительного  соглашения  указывается  дата,  с котор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меняется кредитный договор (договор займа), приведенный в соответствие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лами возмещения без заключения дополнительного соглашения.</w:t>
      </w:r>
    </w:p>
    <w:p w:rsidR="00481C28" w:rsidRPr="00CA2246" w:rsidRDefault="00481C28">
      <w:pPr>
        <w:pStyle w:val="ConsPlusNonformat"/>
        <w:jc w:val="both"/>
        <w:rPr>
          <w:rFonts w:ascii="Times New Roman" w:hAnsi="Times New Roman" w:cs="Times New Roman"/>
        </w:rPr>
      </w:pPr>
      <w:bookmarkStart w:id="129" w:name="P1318"/>
      <w:bookmarkEnd w:id="129"/>
      <w:r w:rsidRPr="00CA2246">
        <w:rPr>
          <w:rFonts w:ascii="Times New Roman" w:hAnsi="Times New Roman" w:cs="Times New Roman"/>
        </w:rPr>
        <w:t xml:space="preserve">    &lt;8&gt;  Указывается  размер  внесенных  заемщиком  собствен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выдачи  кредита  на  погашение  ранее  выданного  кредита  или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заключении дополнительного соглашения о рефинансировании 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30" w:name="P1321"/>
      <w:bookmarkEnd w:id="130"/>
      <w:r w:rsidRPr="00CA2246">
        <w:rPr>
          <w:rFonts w:ascii="Times New Roman" w:hAnsi="Times New Roman" w:cs="Times New Roman"/>
        </w:rPr>
        <w:t xml:space="preserve">    &lt;9&gt;   Указывается   размер   доли   собственных  и  заем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оответствии  с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пункта 10 Правил возмещения. Для креди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ыданных   на   погашение  ранее  выданных  кредитов,  или  при  заключе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ополнительного соглашения о рефинансировании в графе 19 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31" w:name="P1325"/>
      <w:bookmarkEnd w:id="131"/>
      <w:r w:rsidRPr="00CA2246">
        <w:rPr>
          <w:rFonts w:ascii="Times New Roman" w:hAnsi="Times New Roman" w:cs="Times New Roman"/>
        </w:rPr>
        <w:t xml:space="preserve">    &lt;10&gt; Расч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до  1  мая  2021  г., з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сключением  кредитов, предоставленных на цели, указанные в абзацах седьм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 графы 20</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люс 4 процентных пункта и минус значение графы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с  1  мая  2021  г.,  з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сключением  кредитов, предоставленных на цели, указанные в абзацах седьм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 графы 20</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люс 3 процентных пункта и минус значение графы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с 1 апреля 2021 г. с выдач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кредита  на  цели,  указанные  в  абзацах седьмом 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 - значение графы 20 плюс 5 процентных пунктов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инус значение графы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значение графы 21 менее 5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5  процентам.  В  случае  если значение графы 21 менее 6</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ов, в расчет принимается значение, равное 6 процентам.</w:t>
      </w:r>
    </w:p>
    <w:p w:rsidR="00481C28" w:rsidRPr="00CA2246" w:rsidRDefault="00481C28">
      <w:pPr>
        <w:pStyle w:val="ConsPlusNonformat"/>
        <w:jc w:val="both"/>
        <w:rPr>
          <w:rFonts w:ascii="Times New Roman" w:hAnsi="Times New Roman" w:cs="Times New Roman"/>
        </w:rPr>
      </w:pPr>
      <w:bookmarkStart w:id="132" w:name="P1341"/>
      <w:bookmarkEnd w:id="132"/>
      <w:r w:rsidRPr="00CA2246">
        <w:rPr>
          <w:rFonts w:ascii="Times New Roman" w:hAnsi="Times New Roman" w:cs="Times New Roman"/>
        </w:rPr>
        <w:t xml:space="preserve">    &lt;11&gt;  Расчет  -  значение  графы  24  разделить  на значение графы 21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множить  на  значение  графы  23.  В случае если значение графы 21 менее 5</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ов, в расчет принимается значение, равное 5 процентам. В случае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21 менее 6 процентов, в расчет принимается значение, рав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6   процентам.   Размер   возмещения   рассчитывается   без  математически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круглений.</w:t>
      </w:r>
    </w:p>
    <w:p w:rsidR="00481C28" w:rsidRPr="00CA2246" w:rsidRDefault="00481C28">
      <w:pPr>
        <w:pStyle w:val="ConsPlusNonformat"/>
        <w:jc w:val="both"/>
        <w:rPr>
          <w:rFonts w:ascii="Times New Roman" w:hAnsi="Times New Roman" w:cs="Times New Roman"/>
        </w:rPr>
      </w:pPr>
      <w:bookmarkStart w:id="133" w:name="P1347"/>
      <w:bookmarkEnd w:id="133"/>
      <w:r w:rsidRPr="00CA2246">
        <w:rPr>
          <w:rFonts w:ascii="Times New Roman" w:hAnsi="Times New Roman" w:cs="Times New Roman"/>
        </w:rPr>
        <w:t xml:space="preserve">    &lt;12&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w:t>
      </w:r>
    </w:p>
    <w:p w:rsidR="00481C28" w:rsidRPr="00CA2246" w:rsidRDefault="00481C28">
      <w:pPr>
        <w:pStyle w:val="ConsPlusNonformat"/>
        <w:jc w:val="both"/>
        <w:rPr>
          <w:rFonts w:ascii="Times New Roman" w:hAnsi="Times New Roman" w:cs="Times New Roman"/>
        </w:rPr>
      </w:pPr>
      <w:bookmarkStart w:id="134" w:name="P1349"/>
      <w:bookmarkEnd w:id="134"/>
      <w:r w:rsidRPr="00CA2246">
        <w:rPr>
          <w:rFonts w:ascii="Times New Roman" w:hAnsi="Times New Roman" w:cs="Times New Roman"/>
        </w:rPr>
        <w:t xml:space="preserve">    &lt;13&gt;  Указывается  наименование  сельского  поселения  с обозначением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селок  (село,  станица,  деревня,  хутор  и  другие  сельские  населенны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ы).  Заполняется по кредитам, выданным на приобретение жилых помещ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а вторичном рынке жилья, расположенных в сельских поселениях.</w:t>
      </w:r>
    </w:p>
    <w:p w:rsidR="00481C28" w:rsidRPr="00CA2246" w:rsidRDefault="00481C28">
      <w:pPr>
        <w:pStyle w:val="ConsPlusNonformat"/>
        <w:jc w:val="both"/>
        <w:rPr>
          <w:rFonts w:ascii="Times New Roman" w:hAnsi="Times New Roman" w:cs="Times New Roman"/>
        </w:rPr>
      </w:pPr>
      <w:bookmarkStart w:id="135" w:name="P1353"/>
      <w:bookmarkEnd w:id="135"/>
      <w:r w:rsidRPr="00CA2246">
        <w:rPr>
          <w:rFonts w:ascii="Times New Roman" w:hAnsi="Times New Roman" w:cs="Times New Roman"/>
        </w:rPr>
        <w:t xml:space="preserve">    &lt;14&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 Заполняется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м,  выданным  на  приобретение  жилых  помещений  на вторичном рынк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ья, расположенных в сельских поселениях.</w:t>
      </w:r>
    </w:p>
    <w:p w:rsidR="00481C28" w:rsidRPr="00CA2246" w:rsidRDefault="00481C28">
      <w:pPr>
        <w:pStyle w:val="ConsPlusNonformat"/>
        <w:jc w:val="both"/>
        <w:rPr>
          <w:rFonts w:ascii="Times New Roman" w:hAnsi="Times New Roman" w:cs="Times New Roman"/>
        </w:rPr>
      </w:pPr>
      <w:bookmarkStart w:id="136" w:name="P1357"/>
      <w:bookmarkEnd w:id="136"/>
      <w:r w:rsidRPr="00CA2246">
        <w:rPr>
          <w:rFonts w:ascii="Times New Roman" w:hAnsi="Times New Roman" w:cs="Times New Roman"/>
        </w:rPr>
        <w:t xml:space="preserve">    &lt;15&gt; Включаются значения граф 3, 7, 16, 17, 24, 25 и 31.</w:t>
      </w:r>
    </w:p>
    <w:p w:rsidR="00481C28" w:rsidRPr="00CA2246" w:rsidRDefault="00481C28">
      <w:pPr>
        <w:pStyle w:val="ConsPlusNonformat"/>
        <w:jc w:val="both"/>
        <w:rPr>
          <w:rFonts w:ascii="Times New Roman" w:hAnsi="Times New Roman" w:cs="Times New Roman"/>
        </w:rPr>
      </w:pPr>
      <w:bookmarkStart w:id="137" w:name="P1358"/>
      <w:bookmarkEnd w:id="137"/>
      <w:r w:rsidRPr="00CA2246">
        <w:rPr>
          <w:rFonts w:ascii="Times New Roman" w:hAnsi="Times New Roman" w:cs="Times New Roman"/>
        </w:rPr>
        <w:t xml:space="preserve">    &lt;16&gt; Включаются значения граф 3, 7, 16, 17, 24, 25 и 31. Если ипотеч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гентов  несколько, указывается сумма недополученных доходов, причитающая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аждому ипотечному агенту.</w:t>
      </w:r>
    </w:p>
    <w:p w:rsidR="00481C28" w:rsidRPr="00CA2246" w:rsidRDefault="00481C28">
      <w:pPr>
        <w:pStyle w:val="ConsPlusNonformat"/>
        <w:jc w:val="both"/>
        <w:rPr>
          <w:rFonts w:ascii="Times New Roman" w:hAnsi="Times New Roman" w:cs="Times New Roman"/>
        </w:rPr>
      </w:pPr>
      <w:bookmarkStart w:id="138" w:name="P1361"/>
      <w:bookmarkEnd w:id="138"/>
      <w:r w:rsidRPr="00CA2246">
        <w:rPr>
          <w:rFonts w:ascii="Times New Roman" w:hAnsi="Times New Roman" w:cs="Times New Roman"/>
        </w:rPr>
        <w:t xml:space="preserve">    &lt;17&gt;  Указывается  сумма  итогов  по  кредитам,  выданным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и  по кредитам, выданным в прошлых расчетных периодах. Включаю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я граф 3, 7, 16, 17, 24, 25 и 31.</w:t>
      </w:r>
    </w:p>
    <w:p w:rsidR="00481C28" w:rsidRPr="00CA2246" w:rsidRDefault="00481C28">
      <w:pPr>
        <w:pStyle w:val="ConsPlusNonformat"/>
        <w:jc w:val="both"/>
        <w:rPr>
          <w:rFonts w:ascii="Times New Roman" w:hAnsi="Times New Roman" w:cs="Times New Roman"/>
        </w:rPr>
      </w:pPr>
      <w:bookmarkStart w:id="139" w:name="P1364"/>
      <w:bookmarkEnd w:id="139"/>
      <w:r w:rsidRPr="00CA2246">
        <w:rPr>
          <w:rFonts w:ascii="Times New Roman" w:hAnsi="Times New Roman" w:cs="Times New Roman"/>
        </w:rPr>
        <w:t xml:space="preserve">    &lt;18&gt; Включаются значения граф 1 - 31 по каждому кредитному договору,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ому произведена корректировка.</w:t>
      </w:r>
    </w:p>
    <w:p w:rsidR="00481C28" w:rsidRPr="00CA2246" w:rsidRDefault="00481C28">
      <w:pPr>
        <w:pStyle w:val="ConsPlusNonformat"/>
        <w:jc w:val="both"/>
        <w:rPr>
          <w:rFonts w:ascii="Times New Roman" w:hAnsi="Times New Roman" w:cs="Times New Roman"/>
        </w:rPr>
      </w:pPr>
      <w:bookmarkStart w:id="140" w:name="P1366"/>
      <w:bookmarkEnd w:id="140"/>
      <w:r w:rsidRPr="00CA2246">
        <w:rPr>
          <w:rFonts w:ascii="Times New Roman" w:hAnsi="Times New Roman" w:cs="Times New Roman"/>
        </w:rPr>
        <w:t xml:space="preserve">    &lt;19&gt;  Включаются  значения  граф  3, 7, 16, 17, 24, 25 и 31,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изведена корректировка.</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для кредитн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рганизации, являющейся дочерним хозяйственным общест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по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о которым предоставлялись субсидии на возмещ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едополученных доходов в соответствии с пунктом 5</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равил предоставления субсидий</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rPr>
          <w:rFonts w:ascii="Times New Roman" w:hAnsi="Times New Roman" w:cs="Times New Roman"/>
        </w:rPr>
        <w:sectPr w:rsidR="00481C28" w:rsidRPr="00CA2246" w:rsidSect="00CA2246">
          <w:type w:val="continuous"/>
          <w:pgSz w:w="11905" w:h="16838"/>
          <w:pgMar w:top="720" w:right="720" w:bottom="720" w:left="72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24"/>
        <w:gridCol w:w="624"/>
        <w:gridCol w:w="624"/>
        <w:gridCol w:w="680"/>
        <w:gridCol w:w="1134"/>
        <w:gridCol w:w="624"/>
        <w:gridCol w:w="567"/>
        <w:gridCol w:w="624"/>
        <w:gridCol w:w="964"/>
        <w:gridCol w:w="1020"/>
        <w:gridCol w:w="794"/>
        <w:gridCol w:w="567"/>
        <w:gridCol w:w="964"/>
        <w:gridCol w:w="450"/>
        <w:gridCol w:w="794"/>
        <w:gridCol w:w="850"/>
        <w:gridCol w:w="1020"/>
        <w:gridCol w:w="737"/>
        <w:gridCol w:w="567"/>
        <w:gridCol w:w="737"/>
        <w:gridCol w:w="907"/>
        <w:gridCol w:w="964"/>
        <w:gridCol w:w="680"/>
        <w:gridCol w:w="964"/>
        <w:gridCol w:w="737"/>
        <w:gridCol w:w="794"/>
        <w:gridCol w:w="1191"/>
        <w:gridCol w:w="1077"/>
        <w:gridCol w:w="1361"/>
        <w:gridCol w:w="1361"/>
        <w:gridCol w:w="567"/>
        <w:gridCol w:w="850"/>
        <w:gridCol w:w="624"/>
        <w:gridCol w:w="510"/>
        <w:gridCol w:w="511"/>
        <w:gridCol w:w="624"/>
      </w:tblGrid>
      <w:tr w:rsidR="00481C28" w:rsidRPr="00CA2246">
        <w:tc>
          <w:tcPr>
            <w:tcW w:w="454" w:type="dxa"/>
            <w:vMerge w:val="restart"/>
          </w:tcPr>
          <w:p w:rsidR="00481C28" w:rsidRPr="00CA2246" w:rsidRDefault="00CA2246">
            <w:pPr>
              <w:pStyle w:val="ConsPlusNormal"/>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п/п</w:t>
            </w:r>
          </w:p>
        </w:tc>
        <w:tc>
          <w:tcPr>
            <w:tcW w:w="4310" w:type="dxa"/>
            <w:gridSpan w:val="6"/>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указанные в договоре о приобретении жилого помещения</w:t>
            </w:r>
          </w:p>
        </w:tc>
        <w:tc>
          <w:tcPr>
            <w:tcW w:w="3175" w:type="dxa"/>
            <w:gridSpan w:val="4"/>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детей, родившихся с 1 января 2018 г. по 31 декабря 2022 г. &lt;5&gt;</w:t>
            </w:r>
          </w:p>
        </w:tc>
        <w:tc>
          <w:tcPr>
            <w:tcW w:w="10995" w:type="dxa"/>
            <w:gridSpan w:val="14"/>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жилищного (ипотечного) кредита (займа)</w:t>
            </w:r>
          </w:p>
        </w:tc>
        <w:tc>
          <w:tcPr>
            <w:tcW w:w="7088" w:type="dxa"/>
            <w:gridSpan w:val="7"/>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возмещения</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жилое помещение &lt;17&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совершения сделки по уступке прав требования по кредиту (займу)</w:t>
            </w:r>
          </w:p>
        </w:tc>
        <w:tc>
          <w:tcPr>
            <w:tcW w:w="51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ипотечного агента</w:t>
            </w:r>
          </w:p>
        </w:tc>
        <w:tc>
          <w:tcPr>
            <w:tcW w:w="51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недополученного дохода, причитающаяся ипотечному агенту</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юридического лица, которое заключило кредитный договор (договор займа)</w:t>
            </w:r>
          </w:p>
        </w:tc>
      </w:tr>
      <w:tr w:rsidR="00481C28" w:rsidRPr="00CA2246">
        <w:tc>
          <w:tcPr>
            <w:tcW w:w="454" w:type="dxa"/>
            <w:vMerge/>
          </w:tcPr>
          <w:p w:rsidR="00481C28" w:rsidRPr="00CA2246" w:rsidRDefault="00481C28">
            <w:pPr>
              <w:pStyle w:val="ConsPlusNormal"/>
              <w:rPr>
                <w:rFonts w:ascii="Times New Roman" w:hAnsi="Times New Roman" w:cs="Times New Roman"/>
              </w:rPr>
            </w:pP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ид договора &lt;1&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лощадь (кв. метров)</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Юридическое лицо по договору &lt;2&gt;</w:t>
            </w:r>
          </w:p>
        </w:tc>
        <w:tc>
          <w:tcPr>
            <w:tcW w:w="68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имость жилого помещения по договору (рублей)</w:t>
            </w:r>
          </w:p>
        </w:tc>
        <w:tc>
          <w:tcPr>
            <w:tcW w:w="113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 договора участия в долевом строительстве/договора уступки прав требования по договору участия в долевом строительстве &lt;3&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цель кредита (займа) &lt;4&gt;</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второго ребенка</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третьего ребенка</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оследующего ребенка для начала периода, в течение которого осуществляется возмещение</w:t>
            </w:r>
          </w:p>
        </w:tc>
        <w:tc>
          <w:tcPr>
            <w:tcW w:w="102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оследующего ребенка при продлении или возобновлении периода, в течение которого осуществляется возмещение</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омер кредитного договора (договора займа) или дополнительного соглашения о рефинансировании (при наличии)</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организация, выдавшая кредит (заем)</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кредитного договора (договора займа) или дополнительного соглашения о рефинансировании (при наличии)</w:t>
            </w:r>
          </w:p>
        </w:tc>
        <w:tc>
          <w:tcPr>
            <w:tcW w:w="4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ыдачи кредита (займа) &lt;6&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приобретения права требования по кредиту (займу)</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кредита (займа) на дату выдачи (рублей)</w:t>
            </w:r>
          </w:p>
        </w:tc>
        <w:tc>
          <w:tcPr>
            <w:tcW w:w="102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остатка основного долга по кредиту на первый день расчетного периода (рублей)</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обственных средств заемщика (рублей) &lt;7&gt;</w:t>
            </w:r>
          </w:p>
        </w:tc>
        <w:tc>
          <w:tcPr>
            <w:tcW w:w="1304"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я средств в стоимости жилого помещения по договору (процентов) &lt;8&gt;</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ключевой ставки Банка России на первый день расчетного периода (процентов годовых)</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авка по договору в течение периода возмещения на первый день расчетного периода (процентов годовых)</w:t>
            </w:r>
          </w:p>
        </w:tc>
        <w:tc>
          <w:tcPr>
            <w:tcW w:w="68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ериод, в течение которого осуществляется возмещение &lt;9&gt;</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озобновления периода, в течение которого осуществляется возмещение &lt;10&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тавки, подлежащей возмещению (процентов годовых) &lt;11&gt;</w:t>
            </w:r>
          </w:p>
        </w:tc>
        <w:tc>
          <w:tcPr>
            <w:tcW w:w="4423" w:type="dxa"/>
            <w:gridSpan w:val="4"/>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процентов, уплаченная заемщиком (рублей)</w:t>
            </w:r>
          </w:p>
        </w:tc>
        <w:tc>
          <w:tcPr>
            <w:tcW w:w="136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фактически понесенных затрат на приобретение прав требования по кредиту (займу), по уплате процентов, произведенных в целях возмещения недополученного дохода организации, у которой приобретены права требования &lt;15&gt;</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возмещения (рублей) &lt;16&gt;</w:t>
            </w:r>
          </w:p>
        </w:tc>
        <w:tc>
          <w:tcPr>
            <w:tcW w:w="850"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10" w:type="dxa"/>
            <w:vMerge/>
          </w:tcPr>
          <w:p w:rsidR="00481C28" w:rsidRPr="00CA2246" w:rsidRDefault="00481C28">
            <w:pPr>
              <w:pStyle w:val="ConsPlusNormal"/>
              <w:rPr>
                <w:rFonts w:ascii="Times New Roman" w:hAnsi="Times New Roman" w:cs="Times New Roman"/>
              </w:rPr>
            </w:pPr>
          </w:p>
        </w:tc>
        <w:tc>
          <w:tcPr>
            <w:tcW w:w="511"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r>
      <w:tr w:rsidR="00481C28" w:rsidRPr="00CA2246">
        <w:tc>
          <w:tcPr>
            <w:tcW w:w="45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80" w:type="dxa"/>
            <w:vMerge/>
          </w:tcPr>
          <w:p w:rsidR="00481C28" w:rsidRPr="00CA2246" w:rsidRDefault="00481C28">
            <w:pPr>
              <w:pStyle w:val="ConsPlusNormal"/>
              <w:rPr>
                <w:rFonts w:ascii="Times New Roman" w:hAnsi="Times New Roman" w:cs="Times New Roman"/>
              </w:rPr>
            </w:pPr>
          </w:p>
        </w:tc>
        <w:tc>
          <w:tcPr>
            <w:tcW w:w="113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1020"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450"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1020"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емных средств</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обственных средств заемщика</w:t>
            </w:r>
          </w:p>
        </w:tc>
        <w:tc>
          <w:tcPr>
            <w:tcW w:w="907"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680"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по кредитам (займам) &lt;12&gt;</w:t>
            </w:r>
          </w:p>
        </w:tc>
        <w:tc>
          <w:tcPr>
            <w:tcW w:w="119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периоде, предшествующем расчетному периоду, за период до даты приобретения права требования по кредиту (займу) - не более 2 месяцев до даты приобретения &lt;13&gt;</w:t>
            </w:r>
          </w:p>
        </w:tc>
        <w:tc>
          <w:tcPr>
            <w:tcW w:w="107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за период до даты приобретения права требования по кредиту (займу) - не более 2 месяцев до даты приобретения &lt;14&gt;</w:t>
            </w:r>
          </w:p>
        </w:tc>
        <w:tc>
          <w:tcPr>
            <w:tcW w:w="136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от даты приобретения прав требования по кредитному договору (договору займа) до окончания расчетного периода</w:t>
            </w:r>
          </w:p>
        </w:tc>
        <w:tc>
          <w:tcPr>
            <w:tcW w:w="1361"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10" w:type="dxa"/>
            <w:vMerge/>
          </w:tcPr>
          <w:p w:rsidR="00481C28" w:rsidRPr="00CA2246" w:rsidRDefault="00481C28">
            <w:pPr>
              <w:pStyle w:val="ConsPlusNormal"/>
              <w:rPr>
                <w:rFonts w:ascii="Times New Roman" w:hAnsi="Times New Roman" w:cs="Times New Roman"/>
              </w:rPr>
            </w:pPr>
          </w:p>
        </w:tc>
        <w:tc>
          <w:tcPr>
            <w:tcW w:w="511"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r>
      <w:tr w:rsidR="00481C28" w:rsidRPr="00CA2246">
        <w:tc>
          <w:tcPr>
            <w:tcW w:w="454" w:type="dxa"/>
          </w:tcPr>
          <w:p w:rsidR="00481C28" w:rsidRPr="00CA2246" w:rsidRDefault="00481C28">
            <w:pPr>
              <w:pStyle w:val="ConsPlusNormal"/>
              <w:jc w:val="center"/>
              <w:rPr>
                <w:rFonts w:ascii="Times New Roman" w:hAnsi="Times New Roman" w:cs="Times New Roman"/>
              </w:rPr>
            </w:pPr>
            <w:bookmarkStart w:id="141" w:name="P1419"/>
            <w:bookmarkEnd w:id="141"/>
            <w:r w:rsidRPr="00CA2246">
              <w:rPr>
                <w:rFonts w:ascii="Times New Roman" w:hAnsi="Times New Roman" w:cs="Times New Roman"/>
              </w:rPr>
              <w:t>1</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624" w:type="dxa"/>
          </w:tcPr>
          <w:p w:rsidR="00481C28" w:rsidRPr="00CA2246" w:rsidRDefault="00481C28">
            <w:pPr>
              <w:pStyle w:val="ConsPlusNormal"/>
              <w:jc w:val="center"/>
              <w:rPr>
                <w:rFonts w:ascii="Times New Roman" w:hAnsi="Times New Roman" w:cs="Times New Roman"/>
              </w:rPr>
            </w:pPr>
            <w:bookmarkStart w:id="142" w:name="P1421"/>
            <w:bookmarkEnd w:id="142"/>
            <w:r w:rsidRPr="00CA2246">
              <w:rPr>
                <w:rFonts w:ascii="Times New Roman" w:hAnsi="Times New Roman" w:cs="Times New Roman"/>
              </w:rPr>
              <w:t>3</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4</w:t>
            </w:r>
          </w:p>
        </w:tc>
        <w:tc>
          <w:tcPr>
            <w:tcW w:w="680" w:type="dxa"/>
          </w:tcPr>
          <w:p w:rsidR="00481C28" w:rsidRPr="00CA2246" w:rsidRDefault="00481C28">
            <w:pPr>
              <w:pStyle w:val="ConsPlusNormal"/>
              <w:jc w:val="center"/>
              <w:rPr>
                <w:rFonts w:ascii="Times New Roman" w:hAnsi="Times New Roman" w:cs="Times New Roman"/>
              </w:rPr>
            </w:pPr>
            <w:bookmarkStart w:id="143" w:name="P1423"/>
            <w:bookmarkEnd w:id="143"/>
            <w:r w:rsidRPr="00CA2246">
              <w:rPr>
                <w:rFonts w:ascii="Times New Roman" w:hAnsi="Times New Roman" w:cs="Times New Roman"/>
              </w:rPr>
              <w:t>5</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6</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7</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8</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9</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0</w:t>
            </w:r>
          </w:p>
        </w:tc>
        <w:tc>
          <w:tcPr>
            <w:tcW w:w="102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1</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2</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3</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4</w:t>
            </w:r>
          </w:p>
        </w:tc>
        <w:tc>
          <w:tcPr>
            <w:tcW w:w="4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5</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6</w:t>
            </w:r>
          </w:p>
        </w:tc>
        <w:tc>
          <w:tcPr>
            <w:tcW w:w="850" w:type="dxa"/>
          </w:tcPr>
          <w:p w:rsidR="00481C28" w:rsidRPr="00CA2246" w:rsidRDefault="00481C28">
            <w:pPr>
              <w:pStyle w:val="ConsPlusNormal"/>
              <w:jc w:val="center"/>
              <w:rPr>
                <w:rFonts w:ascii="Times New Roman" w:hAnsi="Times New Roman" w:cs="Times New Roman"/>
              </w:rPr>
            </w:pPr>
            <w:bookmarkStart w:id="144" w:name="P1435"/>
            <w:bookmarkEnd w:id="144"/>
            <w:r w:rsidRPr="00CA2246">
              <w:rPr>
                <w:rFonts w:ascii="Times New Roman" w:hAnsi="Times New Roman" w:cs="Times New Roman"/>
              </w:rPr>
              <w:t>17</w:t>
            </w:r>
          </w:p>
        </w:tc>
        <w:tc>
          <w:tcPr>
            <w:tcW w:w="102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7.1</w:t>
            </w:r>
          </w:p>
        </w:tc>
        <w:tc>
          <w:tcPr>
            <w:tcW w:w="737" w:type="dxa"/>
          </w:tcPr>
          <w:p w:rsidR="00481C28" w:rsidRPr="00CA2246" w:rsidRDefault="00481C28">
            <w:pPr>
              <w:pStyle w:val="ConsPlusNormal"/>
              <w:jc w:val="center"/>
              <w:rPr>
                <w:rFonts w:ascii="Times New Roman" w:hAnsi="Times New Roman" w:cs="Times New Roman"/>
              </w:rPr>
            </w:pPr>
            <w:bookmarkStart w:id="145" w:name="P1437"/>
            <w:bookmarkEnd w:id="145"/>
            <w:r w:rsidRPr="00CA2246">
              <w:rPr>
                <w:rFonts w:ascii="Times New Roman" w:hAnsi="Times New Roman" w:cs="Times New Roman"/>
              </w:rPr>
              <w:t>18</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9</w:t>
            </w:r>
          </w:p>
        </w:tc>
        <w:tc>
          <w:tcPr>
            <w:tcW w:w="737" w:type="dxa"/>
          </w:tcPr>
          <w:p w:rsidR="00481C28" w:rsidRPr="00CA2246" w:rsidRDefault="00481C28">
            <w:pPr>
              <w:pStyle w:val="ConsPlusNormal"/>
              <w:jc w:val="center"/>
              <w:rPr>
                <w:rFonts w:ascii="Times New Roman" w:hAnsi="Times New Roman" w:cs="Times New Roman"/>
              </w:rPr>
            </w:pPr>
            <w:bookmarkStart w:id="146" w:name="P1439"/>
            <w:bookmarkEnd w:id="146"/>
            <w:r w:rsidRPr="00CA2246">
              <w:rPr>
                <w:rFonts w:ascii="Times New Roman" w:hAnsi="Times New Roman" w:cs="Times New Roman"/>
              </w:rPr>
              <w:t>20</w:t>
            </w:r>
          </w:p>
        </w:tc>
        <w:tc>
          <w:tcPr>
            <w:tcW w:w="907" w:type="dxa"/>
          </w:tcPr>
          <w:p w:rsidR="00481C28" w:rsidRPr="00CA2246" w:rsidRDefault="00481C28">
            <w:pPr>
              <w:pStyle w:val="ConsPlusNormal"/>
              <w:jc w:val="center"/>
              <w:rPr>
                <w:rFonts w:ascii="Times New Roman" w:hAnsi="Times New Roman" w:cs="Times New Roman"/>
              </w:rPr>
            </w:pPr>
            <w:bookmarkStart w:id="147" w:name="P1440"/>
            <w:bookmarkEnd w:id="147"/>
            <w:r w:rsidRPr="00CA2246">
              <w:rPr>
                <w:rFonts w:ascii="Times New Roman" w:hAnsi="Times New Roman" w:cs="Times New Roman"/>
              </w:rPr>
              <w:t>21</w:t>
            </w:r>
          </w:p>
        </w:tc>
        <w:tc>
          <w:tcPr>
            <w:tcW w:w="964" w:type="dxa"/>
          </w:tcPr>
          <w:p w:rsidR="00481C28" w:rsidRPr="00CA2246" w:rsidRDefault="00481C28">
            <w:pPr>
              <w:pStyle w:val="ConsPlusNormal"/>
              <w:jc w:val="center"/>
              <w:rPr>
                <w:rFonts w:ascii="Times New Roman" w:hAnsi="Times New Roman" w:cs="Times New Roman"/>
              </w:rPr>
            </w:pPr>
            <w:bookmarkStart w:id="148" w:name="P1441"/>
            <w:bookmarkEnd w:id="148"/>
            <w:r w:rsidRPr="00CA2246">
              <w:rPr>
                <w:rFonts w:ascii="Times New Roman" w:hAnsi="Times New Roman" w:cs="Times New Roman"/>
              </w:rPr>
              <w:t>22</w:t>
            </w:r>
          </w:p>
        </w:tc>
        <w:tc>
          <w:tcPr>
            <w:tcW w:w="68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3</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4</w:t>
            </w:r>
          </w:p>
        </w:tc>
        <w:tc>
          <w:tcPr>
            <w:tcW w:w="737" w:type="dxa"/>
          </w:tcPr>
          <w:p w:rsidR="00481C28" w:rsidRPr="00CA2246" w:rsidRDefault="00481C28">
            <w:pPr>
              <w:pStyle w:val="ConsPlusNormal"/>
              <w:jc w:val="center"/>
              <w:rPr>
                <w:rFonts w:ascii="Times New Roman" w:hAnsi="Times New Roman" w:cs="Times New Roman"/>
              </w:rPr>
            </w:pPr>
            <w:bookmarkStart w:id="149" w:name="P1444"/>
            <w:bookmarkEnd w:id="149"/>
            <w:r w:rsidRPr="00CA2246">
              <w:rPr>
                <w:rFonts w:ascii="Times New Roman" w:hAnsi="Times New Roman" w:cs="Times New Roman"/>
              </w:rPr>
              <w:t>25</w:t>
            </w:r>
          </w:p>
        </w:tc>
        <w:tc>
          <w:tcPr>
            <w:tcW w:w="794" w:type="dxa"/>
          </w:tcPr>
          <w:p w:rsidR="00481C28" w:rsidRPr="00CA2246" w:rsidRDefault="00481C28">
            <w:pPr>
              <w:pStyle w:val="ConsPlusNormal"/>
              <w:jc w:val="center"/>
              <w:rPr>
                <w:rFonts w:ascii="Times New Roman" w:hAnsi="Times New Roman" w:cs="Times New Roman"/>
              </w:rPr>
            </w:pPr>
            <w:bookmarkStart w:id="150" w:name="P1445"/>
            <w:bookmarkEnd w:id="150"/>
            <w:r w:rsidRPr="00CA2246">
              <w:rPr>
                <w:rFonts w:ascii="Times New Roman" w:hAnsi="Times New Roman" w:cs="Times New Roman"/>
              </w:rPr>
              <w:t>26</w:t>
            </w:r>
          </w:p>
        </w:tc>
        <w:tc>
          <w:tcPr>
            <w:tcW w:w="1191" w:type="dxa"/>
          </w:tcPr>
          <w:p w:rsidR="00481C28" w:rsidRPr="00CA2246" w:rsidRDefault="00481C28">
            <w:pPr>
              <w:pStyle w:val="ConsPlusNormal"/>
              <w:jc w:val="center"/>
              <w:rPr>
                <w:rFonts w:ascii="Times New Roman" w:hAnsi="Times New Roman" w:cs="Times New Roman"/>
              </w:rPr>
            </w:pPr>
            <w:bookmarkStart w:id="151" w:name="P1446"/>
            <w:bookmarkEnd w:id="151"/>
            <w:r w:rsidRPr="00CA2246">
              <w:rPr>
                <w:rFonts w:ascii="Times New Roman" w:hAnsi="Times New Roman" w:cs="Times New Roman"/>
              </w:rPr>
              <w:t>27</w:t>
            </w:r>
          </w:p>
        </w:tc>
        <w:tc>
          <w:tcPr>
            <w:tcW w:w="1077" w:type="dxa"/>
          </w:tcPr>
          <w:p w:rsidR="00481C28" w:rsidRPr="00CA2246" w:rsidRDefault="00481C28">
            <w:pPr>
              <w:pStyle w:val="ConsPlusNormal"/>
              <w:jc w:val="center"/>
              <w:rPr>
                <w:rFonts w:ascii="Times New Roman" w:hAnsi="Times New Roman" w:cs="Times New Roman"/>
              </w:rPr>
            </w:pPr>
            <w:bookmarkStart w:id="152" w:name="P1447"/>
            <w:bookmarkEnd w:id="152"/>
            <w:r w:rsidRPr="00CA2246">
              <w:rPr>
                <w:rFonts w:ascii="Times New Roman" w:hAnsi="Times New Roman" w:cs="Times New Roman"/>
              </w:rPr>
              <w:t>28</w:t>
            </w:r>
          </w:p>
        </w:tc>
        <w:tc>
          <w:tcPr>
            <w:tcW w:w="1361" w:type="dxa"/>
          </w:tcPr>
          <w:p w:rsidR="00481C28" w:rsidRPr="00CA2246" w:rsidRDefault="00481C28">
            <w:pPr>
              <w:pStyle w:val="ConsPlusNormal"/>
              <w:jc w:val="center"/>
              <w:rPr>
                <w:rFonts w:ascii="Times New Roman" w:hAnsi="Times New Roman" w:cs="Times New Roman"/>
              </w:rPr>
            </w:pPr>
            <w:bookmarkStart w:id="153" w:name="P1448"/>
            <w:bookmarkEnd w:id="153"/>
            <w:r w:rsidRPr="00CA2246">
              <w:rPr>
                <w:rFonts w:ascii="Times New Roman" w:hAnsi="Times New Roman" w:cs="Times New Roman"/>
              </w:rPr>
              <w:t>29</w:t>
            </w:r>
          </w:p>
        </w:tc>
        <w:tc>
          <w:tcPr>
            <w:tcW w:w="136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0</w:t>
            </w:r>
          </w:p>
        </w:tc>
        <w:tc>
          <w:tcPr>
            <w:tcW w:w="567" w:type="dxa"/>
          </w:tcPr>
          <w:p w:rsidR="00481C28" w:rsidRPr="00CA2246" w:rsidRDefault="00481C28">
            <w:pPr>
              <w:pStyle w:val="ConsPlusNormal"/>
              <w:jc w:val="center"/>
              <w:rPr>
                <w:rFonts w:ascii="Times New Roman" w:hAnsi="Times New Roman" w:cs="Times New Roman"/>
              </w:rPr>
            </w:pPr>
            <w:bookmarkStart w:id="154" w:name="P1450"/>
            <w:bookmarkEnd w:id="154"/>
            <w:r w:rsidRPr="00CA2246">
              <w:rPr>
                <w:rFonts w:ascii="Times New Roman" w:hAnsi="Times New Roman" w:cs="Times New Roman"/>
              </w:rPr>
              <w:t>31</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2</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3</w:t>
            </w:r>
          </w:p>
        </w:tc>
        <w:tc>
          <w:tcPr>
            <w:tcW w:w="51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4</w:t>
            </w:r>
          </w:p>
        </w:tc>
        <w:tc>
          <w:tcPr>
            <w:tcW w:w="511" w:type="dxa"/>
          </w:tcPr>
          <w:p w:rsidR="00481C28" w:rsidRPr="00CA2246" w:rsidRDefault="00481C28">
            <w:pPr>
              <w:pStyle w:val="ConsPlusNormal"/>
              <w:jc w:val="center"/>
              <w:rPr>
                <w:rFonts w:ascii="Times New Roman" w:hAnsi="Times New Roman" w:cs="Times New Roman"/>
              </w:rPr>
            </w:pPr>
            <w:bookmarkStart w:id="155" w:name="P1454"/>
            <w:bookmarkEnd w:id="155"/>
            <w:r w:rsidRPr="00CA2246">
              <w:rPr>
                <w:rFonts w:ascii="Times New Roman" w:hAnsi="Times New Roman" w:cs="Times New Roman"/>
              </w:rPr>
              <w:t>35</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6</w:t>
            </w: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450"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11"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450"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11"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в расчетном периоде &lt;18&gt; ____________________________________________,</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на приобретение жилого помещения на первичном рынке жилья у юридических лиц &lt;18&gt;:</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на погашение ранее выданных кредитов (займов), включая дополнительные соглашения о рефинансировании &lt;18&gt;:</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9&gt; ________________,</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Данные по корректировке &lt;20&gt;</w:t>
            </w:r>
          </w:p>
        </w:tc>
      </w:tr>
      <w:tr w:rsidR="00481C28" w:rsidRPr="00CA2246">
        <w:tc>
          <w:tcPr>
            <w:tcW w:w="2914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орректировке &lt;21&gt;</w:t>
            </w:r>
          </w:p>
        </w:tc>
      </w:tr>
    </w:tbl>
    <w:p w:rsidR="00481C28" w:rsidRPr="00CA2246" w:rsidRDefault="00481C28">
      <w:pPr>
        <w:pStyle w:val="ConsPlusNormal"/>
        <w:rPr>
          <w:rFonts w:ascii="Times New Roman" w:hAnsi="Times New Roman" w:cs="Times New Roman"/>
        </w:rPr>
        <w:sectPr w:rsidR="00481C28" w:rsidRPr="00CA2246" w:rsidSect="00CA2246">
          <w:type w:val="continuous"/>
          <w:pgSz w:w="16838" w:h="11905" w:orient="landscape"/>
          <w:pgMar w:top="720" w:right="720" w:bottom="720" w:left="720" w:header="0" w:footer="0" w:gutter="0"/>
          <w:cols w:space="720"/>
          <w:titlePg/>
        </w:sect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bookmarkStart w:id="156" w:name="P1542"/>
      <w:bookmarkEnd w:id="156"/>
      <w:r w:rsidRPr="00CA2246">
        <w:rPr>
          <w:rFonts w:ascii="Times New Roman" w:hAnsi="Times New Roman" w:cs="Times New Roman"/>
        </w:rPr>
        <w:t xml:space="preserve">    &lt;1&gt;   Вид   договора,   заключаемого   с   заемщиком  для  приобрет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а)   жилого   помещения  (ДДУ  -  договор  участия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либо  ДДУ-1  -  договор  уступки  прав требования по так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оговору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б  участии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многоквартирных  домов  и  иных  объектов  недвижимости  и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бо ДКП-1 - договор купли-продажи на первичном рынке жилья).</w:t>
      </w:r>
    </w:p>
    <w:p w:rsidR="00481C28" w:rsidRPr="00CA2246" w:rsidRDefault="00481C28">
      <w:pPr>
        <w:pStyle w:val="ConsPlusNonformat"/>
        <w:jc w:val="both"/>
        <w:rPr>
          <w:rFonts w:ascii="Times New Roman" w:hAnsi="Times New Roman" w:cs="Times New Roman"/>
        </w:rPr>
      </w:pPr>
      <w:bookmarkStart w:id="157" w:name="P1549"/>
      <w:bookmarkEnd w:id="157"/>
      <w:r w:rsidRPr="00CA2246">
        <w:rPr>
          <w:rFonts w:ascii="Times New Roman" w:hAnsi="Times New Roman" w:cs="Times New Roman"/>
        </w:rPr>
        <w:t xml:space="preserve">    &lt;2&gt; Указываются наименование и ИНН юридического лица.</w:t>
      </w:r>
    </w:p>
    <w:p w:rsidR="00481C28" w:rsidRPr="00CA2246" w:rsidRDefault="00481C28">
      <w:pPr>
        <w:pStyle w:val="ConsPlusNonformat"/>
        <w:jc w:val="both"/>
        <w:rPr>
          <w:rFonts w:ascii="Times New Roman" w:hAnsi="Times New Roman" w:cs="Times New Roman"/>
        </w:rPr>
      </w:pPr>
      <w:bookmarkStart w:id="158" w:name="P1550"/>
      <w:bookmarkEnd w:id="158"/>
      <w:r w:rsidRPr="00CA2246">
        <w:rPr>
          <w:rFonts w:ascii="Times New Roman" w:hAnsi="Times New Roman" w:cs="Times New Roman"/>
        </w:rPr>
        <w:t xml:space="preserve">    &lt;3&gt;   Дата  регистрации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Данная  графа  не  заполняется  в случае приобретения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по договору купли-продажи.</w:t>
      </w:r>
    </w:p>
    <w:p w:rsidR="00481C28" w:rsidRPr="00CA2246" w:rsidRDefault="00481C28">
      <w:pPr>
        <w:pStyle w:val="ConsPlusNonformat"/>
        <w:jc w:val="both"/>
        <w:rPr>
          <w:rFonts w:ascii="Times New Roman" w:hAnsi="Times New Roman" w:cs="Times New Roman"/>
        </w:rPr>
      </w:pPr>
      <w:bookmarkStart w:id="159" w:name="P1553"/>
      <w:bookmarkEnd w:id="159"/>
      <w:r w:rsidRPr="00CA2246">
        <w:rPr>
          <w:rFonts w:ascii="Times New Roman" w:hAnsi="Times New Roman" w:cs="Times New Roman"/>
        </w:rPr>
        <w:t xml:space="preserve">    &lt;4&gt;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1  -  если  кредит  (заем)  выдан  на  приобретение жилого помещения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вичном рынке жиль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2  -  если  кредит  (заем)  выдан  на погашение ранее выданного кредит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w:t>
      </w:r>
    </w:p>
    <w:p w:rsidR="00481C28" w:rsidRPr="00CA2246" w:rsidRDefault="00481C28">
      <w:pPr>
        <w:pStyle w:val="ConsPlusNonformat"/>
        <w:jc w:val="both"/>
        <w:rPr>
          <w:rFonts w:ascii="Times New Roman" w:hAnsi="Times New Roman" w:cs="Times New Roman"/>
        </w:rPr>
      </w:pPr>
      <w:bookmarkStart w:id="160" w:name="P1558"/>
      <w:bookmarkEnd w:id="160"/>
      <w:r w:rsidRPr="00CA2246">
        <w:rPr>
          <w:rFonts w:ascii="Times New Roman" w:hAnsi="Times New Roman" w:cs="Times New Roman"/>
        </w:rPr>
        <w:t xml:space="preserve">    &lt;5&gt;  Дата  рождения  указывается  в формате - день, месяц, год рожд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w:t>
      </w:r>
    </w:p>
    <w:p w:rsidR="00481C28" w:rsidRPr="00CA2246" w:rsidRDefault="00481C28">
      <w:pPr>
        <w:pStyle w:val="ConsPlusNonformat"/>
        <w:jc w:val="both"/>
        <w:rPr>
          <w:rFonts w:ascii="Times New Roman" w:hAnsi="Times New Roman" w:cs="Times New Roman"/>
        </w:rPr>
      </w:pPr>
      <w:bookmarkStart w:id="161" w:name="P1560"/>
      <w:bookmarkEnd w:id="161"/>
      <w:r w:rsidRPr="00CA2246">
        <w:rPr>
          <w:rFonts w:ascii="Times New Roman" w:hAnsi="Times New Roman" w:cs="Times New Roman"/>
        </w:rPr>
        <w:t xml:space="preserve">    &lt;6&gt;  Дата  выдачи  кредита (займа) указывается в формате - день, месяц,</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од (ДД.ММ.ГГГГ).</w:t>
      </w:r>
    </w:p>
    <w:p w:rsidR="00481C28" w:rsidRPr="00CA2246" w:rsidRDefault="00481C28">
      <w:pPr>
        <w:pStyle w:val="ConsPlusNonformat"/>
        <w:jc w:val="both"/>
        <w:rPr>
          <w:rFonts w:ascii="Times New Roman" w:hAnsi="Times New Roman" w:cs="Times New Roman"/>
        </w:rPr>
      </w:pPr>
      <w:bookmarkStart w:id="162" w:name="P1562"/>
      <w:bookmarkEnd w:id="162"/>
      <w:r w:rsidRPr="00CA2246">
        <w:rPr>
          <w:rFonts w:ascii="Times New Roman" w:hAnsi="Times New Roman" w:cs="Times New Roman"/>
        </w:rPr>
        <w:t xml:space="preserve">    &lt;7&gt;  Указывается  размер  внесенных  заемщиком  собствен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выдачи кредита (займа) на погашение ранее выданного кредита (зай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ли  заключения  дополнительного  соглашения о рефинансировании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63" w:name="P1566"/>
      <w:bookmarkEnd w:id="163"/>
      <w:r w:rsidRPr="00CA2246">
        <w:rPr>
          <w:rFonts w:ascii="Times New Roman" w:hAnsi="Times New Roman" w:cs="Times New Roman"/>
        </w:rPr>
        <w:t xml:space="preserve">    &lt;8&gt;   Указывается   размер   доли   собственных  и  заем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оответствии с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пункта 10 Правил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кредитов  (займов),  выданных на погашение ранее выданных креди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ов),  или при заключении дополнительного соглашения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в графе 20 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64" w:name="P1571"/>
      <w:bookmarkEnd w:id="164"/>
      <w:r w:rsidRPr="00CA2246">
        <w:rPr>
          <w:rFonts w:ascii="Times New Roman" w:hAnsi="Times New Roman" w:cs="Times New Roman"/>
        </w:rPr>
        <w:t xml:space="preserve">    &lt;9&gt; Указывается период (3, 5 или 8 лет).</w:t>
      </w:r>
    </w:p>
    <w:p w:rsidR="00481C28" w:rsidRPr="00CA2246" w:rsidRDefault="00481C28">
      <w:pPr>
        <w:pStyle w:val="ConsPlusNonformat"/>
        <w:jc w:val="both"/>
        <w:rPr>
          <w:rFonts w:ascii="Times New Roman" w:hAnsi="Times New Roman" w:cs="Times New Roman"/>
        </w:rPr>
      </w:pPr>
      <w:bookmarkStart w:id="165" w:name="P1572"/>
      <w:bookmarkEnd w:id="165"/>
      <w:r w:rsidRPr="00CA2246">
        <w:rPr>
          <w:rFonts w:ascii="Times New Roman" w:hAnsi="Times New Roman" w:cs="Times New Roman"/>
        </w:rPr>
        <w:t xml:space="preserve">    &lt;10&gt;  Дата  возобновления  периода,  в  течение которого осуществля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е, указывается в формате - день, месяц, год (ДД.ММ.ГГГГ).</w:t>
      </w:r>
    </w:p>
    <w:p w:rsidR="00481C28" w:rsidRPr="00CA2246" w:rsidRDefault="00481C28">
      <w:pPr>
        <w:pStyle w:val="ConsPlusNonformat"/>
        <w:jc w:val="both"/>
        <w:rPr>
          <w:rFonts w:ascii="Times New Roman" w:hAnsi="Times New Roman" w:cs="Times New Roman"/>
        </w:rPr>
      </w:pPr>
      <w:bookmarkStart w:id="166" w:name="P1574"/>
      <w:bookmarkEnd w:id="166"/>
      <w:r w:rsidRPr="00CA2246">
        <w:rPr>
          <w:rFonts w:ascii="Times New Roman" w:hAnsi="Times New Roman" w:cs="Times New Roman"/>
        </w:rPr>
        <w:t xml:space="preserve">    &lt;11&gt;  Расчет: значение графы 21 плюс 2 процентных пункта минус знач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2.  В  случае  если  значение  графы 22 менее 6 процентов, в расч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нимается значение, равное 6 процентам.</w:t>
      </w:r>
    </w:p>
    <w:p w:rsidR="00481C28" w:rsidRPr="00CA2246" w:rsidRDefault="00481C28">
      <w:pPr>
        <w:pStyle w:val="ConsPlusNonformat"/>
        <w:jc w:val="both"/>
        <w:rPr>
          <w:rFonts w:ascii="Times New Roman" w:hAnsi="Times New Roman" w:cs="Times New Roman"/>
        </w:rPr>
      </w:pPr>
      <w:bookmarkStart w:id="167" w:name="P1577"/>
      <w:bookmarkEnd w:id="167"/>
      <w:r w:rsidRPr="00CA2246">
        <w:rPr>
          <w:rFonts w:ascii="Times New Roman" w:hAnsi="Times New Roman" w:cs="Times New Roman"/>
        </w:rPr>
        <w:t xml:space="preserve">    &lt;12&gt;  Расчет  по  кредитам  (займам), по которым в расчетном периоде н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вершалась  сделка  по  приобретению  прав требования по выданным креди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м),  -  указывается сумма фактически уплаченных процентов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Расчет по кредитам (займам), по которым в расчетном периоде либо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предшествующем   расчетному   периоду,   совершалась  сделка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обретению прав требования, - сумма значений графы 28 и графы 29.</w:t>
      </w:r>
    </w:p>
    <w:p w:rsidR="00481C28" w:rsidRPr="00CA2246" w:rsidRDefault="00481C28">
      <w:pPr>
        <w:pStyle w:val="ConsPlusNonformat"/>
        <w:jc w:val="both"/>
        <w:rPr>
          <w:rFonts w:ascii="Times New Roman" w:hAnsi="Times New Roman" w:cs="Times New Roman"/>
        </w:rPr>
      </w:pPr>
      <w:bookmarkStart w:id="168" w:name="P1583"/>
      <w:bookmarkEnd w:id="168"/>
      <w:r w:rsidRPr="00CA2246">
        <w:rPr>
          <w:rFonts w:ascii="Times New Roman" w:hAnsi="Times New Roman" w:cs="Times New Roman"/>
        </w:rPr>
        <w:t xml:space="preserve">    &lt;13&gt;  Для  кредитов (займов), права требования по которым приобретены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х  организаций,  которым  был установлен лимит средств,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69" w:name="P1586"/>
      <w:bookmarkEnd w:id="169"/>
      <w:r w:rsidRPr="00CA2246">
        <w:rPr>
          <w:rFonts w:ascii="Times New Roman" w:hAnsi="Times New Roman" w:cs="Times New Roman"/>
        </w:rPr>
        <w:t xml:space="preserve">    &lt;14&gt;  Для  кредитов (займов), права требования по которым приобретены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х  организаций,  которым  был установлен лимит средств,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170" w:name="P1589"/>
      <w:bookmarkEnd w:id="170"/>
      <w:r w:rsidRPr="00CA2246">
        <w:rPr>
          <w:rFonts w:ascii="Times New Roman" w:hAnsi="Times New Roman" w:cs="Times New Roman"/>
        </w:rPr>
        <w:t xml:space="preserve">    &lt;15&gt;  Расчет  осуществляется для кредитов (займов), права требования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ым  приобретены  у  кредитных  организаций,  которым не был установлен</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мит  средств,  и  у  некредитных  организаций - сумму значений графы 27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8 разделить на значение графы 22 и умножить на значение графы 25.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если  значение  графы  22  менее  6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6  процентам.  В  случае  если значение графы 22 менее 5</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ов, в расчет принимается значение, равное 5 процентам.</w:t>
      </w:r>
    </w:p>
    <w:p w:rsidR="00481C28" w:rsidRPr="00CA2246" w:rsidRDefault="00481C28">
      <w:pPr>
        <w:pStyle w:val="ConsPlusNonformat"/>
        <w:jc w:val="both"/>
        <w:rPr>
          <w:rFonts w:ascii="Times New Roman" w:hAnsi="Times New Roman" w:cs="Times New Roman"/>
        </w:rPr>
      </w:pPr>
      <w:bookmarkStart w:id="171" w:name="P1596"/>
      <w:bookmarkEnd w:id="171"/>
      <w:r w:rsidRPr="00CA2246">
        <w:rPr>
          <w:rFonts w:ascii="Times New Roman" w:hAnsi="Times New Roman" w:cs="Times New Roman"/>
        </w:rPr>
        <w:t xml:space="preserve">    &lt;16&gt;  Расчет - сумму значений графы 26 и графы 27 разделить на знач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2  и умножить на значение графы 25. В случае если значение графы 22</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енее  6  процентов,  в  расчет принимается значение, равное 6 процентам.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если  значение  графы  22  менее  5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5  процентам.  Размер  возмещения  рассчитывается  без</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атематических округлений.</w:t>
      </w:r>
    </w:p>
    <w:p w:rsidR="00481C28" w:rsidRPr="00CA2246" w:rsidRDefault="00481C28">
      <w:pPr>
        <w:pStyle w:val="ConsPlusNonformat"/>
        <w:jc w:val="both"/>
        <w:rPr>
          <w:rFonts w:ascii="Times New Roman" w:hAnsi="Times New Roman" w:cs="Times New Roman"/>
        </w:rPr>
      </w:pPr>
      <w:bookmarkStart w:id="172" w:name="P1602"/>
      <w:bookmarkEnd w:id="172"/>
      <w:r w:rsidRPr="00CA2246">
        <w:rPr>
          <w:rFonts w:ascii="Times New Roman" w:hAnsi="Times New Roman" w:cs="Times New Roman"/>
        </w:rPr>
        <w:t xml:space="preserve">    &lt;17&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w:t>
      </w:r>
    </w:p>
    <w:p w:rsidR="00481C28" w:rsidRPr="00CA2246" w:rsidRDefault="00481C28">
      <w:pPr>
        <w:pStyle w:val="ConsPlusNonformat"/>
        <w:jc w:val="both"/>
        <w:rPr>
          <w:rFonts w:ascii="Times New Roman" w:hAnsi="Times New Roman" w:cs="Times New Roman"/>
        </w:rPr>
      </w:pPr>
      <w:bookmarkStart w:id="173" w:name="P1604"/>
      <w:bookmarkEnd w:id="173"/>
      <w:r w:rsidRPr="00CA2246">
        <w:rPr>
          <w:rFonts w:ascii="Times New Roman" w:hAnsi="Times New Roman" w:cs="Times New Roman"/>
        </w:rPr>
        <w:t xml:space="preserve">    &lt;18&gt; Включаются значения граф 3, 5, 17, 18, 26 - 31 и 35.</w:t>
      </w:r>
    </w:p>
    <w:p w:rsidR="00481C28" w:rsidRPr="00CA2246" w:rsidRDefault="00481C28">
      <w:pPr>
        <w:pStyle w:val="ConsPlusNonformat"/>
        <w:jc w:val="both"/>
        <w:rPr>
          <w:rFonts w:ascii="Times New Roman" w:hAnsi="Times New Roman" w:cs="Times New Roman"/>
        </w:rPr>
      </w:pPr>
      <w:bookmarkStart w:id="174" w:name="P1605"/>
      <w:bookmarkEnd w:id="174"/>
      <w:r w:rsidRPr="00CA2246">
        <w:rPr>
          <w:rFonts w:ascii="Times New Roman" w:hAnsi="Times New Roman" w:cs="Times New Roman"/>
        </w:rPr>
        <w:t xml:space="preserve">    &lt;19&gt;  Включаются  значения  граф  3,  5,  17,  18,  26  - 31 и 35.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ых  агентов  несколько,  указывается  сумма  недополученных доход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читающаяся каждому ипотечному агенту.</w:t>
      </w:r>
    </w:p>
    <w:p w:rsidR="00481C28" w:rsidRPr="00CA2246" w:rsidRDefault="00481C28">
      <w:pPr>
        <w:pStyle w:val="ConsPlusNonformat"/>
        <w:jc w:val="both"/>
        <w:rPr>
          <w:rFonts w:ascii="Times New Roman" w:hAnsi="Times New Roman" w:cs="Times New Roman"/>
        </w:rPr>
      </w:pPr>
      <w:bookmarkStart w:id="175" w:name="P1608"/>
      <w:bookmarkEnd w:id="175"/>
      <w:r w:rsidRPr="00CA2246">
        <w:rPr>
          <w:rFonts w:ascii="Times New Roman" w:hAnsi="Times New Roman" w:cs="Times New Roman"/>
        </w:rPr>
        <w:t xml:space="preserve">    &lt;20&gt;  Включаются  значения  граф  1 - 35 по каждому кредитному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у займа), по которому произведена корректировка.</w:t>
      </w:r>
    </w:p>
    <w:p w:rsidR="00481C28" w:rsidRPr="00CA2246" w:rsidRDefault="00481C28">
      <w:pPr>
        <w:pStyle w:val="ConsPlusNonformat"/>
        <w:jc w:val="both"/>
        <w:rPr>
          <w:rFonts w:ascii="Times New Roman" w:hAnsi="Times New Roman" w:cs="Times New Roman"/>
        </w:rPr>
      </w:pPr>
      <w:bookmarkStart w:id="176" w:name="P1610"/>
      <w:bookmarkEnd w:id="176"/>
      <w:r w:rsidRPr="00CA2246">
        <w:rPr>
          <w:rFonts w:ascii="Times New Roman" w:hAnsi="Times New Roman" w:cs="Times New Roman"/>
        </w:rPr>
        <w:t xml:space="preserve">    &lt;21&gt;  Включаются  значения  граф 3, 5, 17, 18, 26 - 31 и 35,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изведена корректировка.</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для кредитн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рганизации, являющейся дочерним хозяйственным общест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по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ыданным на приобретение (строительство) жилых помещ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расположенных на территории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за исключением территории Дальневосточ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федерального округа</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rPr>
          <w:rFonts w:ascii="Times New Roman" w:hAnsi="Times New Roman" w:cs="Times New Roman"/>
        </w:rPr>
        <w:sectPr w:rsidR="00481C28" w:rsidRPr="00CA2246" w:rsidSect="00CA2246">
          <w:type w:val="continuous"/>
          <w:pgSz w:w="11905" w:h="16838"/>
          <w:pgMar w:top="720" w:right="720" w:bottom="720" w:left="72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24"/>
        <w:gridCol w:w="624"/>
        <w:gridCol w:w="624"/>
        <w:gridCol w:w="1247"/>
        <w:gridCol w:w="737"/>
        <w:gridCol w:w="624"/>
        <w:gridCol w:w="567"/>
        <w:gridCol w:w="624"/>
        <w:gridCol w:w="964"/>
        <w:gridCol w:w="1020"/>
        <w:gridCol w:w="794"/>
        <w:gridCol w:w="907"/>
        <w:gridCol w:w="567"/>
        <w:gridCol w:w="850"/>
        <w:gridCol w:w="567"/>
        <w:gridCol w:w="624"/>
        <w:gridCol w:w="1020"/>
        <w:gridCol w:w="737"/>
        <w:gridCol w:w="567"/>
        <w:gridCol w:w="624"/>
        <w:gridCol w:w="907"/>
        <w:gridCol w:w="680"/>
        <w:gridCol w:w="907"/>
        <w:gridCol w:w="624"/>
        <w:gridCol w:w="737"/>
        <w:gridCol w:w="794"/>
        <w:gridCol w:w="1191"/>
        <w:gridCol w:w="1077"/>
        <w:gridCol w:w="1361"/>
        <w:gridCol w:w="1361"/>
        <w:gridCol w:w="567"/>
        <w:gridCol w:w="850"/>
        <w:gridCol w:w="624"/>
        <w:gridCol w:w="510"/>
        <w:gridCol w:w="511"/>
        <w:gridCol w:w="624"/>
      </w:tblGrid>
      <w:tr w:rsidR="00481C28" w:rsidRPr="00CA2246">
        <w:tc>
          <w:tcPr>
            <w:tcW w:w="454" w:type="dxa"/>
            <w:vMerge w:val="restart"/>
          </w:tcPr>
          <w:p w:rsidR="00481C28" w:rsidRPr="00CA2246" w:rsidRDefault="00CA2246">
            <w:pPr>
              <w:pStyle w:val="ConsPlusNormal"/>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п/п</w:t>
            </w:r>
          </w:p>
        </w:tc>
        <w:tc>
          <w:tcPr>
            <w:tcW w:w="3856" w:type="dxa"/>
            <w:gridSpan w:val="5"/>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указанные в договоре о приобретении (строительстве) жилого помещения</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имость жилого помещения по договору (рублей)</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Цель кредита (займа) &lt;5&gt;</w:t>
            </w:r>
          </w:p>
        </w:tc>
        <w:tc>
          <w:tcPr>
            <w:tcW w:w="2608"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детей, родившихся с 1 января 2018 г. по 31 декабря 2022 г. &lt;6&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 xml:space="preserve">Дата рождения ребенка,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xml:space="preserve"> &lt;6&gt;</w:t>
            </w:r>
          </w:p>
        </w:tc>
        <w:tc>
          <w:tcPr>
            <w:tcW w:w="9581" w:type="dxa"/>
            <w:gridSpan w:val="1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жилищного (ипотечного) кредита (займа)</w:t>
            </w:r>
          </w:p>
        </w:tc>
        <w:tc>
          <w:tcPr>
            <w:tcW w:w="7088" w:type="dxa"/>
            <w:gridSpan w:val="7"/>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возмещения</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жилое помещение &lt;16&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совершения сделки по уступке прав требования по кредиту (займу)</w:t>
            </w:r>
          </w:p>
        </w:tc>
        <w:tc>
          <w:tcPr>
            <w:tcW w:w="51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ипотечного агента</w:t>
            </w:r>
          </w:p>
        </w:tc>
        <w:tc>
          <w:tcPr>
            <w:tcW w:w="51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недополученного дохода, причитающаяся ипотечному агенту</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юридического лица, которое заключило кредитный договор (договор займа)</w:t>
            </w:r>
          </w:p>
        </w:tc>
      </w:tr>
      <w:tr w:rsidR="00481C28" w:rsidRPr="00CA2246">
        <w:tc>
          <w:tcPr>
            <w:tcW w:w="454" w:type="dxa"/>
            <w:vMerge/>
          </w:tcPr>
          <w:p w:rsidR="00481C28" w:rsidRPr="00CA2246" w:rsidRDefault="00481C28">
            <w:pPr>
              <w:pStyle w:val="ConsPlusNormal"/>
              <w:rPr>
                <w:rFonts w:ascii="Times New Roman" w:hAnsi="Times New Roman" w:cs="Times New Roman"/>
              </w:rPr>
            </w:pP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ид договора &lt;1&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лощадь (кв. метров)</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юридическое лицо или индивидуальный предприниматель по договору &lt;2&gt;</w:t>
            </w:r>
          </w:p>
        </w:tc>
        <w:tc>
          <w:tcPr>
            <w:tcW w:w="1984"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w:t>
            </w: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ервого ребенка</w:t>
            </w:r>
          </w:p>
        </w:tc>
        <w:tc>
          <w:tcPr>
            <w:tcW w:w="96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второго ребенка</w:t>
            </w:r>
          </w:p>
        </w:tc>
        <w:tc>
          <w:tcPr>
            <w:tcW w:w="102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третьего и последующего ребенка</w:t>
            </w:r>
          </w:p>
        </w:tc>
        <w:tc>
          <w:tcPr>
            <w:tcW w:w="794" w:type="dxa"/>
            <w:vMerge/>
          </w:tcPr>
          <w:p w:rsidR="00481C28" w:rsidRPr="00CA2246" w:rsidRDefault="00481C28">
            <w:pPr>
              <w:pStyle w:val="ConsPlusNormal"/>
              <w:rPr>
                <w:rFonts w:ascii="Times New Roman" w:hAnsi="Times New Roman" w:cs="Times New Roman"/>
              </w:rPr>
            </w:pP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омер кредитного договора (договора займа) или дополнительного соглашения о рефинансировании (при наличии)</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организация, выдавшая кредит (заем)</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кредитного договора (договора займа) или дополнительного соглашения о рефинансировании (при наличии)</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ыдачи кредита (займа) &lt;7&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приобретения права требования по кредиту (займу)</w:t>
            </w:r>
          </w:p>
        </w:tc>
        <w:tc>
          <w:tcPr>
            <w:tcW w:w="102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кредита (займа) на дату выдачи (рублей) или на дату заключения дополнительного соглашения о рефинансировании (при наличии)</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остатка основного долга по кредиту на первый день расчетного периода (рублей)</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обственных средств заемщика (рублей) &lt;8&gt;</w:t>
            </w:r>
          </w:p>
        </w:tc>
        <w:tc>
          <w:tcPr>
            <w:tcW w:w="1531"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я средств в стоимости жилого помещения по договору (процентов) &lt;9&gt;</w:t>
            </w:r>
          </w:p>
        </w:tc>
        <w:tc>
          <w:tcPr>
            <w:tcW w:w="68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ключевой ставки Банка России на первый день расчетного периода (процентов годовых)</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ействующая ставка по кредитному договору (договору займа) на первый день расчетного периода (процентов годовых)</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рок кредитного договора (договора займа) (в месяцах)</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тавки, подлежащей возмещению (процентов годовых) &lt;10&gt;</w:t>
            </w:r>
          </w:p>
        </w:tc>
        <w:tc>
          <w:tcPr>
            <w:tcW w:w="4423" w:type="dxa"/>
            <w:gridSpan w:val="4"/>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процентов, уплаченная заемщиком (рублей)</w:t>
            </w:r>
          </w:p>
        </w:tc>
        <w:tc>
          <w:tcPr>
            <w:tcW w:w="136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фактически понесенных затрат на приобретение прав требования по кредиту (займу), по уплате процентов, произведенных в целях возмещения недополученного дохода организации, у которой приобретены права требования &lt;14&gt;</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возмещения (рублей) &lt;15&gt;</w:t>
            </w:r>
          </w:p>
        </w:tc>
        <w:tc>
          <w:tcPr>
            <w:tcW w:w="850"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10" w:type="dxa"/>
            <w:vMerge/>
          </w:tcPr>
          <w:p w:rsidR="00481C28" w:rsidRPr="00CA2246" w:rsidRDefault="00481C28">
            <w:pPr>
              <w:pStyle w:val="ConsPlusNormal"/>
              <w:rPr>
                <w:rFonts w:ascii="Times New Roman" w:hAnsi="Times New Roman" w:cs="Times New Roman"/>
              </w:rPr>
            </w:pPr>
          </w:p>
        </w:tc>
        <w:tc>
          <w:tcPr>
            <w:tcW w:w="511"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r>
      <w:tr w:rsidR="00481C28" w:rsidRPr="00CA2246">
        <w:tc>
          <w:tcPr>
            <w:tcW w:w="45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124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говора участия в долевом строительстве/договора уступки прав требования по договору участия в долевом строительстве &lt;3&gt;</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рава собственности на жилое помещение &lt;4&gt;</w:t>
            </w: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964" w:type="dxa"/>
            <w:vMerge/>
          </w:tcPr>
          <w:p w:rsidR="00481C28" w:rsidRPr="00CA2246" w:rsidRDefault="00481C28">
            <w:pPr>
              <w:pStyle w:val="ConsPlusNormal"/>
              <w:rPr>
                <w:rFonts w:ascii="Times New Roman" w:hAnsi="Times New Roman" w:cs="Times New Roman"/>
              </w:rPr>
            </w:pPr>
          </w:p>
        </w:tc>
        <w:tc>
          <w:tcPr>
            <w:tcW w:w="1020"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1020"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емных средств</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обственных средств заемщика</w:t>
            </w:r>
          </w:p>
        </w:tc>
        <w:tc>
          <w:tcPr>
            <w:tcW w:w="680"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по кредитам (займам) &lt;11&gt;</w:t>
            </w:r>
          </w:p>
        </w:tc>
        <w:tc>
          <w:tcPr>
            <w:tcW w:w="119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периоде, предшествующем расчетному периоду, за период до даты приобретения права требования по кредиту (займу) - не более 2 месяцев до даты приобретения &lt;12&gt;</w:t>
            </w:r>
          </w:p>
        </w:tc>
        <w:tc>
          <w:tcPr>
            <w:tcW w:w="107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за период до даты приобретения права требования по кредиту (займу) - не более 2 месяцев до даты приобретения &lt;13&gt;</w:t>
            </w:r>
          </w:p>
        </w:tc>
        <w:tc>
          <w:tcPr>
            <w:tcW w:w="136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от даты приобретения прав требования по кредитному договору (договору займа) до окончания расчетного периода</w:t>
            </w:r>
          </w:p>
        </w:tc>
        <w:tc>
          <w:tcPr>
            <w:tcW w:w="1361"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10" w:type="dxa"/>
            <w:vMerge/>
          </w:tcPr>
          <w:p w:rsidR="00481C28" w:rsidRPr="00CA2246" w:rsidRDefault="00481C28">
            <w:pPr>
              <w:pStyle w:val="ConsPlusNormal"/>
              <w:rPr>
                <w:rFonts w:ascii="Times New Roman" w:hAnsi="Times New Roman" w:cs="Times New Roman"/>
              </w:rPr>
            </w:pPr>
          </w:p>
        </w:tc>
        <w:tc>
          <w:tcPr>
            <w:tcW w:w="511"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r>
      <w:tr w:rsidR="00481C28" w:rsidRPr="00CA2246">
        <w:tc>
          <w:tcPr>
            <w:tcW w:w="454" w:type="dxa"/>
          </w:tcPr>
          <w:p w:rsidR="00481C28" w:rsidRPr="00CA2246" w:rsidRDefault="00481C28">
            <w:pPr>
              <w:pStyle w:val="ConsPlusNormal"/>
              <w:jc w:val="center"/>
              <w:rPr>
                <w:rFonts w:ascii="Times New Roman" w:hAnsi="Times New Roman" w:cs="Times New Roman"/>
              </w:rPr>
            </w:pPr>
            <w:bookmarkStart w:id="177" w:name="P1665"/>
            <w:bookmarkEnd w:id="177"/>
            <w:r w:rsidRPr="00CA2246">
              <w:rPr>
                <w:rFonts w:ascii="Times New Roman" w:hAnsi="Times New Roman" w:cs="Times New Roman"/>
              </w:rPr>
              <w:t>1</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624" w:type="dxa"/>
          </w:tcPr>
          <w:p w:rsidR="00481C28" w:rsidRPr="00CA2246" w:rsidRDefault="00481C28">
            <w:pPr>
              <w:pStyle w:val="ConsPlusNormal"/>
              <w:jc w:val="center"/>
              <w:rPr>
                <w:rFonts w:ascii="Times New Roman" w:hAnsi="Times New Roman" w:cs="Times New Roman"/>
              </w:rPr>
            </w:pPr>
            <w:bookmarkStart w:id="178" w:name="P1667"/>
            <w:bookmarkEnd w:id="178"/>
            <w:r w:rsidRPr="00CA2246">
              <w:rPr>
                <w:rFonts w:ascii="Times New Roman" w:hAnsi="Times New Roman" w:cs="Times New Roman"/>
              </w:rPr>
              <w:t>3</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4</w:t>
            </w:r>
          </w:p>
        </w:tc>
        <w:tc>
          <w:tcPr>
            <w:tcW w:w="124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5</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6</w:t>
            </w:r>
          </w:p>
        </w:tc>
        <w:tc>
          <w:tcPr>
            <w:tcW w:w="624" w:type="dxa"/>
          </w:tcPr>
          <w:p w:rsidR="00481C28" w:rsidRPr="00CA2246" w:rsidRDefault="00481C28">
            <w:pPr>
              <w:pStyle w:val="ConsPlusNormal"/>
              <w:jc w:val="center"/>
              <w:rPr>
                <w:rFonts w:ascii="Times New Roman" w:hAnsi="Times New Roman" w:cs="Times New Roman"/>
              </w:rPr>
            </w:pPr>
            <w:bookmarkStart w:id="179" w:name="P1671"/>
            <w:bookmarkEnd w:id="179"/>
            <w:r w:rsidRPr="00CA2246">
              <w:rPr>
                <w:rFonts w:ascii="Times New Roman" w:hAnsi="Times New Roman" w:cs="Times New Roman"/>
              </w:rPr>
              <w:t>7</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8</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9</w:t>
            </w:r>
          </w:p>
        </w:tc>
        <w:tc>
          <w:tcPr>
            <w:tcW w:w="96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0</w:t>
            </w:r>
          </w:p>
        </w:tc>
        <w:tc>
          <w:tcPr>
            <w:tcW w:w="102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1</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2</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3</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4</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5</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6</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7</w:t>
            </w:r>
          </w:p>
        </w:tc>
        <w:tc>
          <w:tcPr>
            <w:tcW w:w="1020" w:type="dxa"/>
          </w:tcPr>
          <w:p w:rsidR="00481C28" w:rsidRPr="00CA2246" w:rsidRDefault="00481C28">
            <w:pPr>
              <w:pStyle w:val="ConsPlusNormal"/>
              <w:jc w:val="center"/>
              <w:rPr>
                <w:rFonts w:ascii="Times New Roman" w:hAnsi="Times New Roman" w:cs="Times New Roman"/>
              </w:rPr>
            </w:pPr>
            <w:bookmarkStart w:id="180" w:name="P1682"/>
            <w:bookmarkEnd w:id="180"/>
            <w:r w:rsidRPr="00CA2246">
              <w:rPr>
                <w:rFonts w:ascii="Times New Roman" w:hAnsi="Times New Roman" w:cs="Times New Roman"/>
              </w:rPr>
              <w:t>18</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8.1</w:t>
            </w:r>
          </w:p>
        </w:tc>
        <w:tc>
          <w:tcPr>
            <w:tcW w:w="567" w:type="dxa"/>
          </w:tcPr>
          <w:p w:rsidR="00481C28" w:rsidRPr="00CA2246" w:rsidRDefault="00481C28">
            <w:pPr>
              <w:pStyle w:val="ConsPlusNormal"/>
              <w:jc w:val="center"/>
              <w:rPr>
                <w:rFonts w:ascii="Times New Roman" w:hAnsi="Times New Roman" w:cs="Times New Roman"/>
              </w:rPr>
            </w:pPr>
            <w:bookmarkStart w:id="181" w:name="P1684"/>
            <w:bookmarkEnd w:id="181"/>
            <w:r w:rsidRPr="00CA2246">
              <w:rPr>
                <w:rFonts w:ascii="Times New Roman" w:hAnsi="Times New Roman" w:cs="Times New Roman"/>
              </w:rPr>
              <w:t>19</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0</w:t>
            </w:r>
          </w:p>
        </w:tc>
        <w:tc>
          <w:tcPr>
            <w:tcW w:w="907" w:type="dxa"/>
          </w:tcPr>
          <w:p w:rsidR="00481C28" w:rsidRPr="00CA2246" w:rsidRDefault="00481C28">
            <w:pPr>
              <w:pStyle w:val="ConsPlusNormal"/>
              <w:jc w:val="center"/>
              <w:rPr>
                <w:rFonts w:ascii="Times New Roman" w:hAnsi="Times New Roman" w:cs="Times New Roman"/>
              </w:rPr>
            </w:pPr>
            <w:bookmarkStart w:id="182" w:name="P1686"/>
            <w:bookmarkEnd w:id="182"/>
            <w:r w:rsidRPr="00CA2246">
              <w:rPr>
                <w:rFonts w:ascii="Times New Roman" w:hAnsi="Times New Roman" w:cs="Times New Roman"/>
              </w:rPr>
              <w:t>21</w:t>
            </w:r>
          </w:p>
        </w:tc>
        <w:tc>
          <w:tcPr>
            <w:tcW w:w="680" w:type="dxa"/>
          </w:tcPr>
          <w:p w:rsidR="00481C28" w:rsidRPr="00CA2246" w:rsidRDefault="00481C28">
            <w:pPr>
              <w:pStyle w:val="ConsPlusNormal"/>
              <w:jc w:val="center"/>
              <w:rPr>
                <w:rFonts w:ascii="Times New Roman" w:hAnsi="Times New Roman" w:cs="Times New Roman"/>
              </w:rPr>
            </w:pPr>
            <w:bookmarkStart w:id="183" w:name="P1687"/>
            <w:bookmarkEnd w:id="183"/>
            <w:r w:rsidRPr="00CA2246">
              <w:rPr>
                <w:rFonts w:ascii="Times New Roman" w:hAnsi="Times New Roman" w:cs="Times New Roman"/>
              </w:rPr>
              <w:t>22</w:t>
            </w:r>
          </w:p>
        </w:tc>
        <w:tc>
          <w:tcPr>
            <w:tcW w:w="907" w:type="dxa"/>
          </w:tcPr>
          <w:p w:rsidR="00481C28" w:rsidRPr="00CA2246" w:rsidRDefault="00481C28">
            <w:pPr>
              <w:pStyle w:val="ConsPlusNormal"/>
              <w:jc w:val="center"/>
              <w:rPr>
                <w:rFonts w:ascii="Times New Roman" w:hAnsi="Times New Roman" w:cs="Times New Roman"/>
              </w:rPr>
            </w:pPr>
            <w:bookmarkStart w:id="184" w:name="P1688"/>
            <w:bookmarkEnd w:id="184"/>
            <w:r w:rsidRPr="00CA2246">
              <w:rPr>
                <w:rFonts w:ascii="Times New Roman" w:hAnsi="Times New Roman" w:cs="Times New Roman"/>
              </w:rPr>
              <w:t>23</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4</w:t>
            </w:r>
          </w:p>
        </w:tc>
        <w:tc>
          <w:tcPr>
            <w:tcW w:w="737" w:type="dxa"/>
          </w:tcPr>
          <w:p w:rsidR="00481C28" w:rsidRPr="00CA2246" w:rsidRDefault="00481C28">
            <w:pPr>
              <w:pStyle w:val="ConsPlusNormal"/>
              <w:jc w:val="center"/>
              <w:rPr>
                <w:rFonts w:ascii="Times New Roman" w:hAnsi="Times New Roman" w:cs="Times New Roman"/>
              </w:rPr>
            </w:pPr>
            <w:bookmarkStart w:id="185" w:name="P1690"/>
            <w:bookmarkEnd w:id="185"/>
            <w:r w:rsidRPr="00CA2246">
              <w:rPr>
                <w:rFonts w:ascii="Times New Roman" w:hAnsi="Times New Roman" w:cs="Times New Roman"/>
              </w:rPr>
              <w:t>25</w:t>
            </w:r>
          </w:p>
        </w:tc>
        <w:tc>
          <w:tcPr>
            <w:tcW w:w="794" w:type="dxa"/>
          </w:tcPr>
          <w:p w:rsidR="00481C28" w:rsidRPr="00CA2246" w:rsidRDefault="00481C28">
            <w:pPr>
              <w:pStyle w:val="ConsPlusNormal"/>
              <w:jc w:val="center"/>
              <w:rPr>
                <w:rFonts w:ascii="Times New Roman" w:hAnsi="Times New Roman" w:cs="Times New Roman"/>
              </w:rPr>
            </w:pPr>
            <w:bookmarkStart w:id="186" w:name="P1691"/>
            <w:bookmarkEnd w:id="186"/>
            <w:r w:rsidRPr="00CA2246">
              <w:rPr>
                <w:rFonts w:ascii="Times New Roman" w:hAnsi="Times New Roman" w:cs="Times New Roman"/>
              </w:rPr>
              <w:t>26</w:t>
            </w:r>
          </w:p>
        </w:tc>
        <w:tc>
          <w:tcPr>
            <w:tcW w:w="1191" w:type="dxa"/>
          </w:tcPr>
          <w:p w:rsidR="00481C28" w:rsidRPr="00CA2246" w:rsidRDefault="00481C28">
            <w:pPr>
              <w:pStyle w:val="ConsPlusNormal"/>
              <w:jc w:val="center"/>
              <w:rPr>
                <w:rFonts w:ascii="Times New Roman" w:hAnsi="Times New Roman" w:cs="Times New Roman"/>
              </w:rPr>
            </w:pPr>
            <w:bookmarkStart w:id="187" w:name="P1692"/>
            <w:bookmarkEnd w:id="187"/>
            <w:r w:rsidRPr="00CA2246">
              <w:rPr>
                <w:rFonts w:ascii="Times New Roman" w:hAnsi="Times New Roman" w:cs="Times New Roman"/>
              </w:rPr>
              <w:t>27</w:t>
            </w:r>
          </w:p>
        </w:tc>
        <w:tc>
          <w:tcPr>
            <w:tcW w:w="1077" w:type="dxa"/>
          </w:tcPr>
          <w:p w:rsidR="00481C28" w:rsidRPr="00CA2246" w:rsidRDefault="00481C28">
            <w:pPr>
              <w:pStyle w:val="ConsPlusNormal"/>
              <w:jc w:val="center"/>
              <w:rPr>
                <w:rFonts w:ascii="Times New Roman" w:hAnsi="Times New Roman" w:cs="Times New Roman"/>
              </w:rPr>
            </w:pPr>
            <w:bookmarkStart w:id="188" w:name="P1693"/>
            <w:bookmarkEnd w:id="188"/>
            <w:r w:rsidRPr="00CA2246">
              <w:rPr>
                <w:rFonts w:ascii="Times New Roman" w:hAnsi="Times New Roman" w:cs="Times New Roman"/>
              </w:rPr>
              <w:t>28</w:t>
            </w:r>
          </w:p>
        </w:tc>
        <w:tc>
          <w:tcPr>
            <w:tcW w:w="1361" w:type="dxa"/>
          </w:tcPr>
          <w:p w:rsidR="00481C28" w:rsidRPr="00CA2246" w:rsidRDefault="00481C28">
            <w:pPr>
              <w:pStyle w:val="ConsPlusNormal"/>
              <w:jc w:val="center"/>
              <w:rPr>
                <w:rFonts w:ascii="Times New Roman" w:hAnsi="Times New Roman" w:cs="Times New Roman"/>
              </w:rPr>
            </w:pPr>
            <w:bookmarkStart w:id="189" w:name="P1694"/>
            <w:bookmarkEnd w:id="189"/>
            <w:r w:rsidRPr="00CA2246">
              <w:rPr>
                <w:rFonts w:ascii="Times New Roman" w:hAnsi="Times New Roman" w:cs="Times New Roman"/>
              </w:rPr>
              <w:t>29</w:t>
            </w:r>
          </w:p>
        </w:tc>
        <w:tc>
          <w:tcPr>
            <w:tcW w:w="136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0</w:t>
            </w:r>
          </w:p>
        </w:tc>
        <w:tc>
          <w:tcPr>
            <w:tcW w:w="567" w:type="dxa"/>
          </w:tcPr>
          <w:p w:rsidR="00481C28" w:rsidRPr="00CA2246" w:rsidRDefault="00481C28">
            <w:pPr>
              <w:pStyle w:val="ConsPlusNormal"/>
              <w:jc w:val="center"/>
              <w:rPr>
                <w:rFonts w:ascii="Times New Roman" w:hAnsi="Times New Roman" w:cs="Times New Roman"/>
              </w:rPr>
            </w:pPr>
            <w:bookmarkStart w:id="190" w:name="P1696"/>
            <w:bookmarkEnd w:id="190"/>
            <w:r w:rsidRPr="00CA2246">
              <w:rPr>
                <w:rFonts w:ascii="Times New Roman" w:hAnsi="Times New Roman" w:cs="Times New Roman"/>
              </w:rPr>
              <w:t>31</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2</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3</w:t>
            </w:r>
          </w:p>
        </w:tc>
        <w:tc>
          <w:tcPr>
            <w:tcW w:w="51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4</w:t>
            </w:r>
          </w:p>
        </w:tc>
        <w:tc>
          <w:tcPr>
            <w:tcW w:w="511" w:type="dxa"/>
          </w:tcPr>
          <w:p w:rsidR="00481C28" w:rsidRPr="00CA2246" w:rsidRDefault="00481C28">
            <w:pPr>
              <w:pStyle w:val="ConsPlusNormal"/>
              <w:jc w:val="center"/>
              <w:rPr>
                <w:rFonts w:ascii="Times New Roman" w:hAnsi="Times New Roman" w:cs="Times New Roman"/>
              </w:rPr>
            </w:pPr>
            <w:bookmarkStart w:id="191" w:name="P1700"/>
            <w:bookmarkEnd w:id="191"/>
            <w:r w:rsidRPr="00CA2246">
              <w:rPr>
                <w:rFonts w:ascii="Times New Roman" w:hAnsi="Times New Roman" w:cs="Times New Roman"/>
              </w:rPr>
              <w:t>35</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6</w:t>
            </w: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24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11"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24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6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1361"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11"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в расчетном периоде &lt;17&gt; ____________________________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на приобретение жилого помещения на первичном рынке жилья у юридических лиц &lt;17&gt;:</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на погашение ранее выданных кредитов (займов), включая дополнительные соглашения о рефинансировании &lt;17&gt;:</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8&gt; 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в прошлых расчетных периодах &lt;17&gt;____________________________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на приобретение жилого помещения на первичном рынке жилья у юридических лиц &lt;17&gt;</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редитам (займам), выданным на погашение ранее выданных кредитов (займов), включая дополнительные соглашения о рефинансировании &lt;17&gt;:</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8&gt;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19&gt;</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Данные по корректировке &lt;20&gt;</w:t>
            </w:r>
          </w:p>
        </w:tc>
      </w:tr>
      <w:tr w:rsidR="00481C28" w:rsidRPr="00CA2246">
        <w:tc>
          <w:tcPr>
            <w:tcW w:w="28691"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орректировке &lt;21&gt;</w:t>
            </w:r>
          </w:p>
        </w:tc>
      </w:tr>
    </w:tbl>
    <w:p w:rsidR="00481C28" w:rsidRPr="00CA2246" w:rsidRDefault="00481C28">
      <w:pPr>
        <w:pStyle w:val="ConsPlusNormal"/>
        <w:rPr>
          <w:rFonts w:ascii="Times New Roman" w:hAnsi="Times New Roman" w:cs="Times New Roman"/>
        </w:rPr>
        <w:sectPr w:rsidR="00481C28" w:rsidRPr="00CA2246" w:rsidSect="00CA2246">
          <w:type w:val="continuous"/>
          <w:pgSz w:w="16838" w:h="11905" w:orient="landscape"/>
          <w:pgMar w:top="720" w:right="720" w:bottom="720" w:left="720" w:header="0" w:footer="0" w:gutter="0"/>
          <w:cols w:space="720"/>
          <w:titlePg/>
        </w:sect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bookmarkStart w:id="192" w:name="P1797"/>
      <w:bookmarkEnd w:id="192"/>
      <w:r w:rsidRPr="00CA2246">
        <w:rPr>
          <w:rFonts w:ascii="Times New Roman" w:hAnsi="Times New Roman" w:cs="Times New Roman"/>
        </w:rPr>
        <w:t xml:space="preserve">    &lt;1&gt;   Вид   договора,   заключаемого   с   заемщиком  для  приобрет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а)   жилого   помещения  (ДДУ  -  договор  участия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либо  ДДУ-1  -  договор  уступки  прав требования по так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оговору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б  участии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многоквартирных  домов  и  иных  объектов  недвижимости  и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бо ДКП-1 -  договор  купли-продажи  на  первичном рынке жилья, либо Д -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ях  приобретения  жилого  помещения,  указанного  в  абзаце  четверт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ДП  -  договор  подряда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юридическим  лицом  или  с индивидуальным предпринимателем на строительств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ндивидуального  жилого дома, предусмотренный абзацем сед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  либо ДКП-3    -  договор  купли-продажи,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ии  с которым юридическое лицо или индивидуальный предпринимател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язуется  в  будущем  передать в собственность индивидуальный жилой дом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емельном   участке,  расположенном  на  территории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едусмотренный абзацем вос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w:t>
      </w:r>
    </w:p>
    <w:p w:rsidR="00481C28" w:rsidRPr="00CA2246" w:rsidRDefault="00481C28">
      <w:pPr>
        <w:pStyle w:val="ConsPlusNonformat"/>
        <w:jc w:val="both"/>
        <w:rPr>
          <w:rFonts w:ascii="Times New Roman" w:hAnsi="Times New Roman" w:cs="Times New Roman"/>
        </w:rPr>
      </w:pPr>
      <w:bookmarkStart w:id="193" w:name="P1813"/>
      <w:bookmarkEnd w:id="193"/>
      <w:r w:rsidRPr="00CA2246">
        <w:rPr>
          <w:rFonts w:ascii="Times New Roman" w:hAnsi="Times New Roman" w:cs="Times New Roman"/>
        </w:rPr>
        <w:t xml:space="preserve">    &lt;2&gt;    Указываются   наименование   и   ИНН   юридического   лица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Если заключено более одного договора, т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казывается  ИНН  юридического  лица  или  индивидуального предпринимател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 с которым заключен на наибольшую сумму.</w:t>
      </w:r>
    </w:p>
    <w:p w:rsidR="00481C28" w:rsidRPr="00CA2246" w:rsidRDefault="00481C28">
      <w:pPr>
        <w:pStyle w:val="ConsPlusNonformat"/>
        <w:jc w:val="both"/>
        <w:rPr>
          <w:rFonts w:ascii="Times New Roman" w:hAnsi="Times New Roman" w:cs="Times New Roman"/>
        </w:rPr>
      </w:pPr>
      <w:bookmarkStart w:id="194" w:name="P1817"/>
      <w:bookmarkEnd w:id="194"/>
      <w:r w:rsidRPr="00CA2246">
        <w:rPr>
          <w:rFonts w:ascii="Times New Roman" w:hAnsi="Times New Roman" w:cs="Times New Roman"/>
        </w:rPr>
        <w:t xml:space="preserve">    &lt;3&gt;   Дата  регистрации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Данная  графа  не  заполняется  в случае приобретения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по   договору   купли-продажи   или   в   случае  строитель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w:t>
      </w:r>
    </w:p>
    <w:p w:rsidR="00481C28" w:rsidRPr="00CA2246" w:rsidRDefault="00481C28">
      <w:pPr>
        <w:pStyle w:val="ConsPlusNonformat"/>
        <w:jc w:val="both"/>
        <w:rPr>
          <w:rFonts w:ascii="Times New Roman" w:hAnsi="Times New Roman" w:cs="Times New Roman"/>
        </w:rPr>
      </w:pPr>
      <w:bookmarkStart w:id="195" w:name="P1821"/>
      <w:bookmarkEnd w:id="195"/>
      <w:r w:rsidRPr="00CA2246">
        <w:rPr>
          <w:rFonts w:ascii="Times New Roman" w:hAnsi="Times New Roman" w:cs="Times New Roman"/>
        </w:rPr>
        <w:t xml:space="preserve">    &lt;4&gt;  Указывается  дата  государственной регистрации права собственност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щика  на  жилое  помещение  в  установленном  порядке в формате - ден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есяц,  год  (ДД.ММ.ГГГГ).  Данная  графа  заполняется в случае, если прав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бственности на жилое помещение зарегистрировано в установленном порядке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лучаях,  указанных  в  абзаце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при  условии,  если  кредит выдан на погашение ранее выдан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 либо заключено 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bookmarkStart w:id="196" w:name="P1828"/>
      <w:bookmarkEnd w:id="196"/>
      <w:r w:rsidRPr="00CA2246">
        <w:rPr>
          <w:rFonts w:ascii="Times New Roman" w:hAnsi="Times New Roman" w:cs="Times New Roman"/>
        </w:rPr>
        <w:t xml:space="preserve">    &lt;5&gt;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1  -  если  кредит  (заем)  выдан  на  приобретение жилого помещения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вичном рынке жиль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2  -  если  кредит  (заем)  выдан  на погашение ранее выданного кредит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 либо заключено 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3  -  если  кредит  выдан  на цели строительства индивидуаль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ма,   либо   приобретения  земельного  участка  и  строительства  на  н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4  -  если  кредит  (заем) выдан на приобретение индивидуаль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ма   по   договору,   в  соответствии  с  которым  юридическое  лицо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ый  предприниматель  обязуется  в  будущем  передать заемщику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бственность  индивидуальный  жилой  дом, предусмотренному абзацем восьм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w:t>
      </w:r>
    </w:p>
    <w:p w:rsidR="00481C28" w:rsidRPr="00CA2246" w:rsidRDefault="00481C28">
      <w:pPr>
        <w:pStyle w:val="ConsPlusNonformat"/>
        <w:jc w:val="both"/>
        <w:rPr>
          <w:rFonts w:ascii="Times New Roman" w:hAnsi="Times New Roman" w:cs="Times New Roman"/>
        </w:rPr>
      </w:pPr>
      <w:bookmarkStart w:id="197" w:name="P1841"/>
      <w:bookmarkEnd w:id="197"/>
      <w:r w:rsidRPr="00CA2246">
        <w:rPr>
          <w:rFonts w:ascii="Times New Roman" w:hAnsi="Times New Roman" w:cs="Times New Roman"/>
        </w:rPr>
        <w:t xml:space="preserve">    &lt;6&gt;  Дата  рождения  указывается  в формате - день, месяц, год рожд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Сведения  о  дате  рождения  ребенка вносятся в случае,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ие  гражданина  Российской  Федерации  установленным  в  Правила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требованиям возникло в связи с рождением такого ребенка.</w:t>
      </w:r>
    </w:p>
    <w:p w:rsidR="00481C28" w:rsidRPr="00CA2246" w:rsidRDefault="00481C28">
      <w:pPr>
        <w:pStyle w:val="ConsPlusNonformat"/>
        <w:jc w:val="both"/>
        <w:rPr>
          <w:rFonts w:ascii="Times New Roman" w:hAnsi="Times New Roman" w:cs="Times New Roman"/>
        </w:rPr>
      </w:pPr>
      <w:bookmarkStart w:id="198" w:name="P1845"/>
      <w:bookmarkEnd w:id="198"/>
      <w:r w:rsidRPr="00CA2246">
        <w:rPr>
          <w:rFonts w:ascii="Times New Roman" w:hAnsi="Times New Roman" w:cs="Times New Roman"/>
        </w:rPr>
        <w:t xml:space="preserve">    &lt;7&gt;  Дата  выдачи  кредита (займа) указывается в формате - день, месяц,</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од   (ДД.ММ.ГГГГ).   В  случае  заключения  дополнительного  соглашения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ефинансировании в данной графе указывается дата заключения дополните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глашения  о рефинансировании. В случае если положения кредитного договор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займа)  применяются  в части соответствия их Правилам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ез  заключения  дополнительного  соглашения,  указывается  дата, с котор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меняется кредитный договор (договор займа), приведенный в соответствие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лами возмещения без заключения дополнительного соглашения.</w:t>
      </w:r>
    </w:p>
    <w:p w:rsidR="00481C28" w:rsidRPr="00CA2246" w:rsidRDefault="00481C28">
      <w:pPr>
        <w:pStyle w:val="ConsPlusNonformat"/>
        <w:jc w:val="both"/>
        <w:rPr>
          <w:rFonts w:ascii="Times New Roman" w:hAnsi="Times New Roman" w:cs="Times New Roman"/>
        </w:rPr>
      </w:pPr>
      <w:bookmarkStart w:id="199" w:name="P1853"/>
      <w:bookmarkEnd w:id="199"/>
      <w:r w:rsidRPr="00CA2246">
        <w:rPr>
          <w:rFonts w:ascii="Times New Roman" w:hAnsi="Times New Roman" w:cs="Times New Roman"/>
        </w:rPr>
        <w:t xml:space="preserve">    &lt;8&gt;  Указывается  размер  внесенных  заемщиком  собствен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выдачи кредита (займа) на погашение ранее выданного кредита (зай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ли  заключения  дополнительного  соглашения о рефинансировании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00" w:name="P1857"/>
      <w:bookmarkEnd w:id="200"/>
      <w:r w:rsidRPr="00CA2246">
        <w:rPr>
          <w:rFonts w:ascii="Times New Roman" w:hAnsi="Times New Roman" w:cs="Times New Roman"/>
        </w:rPr>
        <w:t xml:space="preserve">    &lt;9&gt;   Указывается   размер   доли   собственных  и  заем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оответствии  с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пункта 10 Правил возмещения. Для креди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ов),  выданных  на погашение ранее выданных кредитов (займов), или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и   дополнительного  соглашения  о  рефинансировании  в  графе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01" w:name="P1862"/>
      <w:bookmarkEnd w:id="201"/>
      <w:r w:rsidRPr="00CA2246">
        <w:rPr>
          <w:rFonts w:ascii="Times New Roman" w:hAnsi="Times New Roman" w:cs="Times New Roman"/>
        </w:rPr>
        <w:t xml:space="preserve">    &lt;10&gt; Расч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до  1  мая  2021  г., з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сключением  кредитов, предоставленных на цели, указанные в абзацах седьм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 графы 22</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люс 4 процентных пункта и минус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с  1  мая  2021  г.,  з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сключением  кредитов, предоставленных на цели, указанные в абзацах седьм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 графы 22</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люс 3 процентных пункта и минус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заключен с 1 апреля 2021 г. с выдач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кредита  на  цели,  указанные  в  абзаце  седьмом 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 - значение графы 22 плюс 5 процентных пунктов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инус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значение графы 23 менее 6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6 процентам.</w:t>
      </w:r>
    </w:p>
    <w:p w:rsidR="00481C28" w:rsidRPr="00CA2246" w:rsidRDefault="00481C28">
      <w:pPr>
        <w:pStyle w:val="ConsPlusNonformat"/>
        <w:jc w:val="both"/>
        <w:rPr>
          <w:rFonts w:ascii="Times New Roman" w:hAnsi="Times New Roman" w:cs="Times New Roman"/>
        </w:rPr>
      </w:pPr>
      <w:bookmarkStart w:id="202" w:name="P1877"/>
      <w:bookmarkEnd w:id="202"/>
      <w:r w:rsidRPr="00CA2246">
        <w:rPr>
          <w:rFonts w:ascii="Times New Roman" w:hAnsi="Times New Roman" w:cs="Times New Roman"/>
        </w:rPr>
        <w:t xml:space="preserve">    &lt;11&gt;  Расчет  по  кредитам  (займам), по которым в расчетном периоде н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вершалась  сделка  по  приобретению  прав требования по выданным креди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м),  -  указывается сумма фактически уплаченных процентов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Расчет по кредитам (займам), по которым в расчетном периоде либо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предшествующем   расчетному   периоду,   совершалась  сделка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обретению прав требования, - сумма значений графы 28 и графы 29.</w:t>
      </w:r>
    </w:p>
    <w:p w:rsidR="00481C28" w:rsidRPr="00CA2246" w:rsidRDefault="00481C28">
      <w:pPr>
        <w:pStyle w:val="ConsPlusNonformat"/>
        <w:jc w:val="both"/>
        <w:rPr>
          <w:rFonts w:ascii="Times New Roman" w:hAnsi="Times New Roman" w:cs="Times New Roman"/>
        </w:rPr>
      </w:pPr>
      <w:bookmarkStart w:id="203" w:name="P1883"/>
      <w:bookmarkEnd w:id="203"/>
      <w:r w:rsidRPr="00CA2246">
        <w:rPr>
          <w:rFonts w:ascii="Times New Roman" w:hAnsi="Times New Roman" w:cs="Times New Roman"/>
        </w:rPr>
        <w:t xml:space="preserve">    &lt;12&gt;  Для  кредитов (займов), права требования по которым приобретены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х  организаций,  которым  был установлен лимит средств,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04" w:name="P1886"/>
      <w:bookmarkEnd w:id="204"/>
      <w:r w:rsidRPr="00CA2246">
        <w:rPr>
          <w:rFonts w:ascii="Times New Roman" w:hAnsi="Times New Roman" w:cs="Times New Roman"/>
        </w:rPr>
        <w:t xml:space="preserve">    &lt;13&gt;  Для  кредитов (займов), права требования по которым приобретены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х  организаций,  которым  был установлен лимит средств,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05" w:name="P1889"/>
      <w:bookmarkEnd w:id="205"/>
      <w:r w:rsidRPr="00CA2246">
        <w:rPr>
          <w:rFonts w:ascii="Times New Roman" w:hAnsi="Times New Roman" w:cs="Times New Roman"/>
        </w:rPr>
        <w:t xml:space="preserve">    &lt;14&gt;  Расчет  осуществляется для кредитов (займов), права требования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ым  приобретены  у  кредитных  организаций,  которым не был установлен</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мит  средств,  и  у  некредитных  организаций - сумму значений графы 27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8 разделить на значение графы 23 и умножить на значение графы 25.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если  значение  графы  23  менее  6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6 процентам.</w:t>
      </w:r>
    </w:p>
    <w:p w:rsidR="00481C28" w:rsidRPr="00CA2246" w:rsidRDefault="00481C28">
      <w:pPr>
        <w:pStyle w:val="ConsPlusNonformat"/>
        <w:jc w:val="both"/>
        <w:rPr>
          <w:rFonts w:ascii="Times New Roman" w:hAnsi="Times New Roman" w:cs="Times New Roman"/>
        </w:rPr>
      </w:pPr>
      <w:bookmarkStart w:id="206" w:name="P1895"/>
      <w:bookmarkEnd w:id="206"/>
      <w:r w:rsidRPr="00CA2246">
        <w:rPr>
          <w:rFonts w:ascii="Times New Roman" w:hAnsi="Times New Roman" w:cs="Times New Roman"/>
        </w:rPr>
        <w:t xml:space="preserve">    &lt;15&gt;  Расчет - сумму значений графы 26 и графы 27 разделить на знач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3  и умножить на значение графы 25. В случае если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енее  6  процентов,  в  расчет  принимается  значение, равное 6 процен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змер возмещения рассчитывается без математических округлений.</w:t>
      </w:r>
    </w:p>
    <w:p w:rsidR="00481C28" w:rsidRPr="00CA2246" w:rsidRDefault="00481C28">
      <w:pPr>
        <w:pStyle w:val="ConsPlusNonformat"/>
        <w:jc w:val="both"/>
        <w:rPr>
          <w:rFonts w:ascii="Times New Roman" w:hAnsi="Times New Roman" w:cs="Times New Roman"/>
        </w:rPr>
      </w:pPr>
      <w:bookmarkStart w:id="207" w:name="P1899"/>
      <w:bookmarkEnd w:id="207"/>
      <w:r w:rsidRPr="00CA2246">
        <w:rPr>
          <w:rFonts w:ascii="Times New Roman" w:hAnsi="Times New Roman" w:cs="Times New Roman"/>
        </w:rPr>
        <w:t xml:space="preserve">    &lt;16&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w:t>
      </w:r>
    </w:p>
    <w:p w:rsidR="00481C28" w:rsidRPr="00CA2246" w:rsidRDefault="00481C28">
      <w:pPr>
        <w:pStyle w:val="ConsPlusNonformat"/>
        <w:jc w:val="both"/>
        <w:rPr>
          <w:rFonts w:ascii="Times New Roman" w:hAnsi="Times New Roman" w:cs="Times New Roman"/>
        </w:rPr>
      </w:pPr>
      <w:bookmarkStart w:id="208" w:name="P1901"/>
      <w:bookmarkEnd w:id="208"/>
      <w:r w:rsidRPr="00CA2246">
        <w:rPr>
          <w:rFonts w:ascii="Times New Roman" w:hAnsi="Times New Roman" w:cs="Times New Roman"/>
        </w:rPr>
        <w:t xml:space="preserve">    &lt;17&gt; Включаются значения граф 3, 7, 18, 19, 26 - 31 и 35.</w:t>
      </w:r>
    </w:p>
    <w:p w:rsidR="00481C28" w:rsidRPr="00CA2246" w:rsidRDefault="00481C28">
      <w:pPr>
        <w:pStyle w:val="ConsPlusNonformat"/>
        <w:jc w:val="both"/>
        <w:rPr>
          <w:rFonts w:ascii="Times New Roman" w:hAnsi="Times New Roman" w:cs="Times New Roman"/>
        </w:rPr>
      </w:pPr>
      <w:bookmarkStart w:id="209" w:name="P1902"/>
      <w:bookmarkEnd w:id="209"/>
      <w:r w:rsidRPr="00CA2246">
        <w:rPr>
          <w:rFonts w:ascii="Times New Roman" w:hAnsi="Times New Roman" w:cs="Times New Roman"/>
        </w:rPr>
        <w:t xml:space="preserve">    &lt;18&gt;  Включаются  значения  граф  3,  7,  18,  19,  26  - 31 и 35.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ых  агентов  несколько,  указывается  сумма  недополученных доход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читающаяся каждому ипотечному агенту.</w:t>
      </w:r>
    </w:p>
    <w:p w:rsidR="00481C28" w:rsidRPr="00CA2246" w:rsidRDefault="00481C28">
      <w:pPr>
        <w:pStyle w:val="ConsPlusNonformat"/>
        <w:jc w:val="both"/>
        <w:rPr>
          <w:rFonts w:ascii="Times New Roman" w:hAnsi="Times New Roman" w:cs="Times New Roman"/>
        </w:rPr>
      </w:pPr>
      <w:bookmarkStart w:id="210" w:name="P1905"/>
      <w:bookmarkEnd w:id="210"/>
      <w:r w:rsidRPr="00CA2246">
        <w:rPr>
          <w:rFonts w:ascii="Times New Roman" w:hAnsi="Times New Roman" w:cs="Times New Roman"/>
        </w:rPr>
        <w:t xml:space="preserve">    &lt;19&gt;  Указывается  сумма  итогов  по  кредитам,  выданным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и  по кредитам, выданным в прошлых расчетных периодах. Включаю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я граф 3, 7, 18, 19, 26 - 31 и 35.</w:t>
      </w:r>
    </w:p>
    <w:p w:rsidR="00481C28" w:rsidRPr="00CA2246" w:rsidRDefault="00481C28">
      <w:pPr>
        <w:pStyle w:val="ConsPlusNonformat"/>
        <w:jc w:val="both"/>
        <w:rPr>
          <w:rFonts w:ascii="Times New Roman" w:hAnsi="Times New Roman" w:cs="Times New Roman"/>
        </w:rPr>
      </w:pPr>
      <w:bookmarkStart w:id="211" w:name="P1908"/>
      <w:bookmarkEnd w:id="211"/>
      <w:r w:rsidRPr="00CA2246">
        <w:rPr>
          <w:rFonts w:ascii="Times New Roman" w:hAnsi="Times New Roman" w:cs="Times New Roman"/>
        </w:rPr>
        <w:t xml:space="preserve">    &lt;20&gt;  Включаются  значения  граф  1 - 35 по каждому кредитному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у займа), по которому произведена корректировка.</w:t>
      </w:r>
    </w:p>
    <w:p w:rsidR="00481C28" w:rsidRPr="00CA2246" w:rsidRDefault="00481C28">
      <w:pPr>
        <w:pStyle w:val="ConsPlusNonformat"/>
        <w:jc w:val="both"/>
        <w:rPr>
          <w:rFonts w:ascii="Times New Roman" w:hAnsi="Times New Roman" w:cs="Times New Roman"/>
        </w:rPr>
      </w:pPr>
      <w:bookmarkStart w:id="212" w:name="P1910"/>
      <w:bookmarkEnd w:id="212"/>
      <w:r w:rsidRPr="00CA2246">
        <w:rPr>
          <w:rFonts w:ascii="Times New Roman" w:hAnsi="Times New Roman" w:cs="Times New Roman"/>
        </w:rPr>
        <w:t xml:space="preserve">    &lt;21&gt;  Включаются  значения  граф 3, 7, 18, 19, 26 - 31 и 35,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изведена корректировка.</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ля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и для кредитн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рганизации, являющейся дочерним хозяйственным общест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по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ыданным на приобретение (строительство) жилых помещ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расположенных на территории Дальневосточ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федерального округа</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rPr>
          <w:rFonts w:ascii="Times New Roman" w:hAnsi="Times New Roman" w:cs="Times New Roman"/>
        </w:rPr>
        <w:sectPr w:rsidR="00481C28" w:rsidRPr="00CA2246" w:rsidSect="00CA2246">
          <w:type w:val="continuous"/>
          <w:pgSz w:w="11905" w:h="16838"/>
          <w:pgMar w:top="720" w:right="720" w:bottom="720" w:left="72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24"/>
        <w:gridCol w:w="624"/>
        <w:gridCol w:w="624"/>
        <w:gridCol w:w="1191"/>
        <w:gridCol w:w="737"/>
        <w:gridCol w:w="624"/>
        <w:gridCol w:w="567"/>
        <w:gridCol w:w="624"/>
        <w:gridCol w:w="567"/>
        <w:gridCol w:w="737"/>
        <w:gridCol w:w="794"/>
        <w:gridCol w:w="907"/>
        <w:gridCol w:w="567"/>
        <w:gridCol w:w="850"/>
        <w:gridCol w:w="567"/>
        <w:gridCol w:w="624"/>
        <w:gridCol w:w="1020"/>
        <w:gridCol w:w="737"/>
        <w:gridCol w:w="567"/>
        <w:gridCol w:w="624"/>
        <w:gridCol w:w="907"/>
        <w:gridCol w:w="680"/>
        <w:gridCol w:w="907"/>
        <w:gridCol w:w="624"/>
        <w:gridCol w:w="737"/>
        <w:gridCol w:w="794"/>
        <w:gridCol w:w="1191"/>
        <w:gridCol w:w="1077"/>
        <w:gridCol w:w="1191"/>
        <w:gridCol w:w="1304"/>
        <w:gridCol w:w="567"/>
        <w:gridCol w:w="850"/>
        <w:gridCol w:w="624"/>
        <w:gridCol w:w="680"/>
        <w:gridCol w:w="511"/>
        <w:gridCol w:w="624"/>
        <w:gridCol w:w="624"/>
        <w:gridCol w:w="624"/>
      </w:tblGrid>
      <w:tr w:rsidR="00481C28" w:rsidRPr="00CA2246">
        <w:tc>
          <w:tcPr>
            <w:tcW w:w="454" w:type="dxa"/>
            <w:vMerge w:val="restart"/>
          </w:tcPr>
          <w:p w:rsidR="00481C28" w:rsidRPr="00CA2246" w:rsidRDefault="00CA2246">
            <w:pPr>
              <w:pStyle w:val="ConsPlusNormal"/>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п/п</w:t>
            </w:r>
          </w:p>
        </w:tc>
        <w:tc>
          <w:tcPr>
            <w:tcW w:w="3800" w:type="dxa"/>
            <w:gridSpan w:val="5"/>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указанные в договоре о приобретении (строительстве) жилого помещения</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имость жилого помещения по договору (рублей)</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Цель кредита (займа) &lt;5&gt;</w:t>
            </w:r>
          </w:p>
        </w:tc>
        <w:tc>
          <w:tcPr>
            <w:tcW w:w="1928"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детей, родившихся с 1 января 2018 г. по 31 декабря 2022 г. &lt;6&gt;</w:t>
            </w: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 xml:space="preserve">Дата рождения ребенка,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xml:space="preserve"> &lt;6&gt;</w:t>
            </w:r>
          </w:p>
        </w:tc>
        <w:tc>
          <w:tcPr>
            <w:tcW w:w="9581" w:type="dxa"/>
            <w:gridSpan w:val="1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жилищного (ипотечного) кредита (займа)</w:t>
            </w:r>
          </w:p>
        </w:tc>
        <w:tc>
          <w:tcPr>
            <w:tcW w:w="6861" w:type="dxa"/>
            <w:gridSpan w:val="7"/>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возмещения</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жилое помещение &lt;16&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аименование сельского поселения, на территории которого расположено жилое помещение &lt;17&gt;</w:t>
            </w:r>
          </w:p>
        </w:tc>
        <w:tc>
          <w:tcPr>
            <w:tcW w:w="68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проживает покупатель &lt;18&gt;</w:t>
            </w:r>
          </w:p>
        </w:tc>
        <w:tc>
          <w:tcPr>
            <w:tcW w:w="51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совершения сделки по уступке прав требования по кредиту (займу)</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ипотечного агента</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недополученного дохода, причитающаяся ипотечному агенту</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ИНН юридического лица, которое заключило кредитный договор (договор займа)</w:t>
            </w:r>
          </w:p>
        </w:tc>
      </w:tr>
      <w:tr w:rsidR="00481C28" w:rsidRPr="00CA2246">
        <w:tc>
          <w:tcPr>
            <w:tcW w:w="454" w:type="dxa"/>
            <w:vMerge/>
          </w:tcPr>
          <w:p w:rsidR="00481C28" w:rsidRPr="00CA2246" w:rsidRDefault="00481C28">
            <w:pPr>
              <w:pStyle w:val="ConsPlusNormal"/>
              <w:rPr>
                <w:rFonts w:ascii="Times New Roman" w:hAnsi="Times New Roman" w:cs="Times New Roman"/>
              </w:rPr>
            </w:pP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ид договора &lt;1&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лощадь (кв. метров)</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родавец по договору &lt;2&gt;</w:t>
            </w:r>
          </w:p>
        </w:tc>
        <w:tc>
          <w:tcPr>
            <w:tcW w:w="1928" w:type="dxa"/>
            <w:gridSpan w:val="2"/>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w:t>
            </w: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ервого ребенка</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второго ребенка</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третьего и последующего ребенка</w:t>
            </w:r>
          </w:p>
        </w:tc>
        <w:tc>
          <w:tcPr>
            <w:tcW w:w="794" w:type="dxa"/>
            <w:vMerge/>
          </w:tcPr>
          <w:p w:rsidR="00481C28" w:rsidRPr="00CA2246" w:rsidRDefault="00481C28">
            <w:pPr>
              <w:pStyle w:val="ConsPlusNormal"/>
              <w:rPr>
                <w:rFonts w:ascii="Times New Roman" w:hAnsi="Times New Roman" w:cs="Times New Roman"/>
              </w:rPr>
            </w:pP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омер кредитного договора (договора займа) или дополнительного соглашения о рефинансировании (при наличии)</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организация, выдавшая кредит (заем)</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кредитного договора (договора займа) или дополнительного соглашения о рефинансировании (при наличии)</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ыдачи кредита (займа) &lt;7&gt;</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приобретения права требования по кредиту (займу)</w:t>
            </w:r>
          </w:p>
        </w:tc>
        <w:tc>
          <w:tcPr>
            <w:tcW w:w="102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кредита (займа) на дату выдачи (рублей) или на дату заключения дополнительного соглашения о рефинансировании (при наличии)</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остатка основного долга по кредиту на первый день расчетного периода (рублей)</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обственных средств заемщика (рублей) &lt;8&gt;</w:t>
            </w:r>
          </w:p>
        </w:tc>
        <w:tc>
          <w:tcPr>
            <w:tcW w:w="1531" w:type="dxa"/>
            <w:gridSpan w:val="2"/>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я средств в стоимости жилого помещения по договору (процентов) &lt;9&gt;</w:t>
            </w:r>
          </w:p>
        </w:tc>
        <w:tc>
          <w:tcPr>
            <w:tcW w:w="68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ключевой ставки Банка России на первый день расчетного периода (процентов годовых)</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ействующая ставка по кредитному договору (договору займа) на первый день расчетного периода (процентов годовых)</w:t>
            </w: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рок кредитного договора (договора займа) (в месяцах)</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тавки, подлежащей возмещению (процентов годовых) &lt;10&gt;</w:t>
            </w:r>
          </w:p>
        </w:tc>
        <w:tc>
          <w:tcPr>
            <w:tcW w:w="4253" w:type="dxa"/>
            <w:gridSpan w:val="4"/>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процентов, уплаченная заемщиком (рублей)</w:t>
            </w:r>
          </w:p>
        </w:tc>
        <w:tc>
          <w:tcPr>
            <w:tcW w:w="130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фактически понесенных затрат на приобретение прав требования по кредиту (займу), по уплате процентов, произведенных в целях возмещения недополученного дохода организации, у которой приобретены права требования &lt;14&gt;</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возмещения (рублей) &lt;15&gt;</w:t>
            </w:r>
          </w:p>
        </w:tc>
        <w:tc>
          <w:tcPr>
            <w:tcW w:w="850"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80" w:type="dxa"/>
            <w:vMerge/>
          </w:tcPr>
          <w:p w:rsidR="00481C28" w:rsidRPr="00CA2246" w:rsidRDefault="00481C28">
            <w:pPr>
              <w:pStyle w:val="ConsPlusNormal"/>
              <w:rPr>
                <w:rFonts w:ascii="Times New Roman" w:hAnsi="Times New Roman" w:cs="Times New Roman"/>
              </w:rPr>
            </w:pPr>
          </w:p>
        </w:tc>
        <w:tc>
          <w:tcPr>
            <w:tcW w:w="511"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r>
      <w:tr w:rsidR="00481C28" w:rsidRPr="00CA2246">
        <w:trPr>
          <w:trHeight w:val="269"/>
        </w:trPr>
        <w:tc>
          <w:tcPr>
            <w:tcW w:w="45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1928" w:type="dxa"/>
            <w:gridSpan w:val="2"/>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1020"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емных средств</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обственных средств заемщика</w:t>
            </w:r>
          </w:p>
        </w:tc>
        <w:tc>
          <w:tcPr>
            <w:tcW w:w="680"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94"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по кредитам (займам) &lt;11&gt;</w:t>
            </w:r>
          </w:p>
        </w:tc>
        <w:tc>
          <w:tcPr>
            <w:tcW w:w="119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периоде, предшествующем расчетному периоду, за период до даты приобретения права требования по кредиту (займу) - не более 2 месяцев до даты приобретения &lt;12&gt;</w:t>
            </w:r>
          </w:p>
        </w:tc>
        <w:tc>
          <w:tcPr>
            <w:tcW w:w="107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за период до даты приобретения права требования по кредиту (займу) - не более 2 месяцев до даты приобретения &lt;13&gt;</w:t>
            </w:r>
          </w:p>
        </w:tc>
        <w:tc>
          <w:tcPr>
            <w:tcW w:w="1191"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 расчетном периоде от даты приобретения прав требования по кредитному договору (договору займа) до окончания расчетного периода</w:t>
            </w:r>
          </w:p>
        </w:tc>
        <w:tc>
          <w:tcPr>
            <w:tcW w:w="130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80" w:type="dxa"/>
            <w:vMerge/>
          </w:tcPr>
          <w:p w:rsidR="00481C28" w:rsidRPr="00CA2246" w:rsidRDefault="00481C28">
            <w:pPr>
              <w:pStyle w:val="ConsPlusNormal"/>
              <w:rPr>
                <w:rFonts w:ascii="Times New Roman" w:hAnsi="Times New Roman" w:cs="Times New Roman"/>
              </w:rPr>
            </w:pPr>
          </w:p>
        </w:tc>
        <w:tc>
          <w:tcPr>
            <w:tcW w:w="511"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r>
      <w:tr w:rsidR="00481C28" w:rsidRPr="00CA2246">
        <w:tc>
          <w:tcPr>
            <w:tcW w:w="45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говора участия в долевом строительстве/договора уступки прав требования по договору участия в долевом строительстве &lt;3&gt;</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рава собственности на жилое помещение &lt;4&gt;</w:t>
            </w: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1020"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680" w:type="dxa"/>
            <w:vMerge/>
          </w:tcPr>
          <w:p w:rsidR="00481C28" w:rsidRPr="00CA2246" w:rsidRDefault="00481C28">
            <w:pPr>
              <w:pStyle w:val="ConsPlusNormal"/>
              <w:rPr>
                <w:rFonts w:ascii="Times New Roman" w:hAnsi="Times New Roman" w:cs="Times New Roman"/>
              </w:rPr>
            </w:pPr>
          </w:p>
        </w:tc>
        <w:tc>
          <w:tcPr>
            <w:tcW w:w="907"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794" w:type="dxa"/>
            <w:vMerge/>
          </w:tcPr>
          <w:p w:rsidR="00481C28" w:rsidRPr="00CA2246" w:rsidRDefault="00481C28">
            <w:pPr>
              <w:pStyle w:val="ConsPlusNormal"/>
              <w:rPr>
                <w:rFonts w:ascii="Times New Roman" w:hAnsi="Times New Roman" w:cs="Times New Roman"/>
              </w:rPr>
            </w:pPr>
          </w:p>
        </w:tc>
        <w:tc>
          <w:tcPr>
            <w:tcW w:w="1191" w:type="dxa"/>
            <w:vMerge/>
          </w:tcPr>
          <w:p w:rsidR="00481C28" w:rsidRPr="00CA2246" w:rsidRDefault="00481C28">
            <w:pPr>
              <w:pStyle w:val="ConsPlusNormal"/>
              <w:rPr>
                <w:rFonts w:ascii="Times New Roman" w:hAnsi="Times New Roman" w:cs="Times New Roman"/>
              </w:rPr>
            </w:pPr>
          </w:p>
        </w:tc>
        <w:tc>
          <w:tcPr>
            <w:tcW w:w="1077" w:type="dxa"/>
            <w:vMerge/>
          </w:tcPr>
          <w:p w:rsidR="00481C28" w:rsidRPr="00CA2246" w:rsidRDefault="00481C28">
            <w:pPr>
              <w:pStyle w:val="ConsPlusNormal"/>
              <w:rPr>
                <w:rFonts w:ascii="Times New Roman" w:hAnsi="Times New Roman" w:cs="Times New Roman"/>
              </w:rPr>
            </w:pPr>
          </w:p>
        </w:tc>
        <w:tc>
          <w:tcPr>
            <w:tcW w:w="1191" w:type="dxa"/>
            <w:vMerge/>
          </w:tcPr>
          <w:p w:rsidR="00481C28" w:rsidRPr="00CA2246" w:rsidRDefault="00481C28">
            <w:pPr>
              <w:pStyle w:val="ConsPlusNormal"/>
              <w:rPr>
                <w:rFonts w:ascii="Times New Roman" w:hAnsi="Times New Roman" w:cs="Times New Roman"/>
              </w:rPr>
            </w:pPr>
          </w:p>
        </w:tc>
        <w:tc>
          <w:tcPr>
            <w:tcW w:w="1304"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80" w:type="dxa"/>
            <w:vMerge/>
          </w:tcPr>
          <w:p w:rsidR="00481C28" w:rsidRPr="00CA2246" w:rsidRDefault="00481C28">
            <w:pPr>
              <w:pStyle w:val="ConsPlusNormal"/>
              <w:rPr>
                <w:rFonts w:ascii="Times New Roman" w:hAnsi="Times New Roman" w:cs="Times New Roman"/>
              </w:rPr>
            </w:pPr>
          </w:p>
        </w:tc>
        <w:tc>
          <w:tcPr>
            <w:tcW w:w="511"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c>
          <w:tcPr>
            <w:tcW w:w="624" w:type="dxa"/>
            <w:vMerge/>
          </w:tcPr>
          <w:p w:rsidR="00481C28" w:rsidRPr="00CA2246" w:rsidRDefault="00481C28">
            <w:pPr>
              <w:pStyle w:val="ConsPlusNormal"/>
              <w:rPr>
                <w:rFonts w:ascii="Times New Roman" w:hAnsi="Times New Roman" w:cs="Times New Roman"/>
              </w:rPr>
            </w:pPr>
          </w:p>
        </w:tc>
      </w:tr>
      <w:tr w:rsidR="00481C28" w:rsidRPr="00CA2246">
        <w:tc>
          <w:tcPr>
            <w:tcW w:w="454" w:type="dxa"/>
          </w:tcPr>
          <w:p w:rsidR="00481C28" w:rsidRPr="00CA2246" w:rsidRDefault="00481C28">
            <w:pPr>
              <w:pStyle w:val="ConsPlusNormal"/>
              <w:jc w:val="center"/>
              <w:rPr>
                <w:rFonts w:ascii="Times New Roman" w:hAnsi="Times New Roman" w:cs="Times New Roman"/>
              </w:rPr>
            </w:pPr>
            <w:bookmarkStart w:id="213" w:name="P1966"/>
            <w:bookmarkEnd w:id="213"/>
            <w:r w:rsidRPr="00CA2246">
              <w:rPr>
                <w:rFonts w:ascii="Times New Roman" w:hAnsi="Times New Roman" w:cs="Times New Roman"/>
              </w:rPr>
              <w:t>1</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624" w:type="dxa"/>
          </w:tcPr>
          <w:p w:rsidR="00481C28" w:rsidRPr="00CA2246" w:rsidRDefault="00481C28">
            <w:pPr>
              <w:pStyle w:val="ConsPlusNormal"/>
              <w:jc w:val="center"/>
              <w:rPr>
                <w:rFonts w:ascii="Times New Roman" w:hAnsi="Times New Roman" w:cs="Times New Roman"/>
              </w:rPr>
            </w:pPr>
            <w:bookmarkStart w:id="214" w:name="P1968"/>
            <w:bookmarkEnd w:id="214"/>
            <w:r w:rsidRPr="00CA2246">
              <w:rPr>
                <w:rFonts w:ascii="Times New Roman" w:hAnsi="Times New Roman" w:cs="Times New Roman"/>
              </w:rPr>
              <w:t>3</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4</w:t>
            </w:r>
          </w:p>
        </w:tc>
        <w:tc>
          <w:tcPr>
            <w:tcW w:w="119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5</w:t>
            </w:r>
          </w:p>
        </w:tc>
        <w:tc>
          <w:tcPr>
            <w:tcW w:w="737" w:type="dxa"/>
          </w:tcPr>
          <w:p w:rsidR="00481C28" w:rsidRPr="00CA2246" w:rsidRDefault="00481C28">
            <w:pPr>
              <w:pStyle w:val="ConsPlusNormal"/>
              <w:jc w:val="center"/>
              <w:rPr>
                <w:rFonts w:ascii="Times New Roman" w:hAnsi="Times New Roman" w:cs="Times New Roman"/>
              </w:rPr>
            </w:pPr>
            <w:bookmarkStart w:id="215" w:name="P1971"/>
            <w:bookmarkEnd w:id="215"/>
            <w:r w:rsidRPr="00CA2246">
              <w:rPr>
                <w:rFonts w:ascii="Times New Roman" w:hAnsi="Times New Roman" w:cs="Times New Roman"/>
              </w:rPr>
              <w:t>6</w:t>
            </w:r>
          </w:p>
        </w:tc>
        <w:tc>
          <w:tcPr>
            <w:tcW w:w="624" w:type="dxa"/>
          </w:tcPr>
          <w:p w:rsidR="00481C28" w:rsidRPr="00CA2246" w:rsidRDefault="00481C28">
            <w:pPr>
              <w:pStyle w:val="ConsPlusNormal"/>
              <w:jc w:val="center"/>
              <w:rPr>
                <w:rFonts w:ascii="Times New Roman" w:hAnsi="Times New Roman" w:cs="Times New Roman"/>
              </w:rPr>
            </w:pPr>
            <w:bookmarkStart w:id="216" w:name="P1972"/>
            <w:bookmarkEnd w:id="216"/>
            <w:r w:rsidRPr="00CA2246">
              <w:rPr>
                <w:rFonts w:ascii="Times New Roman" w:hAnsi="Times New Roman" w:cs="Times New Roman"/>
              </w:rPr>
              <w:t>7</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8</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9</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0</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1</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2</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3</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4</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5</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6</w:t>
            </w:r>
          </w:p>
        </w:tc>
        <w:tc>
          <w:tcPr>
            <w:tcW w:w="624" w:type="dxa"/>
          </w:tcPr>
          <w:p w:rsidR="00481C28" w:rsidRPr="00CA2246" w:rsidRDefault="00481C28">
            <w:pPr>
              <w:pStyle w:val="ConsPlusNormal"/>
              <w:jc w:val="center"/>
              <w:rPr>
                <w:rFonts w:ascii="Times New Roman" w:hAnsi="Times New Roman" w:cs="Times New Roman"/>
              </w:rPr>
            </w:pPr>
            <w:bookmarkStart w:id="217" w:name="P1982"/>
            <w:bookmarkEnd w:id="217"/>
            <w:r w:rsidRPr="00CA2246">
              <w:rPr>
                <w:rFonts w:ascii="Times New Roman" w:hAnsi="Times New Roman" w:cs="Times New Roman"/>
              </w:rPr>
              <w:t>17</w:t>
            </w:r>
          </w:p>
        </w:tc>
        <w:tc>
          <w:tcPr>
            <w:tcW w:w="1020" w:type="dxa"/>
          </w:tcPr>
          <w:p w:rsidR="00481C28" w:rsidRPr="00CA2246" w:rsidRDefault="00481C28">
            <w:pPr>
              <w:pStyle w:val="ConsPlusNormal"/>
              <w:jc w:val="center"/>
              <w:rPr>
                <w:rFonts w:ascii="Times New Roman" w:hAnsi="Times New Roman" w:cs="Times New Roman"/>
              </w:rPr>
            </w:pPr>
            <w:bookmarkStart w:id="218" w:name="P1983"/>
            <w:bookmarkEnd w:id="218"/>
            <w:r w:rsidRPr="00CA2246">
              <w:rPr>
                <w:rFonts w:ascii="Times New Roman" w:hAnsi="Times New Roman" w:cs="Times New Roman"/>
              </w:rPr>
              <w:t>18</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8.1</w:t>
            </w:r>
          </w:p>
        </w:tc>
        <w:tc>
          <w:tcPr>
            <w:tcW w:w="567" w:type="dxa"/>
          </w:tcPr>
          <w:p w:rsidR="00481C28" w:rsidRPr="00CA2246" w:rsidRDefault="00481C28">
            <w:pPr>
              <w:pStyle w:val="ConsPlusNormal"/>
              <w:jc w:val="center"/>
              <w:rPr>
                <w:rFonts w:ascii="Times New Roman" w:hAnsi="Times New Roman" w:cs="Times New Roman"/>
              </w:rPr>
            </w:pPr>
            <w:bookmarkStart w:id="219" w:name="P1985"/>
            <w:bookmarkEnd w:id="219"/>
            <w:r w:rsidRPr="00CA2246">
              <w:rPr>
                <w:rFonts w:ascii="Times New Roman" w:hAnsi="Times New Roman" w:cs="Times New Roman"/>
              </w:rPr>
              <w:t>19</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0</w:t>
            </w:r>
          </w:p>
        </w:tc>
        <w:tc>
          <w:tcPr>
            <w:tcW w:w="907" w:type="dxa"/>
          </w:tcPr>
          <w:p w:rsidR="00481C28" w:rsidRPr="00CA2246" w:rsidRDefault="00481C28">
            <w:pPr>
              <w:pStyle w:val="ConsPlusNormal"/>
              <w:jc w:val="center"/>
              <w:rPr>
                <w:rFonts w:ascii="Times New Roman" w:hAnsi="Times New Roman" w:cs="Times New Roman"/>
              </w:rPr>
            </w:pPr>
            <w:bookmarkStart w:id="220" w:name="P1987"/>
            <w:bookmarkEnd w:id="220"/>
            <w:r w:rsidRPr="00CA2246">
              <w:rPr>
                <w:rFonts w:ascii="Times New Roman" w:hAnsi="Times New Roman" w:cs="Times New Roman"/>
              </w:rPr>
              <w:t>21</w:t>
            </w:r>
          </w:p>
        </w:tc>
        <w:tc>
          <w:tcPr>
            <w:tcW w:w="680" w:type="dxa"/>
          </w:tcPr>
          <w:p w:rsidR="00481C28" w:rsidRPr="00CA2246" w:rsidRDefault="00481C28">
            <w:pPr>
              <w:pStyle w:val="ConsPlusNormal"/>
              <w:jc w:val="center"/>
              <w:rPr>
                <w:rFonts w:ascii="Times New Roman" w:hAnsi="Times New Roman" w:cs="Times New Roman"/>
              </w:rPr>
            </w:pPr>
            <w:bookmarkStart w:id="221" w:name="P1988"/>
            <w:bookmarkEnd w:id="221"/>
            <w:r w:rsidRPr="00CA2246">
              <w:rPr>
                <w:rFonts w:ascii="Times New Roman" w:hAnsi="Times New Roman" w:cs="Times New Roman"/>
              </w:rPr>
              <w:t>22</w:t>
            </w:r>
          </w:p>
        </w:tc>
        <w:tc>
          <w:tcPr>
            <w:tcW w:w="907" w:type="dxa"/>
          </w:tcPr>
          <w:p w:rsidR="00481C28" w:rsidRPr="00CA2246" w:rsidRDefault="00481C28">
            <w:pPr>
              <w:pStyle w:val="ConsPlusNormal"/>
              <w:jc w:val="center"/>
              <w:rPr>
                <w:rFonts w:ascii="Times New Roman" w:hAnsi="Times New Roman" w:cs="Times New Roman"/>
              </w:rPr>
            </w:pPr>
            <w:bookmarkStart w:id="222" w:name="P1989"/>
            <w:bookmarkEnd w:id="222"/>
            <w:r w:rsidRPr="00CA2246">
              <w:rPr>
                <w:rFonts w:ascii="Times New Roman" w:hAnsi="Times New Roman" w:cs="Times New Roman"/>
              </w:rPr>
              <w:t>23</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4</w:t>
            </w:r>
          </w:p>
        </w:tc>
        <w:tc>
          <w:tcPr>
            <w:tcW w:w="737" w:type="dxa"/>
          </w:tcPr>
          <w:p w:rsidR="00481C28" w:rsidRPr="00CA2246" w:rsidRDefault="00481C28">
            <w:pPr>
              <w:pStyle w:val="ConsPlusNormal"/>
              <w:jc w:val="center"/>
              <w:rPr>
                <w:rFonts w:ascii="Times New Roman" w:hAnsi="Times New Roman" w:cs="Times New Roman"/>
              </w:rPr>
            </w:pPr>
            <w:bookmarkStart w:id="223" w:name="P1991"/>
            <w:bookmarkEnd w:id="223"/>
            <w:r w:rsidRPr="00CA2246">
              <w:rPr>
                <w:rFonts w:ascii="Times New Roman" w:hAnsi="Times New Roman" w:cs="Times New Roman"/>
              </w:rPr>
              <w:t>25</w:t>
            </w:r>
          </w:p>
        </w:tc>
        <w:tc>
          <w:tcPr>
            <w:tcW w:w="794" w:type="dxa"/>
          </w:tcPr>
          <w:p w:rsidR="00481C28" w:rsidRPr="00CA2246" w:rsidRDefault="00481C28">
            <w:pPr>
              <w:pStyle w:val="ConsPlusNormal"/>
              <w:jc w:val="center"/>
              <w:rPr>
                <w:rFonts w:ascii="Times New Roman" w:hAnsi="Times New Roman" w:cs="Times New Roman"/>
              </w:rPr>
            </w:pPr>
            <w:bookmarkStart w:id="224" w:name="P1992"/>
            <w:bookmarkEnd w:id="224"/>
            <w:r w:rsidRPr="00CA2246">
              <w:rPr>
                <w:rFonts w:ascii="Times New Roman" w:hAnsi="Times New Roman" w:cs="Times New Roman"/>
              </w:rPr>
              <w:t>26</w:t>
            </w:r>
          </w:p>
        </w:tc>
        <w:tc>
          <w:tcPr>
            <w:tcW w:w="1191" w:type="dxa"/>
          </w:tcPr>
          <w:p w:rsidR="00481C28" w:rsidRPr="00CA2246" w:rsidRDefault="00481C28">
            <w:pPr>
              <w:pStyle w:val="ConsPlusNormal"/>
              <w:jc w:val="center"/>
              <w:rPr>
                <w:rFonts w:ascii="Times New Roman" w:hAnsi="Times New Roman" w:cs="Times New Roman"/>
              </w:rPr>
            </w:pPr>
            <w:bookmarkStart w:id="225" w:name="P1993"/>
            <w:bookmarkEnd w:id="225"/>
            <w:r w:rsidRPr="00CA2246">
              <w:rPr>
                <w:rFonts w:ascii="Times New Roman" w:hAnsi="Times New Roman" w:cs="Times New Roman"/>
              </w:rPr>
              <w:t>27</w:t>
            </w:r>
          </w:p>
        </w:tc>
        <w:tc>
          <w:tcPr>
            <w:tcW w:w="1077" w:type="dxa"/>
          </w:tcPr>
          <w:p w:rsidR="00481C28" w:rsidRPr="00CA2246" w:rsidRDefault="00481C28">
            <w:pPr>
              <w:pStyle w:val="ConsPlusNormal"/>
              <w:jc w:val="center"/>
              <w:rPr>
                <w:rFonts w:ascii="Times New Roman" w:hAnsi="Times New Roman" w:cs="Times New Roman"/>
              </w:rPr>
            </w:pPr>
            <w:bookmarkStart w:id="226" w:name="P1994"/>
            <w:bookmarkEnd w:id="226"/>
            <w:r w:rsidRPr="00CA2246">
              <w:rPr>
                <w:rFonts w:ascii="Times New Roman" w:hAnsi="Times New Roman" w:cs="Times New Roman"/>
              </w:rPr>
              <w:t>28</w:t>
            </w:r>
          </w:p>
        </w:tc>
        <w:tc>
          <w:tcPr>
            <w:tcW w:w="1191" w:type="dxa"/>
          </w:tcPr>
          <w:p w:rsidR="00481C28" w:rsidRPr="00CA2246" w:rsidRDefault="00481C28">
            <w:pPr>
              <w:pStyle w:val="ConsPlusNormal"/>
              <w:jc w:val="center"/>
              <w:rPr>
                <w:rFonts w:ascii="Times New Roman" w:hAnsi="Times New Roman" w:cs="Times New Roman"/>
              </w:rPr>
            </w:pPr>
            <w:bookmarkStart w:id="227" w:name="P1995"/>
            <w:bookmarkEnd w:id="227"/>
            <w:r w:rsidRPr="00CA2246">
              <w:rPr>
                <w:rFonts w:ascii="Times New Roman" w:hAnsi="Times New Roman" w:cs="Times New Roman"/>
              </w:rPr>
              <w:t>29</w:t>
            </w:r>
          </w:p>
        </w:tc>
        <w:tc>
          <w:tcPr>
            <w:tcW w:w="1304" w:type="dxa"/>
          </w:tcPr>
          <w:p w:rsidR="00481C28" w:rsidRPr="00CA2246" w:rsidRDefault="00481C28">
            <w:pPr>
              <w:pStyle w:val="ConsPlusNormal"/>
              <w:jc w:val="center"/>
              <w:rPr>
                <w:rFonts w:ascii="Times New Roman" w:hAnsi="Times New Roman" w:cs="Times New Roman"/>
              </w:rPr>
            </w:pPr>
            <w:bookmarkStart w:id="228" w:name="P1996"/>
            <w:bookmarkEnd w:id="228"/>
            <w:r w:rsidRPr="00CA2246">
              <w:rPr>
                <w:rFonts w:ascii="Times New Roman" w:hAnsi="Times New Roman" w:cs="Times New Roman"/>
              </w:rPr>
              <w:t>30</w:t>
            </w:r>
          </w:p>
        </w:tc>
        <w:tc>
          <w:tcPr>
            <w:tcW w:w="567" w:type="dxa"/>
          </w:tcPr>
          <w:p w:rsidR="00481C28" w:rsidRPr="00CA2246" w:rsidRDefault="00481C28">
            <w:pPr>
              <w:pStyle w:val="ConsPlusNormal"/>
              <w:jc w:val="center"/>
              <w:rPr>
                <w:rFonts w:ascii="Times New Roman" w:hAnsi="Times New Roman" w:cs="Times New Roman"/>
              </w:rPr>
            </w:pPr>
            <w:bookmarkStart w:id="229" w:name="P1997"/>
            <w:bookmarkEnd w:id="229"/>
            <w:r w:rsidRPr="00CA2246">
              <w:rPr>
                <w:rFonts w:ascii="Times New Roman" w:hAnsi="Times New Roman" w:cs="Times New Roman"/>
              </w:rPr>
              <w:t>31</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2</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3</w:t>
            </w:r>
          </w:p>
        </w:tc>
        <w:tc>
          <w:tcPr>
            <w:tcW w:w="68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4</w:t>
            </w:r>
          </w:p>
        </w:tc>
        <w:tc>
          <w:tcPr>
            <w:tcW w:w="511"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5</w:t>
            </w:r>
          </w:p>
        </w:tc>
        <w:tc>
          <w:tcPr>
            <w:tcW w:w="624" w:type="dxa"/>
          </w:tcPr>
          <w:p w:rsidR="00481C28" w:rsidRPr="00CA2246" w:rsidRDefault="00481C28">
            <w:pPr>
              <w:pStyle w:val="ConsPlusNormal"/>
              <w:jc w:val="center"/>
              <w:rPr>
                <w:rFonts w:ascii="Times New Roman" w:hAnsi="Times New Roman" w:cs="Times New Roman"/>
              </w:rPr>
            </w:pPr>
            <w:bookmarkStart w:id="230" w:name="P2002"/>
            <w:bookmarkEnd w:id="230"/>
            <w:r w:rsidRPr="00CA2246">
              <w:rPr>
                <w:rFonts w:ascii="Times New Roman" w:hAnsi="Times New Roman" w:cs="Times New Roman"/>
              </w:rPr>
              <w:t>36</w:t>
            </w:r>
          </w:p>
        </w:tc>
        <w:tc>
          <w:tcPr>
            <w:tcW w:w="624" w:type="dxa"/>
          </w:tcPr>
          <w:p w:rsidR="00481C28" w:rsidRPr="00CA2246" w:rsidRDefault="00481C28">
            <w:pPr>
              <w:pStyle w:val="ConsPlusNormal"/>
              <w:jc w:val="center"/>
              <w:rPr>
                <w:rFonts w:ascii="Times New Roman" w:hAnsi="Times New Roman" w:cs="Times New Roman"/>
              </w:rPr>
            </w:pPr>
            <w:bookmarkStart w:id="231" w:name="P2003"/>
            <w:bookmarkEnd w:id="231"/>
            <w:r w:rsidRPr="00CA2246">
              <w:rPr>
                <w:rFonts w:ascii="Times New Roman" w:hAnsi="Times New Roman" w:cs="Times New Roman"/>
              </w:rPr>
              <w:t>37</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8</w:t>
            </w: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30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11"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1191" w:type="dxa"/>
          </w:tcPr>
          <w:p w:rsidR="00481C28" w:rsidRPr="00CA2246" w:rsidRDefault="00481C28">
            <w:pPr>
              <w:pStyle w:val="ConsPlusNormal"/>
              <w:rPr>
                <w:rFonts w:ascii="Times New Roman" w:hAnsi="Times New Roman" w:cs="Times New Roman"/>
              </w:rPr>
            </w:pPr>
          </w:p>
        </w:tc>
        <w:tc>
          <w:tcPr>
            <w:tcW w:w="130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11"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в расчетном периоде &lt;19&gt;____________________________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риобретение жилого помещения на первичном рынке жилья у юридических лиц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огашение ранее выданных кредитов (займов) на приобретение жилого помещения на первичном рынке жилья, включая дополнительные соглашения о рефинансировании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риобретение жилого помещения на вторичном рынке жилья в сельских поселениях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огашение ранее выданных кредитов (займов) на приобретение жилого помещения на вторичном рынке жилья в сельских поселениях, включая дополнительные соглашения о рефинансировании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lt;20&gt; 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в прошлых расчетных периодах &lt;19&gt; ____________________________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риобретение жилого помещения на первичном рынке жилья у юридических лиц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огашение ранее выданных кредитов (займов) на приобретение жилого помещения на первичном рынке жилья, включая дополнительные соглашения о рефинансировании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риобретение жилого помещения на вторичном рынке жилья в сельских поселениях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редитам (займам), выданным на погашение ранее выданных кредитов (займов) на приобретение жилого помещения на вторичном рынке жилья в сельских поселениях, включая дополнительные соглашения о рефинансировании &lt;19&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lt;21&gt; 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в том числе:</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ипотечному агенту (ИНН) __________________.</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lt;22&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Данные по корректировке &lt;23&gt;</w:t>
            </w:r>
          </w:p>
        </w:tc>
      </w:tr>
      <w:tr w:rsidR="00481C28" w:rsidRPr="00CA2246">
        <w:tc>
          <w:tcPr>
            <w:tcW w:w="29146" w:type="dxa"/>
            <w:gridSpan w:val="39"/>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Итого по корректировке &lt;24&gt;</w:t>
            </w:r>
          </w:p>
        </w:tc>
      </w:tr>
    </w:tbl>
    <w:p w:rsidR="00481C28" w:rsidRPr="00CA2246" w:rsidRDefault="00481C28">
      <w:pPr>
        <w:pStyle w:val="ConsPlusNormal"/>
        <w:rPr>
          <w:rFonts w:ascii="Times New Roman" w:hAnsi="Times New Roman" w:cs="Times New Roman"/>
        </w:rPr>
        <w:sectPr w:rsidR="00481C28" w:rsidRPr="00CA2246" w:rsidSect="00CA2246">
          <w:type w:val="continuous"/>
          <w:pgSz w:w="16838" w:h="11905" w:orient="landscape"/>
          <w:pgMar w:top="720" w:right="720" w:bottom="720" w:left="720" w:header="0" w:footer="0" w:gutter="0"/>
          <w:cols w:space="720"/>
          <w:titlePg/>
        </w:sect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bookmarkStart w:id="232" w:name="P2108"/>
      <w:bookmarkEnd w:id="232"/>
      <w:r w:rsidRPr="00CA2246">
        <w:rPr>
          <w:rFonts w:ascii="Times New Roman" w:hAnsi="Times New Roman" w:cs="Times New Roman"/>
        </w:rPr>
        <w:t xml:space="preserve">    &lt;1&gt;    Вид    договора,   заключаемого   заемщиком   для   приобрет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а)   жилого   помещения  (ДДУ  -  договор  участия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либо  ДДУ-1  -  договор  уступки  прав требования по так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оговору  в  соответствии  с  Федеральным  законом  </w:t>
      </w:r>
      <w:r w:rsidR="00737E5D">
        <w:rPr>
          <w:rFonts w:ascii="Times New Roman" w:hAnsi="Times New Roman" w:cs="Times New Roman"/>
        </w:rPr>
        <w:t>«</w:t>
      </w:r>
      <w:r w:rsidRPr="00CA2246">
        <w:rPr>
          <w:rFonts w:ascii="Times New Roman" w:hAnsi="Times New Roman" w:cs="Times New Roman"/>
        </w:rPr>
        <w:t>Об  участии  в долев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е  многоквартирных  домов  и  иных  объектов  недвижимости  и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несении  изменений в некоторые 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бо  ДКП-1  - договор купли-продажи на первичном рынке жилья, либо ДКП-2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  купли-продажи  на  вторичном  рынке  жилья,  либо  Д  -  в случая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иобретения  жилого помещения, указанного в абзаце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1  Правил возмещения, либо ДП - договор подряда с юридическим лиц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ли  с  индивидуальным  предпринимателем  на  строительство индивидуа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жилого  дома, предусмотренный абзацем сед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либо ДКП-3 - договор, предусмотренный абзацем восьмым подпункта</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а</w:t>
      </w:r>
      <w:r>
        <w:rPr>
          <w:rFonts w:ascii="Times New Roman" w:hAnsi="Times New Roman" w:cs="Times New Roman"/>
        </w:rPr>
        <w:t>»</w:t>
      </w:r>
      <w:r w:rsidR="00481C28" w:rsidRPr="00CA2246">
        <w:rPr>
          <w:rFonts w:ascii="Times New Roman" w:hAnsi="Times New Roman" w:cs="Times New Roman"/>
        </w:rPr>
        <w:t xml:space="preserve">  пункта  1 Правил возмещения, в соответствии с которым юридическое лиц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ли  индивидуальный предприниматель обязуется в будущем передать заемщику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бственность индивидуальный жилой дом).</w:t>
      </w:r>
    </w:p>
    <w:p w:rsidR="00481C28" w:rsidRPr="00CA2246" w:rsidRDefault="00481C28">
      <w:pPr>
        <w:pStyle w:val="ConsPlusNonformat"/>
        <w:jc w:val="both"/>
        <w:rPr>
          <w:rFonts w:ascii="Times New Roman" w:hAnsi="Times New Roman" w:cs="Times New Roman"/>
        </w:rPr>
      </w:pPr>
      <w:bookmarkStart w:id="233" w:name="P2124"/>
      <w:bookmarkEnd w:id="233"/>
      <w:r w:rsidRPr="00CA2246">
        <w:rPr>
          <w:rFonts w:ascii="Times New Roman" w:hAnsi="Times New Roman" w:cs="Times New Roman"/>
        </w:rPr>
        <w:t xml:space="preserve">    &lt;2&gt;    Указываются   наименование   и   ИНН   юридического   лица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В случае приобретения жилого помещения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вторичном  рынке  у  физического  лица указывается обозначение </w:t>
      </w:r>
      <w:r w:rsidR="00737E5D">
        <w:rPr>
          <w:rFonts w:ascii="Times New Roman" w:hAnsi="Times New Roman" w:cs="Times New Roman"/>
        </w:rPr>
        <w:t>«</w:t>
      </w:r>
      <w:r w:rsidRPr="00CA2246">
        <w:rPr>
          <w:rFonts w:ascii="Times New Roman" w:hAnsi="Times New Roman" w:cs="Times New Roman"/>
        </w:rPr>
        <w:t>ф.л.</w:t>
      </w:r>
      <w:r w:rsidR="00737E5D">
        <w:rPr>
          <w:rFonts w:ascii="Times New Roman" w:hAnsi="Times New Roman" w:cs="Times New Roman"/>
        </w:rPr>
        <w:t>»</w:t>
      </w:r>
      <w:r w:rsidRPr="00CA2246">
        <w:rPr>
          <w:rFonts w:ascii="Times New Roman" w:hAnsi="Times New Roman" w:cs="Times New Roman"/>
        </w:rPr>
        <w:t>.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о  более  одного договора, то указывается ИНН юридического лица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договор с которым заключен на наибольшую</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умму.</w:t>
      </w:r>
    </w:p>
    <w:p w:rsidR="00481C28" w:rsidRPr="00CA2246" w:rsidRDefault="00481C28">
      <w:pPr>
        <w:pStyle w:val="ConsPlusNonformat"/>
        <w:jc w:val="both"/>
        <w:rPr>
          <w:rFonts w:ascii="Times New Roman" w:hAnsi="Times New Roman" w:cs="Times New Roman"/>
        </w:rPr>
      </w:pPr>
      <w:bookmarkStart w:id="234" w:name="P2130"/>
      <w:bookmarkEnd w:id="234"/>
      <w:r w:rsidRPr="00CA2246">
        <w:rPr>
          <w:rFonts w:ascii="Times New Roman" w:hAnsi="Times New Roman" w:cs="Times New Roman"/>
        </w:rPr>
        <w:t xml:space="preserve">    &lt;3&gt;   Дата  регистрации  указывается  в  формате  -  день,  месяц,  год</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Данная  графа  не  заполняется  в случае приобретения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по   договору   купли-продажи   или   в   случае  строитель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w:t>
      </w:r>
    </w:p>
    <w:p w:rsidR="00481C28" w:rsidRPr="00CA2246" w:rsidRDefault="00481C28">
      <w:pPr>
        <w:pStyle w:val="ConsPlusNonformat"/>
        <w:jc w:val="both"/>
        <w:rPr>
          <w:rFonts w:ascii="Times New Roman" w:hAnsi="Times New Roman" w:cs="Times New Roman"/>
        </w:rPr>
      </w:pPr>
      <w:bookmarkStart w:id="235" w:name="P2134"/>
      <w:bookmarkEnd w:id="235"/>
      <w:r w:rsidRPr="00CA2246">
        <w:rPr>
          <w:rFonts w:ascii="Times New Roman" w:hAnsi="Times New Roman" w:cs="Times New Roman"/>
        </w:rPr>
        <w:t xml:space="preserve">    &lt;4&gt;  Указывается  дата  государственной регистрации права собственност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щика  на  жилое  помещение  в  установленном  порядке в формате - ден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есяц,  год  (ДД.ММ.ГГГГ).  Данная  графа  заполняется в случае, если прав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бственности на жилое помещение зарегистрировано в установленном порядке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лучаях,  указанных  в  абзаце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при  условии,  если  кредит выдан на погашение ранее выдан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 либо заключено 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bookmarkStart w:id="236" w:name="P2141"/>
      <w:bookmarkEnd w:id="236"/>
      <w:r w:rsidRPr="00CA2246">
        <w:rPr>
          <w:rFonts w:ascii="Times New Roman" w:hAnsi="Times New Roman" w:cs="Times New Roman"/>
        </w:rPr>
        <w:t xml:space="preserve">    &lt;5&gt;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1  -  если  кредит  (заем)  выдан  на  приобретение жилого помещения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вичном рынке жилья у юридического лиц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2  -  если  кредит  (заем)  выдан  на погашение ранее выданного кредит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  на  приобретение  жилого  помещения  на первичном рынке жилья либ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о дополнительное соглашение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3  -  если  кредит  (заем)  выдан  на  приобретение жилого помещения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торичном рынке жилья в сельских поселения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4  -  если  кредит  (заем)  выдан  на погашение ранее выданного кредит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  на  приобретение  жилого  помещения  на  вторичном  рынке  жиль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ельских поселениях, включая дополнительные соглашения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5  -  если  кредит  выдан  на цели строительства индивидуаль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ма,   либо   приобретения  земельного  участка  и  строительства  на  н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6  -  если  кредит выдан на приобретение индивидуального жилого дома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у,  в  соответствии  с  которым  юридическое лицо или индивидуаль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приниматель обязуется в будущем передать в собственность индивидуаль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жилой  дом,  предусмотренному абзацем восьмы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w:t>
      </w:r>
    </w:p>
    <w:p w:rsidR="00481C28" w:rsidRPr="00CA2246" w:rsidRDefault="00481C28">
      <w:pPr>
        <w:pStyle w:val="ConsPlusNonformat"/>
        <w:jc w:val="both"/>
        <w:rPr>
          <w:rFonts w:ascii="Times New Roman" w:hAnsi="Times New Roman" w:cs="Times New Roman"/>
        </w:rPr>
      </w:pPr>
      <w:bookmarkStart w:id="237" w:name="P2160"/>
      <w:bookmarkEnd w:id="237"/>
      <w:r w:rsidRPr="00CA2246">
        <w:rPr>
          <w:rFonts w:ascii="Times New Roman" w:hAnsi="Times New Roman" w:cs="Times New Roman"/>
        </w:rPr>
        <w:t xml:space="preserve">    &lt;6&gt;  Дата  рождения  указывается  в формате - день, месяц, год рожд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Д.ММ.ГГГГ).  Сведения  о  дате  рождения  ребенка вносятся в случае,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ие  гражданина  Российской  Федерации  установленным  в  Правила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требованиям возникло в связи с рождением такого ребенка.</w:t>
      </w:r>
    </w:p>
    <w:p w:rsidR="00481C28" w:rsidRPr="00CA2246" w:rsidRDefault="00481C28">
      <w:pPr>
        <w:pStyle w:val="ConsPlusNonformat"/>
        <w:jc w:val="both"/>
        <w:rPr>
          <w:rFonts w:ascii="Times New Roman" w:hAnsi="Times New Roman" w:cs="Times New Roman"/>
        </w:rPr>
      </w:pPr>
      <w:bookmarkStart w:id="238" w:name="P2164"/>
      <w:bookmarkEnd w:id="238"/>
      <w:r w:rsidRPr="00CA2246">
        <w:rPr>
          <w:rFonts w:ascii="Times New Roman" w:hAnsi="Times New Roman" w:cs="Times New Roman"/>
        </w:rPr>
        <w:t xml:space="preserve">    &lt;7&gt;  Дата  выдачи  кредита (займа) указывается в формате - день, месяц,</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од   (ДД.ММ.ГГГГ).   В  случае  заключения  дополнительного  соглашения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ефинансировании в данной графе указывается дата заключения дополните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глашения  о рефинансировании. В случае если положения кредитного договор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займа)  применяются  в части соответствия их Правилам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ез  заключения  дополнительного  соглашения,  указывается  дата, с котор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меняется кредитный договор (договор займа), приведенный в соответствие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лами возмещения, без заключения дополнительного соглашения.</w:t>
      </w:r>
    </w:p>
    <w:p w:rsidR="00481C28" w:rsidRPr="00CA2246" w:rsidRDefault="00481C28">
      <w:pPr>
        <w:pStyle w:val="ConsPlusNonformat"/>
        <w:jc w:val="both"/>
        <w:rPr>
          <w:rFonts w:ascii="Times New Roman" w:hAnsi="Times New Roman" w:cs="Times New Roman"/>
        </w:rPr>
      </w:pPr>
      <w:bookmarkStart w:id="239" w:name="P2172"/>
      <w:bookmarkEnd w:id="239"/>
      <w:r w:rsidRPr="00CA2246">
        <w:rPr>
          <w:rFonts w:ascii="Times New Roman" w:hAnsi="Times New Roman" w:cs="Times New Roman"/>
        </w:rPr>
        <w:t xml:space="preserve">    &lt;8&gt;  Указывается  размер  внесенных  заемщиком  собствен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выдачи кредита (займа) на погашение ранее выданного кредита (зай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ли   при   заключении   дополнительного   соглашения   о  рефинансир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40" w:name="P2176"/>
      <w:bookmarkEnd w:id="240"/>
      <w:r w:rsidRPr="00CA2246">
        <w:rPr>
          <w:rFonts w:ascii="Times New Roman" w:hAnsi="Times New Roman" w:cs="Times New Roman"/>
        </w:rPr>
        <w:t xml:space="preserve">    &lt;9&gt;   Указывается   размер   доли   собственных  и  заемных  средст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оответствии  с  подпунктом  </w:t>
      </w:r>
      <w:r w:rsidR="00737E5D">
        <w:rPr>
          <w:rFonts w:ascii="Times New Roman" w:hAnsi="Times New Roman" w:cs="Times New Roman"/>
        </w:rPr>
        <w:t>«</w:t>
      </w:r>
      <w:r w:rsidRPr="00CA2246">
        <w:rPr>
          <w:rFonts w:ascii="Times New Roman" w:hAnsi="Times New Roman" w:cs="Times New Roman"/>
        </w:rPr>
        <w:t>в</w:t>
      </w:r>
      <w:r w:rsidR="00737E5D">
        <w:rPr>
          <w:rFonts w:ascii="Times New Roman" w:hAnsi="Times New Roman" w:cs="Times New Roman"/>
        </w:rPr>
        <w:t>»</w:t>
      </w:r>
      <w:r w:rsidRPr="00CA2246">
        <w:rPr>
          <w:rFonts w:ascii="Times New Roman" w:hAnsi="Times New Roman" w:cs="Times New Roman"/>
        </w:rPr>
        <w:t xml:space="preserve">  пункта 10 Правил возмещения. Для креди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ов),  выданных  на погашение ранее выданных кредитов (займов), или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и   дополнительного  соглашения  о  рефинансировании  в  графе  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указывается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41" w:name="P2181"/>
      <w:bookmarkEnd w:id="241"/>
      <w:r w:rsidRPr="00CA2246">
        <w:rPr>
          <w:rFonts w:ascii="Times New Roman" w:hAnsi="Times New Roman" w:cs="Times New Roman"/>
        </w:rPr>
        <w:t xml:space="preserve">    &lt;10&gt; Расч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договор займа) заключен до 1 мая 20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  за  исключением кредитов, предоставленных на цели, указанные в абзаца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едьмом  ил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2 плюс 4 процентных пункта и минус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договор займа) заключен с 1 мая 202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  за исключением кредитов (займов), предоставленных на цели, указанные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абзацах  седьмом  и  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22 плюс 3 процентных пункта и минус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кредитный  договор (договор займа) заключен с 1 апрел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2021  г. с выдачей кредита (займа) на цели, указанные в абзацах седьмом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восьм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 возмещения, - значение графы 22 плю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5 процентных пунктов и минус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значение графы 23 менее 5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5 процен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если значение графы 23 менее 6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6 процентам.</w:t>
      </w:r>
    </w:p>
    <w:p w:rsidR="00481C28" w:rsidRPr="00CA2246" w:rsidRDefault="00481C28">
      <w:pPr>
        <w:pStyle w:val="ConsPlusNonformat"/>
        <w:jc w:val="both"/>
        <w:rPr>
          <w:rFonts w:ascii="Times New Roman" w:hAnsi="Times New Roman" w:cs="Times New Roman"/>
        </w:rPr>
      </w:pPr>
      <w:bookmarkStart w:id="242" w:name="P2198"/>
      <w:bookmarkEnd w:id="242"/>
      <w:r w:rsidRPr="00CA2246">
        <w:rPr>
          <w:rFonts w:ascii="Times New Roman" w:hAnsi="Times New Roman" w:cs="Times New Roman"/>
        </w:rPr>
        <w:t xml:space="preserve">    &lt;11&gt;  Расчет  по  кредитам  (займам), по которым в расчетном периоде н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вершалась  сделка  по  приобретению  прав требования по выданным креди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м),  -  указывается сумма фактически уплаченных процентов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Расчет по кредитам (займам), по которым в расчетном периоде либо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предшествующем   расчетному   периоду,   совершалась  сделка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обретению прав требования, - сумма значений графы 28 и графы 29.</w:t>
      </w:r>
    </w:p>
    <w:p w:rsidR="00481C28" w:rsidRPr="00CA2246" w:rsidRDefault="00481C28">
      <w:pPr>
        <w:pStyle w:val="ConsPlusNonformat"/>
        <w:jc w:val="both"/>
        <w:rPr>
          <w:rFonts w:ascii="Times New Roman" w:hAnsi="Times New Roman" w:cs="Times New Roman"/>
        </w:rPr>
      </w:pPr>
      <w:bookmarkStart w:id="243" w:name="P2204"/>
      <w:bookmarkEnd w:id="243"/>
      <w:r w:rsidRPr="00CA2246">
        <w:rPr>
          <w:rFonts w:ascii="Times New Roman" w:hAnsi="Times New Roman" w:cs="Times New Roman"/>
        </w:rPr>
        <w:t xml:space="preserve">    &lt;12&gt;  Для  кредитов (займов), права требования по которым приобретены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х  организаций,  которым  был установлен лимит средств,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44" w:name="P2207"/>
      <w:bookmarkEnd w:id="244"/>
      <w:r w:rsidRPr="00CA2246">
        <w:rPr>
          <w:rFonts w:ascii="Times New Roman" w:hAnsi="Times New Roman" w:cs="Times New Roman"/>
        </w:rPr>
        <w:t xml:space="preserve">    &lt;13&gt;  Для  кредитов (займов), права требования по которым приобретены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х  организаций,  которым  был установлен лимит средств,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45" w:name="P2210"/>
      <w:bookmarkEnd w:id="245"/>
      <w:r w:rsidRPr="00CA2246">
        <w:rPr>
          <w:rFonts w:ascii="Times New Roman" w:hAnsi="Times New Roman" w:cs="Times New Roman"/>
        </w:rPr>
        <w:t xml:space="preserve">    &lt;14&gt;  Расчет  осуществляется для кредитов (займов), права требования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ым  приобретены  у  кредитных  организаций,  которым не был установлен</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мит  средств,  и  у  некредитных  организаций - сумму значений графы 27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8 разделить на значение графы 23 и умножить на значение графы 25.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если  значение  графы  23  менее  5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5  процентам.  В  случае  если значение графы 23 менее 6</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ов, в расчет принимается значение, равное 6 процентам.</w:t>
      </w:r>
    </w:p>
    <w:p w:rsidR="00481C28" w:rsidRPr="00CA2246" w:rsidRDefault="00481C28">
      <w:pPr>
        <w:pStyle w:val="ConsPlusNonformat"/>
        <w:jc w:val="both"/>
        <w:rPr>
          <w:rFonts w:ascii="Times New Roman" w:hAnsi="Times New Roman" w:cs="Times New Roman"/>
        </w:rPr>
      </w:pPr>
      <w:bookmarkStart w:id="246" w:name="P2217"/>
      <w:bookmarkEnd w:id="246"/>
      <w:r w:rsidRPr="00CA2246">
        <w:rPr>
          <w:rFonts w:ascii="Times New Roman" w:hAnsi="Times New Roman" w:cs="Times New Roman"/>
        </w:rPr>
        <w:t xml:space="preserve">    &lt;15&gt;  Расчет - сумму значений графы 26 и графы 27 разделить на знач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3  и умножить на значение графы 25. В случае если значение графы 23</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енее  5  процентов,  в  расчет принимается значение, равное 5 процентам.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если  значение  графы  23  менее  6 процентов, в расчет приним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равное   6  процентам.  Размер  возмещения  рассчитывается  без</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атематических округлений.</w:t>
      </w:r>
    </w:p>
    <w:p w:rsidR="00481C28" w:rsidRPr="00CA2246" w:rsidRDefault="00481C28">
      <w:pPr>
        <w:pStyle w:val="ConsPlusNonformat"/>
        <w:jc w:val="both"/>
        <w:rPr>
          <w:rFonts w:ascii="Times New Roman" w:hAnsi="Times New Roman" w:cs="Times New Roman"/>
        </w:rPr>
      </w:pPr>
      <w:bookmarkStart w:id="247" w:name="P2223"/>
      <w:bookmarkEnd w:id="247"/>
      <w:r w:rsidRPr="00CA2246">
        <w:rPr>
          <w:rFonts w:ascii="Times New Roman" w:hAnsi="Times New Roman" w:cs="Times New Roman"/>
        </w:rPr>
        <w:t xml:space="preserve">    &lt;16&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w:t>
      </w:r>
    </w:p>
    <w:p w:rsidR="00481C28" w:rsidRPr="00CA2246" w:rsidRDefault="00481C28">
      <w:pPr>
        <w:pStyle w:val="ConsPlusNonformat"/>
        <w:jc w:val="both"/>
        <w:rPr>
          <w:rFonts w:ascii="Times New Roman" w:hAnsi="Times New Roman" w:cs="Times New Roman"/>
        </w:rPr>
      </w:pPr>
      <w:bookmarkStart w:id="248" w:name="P2225"/>
      <w:bookmarkEnd w:id="248"/>
      <w:r w:rsidRPr="00CA2246">
        <w:rPr>
          <w:rFonts w:ascii="Times New Roman" w:hAnsi="Times New Roman" w:cs="Times New Roman"/>
        </w:rPr>
        <w:t xml:space="preserve">    &lt;17&gt;  Указывается  наименование  сельского  поселения  с обозначением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селок  (село,  станица,  деревня,  хутор  и  другие  сельские  населенны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ы).  Заполняется  по кредитам (займам), выданным на приобретение жил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й на вторичном рынке жилья, расположенных в сельских поселениях.</w:t>
      </w:r>
    </w:p>
    <w:p w:rsidR="00481C28" w:rsidRPr="00CA2246" w:rsidRDefault="00481C28">
      <w:pPr>
        <w:pStyle w:val="ConsPlusNonformat"/>
        <w:jc w:val="both"/>
        <w:rPr>
          <w:rFonts w:ascii="Times New Roman" w:hAnsi="Times New Roman" w:cs="Times New Roman"/>
        </w:rPr>
      </w:pPr>
      <w:bookmarkStart w:id="249" w:name="P2229"/>
      <w:bookmarkEnd w:id="249"/>
      <w:r w:rsidRPr="00CA2246">
        <w:rPr>
          <w:rFonts w:ascii="Times New Roman" w:hAnsi="Times New Roman" w:cs="Times New Roman"/>
        </w:rPr>
        <w:t xml:space="preserve">    &lt;18&gt;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 Заполняется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м  (займам),  выданным  на приобретение жилых помещений на вторич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ынке жилья, расположенных в сельских поселениях.</w:t>
      </w:r>
    </w:p>
    <w:p w:rsidR="00481C28" w:rsidRPr="00CA2246" w:rsidRDefault="00481C28">
      <w:pPr>
        <w:pStyle w:val="ConsPlusNonformat"/>
        <w:jc w:val="both"/>
        <w:rPr>
          <w:rFonts w:ascii="Times New Roman" w:hAnsi="Times New Roman" w:cs="Times New Roman"/>
        </w:rPr>
      </w:pPr>
      <w:bookmarkStart w:id="250" w:name="P2233"/>
      <w:bookmarkEnd w:id="250"/>
      <w:r w:rsidRPr="00CA2246">
        <w:rPr>
          <w:rFonts w:ascii="Times New Roman" w:hAnsi="Times New Roman" w:cs="Times New Roman"/>
        </w:rPr>
        <w:t xml:space="preserve">    &lt;19&gt; Включаются значения граф 3, 7, 18, 19, 26 - 31 и 37.</w:t>
      </w:r>
    </w:p>
    <w:p w:rsidR="00481C28" w:rsidRPr="00CA2246" w:rsidRDefault="00481C28">
      <w:pPr>
        <w:pStyle w:val="ConsPlusNonformat"/>
        <w:jc w:val="both"/>
        <w:rPr>
          <w:rFonts w:ascii="Times New Roman" w:hAnsi="Times New Roman" w:cs="Times New Roman"/>
        </w:rPr>
      </w:pPr>
      <w:bookmarkStart w:id="251" w:name="P2234"/>
      <w:bookmarkEnd w:id="251"/>
      <w:r w:rsidRPr="00CA2246">
        <w:rPr>
          <w:rFonts w:ascii="Times New Roman" w:hAnsi="Times New Roman" w:cs="Times New Roman"/>
        </w:rPr>
        <w:t xml:space="preserve">    &lt;20&gt;  Включаются  значения  граф  3,  7,  18,  19,  26  - 31 и 37.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ых  агентов  несколько,  указывается  сумма  недополученных доход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читающаяся каждому ипотечному агенту.</w:t>
      </w:r>
    </w:p>
    <w:p w:rsidR="00481C28" w:rsidRPr="00CA2246" w:rsidRDefault="00481C28">
      <w:pPr>
        <w:pStyle w:val="ConsPlusNonformat"/>
        <w:jc w:val="both"/>
        <w:rPr>
          <w:rFonts w:ascii="Times New Roman" w:hAnsi="Times New Roman" w:cs="Times New Roman"/>
        </w:rPr>
      </w:pPr>
      <w:bookmarkStart w:id="252" w:name="P2237"/>
      <w:bookmarkEnd w:id="252"/>
      <w:r w:rsidRPr="00CA2246">
        <w:rPr>
          <w:rFonts w:ascii="Times New Roman" w:hAnsi="Times New Roman" w:cs="Times New Roman"/>
        </w:rPr>
        <w:t xml:space="preserve">    &lt;21&gt;  Включаются  значения  граф  3,  7,  18,  19,  26  - 31 и 37.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ых  агентов  несколько,  указывается  сумма  недополученных доход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читающаяся каждому ипотечному агенту.</w:t>
      </w:r>
    </w:p>
    <w:p w:rsidR="00481C28" w:rsidRPr="00CA2246" w:rsidRDefault="00481C28">
      <w:pPr>
        <w:pStyle w:val="ConsPlusNonformat"/>
        <w:jc w:val="both"/>
        <w:rPr>
          <w:rFonts w:ascii="Times New Roman" w:hAnsi="Times New Roman" w:cs="Times New Roman"/>
        </w:rPr>
      </w:pPr>
      <w:bookmarkStart w:id="253" w:name="P2240"/>
      <w:bookmarkEnd w:id="253"/>
      <w:r w:rsidRPr="00CA2246">
        <w:rPr>
          <w:rFonts w:ascii="Times New Roman" w:hAnsi="Times New Roman" w:cs="Times New Roman"/>
        </w:rPr>
        <w:t xml:space="preserve">    &lt;22&gt;  Указывается  сумма  итогов  по  кредитам,  выданным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и  по кредитам, выданным в прошлых расчетных периодах. Включаю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я граф 3, 6, 17, 18, 25 - 30 и 36.</w:t>
      </w:r>
    </w:p>
    <w:p w:rsidR="00481C28" w:rsidRPr="00CA2246" w:rsidRDefault="00481C28">
      <w:pPr>
        <w:pStyle w:val="ConsPlusNonformat"/>
        <w:jc w:val="both"/>
        <w:rPr>
          <w:rFonts w:ascii="Times New Roman" w:hAnsi="Times New Roman" w:cs="Times New Roman"/>
        </w:rPr>
      </w:pPr>
      <w:bookmarkStart w:id="254" w:name="P2243"/>
      <w:bookmarkEnd w:id="254"/>
      <w:r w:rsidRPr="00CA2246">
        <w:rPr>
          <w:rFonts w:ascii="Times New Roman" w:hAnsi="Times New Roman" w:cs="Times New Roman"/>
        </w:rPr>
        <w:t xml:space="preserve">    &lt;23&gt;  Включаются  значения  граф  1 - 37 по каждому кредитному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у займа), по которому произведена корректировка.</w:t>
      </w:r>
    </w:p>
    <w:p w:rsidR="00481C28" w:rsidRPr="00CA2246" w:rsidRDefault="00481C28">
      <w:pPr>
        <w:pStyle w:val="ConsPlusNonformat"/>
        <w:jc w:val="both"/>
        <w:rPr>
          <w:rFonts w:ascii="Times New Roman" w:hAnsi="Times New Roman" w:cs="Times New Roman"/>
        </w:rPr>
      </w:pPr>
      <w:bookmarkStart w:id="255" w:name="P2245"/>
      <w:bookmarkEnd w:id="255"/>
      <w:r w:rsidRPr="00CA2246">
        <w:rPr>
          <w:rFonts w:ascii="Times New Roman" w:hAnsi="Times New Roman" w:cs="Times New Roman"/>
        </w:rPr>
        <w:t xml:space="preserve">    &lt;24&gt;  Включаются  значения  граф 3, 7, 18, 19, 26 - 31 и 37, по котор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изведена корректировка.</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стоящим   заявлением   организация   выражает  согласие  с  тем,  чт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е  недополученных  доходов осуществляется в целях, на условиях и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рядке,   которые   предусмотрены   Правилами   возмещения,   а  также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уществление  проверок  соблюдения требований Правил возмещения со стороны</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инистерства   финансов   Российской   Федерации   и   федерального  орга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сполнительной  власти,  осуществляющего  функции  по  контролю и надзору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финансово-бюджетной сфер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рганизация обязу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при  несоблюдении  установленных  Правилами  возмещения порядка и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словий  возмещения  недополученных  доходов  вернуть полученные в качеств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возмещения средств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течение 5 рабочих дн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о  дня  получения  письменного требования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врате средст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в  случае  просрочки  исполнения  обязанности  по возврату акционерн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указанных средств уплатить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штраф,   размер   которого   составляет   одну  трехсотую  ключевой  ставк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Центрального  банка  Российской  Федерации,  действующей  на дату истеч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рока  возврата  средств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от  подлежащ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врату суммы средств, за каждый день просрочки.</w:t>
      </w:r>
    </w:p>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40"/>
        <w:gridCol w:w="2501"/>
        <w:gridCol w:w="340"/>
        <w:gridCol w:w="2324"/>
        <w:gridCol w:w="567"/>
      </w:tblGrid>
      <w:tr w:rsidR="00481C28" w:rsidRPr="00CA2246">
        <w:tc>
          <w:tcPr>
            <w:tcW w:w="3005" w:type="dxa"/>
            <w:tcBorders>
              <w:top w:val="nil"/>
              <w:left w:val="nil"/>
              <w:bottom w:val="nil"/>
              <w:right w:val="nil"/>
            </w:tcBorders>
            <w:vAlign w:val="bottom"/>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Руководитель или уполномоченное им лицо</w:t>
            </w: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501"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324"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567" w:type="dxa"/>
            <w:tcBorders>
              <w:top w:val="nil"/>
              <w:left w:val="nil"/>
              <w:bottom w:val="nil"/>
              <w:right w:val="nil"/>
            </w:tcBorders>
            <w:vAlign w:val="bottom"/>
          </w:tcPr>
          <w:p w:rsidR="00481C28" w:rsidRPr="00CA2246" w:rsidRDefault="00481C28">
            <w:pPr>
              <w:pStyle w:val="ConsPlusNormal"/>
              <w:rPr>
                <w:rFonts w:ascii="Times New Roman" w:hAnsi="Times New Roman" w:cs="Times New Roman"/>
              </w:rPr>
            </w:pPr>
          </w:p>
        </w:tc>
      </w:tr>
      <w:tr w:rsidR="00481C28" w:rsidRPr="00CA2246">
        <w:tc>
          <w:tcPr>
            <w:tcW w:w="3005"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501"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одпись)</w:t>
            </w: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324"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ф.и.о.)</w:t>
            </w:r>
          </w:p>
        </w:tc>
        <w:tc>
          <w:tcPr>
            <w:tcW w:w="567"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r>
    </w:tbl>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jc w:val="right"/>
        <w:outlineLvl w:val="1"/>
        <w:rPr>
          <w:rFonts w:ascii="Times New Roman" w:hAnsi="Times New Roman" w:cs="Times New Roman"/>
        </w:rPr>
      </w:pPr>
      <w:r w:rsidRPr="00CA2246">
        <w:rPr>
          <w:rFonts w:ascii="Times New Roman" w:hAnsi="Times New Roman" w:cs="Times New Roman"/>
        </w:rPr>
        <w:t xml:space="preserve">Приложение </w:t>
      </w:r>
      <w:r w:rsidR="00CA2246">
        <w:rPr>
          <w:rFonts w:ascii="Times New Roman" w:hAnsi="Times New Roman" w:cs="Times New Roman"/>
        </w:rPr>
        <w:t>№</w:t>
      </w:r>
      <w:r w:rsidRPr="00CA2246">
        <w:rPr>
          <w:rFonts w:ascii="Times New Roman" w:hAnsi="Times New Roman" w:cs="Times New Roman"/>
        </w:rPr>
        <w:t xml:space="preserve"> 4</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 Правилам возмещения российски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редитным организациям и акционерному</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доходов по выданным (приобретенны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жилищным (ипотечным) кредитам (займа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редоставленным гражданам Российской</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едерации, имеющим детей</w:t>
      </w:r>
    </w:p>
    <w:p w:rsidR="00481C28" w:rsidRPr="00CA2246" w:rsidRDefault="00481C28">
      <w:pPr>
        <w:pStyle w:val="ConsPlusNormal"/>
        <w:spacing w:after="1"/>
        <w:rPr>
          <w:rFonts w:ascii="Times New Roman" w:hAnsi="Times New Roman" w:cs="Times New Roman"/>
        </w:r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орма)</w:t>
      </w:r>
    </w:p>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81C28" w:rsidRPr="00CA2246">
        <w:tc>
          <w:tcPr>
            <w:tcW w:w="4535"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4535" w:type="dxa"/>
            <w:tcBorders>
              <w:top w:val="nil"/>
              <w:left w:val="nil"/>
              <w:bottom w:val="nil"/>
              <w:right w:val="nil"/>
            </w:tcBorders>
            <w:vAlign w:val="center"/>
          </w:tcPr>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В акционерное общество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p>
        </w:tc>
      </w:tr>
    </w:tbl>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bookmarkStart w:id="256" w:name="P2304"/>
      <w:bookmarkEnd w:id="256"/>
      <w:r w:rsidRPr="00CA2246">
        <w:rPr>
          <w:rFonts w:ascii="Times New Roman" w:hAnsi="Times New Roman" w:cs="Times New Roman"/>
        </w:rPr>
        <w:t xml:space="preserve">                                 ЗАЯВЛ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 получение возмещения недополученных доходов</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именование организации)</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Календарный  месяц, за который осуществляется возмещение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далее - расчетный месяц), - ______________________________ 20__ г.</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Количество выданных жилищных (ипотечных) кредитов (займ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__________________________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именование организ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  которым  осуществляется  возмещение  недополученных  доходов, составил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 единиц.</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бщий  размер  недополученных  доходов по жилищным (ипотечным) кредит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м),   выданным  в  соответствии  с  Правилами  возмещения  российски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по выданным (приобретенным) жилищным (ипотечным)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ным    гражданам    Российской    Федерации,   имеющим   дет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твержденными   постановлением  Правительства  Российской  Федерации  от 30</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екабря  2017  г.  </w:t>
      </w:r>
      <w:r w:rsidR="00CA2246">
        <w:rPr>
          <w:rFonts w:ascii="Times New Roman" w:hAnsi="Times New Roman" w:cs="Times New Roman"/>
        </w:rPr>
        <w:t>№</w:t>
      </w:r>
      <w:r w:rsidRPr="00CA2246">
        <w:rPr>
          <w:rFonts w:ascii="Times New Roman" w:hAnsi="Times New Roman" w:cs="Times New Roman"/>
        </w:rPr>
        <w:t xml:space="preserve"> 1711 </w:t>
      </w:r>
      <w:r w:rsidR="00737E5D">
        <w:rPr>
          <w:rFonts w:ascii="Times New Roman" w:hAnsi="Times New Roman" w:cs="Times New Roman"/>
        </w:rPr>
        <w:t>«</w:t>
      </w:r>
      <w:r w:rsidRPr="00CA2246">
        <w:rPr>
          <w:rFonts w:ascii="Times New Roman" w:hAnsi="Times New Roman" w:cs="Times New Roman"/>
        </w:rPr>
        <w:t>Об утверждении Правил предоставления субсидий из</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федерального  бюджета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в  виде  вкладов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мущество  акционерного  общества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не увеличивающих его устав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апитал,  для  возмещения  российским кредитным организациям и акционерн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  доходов  по  выданным  (приобретен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ым   (ипотечным)   кредита   (займам),   предоставленным    граждан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оссийской   Федерации,  имеющим  детей,  и  Правил  возмещения  российски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кредитным  организациям  и  акционерному  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ходов по выданным (приобретенным) жилищным (ипотечным) кредитам (займ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ным  гражданам  Российской  Федерации,  имеющим детей</w:t>
      </w:r>
      <w:r w:rsidR="00737E5D">
        <w:rPr>
          <w:rFonts w:ascii="Times New Roman" w:hAnsi="Times New Roman" w:cs="Times New Roman"/>
        </w:rPr>
        <w:t>»</w:t>
      </w:r>
      <w:r w:rsidRPr="00CA2246">
        <w:rPr>
          <w:rFonts w:ascii="Times New Roman" w:hAnsi="Times New Roman" w:cs="Times New Roman"/>
        </w:rPr>
        <w:t xml:space="preserve"> (далее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ла возмещения), за расчетный месяц составил 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сумма прописью)</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Общая сумма процентов, уплаченная заемщиками в расчетный месяц согласн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м договорам (договорам займа), составила __________________________</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______________________)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сумма прописью)</w:t>
      </w: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rPr>
          <w:rFonts w:ascii="Times New Roman" w:hAnsi="Times New Roman" w:cs="Times New Roman"/>
        </w:rPr>
        <w:sectPr w:rsidR="00481C28" w:rsidRPr="00CA2246" w:rsidSect="00CA2246">
          <w:type w:val="continuous"/>
          <w:pgSz w:w="11905" w:h="16838"/>
          <w:pgMar w:top="720" w:right="720" w:bottom="720" w:left="72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24"/>
        <w:gridCol w:w="624"/>
        <w:gridCol w:w="1134"/>
        <w:gridCol w:w="907"/>
        <w:gridCol w:w="737"/>
        <w:gridCol w:w="624"/>
        <w:gridCol w:w="567"/>
        <w:gridCol w:w="624"/>
        <w:gridCol w:w="567"/>
        <w:gridCol w:w="737"/>
        <w:gridCol w:w="794"/>
        <w:gridCol w:w="907"/>
        <w:gridCol w:w="1077"/>
        <w:gridCol w:w="850"/>
        <w:gridCol w:w="567"/>
        <w:gridCol w:w="680"/>
        <w:gridCol w:w="907"/>
        <w:gridCol w:w="850"/>
        <w:gridCol w:w="737"/>
        <w:gridCol w:w="850"/>
        <w:gridCol w:w="567"/>
        <w:gridCol w:w="624"/>
        <w:gridCol w:w="567"/>
        <w:gridCol w:w="510"/>
        <w:gridCol w:w="567"/>
        <w:gridCol w:w="737"/>
        <w:gridCol w:w="850"/>
        <w:gridCol w:w="1020"/>
        <w:gridCol w:w="624"/>
        <w:gridCol w:w="624"/>
        <w:gridCol w:w="567"/>
        <w:gridCol w:w="624"/>
        <w:gridCol w:w="737"/>
        <w:gridCol w:w="737"/>
        <w:gridCol w:w="680"/>
        <w:gridCol w:w="567"/>
      </w:tblGrid>
      <w:tr w:rsidR="00481C28" w:rsidRPr="00CA2246">
        <w:tc>
          <w:tcPr>
            <w:tcW w:w="454" w:type="dxa"/>
            <w:vMerge w:val="restart"/>
          </w:tcPr>
          <w:p w:rsidR="00481C28" w:rsidRPr="00CA2246" w:rsidRDefault="00CA2246">
            <w:pPr>
              <w:pStyle w:val="ConsPlusNormal"/>
              <w:jc w:val="center"/>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 xml:space="preserve"> п/п</w:t>
            </w:r>
          </w:p>
        </w:tc>
        <w:tc>
          <w:tcPr>
            <w:tcW w:w="4026" w:type="dxa"/>
            <w:gridSpan w:val="5"/>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о жилом помещении (жилом помещении с земельным участком)</w:t>
            </w:r>
          </w:p>
        </w:tc>
        <w:tc>
          <w:tcPr>
            <w:tcW w:w="7994" w:type="dxa"/>
            <w:gridSpan w:val="11"/>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жилищного (ипотечного) кредита (займа), кредитного договора (договора займа)</w:t>
            </w:r>
          </w:p>
        </w:tc>
        <w:tc>
          <w:tcPr>
            <w:tcW w:w="90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приобретаемое (строящееся) жилое помещение &lt;12&gt;</w:t>
            </w:r>
          </w:p>
        </w:tc>
        <w:tc>
          <w:tcPr>
            <w:tcW w:w="85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муниципального образования), на которой расположено приобретаемое (строящееся) жилое помещение &lt;13&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 предмет залога &lt;14&gt;</w:t>
            </w:r>
          </w:p>
        </w:tc>
        <w:tc>
          <w:tcPr>
            <w:tcW w:w="3685" w:type="dxa"/>
            <w:gridSpan w:val="6"/>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ведения о заемщике по кредитному договору (договору займа)</w:t>
            </w:r>
          </w:p>
        </w:tc>
        <w:tc>
          <w:tcPr>
            <w:tcW w:w="3231" w:type="dxa"/>
            <w:gridSpan w:val="4"/>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араметры возмещения недополученного дохода</w:t>
            </w:r>
          </w:p>
        </w:tc>
        <w:tc>
          <w:tcPr>
            <w:tcW w:w="1815" w:type="dxa"/>
            <w:gridSpan w:val="3"/>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детей, родившихся с 1 января 2018 г. по 31 декабря 2022 г. &lt;27&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 xml:space="preserve">Дата рождения ребенка, которому установлена категория </w:t>
            </w:r>
            <w:r w:rsidR="00737E5D">
              <w:rPr>
                <w:rFonts w:ascii="Times New Roman" w:hAnsi="Times New Roman" w:cs="Times New Roman"/>
              </w:rPr>
              <w:t>«</w:t>
            </w:r>
            <w:r w:rsidRPr="00CA2246">
              <w:rPr>
                <w:rFonts w:ascii="Times New Roman" w:hAnsi="Times New Roman" w:cs="Times New Roman"/>
              </w:rPr>
              <w:t>ребенок-инвалид</w:t>
            </w:r>
            <w:r w:rsidR="00737E5D">
              <w:rPr>
                <w:rFonts w:ascii="Times New Roman" w:hAnsi="Times New Roman" w:cs="Times New Roman"/>
              </w:rPr>
              <w:t>»</w:t>
            </w:r>
            <w:r w:rsidRPr="00CA2246">
              <w:rPr>
                <w:rFonts w:ascii="Times New Roman" w:hAnsi="Times New Roman" w:cs="Times New Roman"/>
              </w:rPr>
              <w:t xml:space="preserve"> &lt;27&gt;</w:t>
            </w:r>
          </w:p>
        </w:tc>
        <w:tc>
          <w:tcPr>
            <w:tcW w:w="73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дополнительного соглашения о рефинансировании &lt;28&gt;</w:t>
            </w:r>
          </w:p>
        </w:tc>
        <w:tc>
          <w:tcPr>
            <w:tcW w:w="680"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ериод, в течение которого осуществляется возмещение</w:t>
            </w:r>
          </w:p>
        </w:tc>
        <w:tc>
          <w:tcPr>
            <w:tcW w:w="567" w:type="dxa"/>
            <w:vMerge w:val="restart"/>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ид кредитования &lt;29&gt;</w:t>
            </w:r>
          </w:p>
        </w:tc>
      </w:tr>
      <w:tr w:rsidR="00481C28" w:rsidRPr="00CA2246">
        <w:tc>
          <w:tcPr>
            <w:tcW w:w="454" w:type="dxa"/>
            <w:vMerge/>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рона по договору (ИНН) &lt;1&gt;</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оимость (рублей) &lt;2&gt;</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 залога жилого помещения или прав требований по договору участия в долевом строительстве &lt;3&gt;</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егистрации права собственности на приобретенное (построенное) жилое помещение &lt;4&gt;</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лощадь жилого помещения (кв. м) &lt;5&gt;</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ервоначальный кредитор (ИНН) &lt;6&gt;</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омер кредитного договора (договора займа)</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заключения кредитного договора (договора займа)</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выдачи кредита (займа)</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Цель кредита &lt;7&gt;</w:t>
            </w:r>
          </w:p>
        </w:tc>
        <w:tc>
          <w:tcPr>
            <w:tcW w:w="79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кредита (займа) (рублей) &lt;8&gt;</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остатка основного долга по кредиту (займу) (рублей) &lt;9&gt;</w:t>
            </w:r>
          </w:p>
        </w:tc>
        <w:tc>
          <w:tcPr>
            <w:tcW w:w="107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тавка по кредитному договору (договору займа) в течение периода возмещения на первый день расчетного месяца (процентов годовых) &lt;30&gt;</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рок кредитного договора (месяцев) &lt;10&gt;</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я кредитных (заемных) средств (в процентах) &lt;11&gt;</w:t>
            </w:r>
          </w:p>
        </w:tc>
        <w:tc>
          <w:tcPr>
            <w:tcW w:w="68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уступки права требования по кредитному договору (договору займа)</w:t>
            </w:r>
          </w:p>
        </w:tc>
        <w:tc>
          <w:tcPr>
            <w:tcW w:w="907" w:type="dxa"/>
            <w:vMerge/>
          </w:tcPr>
          <w:p w:rsidR="00481C28" w:rsidRPr="00CA2246" w:rsidRDefault="00481C28">
            <w:pPr>
              <w:pStyle w:val="ConsPlusNormal"/>
              <w:rPr>
                <w:rFonts w:ascii="Times New Roman" w:hAnsi="Times New Roman" w:cs="Times New Roman"/>
              </w:rPr>
            </w:pPr>
          </w:p>
        </w:tc>
        <w:tc>
          <w:tcPr>
            <w:tcW w:w="850"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проживает заемщик &lt;15&gt;</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НИЛС заемщика &lt;16&gt;</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НИЛС супруга (супруги) заемщика &lt;17&gt;</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атегория заемщика &lt;18&gt;</w:t>
            </w:r>
          </w:p>
        </w:tc>
        <w:tc>
          <w:tcPr>
            <w:tcW w:w="51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нтактный номер телефона заемщика &lt;19&gt;</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Адрес электронной почты заемщика</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ключевой ставки Банка России на первый день расчетного периода (процентов годовых)</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ставки, подлежащей возмещению (процентов годовых) &lt;20&gt;</w:t>
            </w:r>
          </w:p>
        </w:tc>
        <w:tc>
          <w:tcPr>
            <w:tcW w:w="102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Сумма процентов, уплаченная заемщиком в расчетный месяц согласно кредитному договору (договору займа) (рублей) &lt;31&gt;</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Размер возмещения (рублей) &lt;21&gt;</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первого ребенка</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а рождения второго ребенка</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аты рождения третьего и последующего ребенка</w:t>
            </w:r>
          </w:p>
        </w:tc>
        <w:tc>
          <w:tcPr>
            <w:tcW w:w="737" w:type="dxa"/>
            <w:vMerge/>
          </w:tcPr>
          <w:p w:rsidR="00481C28" w:rsidRPr="00CA2246" w:rsidRDefault="00481C28">
            <w:pPr>
              <w:pStyle w:val="ConsPlusNormal"/>
              <w:rPr>
                <w:rFonts w:ascii="Times New Roman" w:hAnsi="Times New Roman" w:cs="Times New Roman"/>
              </w:rPr>
            </w:pPr>
          </w:p>
        </w:tc>
        <w:tc>
          <w:tcPr>
            <w:tcW w:w="737" w:type="dxa"/>
            <w:vMerge/>
          </w:tcPr>
          <w:p w:rsidR="00481C28" w:rsidRPr="00CA2246" w:rsidRDefault="00481C28">
            <w:pPr>
              <w:pStyle w:val="ConsPlusNormal"/>
              <w:rPr>
                <w:rFonts w:ascii="Times New Roman" w:hAnsi="Times New Roman" w:cs="Times New Roman"/>
              </w:rPr>
            </w:pPr>
          </w:p>
        </w:tc>
        <w:tc>
          <w:tcPr>
            <w:tcW w:w="680" w:type="dxa"/>
            <w:vMerge/>
          </w:tcPr>
          <w:p w:rsidR="00481C28" w:rsidRPr="00CA2246" w:rsidRDefault="00481C28">
            <w:pPr>
              <w:pStyle w:val="ConsPlusNormal"/>
              <w:rPr>
                <w:rFonts w:ascii="Times New Roman" w:hAnsi="Times New Roman" w:cs="Times New Roman"/>
              </w:rPr>
            </w:pPr>
          </w:p>
        </w:tc>
        <w:tc>
          <w:tcPr>
            <w:tcW w:w="567" w:type="dxa"/>
            <w:vMerge/>
          </w:tcPr>
          <w:p w:rsidR="00481C28" w:rsidRPr="00CA2246" w:rsidRDefault="00481C28">
            <w:pPr>
              <w:pStyle w:val="ConsPlusNormal"/>
              <w:rPr>
                <w:rFonts w:ascii="Times New Roman" w:hAnsi="Times New Roman" w:cs="Times New Roman"/>
              </w:rPr>
            </w:pP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w:t>
            </w:r>
          </w:p>
        </w:tc>
        <w:tc>
          <w:tcPr>
            <w:tcW w:w="624" w:type="dxa"/>
          </w:tcPr>
          <w:p w:rsidR="00481C28" w:rsidRPr="00CA2246" w:rsidRDefault="00481C28">
            <w:pPr>
              <w:pStyle w:val="ConsPlusNormal"/>
              <w:jc w:val="center"/>
              <w:rPr>
                <w:rFonts w:ascii="Times New Roman" w:hAnsi="Times New Roman" w:cs="Times New Roman"/>
              </w:rPr>
            </w:pPr>
            <w:bookmarkStart w:id="257" w:name="P2385"/>
            <w:bookmarkEnd w:id="257"/>
            <w:r w:rsidRPr="00CA2246">
              <w:rPr>
                <w:rFonts w:ascii="Times New Roman" w:hAnsi="Times New Roman" w:cs="Times New Roman"/>
              </w:rPr>
              <w:t>3</w:t>
            </w:r>
          </w:p>
        </w:tc>
        <w:tc>
          <w:tcPr>
            <w:tcW w:w="113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4</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5</w:t>
            </w:r>
          </w:p>
        </w:tc>
        <w:tc>
          <w:tcPr>
            <w:tcW w:w="737" w:type="dxa"/>
          </w:tcPr>
          <w:p w:rsidR="00481C28" w:rsidRPr="00CA2246" w:rsidRDefault="00481C28">
            <w:pPr>
              <w:pStyle w:val="ConsPlusNormal"/>
              <w:jc w:val="center"/>
              <w:rPr>
                <w:rFonts w:ascii="Times New Roman" w:hAnsi="Times New Roman" w:cs="Times New Roman"/>
              </w:rPr>
            </w:pPr>
            <w:bookmarkStart w:id="258" w:name="P2388"/>
            <w:bookmarkEnd w:id="258"/>
            <w:r w:rsidRPr="00CA2246">
              <w:rPr>
                <w:rFonts w:ascii="Times New Roman" w:hAnsi="Times New Roman" w:cs="Times New Roman"/>
              </w:rPr>
              <w:t>6</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7</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8</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9</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0</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1</w:t>
            </w:r>
          </w:p>
        </w:tc>
        <w:tc>
          <w:tcPr>
            <w:tcW w:w="794" w:type="dxa"/>
          </w:tcPr>
          <w:p w:rsidR="00481C28" w:rsidRPr="00CA2246" w:rsidRDefault="00481C28">
            <w:pPr>
              <w:pStyle w:val="ConsPlusNormal"/>
              <w:jc w:val="center"/>
              <w:rPr>
                <w:rFonts w:ascii="Times New Roman" w:hAnsi="Times New Roman" w:cs="Times New Roman"/>
              </w:rPr>
            </w:pPr>
            <w:bookmarkStart w:id="259" w:name="P2394"/>
            <w:bookmarkEnd w:id="259"/>
            <w:r w:rsidRPr="00CA2246">
              <w:rPr>
                <w:rFonts w:ascii="Times New Roman" w:hAnsi="Times New Roman" w:cs="Times New Roman"/>
              </w:rPr>
              <w:t>12</w:t>
            </w:r>
          </w:p>
        </w:tc>
        <w:tc>
          <w:tcPr>
            <w:tcW w:w="907" w:type="dxa"/>
          </w:tcPr>
          <w:p w:rsidR="00481C28" w:rsidRPr="00CA2246" w:rsidRDefault="00481C28">
            <w:pPr>
              <w:pStyle w:val="ConsPlusNormal"/>
              <w:jc w:val="center"/>
              <w:rPr>
                <w:rFonts w:ascii="Times New Roman" w:hAnsi="Times New Roman" w:cs="Times New Roman"/>
              </w:rPr>
            </w:pPr>
            <w:bookmarkStart w:id="260" w:name="P2395"/>
            <w:bookmarkEnd w:id="260"/>
            <w:r w:rsidRPr="00CA2246">
              <w:rPr>
                <w:rFonts w:ascii="Times New Roman" w:hAnsi="Times New Roman" w:cs="Times New Roman"/>
              </w:rPr>
              <w:t>13</w:t>
            </w:r>
          </w:p>
        </w:tc>
        <w:tc>
          <w:tcPr>
            <w:tcW w:w="1077" w:type="dxa"/>
          </w:tcPr>
          <w:p w:rsidR="00481C28" w:rsidRPr="00CA2246" w:rsidRDefault="00481C28">
            <w:pPr>
              <w:pStyle w:val="ConsPlusNormal"/>
              <w:jc w:val="center"/>
              <w:rPr>
                <w:rFonts w:ascii="Times New Roman" w:hAnsi="Times New Roman" w:cs="Times New Roman"/>
              </w:rPr>
            </w:pPr>
            <w:bookmarkStart w:id="261" w:name="P2396"/>
            <w:bookmarkEnd w:id="261"/>
            <w:r w:rsidRPr="00CA2246">
              <w:rPr>
                <w:rFonts w:ascii="Times New Roman" w:hAnsi="Times New Roman" w:cs="Times New Roman"/>
              </w:rPr>
              <w:t>14</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5</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6</w:t>
            </w:r>
          </w:p>
        </w:tc>
        <w:tc>
          <w:tcPr>
            <w:tcW w:w="68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7</w:t>
            </w:r>
          </w:p>
        </w:tc>
        <w:tc>
          <w:tcPr>
            <w:tcW w:w="90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8</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9</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0</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1</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2</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3</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4</w:t>
            </w:r>
          </w:p>
        </w:tc>
        <w:tc>
          <w:tcPr>
            <w:tcW w:w="51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5</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26</w:t>
            </w:r>
          </w:p>
        </w:tc>
        <w:tc>
          <w:tcPr>
            <w:tcW w:w="737" w:type="dxa"/>
          </w:tcPr>
          <w:p w:rsidR="00481C28" w:rsidRPr="00CA2246" w:rsidRDefault="00481C28">
            <w:pPr>
              <w:pStyle w:val="ConsPlusNormal"/>
              <w:jc w:val="center"/>
              <w:rPr>
                <w:rFonts w:ascii="Times New Roman" w:hAnsi="Times New Roman" w:cs="Times New Roman"/>
              </w:rPr>
            </w:pPr>
            <w:bookmarkStart w:id="262" w:name="P2409"/>
            <w:bookmarkEnd w:id="262"/>
            <w:r w:rsidRPr="00CA2246">
              <w:rPr>
                <w:rFonts w:ascii="Times New Roman" w:hAnsi="Times New Roman" w:cs="Times New Roman"/>
              </w:rPr>
              <w:t>27</w:t>
            </w:r>
          </w:p>
        </w:tc>
        <w:tc>
          <w:tcPr>
            <w:tcW w:w="850" w:type="dxa"/>
          </w:tcPr>
          <w:p w:rsidR="00481C28" w:rsidRPr="00CA2246" w:rsidRDefault="00481C28">
            <w:pPr>
              <w:pStyle w:val="ConsPlusNormal"/>
              <w:jc w:val="center"/>
              <w:rPr>
                <w:rFonts w:ascii="Times New Roman" w:hAnsi="Times New Roman" w:cs="Times New Roman"/>
              </w:rPr>
            </w:pPr>
            <w:bookmarkStart w:id="263" w:name="P2410"/>
            <w:bookmarkEnd w:id="263"/>
            <w:r w:rsidRPr="00CA2246">
              <w:rPr>
                <w:rFonts w:ascii="Times New Roman" w:hAnsi="Times New Roman" w:cs="Times New Roman"/>
              </w:rPr>
              <w:t>28</w:t>
            </w:r>
          </w:p>
        </w:tc>
        <w:tc>
          <w:tcPr>
            <w:tcW w:w="1020" w:type="dxa"/>
          </w:tcPr>
          <w:p w:rsidR="00481C28" w:rsidRPr="00CA2246" w:rsidRDefault="00481C28">
            <w:pPr>
              <w:pStyle w:val="ConsPlusNormal"/>
              <w:jc w:val="center"/>
              <w:rPr>
                <w:rFonts w:ascii="Times New Roman" w:hAnsi="Times New Roman" w:cs="Times New Roman"/>
              </w:rPr>
            </w:pPr>
            <w:bookmarkStart w:id="264" w:name="P2411"/>
            <w:bookmarkEnd w:id="264"/>
            <w:r w:rsidRPr="00CA2246">
              <w:rPr>
                <w:rFonts w:ascii="Times New Roman" w:hAnsi="Times New Roman" w:cs="Times New Roman"/>
              </w:rPr>
              <w:t>29</w:t>
            </w:r>
          </w:p>
        </w:tc>
        <w:tc>
          <w:tcPr>
            <w:tcW w:w="624" w:type="dxa"/>
          </w:tcPr>
          <w:p w:rsidR="00481C28" w:rsidRPr="00CA2246" w:rsidRDefault="00481C28">
            <w:pPr>
              <w:pStyle w:val="ConsPlusNormal"/>
              <w:jc w:val="center"/>
              <w:rPr>
                <w:rFonts w:ascii="Times New Roman" w:hAnsi="Times New Roman" w:cs="Times New Roman"/>
              </w:rPr>
            </w:pPr>
            <w:bookmarkStart w:id="265" w:name="P2412"/>
            <w:bookmarkEnd w:id="265"/>
            <w:r w:rsidRPr="00CA2246">
              <w:rPr>
                <w:rFonts w:ascii="Times New Roman" w:hAnsi="Times New Roman" w:cs="Times New Roman"/>
              </w:rPr>
              <w:t>30</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1</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2</w:t>
            </w:r>
          </w:p>
        </w:tc>
        <w:tc>
          <w:tcPr>
            <w:tcW w:w="62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3</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4</w:t>
            </w:r>
          </w:p>
        </w:tc>
        <w:tc>
          <w:tcPr>
            <w:tcW w:w="73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5</w:t>
            </w:r>
          </w:p>
        </w:tc>
        <w:tc>
          <w:tcPr>
            <w:tcW w:w="68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6</w:t>
            </w:r>
          </w:p>
        </w:tc>
        <w:tc>
          <w:tcPr>
            <w:tcW w:w="56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37</w:t>
            </w:r>
          </w:p>
        </w:tc>
      </w:tr>
      <w:tr w:rsidR="00481C28" w:rsidRPr="00CA2246">
        <w:tc>
          <w:tcPr>
            <w:tcW w:w="454" w:type="dxa"/>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1.</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r>
      <w:tr w:rsidR="00481C28" w:rsidRPr="00CA2246">
        <w:tc>
          <w:tcPr>
            <w:tcW w:w="1078" w:type="dxa"/>
            <w:gridSpan w:val="2"/>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lt;22&gt;</w:t>
            </w:r>
          </w:p>
        </w:tc>
        <w:tc>
          <w:tcPr>
            <w:tcW w:w="62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r>
      <w:tr w:rsidR="00481C28" w:rsidRPr="00CA2246">
        <w:tc>
          <w:tcPr>
            <w:tcW w:w="26420" w:type="dxa"/>
            <w:gridSpan w:val="37"/>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Данные по корректировке &lt;23&gt;</w:t>
            </w: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r>
      <w:tr w:rsidR="00481C28" w:rsidRPr="00CA2246">
        <w:tc>
          <w:tcPr>
            <w:tcW w:w="1078" w:type="dxa"/>
            <w:gridSpan w:val="2"/>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по корректировке &lt;22&gt;</w:t>
            </w:r>
          </w:p>
        </w:tc>
        <w:tc>
          <w:tcPr>
            <w:tcW w:w="62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r>
      <w:tr w:rsidR="00481C28" w:rsidRPr="00CA2246">
        <w:tc>
          <w:tcPr>
            <w:tcW w:w="1078" w:type="dxa"/>
            <w:gridSpan w:val="2"/>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ТОГО с учетом корректировки &lt;24&gt;</w:t>
            </w:r>
          </w:p>
        </w:tc>
        <w:tc>
          <w:tcPr>
            <w:tcW w:w="62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r>
      <w:tr w:rsidR="00481C28" w:rsidRPr="00CA2246">
        <w:tc>
          <w:tcPr>
            <w:tcW w:w="26420" w:type="dxa"/>
            <w:gridSpan w:val="37"/>
          </w:tcPr>
          <w:p w:rsidR="00481C28" w:rsidRPr="00CA2246" w:rsidRDefault="00481C28">
            <w:pPr>
              <w:pStyle w:val="ConsPlusNormal"/>
              <w:jc w:val="both"/>
              <w:rPr>
                <w:rFonts w:ascii="Times New Roman" w:hAnsi="Times New Roman" w:cs="Times New Roman"/>
              </w:rPr>
            </w:pPr>
            <w:r w:rsidRPr="00CA2246">
              <w:rPr>
                <w:rFonts w:ascii="Times New Roman" w:hAnsi="Times New Roman" w:cs="Times New Roman"/>
              </w:rPr>
              <w:t>Данные о кредитах (займах), заключенных на условиях, определенных в Правилах возмещения, и в отношении которых не наступили основания для осуществления выплаты недополученных доходов по кредитному договору (договору займа) &lt;25&gt;</w:t>
            </w:r>
          </w:p>
        </w:tc>
      </w:tr>
      <w:tr w:rsidR="00481C28" w:rsidRPr="00CA2246">
        <w:tc>
          <w:tcPr>
            <w:tcW w:w="45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1.</w:t>
            </w: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r>
      <w:tr w:rsidR="00481C28" w:rsidRPr="00CA2246">
        <w:tc>
          <w:tcPr>
            <w:tcW w:w="1078" w:type="dxa"/>
            <w:gridSpan w:val="2"/>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ВСЕГО по кредитам, выданным в период с ____ по ____ &lt;26&gt;</w:t>
            </w:r>
          </w:p>
        </w:tc>
        <w:tc>
          <w:tcPr>
            <w:tcW w:w="624" w:type="dxa"/>
          </w:tcPr>
          <w:p w:rsidR="00481C28" w:rsidRPr="00CA2246" w:rsidRDefault="00481C28">
            <w:pPr>
              <w:pStyle w:val="ConsPlusNormal"/>
              <w:rPr>
                <w:rFonts w:ascii="Times New Roman" w:hAnsi="Times New Roman" w:cs="Times New Roman"/>
              </w:rPr>
            </w:pPr>
          </w:p>
        </w:tc>
        <w:tc>
          <w:tcPr>
            <w:tcW w:w="113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94"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107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90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51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020"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c>
          <w:tcPr>
            <w:tcW w:w="624"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737" w:type="dxa"/>
          </w:tcPr>
          <w:p w:rsidR="00481C28" w:rsidRPr="00CA2246" w:rsidRDefault="00481C28">
            <w:pPr>
              <w:pStyle w:val="ConsPlusNormal"/>
              <w:rPr>
                <w:rFonts w:ascii="Times New Roman" w:hAnsi="Times New Roman" w:cs="Times New Roman"/>
              </w:rPr>
            </w:pPr>
          </w:p>
        </w:tc>
        <w:tc>
          <w:tcPr>
            <w:tcW w:w="680" w:type="dxa"/>
          </w:tcPr>
          <w:p w:rsidR="00481C28" w:rsidRPr="00CA2246" w:rsidRDefault="00481C28">
            <w:pPr>
              <w:pStyle w:val="ConsPlusNormal"/>
              <w:rPr>
                <w:rFonts w:ascii="Times New Roman" w:hAnsi="Times New Roman" w:cs="Times New Roman"/>
              </w:rPr>
            </w:pPr>
          </w:p>
        </w:tc>
        <w:tc>
          <w:tcPr>
            <w:tcW w:w="567" w:type="dxa"/>
          </w:tcPr>
          <w:p w:rsidR="00481C28" w:rsidRPr="00CA2246" w:rsidRDefault="00481C28">
            <w:pPr>
              <w:pStyle w:val="ConsPlusNormal"/>
              <w:rPr>
                <w:rFonts w:ascii="Times New Roman" w:hAnsi="Times New Roman" w:cs="Times New Roman"/>
              </w:rPr>
            </w:pPr>
          </w:p>
        </w:tc>
      </w:tr>
    </w:tbl>
    <w:p w:rsidR="00481C28" w:rsidRPr="00CA2246" w:rsidRDefault="00481C28">
      <w:pPr>
        <w:pStyle w:val="ConsPlusNormal"/>
        <w:rPr>
          <w:rFonts w:ascii="Times New Roman" w:hAnsi="Times New Roman" w:cs="Times New Roman"/>
        </w:rPr>
        <w:sectPr w:rsidR="00481C28" w:rsidRPr="00CA2246" w:rsidSect="00CA2246">
          <w:type w:val="continuous"/>
          <w:pgSz w:w="16838" w:h="11905" w:orient="landscape"/>
          <w:pgMar w:top="720" w:right="720" w:bottom="720" w:left="720" w:header="0" w:footer="0" w:gutter="0"/>
          <w:cols w:space="720"/>
          <w:titlePg/>
        </w:sect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bookmarkStart w:id="266" w:name="P2679"/>
      <w:bookmarkEnd w:id="266"/>
      <w:r w:rsidRPr="00CA2246">
        <w:rPr>
          <w:rFonts w:ascii="Times New Roman" w:hAnsi="Times New Roman" w:cs="Times New Roman"/>
        </w:rPr>
        <w:t xml:space="preserve">    &lt;1&gt;     Указывается     ИНН    юридического    лица    (индивидуа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принимателя),  с  которым  у  заемщика  заключен  договор, на основ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ого  у  заемщика  возникает право собственности на жилое помещение, из</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числа  договоров,  указанных  в  пункте 1 Правил возмещения. Если заключен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олее    одного    договора,   то   указывается   ИНН   юридического   лиц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договор с которым заключен на наибольшую</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умму. Не заполняется, если договор заключен с физическим лицом.</w:t>
      </w:r>
    </w:p>
    <w:p w:rsidR="00481C28" w:rsidRPr="00CA2246" w:rsidRDefault="00481C28">
      <w:pPr>
        <w:pStyle w:val="ConsPlusNonformat"/>
        <w:jc w:val="both"/>
        <w:rPr>
          <w:rFonts w:ascii="Times New Roman" w:hAnsi="Times New Roman" w:cs="Times New Roman"/>
        </w:rPr>
      </w:pPr>
      <w:bookmarkStart w:id="267" w:name="P2686"/>
      <w:bookmarkEnd w:id="267"/>
      <w:r w:rsidRPr="00CA2246">
        <w:rPr>
          <w:rFonts w:ascii="Times New Roman" w:hAnsi="Times New Roman" w:cs="Times New Roman"/>
        </w:rPr>
        <w:t xml:space="preserve">    &lt;2&gt;  Стоимость  жилого помещения, в том числе стоимость индивидуа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ого  дома  и  (или)  стоимость земельного участка, считается равной цен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на  основании  которого  такое жилое помещение и (или) земель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часток  приобретены  или  будут  приобретены  заемщиком  с  использовани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  (займа),  либо  цене  договора  участия  в  долевом  строительств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уступки  прав  требования  по  указанному  договору),  договор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упли-продажи, оплата которой будет осуществлена за счет кредита (займа).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если  за  счет  кредита (займа) приобретается земельный участок,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ом расположено или будет расположено жилое помещение, стоимость так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емельного  участка должна быть учтена. В случае строительства заемщиком з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чет   кредита  (займа)  объекта  индивидуального  жилищного  строитель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оимость  строящегося  объекта  считается равной цене договора (совокупн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цене договоров) подряда.</w:t>
      </w:r>
    </w:p>
    <w:p w:rsidR="00481C28" w:rsidRPr="00CA2246" w:rsidRDefault="00481C28">
      <w:pPr>
        <w:pStyle w:val="ConsPlusNonformat"/>
        <w:jc w:val="both"/>
        <w:rPr>
          <w:rFonts w:ascii="Times New Roman" w:hAnsi="Times New Roman" w:cs="Times New Roman"/>
        </w:rPr>
      </w:pPr>
      <w:bookmarkStart w:id="268" w:name="P2699"/>
      <w:bookmarkEnd w:id="268"/>
      <w:r w:rsidRPr="00CA2246">
        <w:rPr>
          <w:rFonts w:ascii="Times New Roman" w:hAnsi="Times New Roman" w:cs="Times New Roman"/>
        </w:rPr>
        <w:t xml:space="preserve">    &lt;3&gt;  Указывается  в  формате дата, месяц, год (ДД.ММ.ГГГГ). Заполня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сле  фактической  регистрации залога, в остальных случаях не заполня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Если значение в поле не указано, значение в графе 30 равно </w:t>
      </w:r>
      <w:r w:rsidR="00737E5D">
        <w:rPr>
          <w:rFonts w:ascii="Times New Roman" w:hAnsi="Times New Roman" w:cs="Times New Roman"/>
        </w:rPr>
        <w:t>«</w:t>
      </w:r>
      <w:r w:rsidRPr="00CA2246">
        <w:rPr>
          <w:rFonts w:ascii="Times New Roman" w:hAnsi="Times New Roman" w:cs="Times New Roman"/>
        </w:rPr>
        <w:t>0</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69" w:name="P2702"/>
      <w:bookmarkEnd w:id="269"/>
      <w:r w:rsidRPr="00CA2246">
        <w:rPr>
          <w:rFonts w:ascii="Times New Roman" w:hAnsi="Times New Roman" w:cs="Times New Roman"/>
        </w:rPr>
        <w:t xml:space="preserve">    &lt;4&gt; Указывается в формате дата, месяц, год (ДД.ММ.ГГГГ).</w:t>
      </w:r>
    </w:p>
    <w:p w:rsidR="00481C28" w:rsidRPr="00CA2246" w:rsidRDefault="00481C28">
      <w:pPr>
        <w:pStyle w:val="ConsPlusNonformat"/>
        <w:jc w:val="both"/>
        <w:rPr>
          <w:rFonts w:ascii="Times New Roman" w:hAnsi="Times New Roman" w:cs="Times New Roman"/>
        </w:rPr>
      </w:pPr>
      <w:bookmarkStart w:id="270" w:name="P2703"/>
      <w:bookmarkEnd w:id="270"/>
      <w:r w:rsidRPr="00CA2246">
        <w:rPr>
          <w:rFonts w:ascii="Times New Roman" w:hAnsi="Times New Roman" w:cs="Times New Roman"/>
        </w:rPr>
        <w:t xml:space="preserve">    &lt;5&gt; Указывается общая площадь жилого помещения, которое приобретено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удет построено с привлечением кредитных (заемных) средств.</w:t>
      </w:r>
    </w:p>
    <w:p w:rsidR="00481C28" w:rsidRPr="00CA2246" w:rsidRDefault="00481C28">
      <w:pPr>
        <w:pStyle w:val="ConsPlusNonformat"/>
        <w:jc w:val="both"/>
        <w:rPr>
          <w:rFonts w:ascii="Times New Roman" w:hAnsi="Times New Roman" w:cs="Times New Roman"/>
        </w:rPr>
      </w:pPr>
      <w:bookmarkStart w:id="271" w:name="P2705"/>
      <w:bookmarkEnd w:id="271"/>
      <w:r w:rsidRPr="00CA2246">
        <w:rPr>
          <w:rFonts w:ascii="Times New Roman" w:hAnsi="Times New Roman" w:cs="Times New Roman"/>
        </w:rPr>
        <w:t xml:space="preserve">    &lt;6&gt; Указывается ИНН кредитора, выдавшего кредит (заем) в соответствии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словиями  Правил  возмещения  или заключившего дополнительное соглашение к</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ому  договору  (займу)  о  приведении  кредитного договора (займа) к</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словиям Правил возмещения.</w:t>
      </w:r>
    </w:p>
    <w:p w:rsidR="00481C28" w:rsidRPr="00CA2246" w:rsidRDefault="00481C28">
      <w:pPr>
        <w:pStyle w:val="ConsPlusNonformat"/>
        <w:jc w:val="both"/>
        <w:rPr>
          <w:rFonts w:ascii="Times New Roman" w:hAnsi="Times New Roman" w:cs="Times New Roman"/>
        </w:rPr>
      </w:pPr>
      <w:bookmarkStart w:id="272" w:name="P2709"/>
      <w:bookmarkEnd w:id="272"/>
      <w:r w:rsidRPr="00CA2246">
        <w:rPr>
          <w:rFonts w:ascii="Times New Roman" w:hAnsi="Times New Roman" w:cs="Times New Roman"/>
        </w:rPr>
        <w:t xml:space="preserve">    &lt;7&gt;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ДУ, - если кредит (заем) предоставлен на приобретение жилого по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   многоквартирном   доме  или  доме  блокированной  застройки  либ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локированной  застройки по договору участия в долевом строительстве (ДДУ-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договору  уступки  прав  требования по такому договору) в соответствии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Федеральным  законом  </w:t>
      </w:r>
      <w:r w:rsidR="00737E5D">
        <w:rPr>
          <w:rFonts w:ascii="Times New Roman" w:hAnsi="Times New Roman" w:cs="Times New Roman"/>
        </w:rPr>
        <w:t>«</w:t>
      </w:r>
      <w:r w:rsidRPr="00CA2246">
        <w:rPr>
          <w:rFonts w:ascii="Times New Roman" w:hAnsi="Times New Roman" w:cs="Times New Roman"/>
        </w:rPr>
        <w:t>Об  участии  в долевом строительстве многоквартир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мов  и  иных  объектов  недвижимости  и  о внесении изменений в некоторы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онодательные акты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ДУ-2,    -   если   кредит   (заем)   предоставлен   на   приобрет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  в  границах  территории  малоэтаж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мплекса  по  договору  участия  в долевом строительстве (ДДУ-3 -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ступки  прав  требования  по такому договору) в соответствии с Федеральн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законом  </w:t>
      </w:r>
      <w:r w:rsidR="00737E5D">
        <w:rPr>
          <w:rFonts w:ascii="Times New Roman" w:hAnsi="Times New Roman" w:cs="Times New Roman"/>
        </w:rPr>
        <w:t>«</w:t>
      </w:r>
      <w:r w:rsidRPr="00CA2246">
        <w:rPr>
          <w:rFonts w:ascii="Times New Roman" w:hAnsi="Times New Roman" w:cs="Times New Roman"/>
        </w:rPr>
        <w:t>Об  участии  в долевом строительстве многоквартирных домов и и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ъектов  недвижимости  и  о внесении изменений в некоторые законодательны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кты  Российской Федерации</w:t>
      </w:r>
      <w:r w:rsidR="00737E5D">
        <w:rPr>
          <w:rFonts w:ascii="Times New Roman" w:hAnsi="Times New Roman" w:cs="Times New Roman"/>
        </w:rPr>
        <w:t>»</w:t>
      </w:r>
      <w:r w:rsidRPr="00CA2246">
        <w:rPr>
          <w:rFonts w:ascii="Times New Roman" w:hAnsi="Times New Roman" w:cs="Times New Roman"/>
        </w:rPr>
        <w:t>. Указывается в заявлениях, поданных начиная с 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юня 2022 г.;</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КП  (ЮЛ),  -  если  кредит  (заем)  предоставлен  на  приобретение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новании    договора    купли-продажи    готового   жилого   помещени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ногоквартирном   доме   или   доме   блокированной   застройки  либ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локированной  застройки  у  юридического  лица  или у управляющей компа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рытого   паевого  инвестиционного  фонда,  осуществляющей  доверитель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правление  закрытым  паевым  инвестиционным  фондом,  в  состав  имуще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ого   входит   указанное   жилое   помещение,   право   общей  долев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бственности  на которое принадлежит владельцам инвестиционных паев так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рытого паевого инвестиционного фонд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КП  (ЮЛ)-Ф  -  если  кредит  (заем)  предоставлен  на  приобретение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новании    договора     купли-продажи     готового   жилого   помещени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ногоквартирном   доме   или   жилого   помещения   с  земельным  участк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ключая   дом   блокированной   застройки   или  жилое  помещение   в  дом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блокированной  застройки,   у  публично-правовой  компании   </w:t>
      </w:r>
      <w:r w:rsidR="00737E5D">
        <w:rPr>
          <w:rFonts w:ascii="Times New Roman" w:hAnsi="Times New Roman" w:cs="Times New Roman"/>
        </w:rPr>
        <w:t>«</w:t>
      </w:r>
      <w:r w:rsidRPr="00CA2246">
        <w:rPr>
          <w:rFonts w:ascii="Times New Roman" w:hAnsi="Times New Roman" w:cs="Times New Roman"/>
        </w:rPr>
        <w:t>Фонд развит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ерриторий</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КП  (ИП),  -  если  кредит  (заем)  предоставлен  на  приобретение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новании    договора    купли-продажи    готового   жилого   помещени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ногоквартирном   доме   или   доме   блокированной   застройки  либ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локированной застройки у индивидуального предпринимател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КП-1  (ЮЛ),  -  если  кредит  (заем)  предоставлен  на приобретение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новании договора купли-продажи готового объекта индивидуального жилищ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а  (в  том  числе с земельным участком), включая индивидуаль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ой   дом   в   границах  территории  малоэтажного  жилого  комплекса,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юридического   лица   или   у   управляющей   компании   закрытого  паев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вестиционного  фонда,  осуществляющей  доверительное  управление закрыт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аевым  инвестиционным фондом, в состав имущества которого входит указан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ое  помещение,  право общей долевой собственности на которое принадлежи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ладельцам  инвестиционных  паев  такого  закрытого паевого инвестицион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фонд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КП-1  (ИП),  -  если  кредит  (заем)  предоставлен  на приобретение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новании договора купли-продажи готового объекта индивидуального жилищ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а   (в  том  числе  с  земельным  участком)  у  индивидуаль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принимател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КП-2, - если кредит (заем) предоставлен на приобретение расположен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  сельском  населенном пункте на территории субъекта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ходящего  в  состав  Дальневосточного федерального округа, готов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в многоквартирном доме или доме блокированной застройки либо до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локированной  застройки  у  юридического  лица  или  у  физического  лиц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являющегося  первым  или  любым последующим собственником указан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КП-3, - если кредит (заем) предоставлен на приобретение расположен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  сельском  населенном пункте на территории субъекта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ходящего   в   состав   Дальневосточного   федерального  округа,  готов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  (в  том  числе  с  земельным  участком),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юридического  лица  или  у  физического  лица, являющегося первым или любы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следующим собственником указанного жилого по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Сб   (ЮЛ),  -  если  кредит  (заем)  предоставлен  на  приобретение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юридического   лица  индивидуального  жилого  дома  на  земельном  участк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положенном    на    территории   Российской   Федерации,   по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упли-продажи,  в  соответствии  с  которым  юридическое  лицо  обязуетс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будущем  передать  в  собственность  заемщика  индивидуальный  жилой дом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емельном   участке,  расположенном  на  территории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ый   будет  создан  после  заключения  такого  договора,  и  указан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емельный участок;</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Сб   (ИП),  -  если  кредит  (заем)  предоставлен  на  приобретение  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предпринимателя  индивидуального  жилого дома на земель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участке,  расположенном  на  территории  Российской  Федерации, по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упли-продажи,  в  соответствии  с  которым  индивидуальный предпринимател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язуется  в будущем передать в собственность заемщика индивидуальный жил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м на земельном участке, расположенном на территории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ый   будет  создан  после  заключения  такого  договора,  и  указан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емельный участок;</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Сп  (ЮЛ),  -  если  кредит  (заем)  предоставлен  на  оплату  работ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у   индивидуального   жилого   дома   на   земельном   участк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положенном   на   территории   Российской   Федерации,   если  указан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о  осуществляется  по  одному или нескольким договорам подряд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ным  с юридическими лицами, или на приобретение земельного участк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положенного    на   территории   Российской   Федерации,   по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упли-продажи и оплату работ по строительству на нем индивидуального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ма по одному или нескольким договорам подряда, заключенным с юридическим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ицам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Сп  (ИП),  -  если  кредит  (заем)  предоставлен  на  оплату  работ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у   индивидуального   жилого   дома   на   земельном   участк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положенном   на   территории   Российской   Федерации,   если  указан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роительство  осуществляется  по  одному или нескольким договорам подряд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ным   с  индивидуальными  предпринимателями,  или  на  приобрет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емельного  участка,  расположенного на территории Российской Федерации,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у   купли-продажи   и   оплату   работ   по   строительству  на  н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ндивидуального  жилого  дома  по  одному или нескольким договорам подряд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ным с индивидуальными предпринимателям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 - если кредит (заем) предоставлен на приобретение жилого помещени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случаях,  указанных  в  абзаце  четвертом  подпункта  </w:t>
      </w:r>
      <w:r w:rsidR="00737E5D">
        <w:rPr>
          <w:rFonts w:ascii="Times New Roman" w:hAnsi="Times New Roman" w:cs="Times New Roman"/>
        </w:rPr>
        <w:t>«</w:t>
      </w:r>
      <w:r w:rsidRPr="00CA2246">
        <w:rPr>
          <w:rFonts w:ascii="Times New Roman" w:hAnsi="Times New Roman" w:cs="Times New Roman"/>
        </w:rPr>
        <w:t>а</w:t>
      </w:r>
      <w:r w:rsidR="00737E5D">
        <w:rPr>
          <w:rFonts w:ascii="Times New Roman" w:hAnsi="Times New Roman" w:cs="Times New Roman"/>
        </w:rPr>
        <w:t>»</w:t>
      </w:r>
      <w:r w:rsidRPr="00CA2246">
        <w:rPr>
          <w:rFonts w:ascii="Times New Roman" w:hAnsi="Times New Roman" w:cs="Times New Roman"/>
        </w:rPr>
        <w:t xml:space="preserve">  пункта  1 Правил</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w:t>
      </w:r>
    </w:p>
    <w:p w:rsidR="00481C28" w:rsidRPr="00CA2246" w:rsidRDefault="00481C28">
      <w:pPr>
        <w:pStyle w:val="ConsPlusNonformat"/>
        <w:jc w:val="both"/>
        <w:rPr>
          <w:rFonts w:ascii="Times New Roman" w:hAnsi="Times New Roman" w:cs="Times New Roman"/>
        </w:rPr>
      </w:pPr>
      <w:bookmarkStart w:id="273" w:name="P2808"/>
      <w:bookmarkEnd w:id="273"/>
      <w:r w:rsidRPr="00CA2246">
        <w:rPr>
          <w:rFonts w:ascii="Times New Roman" w:hAnsi="Times New Roman" w:cs="Times New Roman"/>
        </w:rPr>
        <w:t xml:space="preserve">    &lt;8&gt;  Указывается первоначальный размер кредита (займа), предоставленны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щику  по  кредитному договору (договору займа), в случае предоставл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а  (займа)  в несколько траншей указывается максимальная (совокупна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умма всех траншей, которая может быть предоставлена заемщику.</w:t>
      </w:r>
    </w:p>
    <w:p w:rsidR="00481C28" w:rsidRPr="00CA2246" w:rsidRDefault="00481C28">
      <w:pPr>
        <w:pStyle w:val="ConsPlusNonformat"/>
        <w:jc w:val="both"/>
        <w:rPr>
          <w:rFonts w:ascii="Times New Roman" w:hAnsi="Times New Roman" w:cs="Times New Roman"/>
        </w:rPr>
      </w:pPr>
      <w:bookmarkStart w:id="274" w:name="P2812"/>
      <w:bookmarkEnd w:id="274"/>
      <w:r w:rsidRPr="00CA2246">
        <w:rPr>
          <w:rFonts w:ascii="Times New Roman" w:hAnsi="Times New Roman" w:cs="Times New Roman"/>
        </w:rPr>
        <w:t xml:space="preserve">    &lt;9&gt; Текущий остаток основного долга по кредиту (займу).</w:t>
      </w:r>
    </w:p>
    <w:p w:rsidR="00481C28" w:rsidRPr="00CA2246" w:rsidRDefault="00481C28">
      <w:pPr>
        <w:pStyle w:val="ConsPlusNonformat"/>
        <w:jc w:val="both"/>
        <w:rPr>
          <w:rFonts w:ascii="Times New Roman" w:hAnsi="Times New Roman" w:cs="Times New Roman"/>
        </w:rPr>
      </w:pPr>
      <w:bookmarkStart w:id="275" w:name="P2813"/>
      <w:bookmarkEnd w:id="275"/>
      <w:r w:rsidRPr="00CA2246">
        <w:rPr>
          <w:rFonts w:ascii="Times New Roman" w:hAnsi="Times New Roman" w:cs="Times New Roman"/>
        </w:rPr>
        <w:t xml:space="preserve">    &lt;10&gt;  Первоначальный  срок,  на  который  предоставлен  кредит  (за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гласно условиям кредитного договора (договора займа).</w:t>
      </w:r>
    </w:p>
    <w:p w:rsidR="00481C28" w:rsidRPr="00CA2246" w:rsidRDefault="00481C28">
      <w:pPr>
        <w:pStyle w:val="ConsPlusNonformat"/>
        <w:jc w:val="both"/>
        <w:rPr>
          <w:rFonts w:ascii="Times New Roman" w:hAnsi="Times New Roman" w:cs="Times New Roman"/>
        </w:rPr>
      </w:pPr>
      <w:bookmarkStart w:id="276" w:name="P2815"/>
      <w:bookmarkEnd w:id="276"/>
      <w:r w:rsidRPr="00CA2246">
        <w:rPr>
          <w:rFonts w:ascii="Times New Roman" w:hAnsi="Times New Roman" w:cs="Times New Roman"/>
        </w:rPr>
        <w:t xml:space="preserve">    &lt;11&gt;    Указывается    размер   доли   кредитных   (заемных)   средст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ных  заемщику по кредитному договору (договору займа). Расчет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12  разделить  на  значение графы 3. Размер доли кредит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ных)  средств  округляется  по  правилам  математического округления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очностью  до целого числа. По кредитам, кредитный договор о предоставле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оторых  заключен  до  дня  вступления  в  силу постановления Правительств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Российской  Федерации  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екоторые  акты  Правительства  Российской  Федерации по вопросам жилищ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размер  до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ных (заемных) средств, составляющих более 85 процентов, округлению н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длежит.  По кредитам, кредитный договор о предоставлении которых заключен</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  дня  вступления в силу постановления Правительства Российской Федерац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от  9  сентября  2023  г.  </w:t>
      </w:r>
      <w:r w:rsidR="00CA2246">
        <w:rPr>
          <w:rFonts w:ascii="Times New Roman" w:hAnsi="Times New Roman" w:cs="Times New Roman"/>
        </w:rPr>
        <w:t>№</w:t>
      </w:r>
      <w:r w:rsidRPr="00CA2246">
        <w:rPr>
          <w:rFonts w:ascii="Times New Roman" w:hAnsi="Times New Roman" w:cs="Times New Roman"/>
        </w:rPr>
        <w:t xml:space="preserve">  1474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тельства  Российской  Федерации  по  вопросам  жилищного  (ипотеч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размер доли кредитных (заем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редств, составляющих более 80 процентов, округлению не подлежит.</w:t>
      </w:r>
    </w:p>
    <w:p w:rsidR="00481C28" w:rsidRPr="00CA2246" w:rsidRDefault="00481C28">
      <w:pPr>
        <w:pStyle w:val="ConsPlusNonformat"/>
        <w:jc w:val="both"/>
        <w:rPr>
          <w:rFonts w:ascii="Times New Roman" w:hAnsi="Times New Roman" w:cs="Times New Roman"/>
        </w:rPr>
      </w:pPr>
      <w:bookmarkStart w:id="277" w:name="P2831"/>
      <w:bookmarkEnd w:id="277"/>
      <w:r w:rsidRPr="00CA2246">
        <w:rPr>
          <w:rFonts w:ascii="Times New Roman" w:hAnsi="Times New Roman" w:cs="Times New Roman"/>
        </w:rPr>
        <w:t xml:space="preserve">    &lt;12&gt;    Определяется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  на  дат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я кредитного договора (договора займа).</w:t>
      </w:r>
    </w:p>
    <w:p w:rsidR="00481C28" w:rsidRPr="00CA2246" w:rsidRDefault="00481C28">
      <w:pPr>
        <w:pStyle w:val="ConsPlusNonformat"/>
        <w:jc w:val="both"/>
        <w:rPr>
          <w:rFonts w:ascii="Times New Roman" w:hAnsi="Times New Roman" w:cs="Times New Roman"/>
        </w:rPr>
      </w:pPr>
      <w:bookmarkStart w:id="278" w:name="P2834"/>
      <w:bookmarkEnd w:id="278"/>
      <w:r w:rsidRPr="00CA2246">
        <w:rPr>
          <w:rFonts w:ascii="Times New Roman" w:hAnsi="Times New Roman" w:cs="Times New Roman"/>
        </w:rPr>
        <w:t xml:space="preserve">    &lt;13&gt;   Определяется   по   Общероссийскому   классификатору  территор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униципальных образований ОК 033-2013 (ОКТМО) на дату заключения кредит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договора  займа)  в  случае  приобретения (строительства) жил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я на территории сельского поселения.</w:t>
      </w:r>
    </w:p>
    <w:p w:rsidR="00481C28" w:rsidRPr="00CA2246" w:rsidRDefault="00481C28">
      <w:pPr>
        <w:pStyle w:val="ConsPlusNonformat"/>
        <w:jc w:val="both"/>
        <w:rPr>
          <w:rFonts w:ascii="Times New Roman" w:hAnsi="Times New Roman" w:cs="Times New Roman"/>
        </w:rPr>
      </w:pPr>
      <w:bookmarkStart w:id="279" w:name="P2838"/>
      <w:bookmarkEnd w:id="279"/>
      <w:r w:rsidRPr="00CA2246">
        <w:rPr>
          <w:rFonts w:ascii="Times New Roman" w:hAnsi="Times New Roman" w:cs="Times New Roman"/>
        </w:rPr>
        <w:t xml:space="preserve">    &lt;14&gt;    Определяется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  на  дат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я  кредитного  договора  (договора  займа).  В случае если в залог</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оставлено  приобретаемое  (строящееся)  жилое помещение, то указывается</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0</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80" w:name="P2843"/>
      <w:bookmarkEnd w:id="280"/>
      <w:r w:rsidRPr="00CA2246">
        <w:rPr>
          <w:rFonts w:ascii="Times New Roman" w:hAnsi="Times New Roman" w:cs="Times New Roman"/>
        </w:rPr>
        <w:t xml:space="preserve">    &lt;15&gt;    Определяется   по   Общероссийскому   классификатору   объек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дминистративно-территориального   деления   ОК   019-95  (ОКАТО)  на  дат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я  кредитного  договора  (договора  займа).  В отношении кредит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ов   (договоров  займа),  заключенных  гражданами,  проживающими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ерритории   субъектов   Российской   Федерации,   не   входящих  в  соста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альневосточного  федерального  округа,  и приобретающих жилое помещение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ерритории   субъектов   Российской   Федерации,   не   входящих  в  соста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альневосточного  федерального  округа, поле обязательно для заполнения пр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ии такого договора начиная с 2 июля 2021 г. (включительно).</w:t>
      </w:r>
    </w:p>
    <w:p w:rsidR="00481C28" w:rsidRPr="00CA2246" w:rsidRDefault="00481C28">
      <w:pPr>
        <w:pStyle w:val="ConsPlusNonformat"/>
        <w:jc w:val="both"/>
        <w:rPr>
          <w:rFonts w:ascii="Times New Roman" w:hAnsi="Times New Roman" w:cs="Times New Roman"/>
        </w:rPr>
      </w:pPr>
      <w:bookmarkStart w:id="281" w:name="P2852"/>
      <w:bookmarkEnd w:id="281"/>
      <w:r w:rsidRPr="00CA2246">
        <w:rPr>
          <w:rFonts w:ascii="Times New Roman" w:hAnsi="Times New Roman" w:cs="Times New Roman"/>
        </w:rPr>
        <w:t xml:space="preserve">    &lt;16&gt;  Обязательно  для  заполнения  по  кредитным  договорам (договор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 заключенным начиная с 2 июля 2021 г. (включительно). Не указыва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  отношении граждан, которым в соответствии с законодательством Российск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Федерации не осуществляется присвоение СНИЛС.</w:t>
      </w:r>
    </w:p>
    <w:p w:rsidR="00481C28" w:rsidRPr="00CA2246" w:rsidRDefault="00481C28">
      <w:pPr>
        <w:pStyle w:val="ConsPlusNonformat"/>
        <w:jc w:val="both"/>
        <w:rPr>
          <w:rFonts w:ascii="Times New Roman" w:hAnsi="Times New Roman" w:cs="Times New Roman"/>
        </w:rPr>
      </w:pPr>
      <w:bookmarkStart w:id="282" w:name="P2856"/>
      <w:bookmarkEnd w:id="282"/>
      <w:r w:rsidRPr="00CA2246">
        <w:rPr>
          <w:rFonts w:ascii="Times New Roman" w:hAnsi="Times New Roman" w:cs="Times New Roman"/>
        </w:rPr>
        <w:t xml:space="preserve">    &lt;17&gt;  Обязательно  для  заполнения  по  кредитным  договорам (договор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  заключенным начиная с 2 июля 2021 г. (включительно). Указываетс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лучае, если солидарным заемщиком (поручителем по кредиту (займу) выступа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упруг (супруга) заемщика.</w:t>
      </w:r>
    </w:p>
    <w:p w:rsidR="00481C28" w:rsidRPr="00CA2246" w:rsidRDefault="00481C28">
      <w:pPr>
        <w:pStyle w:val="ConsPlusNonformat"/>
        <w:jc w:val="both"/>
        <w:rPr>
          <w:rFonts w:ascii="Times New Roman" w:hAnsi="Times New Roman" w:cs="Times New Roman"/>
        </w:rPr>
      </w:pPr>
      <w:bookmarkStart w:id="283" w:name="P2860"/>
      <w:bookmarkEnd w:id="283"/>
      <w:r w:rsidRPr="00CA2246">
        <w:rPr>
          <w:rFonts w:ascii="Times New Roman" w:hAnsi="Times New Roman" w:cs="Times New Roman"/>
        </w:rPr>
        <w:t xml:space="preserve">    &lt;18&gt; Заполняется в случае наличия у кредитора информации о соответств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щика на дату заключения кредитного договора (договора займа) одной (и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нескольким)  следующим  категориям:  </w:t>
      </w:r>
      <w:r w:rsidR="00737E5D">
        <w:rPr>
          <w:rFonts w:ascii="Times New Roman" w:hAnsi="Times New Roman" w:cs="Times New Roman"/>
        </w:rPr>
        <w:t>«</w:t>
      </w:r>
      <w:r w:rsidRPr="00CA2246">
        <w:rPr>
          <w:rFonts w:ascii="Times New Roman" w:hAnsi="Times New Roman" w:cs="Times New Roman"/>
        </w:rPr>
        <w:t>1</w:t>
      </w:r>
      <w:r w:rsidR="00737E5D">
        <w:rPr>
          <w:rFonts w:ascii="Times New Roman" w:hAnsi="Times New Roman" w:cs="Times New Roman"/>
        </w:rPr>
        <w:t>»</w:t>
      </w:r>
      <w:r w:rsidRPr="00CA2246">
        <w:rPr>
          <w:rFonts w:ascii="Times New Roman" w:hAnsi="Times New Roman" w:cs="Times New Roman"/>
        </w:rPr>
        <w:t xml:space="preserve"> - многодетная семья; </w:t>
      </w:r>
      <w:r w:rsidR="00737E5D">
        <w:rPr>
          <w:rFonts w:ascii="Times New Roman" w:hAnsi="Times New Roman" w:cs="Times New Roman"/>
        </w:rPr>
        <w:t>«</w:t>
      </w:r>
      <w:r w:rsidRPr="00CA2246">
        <w:rPr>
          <w:rFonts w:ascii="Times New Roman" w:hAnsi="Times New Roman" w:cs="Times New Roman"/>
        </w:rPr>
        <w:t>2</w:t>
      </w:r>
      <w:r w:rsidR="00737E5D">
        <w:rPr>
          <w:rFonts w:ascii="Times New Roman" w:hAnsi="Times New Roman" w:cs="Times New Roman"/>
        </w:rPr>
        <w:t>»</w:t>
      </w:r>
      <w:r w:rsidRPr="00CA2246">
        <w:rPr>
          <w:rFonts w:ascii="Times New Roman" w:hAnsi="Times New Roman" w:cs="Times New Roman"/>
        </w:rPr>
        <w:t xml:space="preserve"> - молода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емья  (заемщиками  (заемщиком  и  поручителем)  являются  оба  супруга, н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стигшие  возраста  36 лет, или гражданин, не достигший возраста 36 лет, с</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ребенком,   не   достигшим  возраста  19  лет);  </w:t>
      </w:r>
      <w:r w:rsidR="00737E5D">
        <w:rPr>
          <w:rFonts w:ascii="Times New Roman" w:hAnsi="Times New Roman" w:cs="Times New Roman"/>
        </w:rPr>
        <w:t>«</w:t>
      </w:r>
      <w:r w:rsidRPr="00CA2246">
        <w:rPr>
          <w:rFonts w:ascii="Times New Roman" w:hAnsi="Times New Roman" w:cs="Times New Roman"/>
        </w:rPr>
        <w:t>3</w:t>
      </w:r>
      <w:r w:rsidR="00737E5D">
        <w:rPr>
          <w:rFonts w:ascii="Times New Roman" w:hAnsi="Times New Roman" w:cs="Times New Roman"/>
        </w:rPr>
        <w:t>»</w:t>
      </w:r>
      <w:r w:rsidRPr="00CA2246">
        <w:rPr>
          <w:rFonts w:ascii="Times New Roman" w:hAnsi="Times New Roman" w:cs="Times New Roman"/>
        </w:rPr>
        <w:t xml:space="preserve">  -  семья,  в  котор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воспитывается  ребенок  (в  возрасте  до  18  лет)  с  инвалидностью; </w:t>
      </w:r>
      <w:r w:rsidR="00737E5D">
        <w:rPr>
          <w:rFonts w:ascii="Times New Roman" w:hAnsi="Times New Roman" w:cs="Times New Roman"/>
        </w:rPr>
        <w:t>«</w:t>
      </w:r>
      <w:r w:rsidRPr="00CA2246">
        <w:rPr>
          <w:rFonts w:ascii="Times New Roman" w:hAnsi="Times New Roman" w:cs="Times New Roman"/>
        </w:rPr>
        <w:t>4</w:t>
      </w:r>
      <w:r w:rsidR="00737E5D">
        <w:rPr>
          <w:rFonts w:ascii="Times New Roman" w:hAnsi="Times New Roman" w:cs="Times New Roman"/>
        </w:rPr>
        <w:t>»</w:t>
      </w:r>
      <w:r w:rsidRPr="00CA2246">
        <w:rPr>
          <w:rFonts w:ascii="Times New Roman" w:hAnsi="Times New Roman" w:cs="Times New Roman"/>
        </w:rPr>
        <w:t xml:space="preserve">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емщиком является гражданин Российской Федерации, не достигший возраста 36</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лет;  </w:t>
      </w:r>
      <w:r w:rsidR="00737E5D">
        <w:rPr>
          <w:rFonts w:ascii="Times New Roman" w:hAnsi="Times New Roman" w:cs="Times New Roman"/>
        </w:rPr>
        <w:t>«</w:t>
      </w:r>
      <w:r w:rsidRPr="00CA2246">
        <w:rPr>
          <w:rFonts w:ascii="Times New Roman" w:hAnsi="Times New Roman" w:cs="Times New Roman"/>
        </w:rPr>
        <w:t>5</w:t>
      </w:r>
      <w:r w:rsidR="00737E5D">
        <w:rPr>
          <w:rFonts w:ascii="Times New Roman" w:hAnsi="Times New Roman" w:cs="Times New Roman"/>
        </w:rPr>
        <w:t>»</w:t>
      </w:r>
      <w:r w:rsidRPr="00CA2246">
        <w:rPr>
          <w:rFonts w:ascii="Times New Roman" w:hAnsi="Times New Roman" w:cs="Times New Roman"/>
        </w:rPr>
        <w:t xml:space="preserve"> - заемщиком является сотрудник юридического лица, осуществляюще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деятельность  в  отрасли  информационных  технологий;  </w:t>
      </w:r>
      <w:r w:rsidR="00737E5D">
        <w:rPr>
          <w:rFonts w:ascii="Times New Roman" w:hAnsi="Times New Roman" w:cs="Times New Roman"/>
        </w:rPr>
        <w:t>«</w:t>
      </w:r>
      <w:r w:rsidRPr="00CA2246">
        <w:rPr>
          <w:rFonts w:ascii="Times New Roman" w:hAnsi="Times New Roman" w:cs="Times New Roman"/>
        </w:rPr>
        <w:t>6</w:t>
      </w:r>
      <w:r w:rsidR="00737E5D">
        <w:rPr>
          <w:rFonts w:ascii="Times New Roman" w:hAnsi="Times New Roman" w:cs="Times New Roman"/>
        </w:rPr>
        <w:t>»</w:t>
      </w:r>
      <w:r w:rsidRPr="00CA2246">
        <w:rPr>
          <w:rFonts w:ascii="Times New Roman" w:hAnsi="Times New Roman" w:cs="Times New Roman"/>
        </w:rPr>
        <w:t xml:space="preserve">  -  если заемщик</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уществляет трудовую деятельность в организации, которой присвоен класс п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щероссийскому   классификатору   видов   экономической  деятельности  (ОК</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029-2014  (КДЕС  Ред.  2)  </w:t>
      </w:r>
      <w:r w:rsidR="00737E5D">
        <w:rPr>
          <w:rFonts w:ascii="Times New Roman" w:hAnsi="Times New Roman" w:cs="Times New Roman"/>
        </w:rPr>
        <w:t>«</w:t>
      </w:r>
      <w:r w:rsidRPr="00CA2246">
        <w:rPr>
          <w:rFonts w:ascii="Times New Roman" w:hAnsi="Times New Roman" w:cs="Times New Roman"/>
        </w:rPr>
        <w:t>85</w:t>
      </w:r>
      <w:r w:rsidR="00737E5D">
        <w:rPr>
          <w:rFonts w:ascii="Times New Roman" w:hAnsi="Times New Roman" w:cs="Times New Roman"/>
        </w:rPr>
        <w:t>»</w:t>
      </w:r>
      <w:r w:rsidRPr="00CA2246">
        <w:rPr>
          <w:rFonts w:ascii="Times New Roman" w:hAnsi="Times New Roman" w:cs="Times New Roman"/>
        </w:rPr>
        <w:t xml:space="preserve">;  </w:t>
      </w:r>
      <w:r w:rsidR="00737E5D">
        <w:rPr>
          <w:rFonts w:ascii="Times New Roman" w:hAnsi="Times New Roman" w:cs="Times New Roman"/>
        </w:rPr>
        <w:t>«</w:t>
      </w:r>
      <w:r w:rsidRPr="00CA2246">
        <w:rPr>
          <w:rFonts w:ascii="Times New Roman" w:hAnsi="Times New Roman" w:cs="Times New Roman"/>
        </w:rPr>
        <w:t>7</w:t>
      </w:r>
      <w:r w:rsidR="00737E5D">
        <w:rPr>
          <w:rFonts w:ascii="Times New Roman" w:hAnsi="Times New Roman" w:cs="Times New Roman"/>
        </w:rPr>
        <w:t>»</w:t>
      </w:r>
      <w:r w:rsidRPr="00CA2246">
        <w:rPr>
          <w:rFonts w:ascii="Times New Roman" w:hAnsi="Times New Roman" w:cs="Times New Roman"/>
        </w:rPr>
        <w:t xml:space="preserve">  - если заемщик осуществляет трудовую</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еятельность  в  организации,  которой  присвоен  класс  по Общероссийском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лассификатору  видов экономической деятельности (ОК 029-2014 (КДЕС Ред. 2)</w:t>
      </w:r>
    </w:p>
    <w:p w:rsidR="00481C28" w:rsidRPr="00CA2246" w:rsidRDefault="00737E5D">
      <w:pPr>
        <w:pStyle w:val="ConsPlusNonformat"/>
        <w:jc w:val="both"/>
        <w:rPr>
          <w:rFonts w:ascii="Times New Roman" w:hAnsi="Times New Roman" w:cs="Times New Roman"/>
        </w:rPr>
      </w:pPr>
      <w:r>
        <w:rPr>
          <w:rFonts w:ascii="Times New Roman" w:hAnsi="Times New Roman" w:cs="Times New Roman"/>
        </w:rPr>
        <w:t>«</w:t>
      </w:r>
      <w:r w:rsidR="00481C28" w:rsidRPr="00CA2246">
        <w:rPr>
          <w:rFonts w:ascii="Times New Roman" w:hAnsi="Times New Roman" w:cs="Times New Roman"/>
        </w:rPr>
        <w:t>86</w:t>
      </w:r>
      <w:r>
        <w:rPr>
          <w:rFonts w:ascii="Times New Roman" w:hAnsi="Times New Roman" w:cs="Times New Roman"/>
        </w:rPr>
        <w:t>»</w:t>
      </w:r>
      <w:r w:rsidR="00481C28" w:rsidRPr="00CA2246">
        <w:rPr>
          <w:rFonts w:ascii="Times New Roman" w:hAnsi="Times New Roman" w:cs="Times New Roman"/>
        </w:rPr>
        <w:t xml:space="preserve"> и (или) </w:t>
      </w:r>
      <w:r>
        <w:rPr>
          <w:rFonts w:ascii="Times New Roman" w:hAnsi="Times New Roman" w:cs="Times New Roman"/>
        </w:rPr>
        <w:t>«</w:t>
      </w:r>
      <w:r w:rsidR="00481C28" w:rsidRPr="00CA2246">
        <w:rPr>
          <w:rFonts w:ascii="Times New Roman" w:hAnsi="Times New Roman" w:cs="Times New Roman"/>
        </w:rPr>
        <w:t>87</w:t>
      </w:r>
      <w:r>
        <w:rPr>
          <w:rFonts w:ascii="Times New Roman" w:hAnsi="Times New Roman" w:cs="Times New Roman"/>
        </w:rPr>
        <w:t>»</w:t>
      </w:r>
      <w:r w:rsidR="00481C28"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84" w:name="P2876"/>
      <w:bookmarkEnd w:id="284"/>
      <w:r w:rsidRPr="00CA2246">
        <w:rPr>
          <w:rFonts w:ascii="Times New Roman" w:hAnsi="Times New Roman" w:cs="Times New Roman"/>
        </w:rPr>
        <w:t xml:space="preserve">    &lt;19&gt;  Указывается  10-значный  номер телефона заемщика (xxx-xxx-xx-xx).</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язательно  для  заполнения  по  кредитным  договорам  (договорам  займ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ным начиная с 2 июля 2021 г. (включительно).</w:t>
      </w:r>
    </w:p>
    <w:p w:rsidR="00481C28" w:rsidRPr="00CA2246" w:rsidRDefault="00481C28">
      <w:pPr>
        <w:pStyle w:val="ConsPlusNonformat"/>
        <w:jc w:val="both"/>
        <w:rPr>
          <w:rFonts w:ascii="Times New Roman" w:hAnsi="Times New Roman" w:cs="Times New Roman"/>
        </w:rPr>
      </w:pPr>
      <w:bookmarkStart w:id="285" w:name="P2879"/>
      <w:bookmarkEnd w:id="285"/>
      <w:r w:rsidRPr="00CA2246">
        <w:rPr>
          <w:rFonts w:ascii="Times New Roman" w:hAnsi="Times New Roman" w:cs="Times New Roman"/>
        </w:rPr>
        <w:t xml:space="preserve">    &lt;20&gt;  Расчет  -  значение  графы  27  плюс значение увеличения ключев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авки Центрального банка Российской Федерации, определенное в соответств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  пунктом  4  Правил  возмещения, и минус значение графы 14. В случае есл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14  менее  значения, определенного соответствующим абзац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ункта  9  Правил  возмещения,  в расчет принимается значение, определенно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оответствующим абзацем пункта 9 Правил возмещения.</w:t>
      </w:r>
    </w:p>
    <w:p w:rsidR="00481C28" w:rsidRPr="00CA2246" w:rsidRDefault="00481C28">
      <w:pPr>
        <w:pStyle w:val="ConsPlusNonformat"/>
        <w:jc w:val="both"/>
        <w:rPr>
          <w:rFonts w:ascii="Times New Roman" w:hAnsi="Times New Roman" w:cs="Times New Roman"/>
        </w:rPr>
      </w:pPr>
      <w:bookmarkStart w:id="286" w:name="P2885"/>
      <w:bookmarkEnd w:id="286"/>
      <w:r w:rsidRPr="00CA2246">
        <w:rPr>
          <w:rFonts w:ascii="Times New Roman" w:hAnsi="Times New Roman" w:cs="Times New Roman"/>
        </w:rPr>
        <w:t xml:space="preserve">    &lt;21&gt;  Расчет  в  отношении  кредитных  договоров  (договоров  займа)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полнительных соглашений о рефинансировании, заключ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до   дня  вступления  в  силу  постановления  Правительства  Российск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  значение  графы  29 разделить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14, умножить на значение графы 28;</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со   дня  вступления  в  силу  постановления  Правительства  Российск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Федерации от 30 апреля 2022 г. </w:t>
      </w:r>
      <w:r w:rsidR="00CA2246">
        <w:rPr>
          <w:rFonts w:ascii="Times New Roman" w:hAnsi="Times New Roman" w:cs="Times New Roman"/>
        </w:rPr>
        <w:t>№</w:t>
      </w:r>
      <w:r w:rsidRPr="00CA2246">
        <w:rPr>
          <w:rFonts w:ascii="Times New Roman" w:hAnsi="Times New Roman" w:cs="Times New Roman"/>
        </w:rPr>
        <w:t xml:space="preserve"> 806 </w:t>
      </w:r>
      <w:r w:rsidR="00737E5D">
        <w:rPr>
          <w:rFonts w:ascii="Times New Roman" w:hAnsi="Times New Roman" w:cs="Times New Roman"/>
        </w:rPr>
        <w:t>«</w:t>
      </w:r>
      <w:r w:rsidRPr="00CA2246">
        <w:rPr>
          <w:rFonts w:ascii="Times New Roman" w:hAnsi="Times New Roman" w:cs="Times New Roman"/>
        </w:rPr>
        <w:t>О внесении изменений в некоторые акты</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авительства  Российской Федерации</w:t>
      </w:r>
      <w:r w:rsidR="00737E5D">
        <w:rPr>
          <w:rFonts w:ascii="Times New Roman" w:hAnsi="Times New Roman" w:cs="Times New Roman"/>
        </w:rPr>
        <w:t>»</w:t>
      </w:r>
      <w:r w:rsidRPr="00CA2246">
        <w:rPr>
          <w:rFonts w:ascii="Times New Roman" w:hAnsi="Times New Roman" w:cs="Times New Roman"/>
        </w:rPr>
        <w:t xml:space="preserve"> до дня вступления в силу постановл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зменений  в  некоторые акты Правительства Российской Федерации по вопрос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графы  29  разделить  на  значение графы 14, умножить на знач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графы  28  и умножить на коэффициент, рассчитанный в соответствии с абзаце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есятым  пункта  4  Правил  возмещения  (если указанное отношение принимает</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начение более 1, то умножить на 1);</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со   дня  вступления  в  силу  постановления  Правительства  Российск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кты  Правительства Российской Федерации по вопросам жилищного (ипотеч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 значение графы 29 разделит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а значение графы 14, умножить на значение графы 28.</w:t>
      </w:r>
    </w:p>
    <w:p w:rsidR="00481C28" w:rsidRPr="00CA2246" w:rsidRDefault="00481C28">
      <w:pPr>
        <w:pStyle w:val="ConsPlusNonformat"/>
        <w:jc w:val="both"/>
        <w:rPr>
          <w:rFonts w:ascii="Times New Roman" w:hAnsi="Times New Roman" w:cs="Times New Roman"/>
        </w:rPr>
      </w:pPr>
      <w:bookmarkStart w:id="287" w:name="P2906"/>
      <w:bookmarkEnd w:id="287"/>
      <w:r w:rsidRPr="00CA2246">
        <w:rPr>
          <w:rFonts w:ascii="Times New Roman" w:hAnsi="Times New Roman" w:cs="Times New Roman"/>
        </w:rPr>
        <w:t xml:space="preserve">    &lt;22&gt; Включает значение граф 3, 6, 12, 13, 29, 30.</w:t>
      </w:r>
    </w:p>
    <w:p w:rsidR="00481C28" w:rsidRPr="00CA2246" w:rsidRDefault="00481C28">
      <w:pPr>
        <w:pStyle w:val="ConsPlusNonformat"/>
        <w:jc w:val="both"/>
        <w:rPr>
          <w:rFonts w:ascii="Times New Roman" w:hAnsi="Times New Roman" w:cs="Times New Roman"/>
        </w:rPr>
      </w:pPr>
      <w:bookmarkStart w:id="288" w:name="P2907"/>
      <w:bookmarkEnd w:id="288"/>
      <w:r w:rsidRPr="00CA2246">
        <w:rPr>
          <w:rFonts w:ascii="Times New Roman" w:hAnsi="Times New Roman" w:cs="Times New Roman"/>
        </w:rPr>
        <w:t xml:space="preserve">    &lt;23&gt;  Указываются  значения  по  каждому  кредитному договору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   по   которому   произведена  корректировка.  В  случае  измен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оцентной  ставки по кредитному договору (договору займа) в течение од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четного  периода  новые  значения  процентной ставки и размер проценто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фактически  уплаченных  по  соответствующей процентной ставке, отражается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астоящем   разделе   (указывается  в  заявлениях  о  получении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едополученных  доходов,  поданных  со  дня вступления в силу постановл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зменений  в  некоторые акты Правительства Российской Федерации по вопрос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w:t>
      </w:r>
    </w:p>
    <w:p w:rsidR="00481C28" w:rsidRPr="00CA2246" w:rsidRDefault="00481C28">
      <w:pPr>
        <w:pStyle w:val="ConsPlusNonformat"/>
        <w:jc w:val="both"/>
        <w:rPr>
          <w:rFonts w:ascii="Times New Roman" w:hAnsi="Times New Roman" w:cs="Times New Roman"/>
        </w:rPr>
      </w:pPr>
      <w:bookmarkStart w:id="289" w:name="P2917"/>
      <w:bookmarkEnd w:id="289"/>
      <w:r w:rsidRPr="00CA2246">
        <w:rPr>
          <w:rFonts w:ascii="Times New Roman" w:hAnsi="Times New Roman" w:cs="Times New Roman"/>
        </w:rPr>
        <w:t xml:space="preserve">    &lt;24&gt;  Включает  значение  граф  3,  6,  12, 13, 29, 30 (итоговый размер</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округляется  по правилам математического округления с точностью</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 сотых значений) с учетом данных о корректировках.</w:t>
      </w:r>
    </w:p>
    <w:p w:rsidR="00481C28" w:rsidRPr="00CA2246" w:rsidRDefault="00481C28">
      <w:pPr>
        <w:pStyle w:val="ConsPlusNonformat"/>
        <w:jc w:val="both"/>
        <w:rPr>
          <w:rFonts w:ascii="Times New Roman" w:hAnsi="Times New Roman" w:cs="Times New Roman"/>
        </w:rPr>
      </w:pPr>
      <w:bookmarkStart w:id="290" w:name="P2920"/>
      <w:bookmarkEnd w:id="290"/>
      <w:r w:rsidRPr="00CA2246">
        <w:rPr>
          <w:rFonts w:ascii="Times New Roman" w:hAnsi="Times New Roman" w:cs="Times New Roman"/>
        </w:rPr>
        <w:t xml:space="preserve">    &lt;25&gt;  Указываются  значения  по  каждому  кредитному договору (договору</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йма),  по  которому  кредит  (заем)  выдан  в период с 1-го числа месяц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дшествующего расчетному по последнее число расчетного месяца.</w:t>
      </w:r>
    </w:p>
    <w:p w:rsidR="00481C28" w:rsidRPr="00CA2246" w:rsidRDefault="00481C28">
      <w:pPr>
        <w:pStyle w:val="ConsPlusNonformat"/>
        <w:jc w:val="both"/>
        <w:rPr>
          <w:rFonts w:ascii="Times New Roman" w:hAnsi="Times New Roman" w:cs="Times New Roman"/>
        </w:rPr>
      </w:pPr>
      <w:bookmarkStart w:id="291" w:name="P2923"/>
      <w:bookmarkEnd w:id="291"/>
      <w:r w:rsidRPr="00CA2246">
        <w:rPr>
          <w:rFonts w:ascii="Times New Roman" w:hAnsi="Times New Roman" w:cs="Times New Roman"/>
        </w:rPr>
        <w:t xml:space="preserve">    &lt;26&gt; Включает значение граф 3, 6, 12, 13.</w:t>
      </w:r>
    </w:p>
    <w:p w:rsidR="00481C28" w:rsidRPr="00CA2246" w:rsidRDefault="00481C28">
      <w:pPr>
        <w:pStyle w:val="ConsPlusNonformat"/>
        <w:jc w:val="both"/>
        <w:rPr>
          <w:rFonts w:ascii="Times New Roman" w:hAnsi="Times New Roman" w:cs="Times New Roman"/>
        </w:rPr>
      </w:pPr>
      <w:bookmarkStart w:id="292" w:name="P2924"/>
      <w:bookmarkEnd w:id="292"/>
      <w:r w:rsidRPr="00CA2246">
        <w:rPr>
          <w:rFonts w:ascii="Times New Roman" w:hAnsi="Times New Roman" w:cs="Times New Roman"/>
        </w:rPr>
        <w:t xml:space="preserve">    &lt;27&gt;  Указывается  в  формате дата, месяц, год (ДД.ММ.ГГГГ). Сведения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ате  рождения  ребенка  вносятся  в  случае,  если соответствие граждани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оссийской   Федерации   установленным  в  настоящих  Правилах  требования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никло в связи с рождением такого ребенка.</w:t>
      </w:r>
    </w:p>
    <w:p w:rsidR="00481C28" w:rsidRPr="00CA2246" w:rsidRDefault="00481C28">
      <w:pPr>
        <w:pStyle w:val="ConsPlusNonformat"/>
        <w:jc w:val="both"/>
        <w:rPr>
          <w:rFonts w:ascii="Times New Roman" w:hAnsi="Times New Roman" w:cs="Times New Roman"/>
        </w:rPr>
      </w:pPr>
      <w:bookmarkStart w:id="293" w:name="P2928"/>
      <w:bookmarkEnd w:id="293"/>
      <w:r w:rsidRPr="00CA2246">
        <w:rPr>
          <w:rFonts w:ascii="Times New Roman" w:hAnsi="Times New Roman" w:cs="Times New Roman"/>
        </w:rPr>
        <w:t xml:space="preserve">    &lt;28&gt; Указывается в формате дата, месяц, год (ДД.ММ.ГГГГ).</w:t>
      </w:r>
    </w:p>
    <w:p w:rsidR="00481C28" w:rsidRPr="00CA2246" w:rsidRDefault="00481C28">
      <w:pPr>
        <w:pStyle w:val="ConsPlusNonformat"/>
        <w:jc w:val="both"/>
        <w:rPr>
          <w:rFonts w:ascii="Times New Roman" w:hAnsi="Times New Roman" w:cs="Times New Roman"/>
        </w:rPr>
      </w:pPr>
      <w:bookmarkStart w:id="294" w:name="P2929"/>
      <w:bookmarkEnd w:id="294"/>
      <w:r w:rsidRPr="00CA2246">
        <w:rPr>
          <w:rFonts w:ascii="Times New Roman" w:hAnsi="Times New Roman" w:cs="Times New Roman"/>
        </w:rPr>
        <w:t xml:space="preserve">    &lt;29&gt;  Указывается  </w:t>
      </w:r>
      <w:r w:rsidR="00737E5D">
        <w:rPr>
          <w:rFonts w:ascii="Times New Roman" w:hAnsi="Times New Roman" w:cs="Times New Roman"/>
        </w:rPr>
        <w:t>«</w:t>
      </w:r>
      <w:r w:rsidRPr="00CA2246">
        <w:rPr>
          <w:rFonts w:ascii="Times New Roman" w:hAnsi="Times New Roman" w:cs="Times New Roman"/>
        </w:rPr>
        <w:t>1</w:t>
      </w:r>
      <w:r w:rsidR="00737E5D">
        <w:rPr>
          <w:rFonts w:ascii="Times New Roman" w:hAnsi="Times New Roman" w:cs="Times New Roman"/>
        </w:rPr>
        <w:t>»</w:t>
      </w:r>
      <w:r w:rsidRPr="00CA2246">
        <w:rPr>
          <w:rFonts w:ascii="Times New Roman" w:hAnsi="Times New Roman" w:cs="Times New Roman"/>
        </w:rPr>
        <w:t xml:space="preserve">  - кредит выдан на приобретение жилого по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или  жилого помещения с земельным участком, </w:t>
      </w:r>
      <w:r w:rsidR="00737E5D">
        <w:rPr>
          <w:rFonts w:ascii="Times New Roman" w:hAnsi="Times New Roman" w:cs="Times New Roman"/>
        </w:rPr>
        <w:t>«</w:t>
      </w:r>
      <w:r w:rsidRPr="00CA2246">
        <w:rPr>
          <w:rFonts w:ascii="Times New Roman" w:hAnsi="Times New Roman" w:cs="Times New Roman"/>
        </w:rPr>
        <w:t>2</w:t>
      </w:r>
      <w:r w:rsidR="00737E5D">
        <w:rPr>
          <w:rFonts w:ascii="Times New Roman" w:hAnsi="Times New Roman" w:cs="Times New Roman"/>
        </w:rPr>
        <w:t>»</w:t>
      </w:r>
      <w:r w:rsidRPr="00CA2246">
        <w:rPr>
          <w:rFonts w:ascii="Times New Roman" w:hAnsi="Times New Roman" w:cs="Times New Roman"/>
        </w:rPr>
        <w:t xml:space="preserve"> - кредит выдан на погашени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нее выданного кредита.</w:t>
      </w:r>
    </w:p>
    <w:p w:rsidR="00481C28" w:rsidRPr="00CA2246" w:rsidRDefault="00481C28">
      <w:pPr>
        <w:pStyle w:val="ConsPlusNonformat"/>
        <w:jc w:val="both"/>
        <w:rPr>
          <w:rFonts w:ascii="Times New Roman" w:hAnsi="Times New Roman" w:cs="Times New Roman"/>
        </w:rPr>
      </w:pPr>
      <w:bookmarkStart w:id="295" w:name="P2932"/>
      <w:bookmarkEnd w:id="295"/>
      <w:r w:rsidRPr="00CA2246">
        <w:rPr>
          <w:rFonts w:ascii="Times New Roman" w:hAnsi="Times New Roman" w:cs="Times New Roman"/>
        </w:rPr>
        <w:t xml:space="preserve">    &lt;30&gt; Указывается значение процентной ставки, действующей на первый день</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четного  месяца.  В  отношении  кредитных  договоров (договоров займа)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полнительных  соглашений  к  договору  о предоставлении кредита (займа) 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иведении  кредитного договора (договора займа) в соответствие с Правилам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я,   заключенных   со   дня   вступления   в   силу  постановл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Правительства  Российской 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зменений  в  некоторые акты Правительства Российской Федерации по вопроса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жилищного (ипотечного) 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в случа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если  значение  графы 12 превышает 6 млн. рублей (включительно) - для жил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й,  расположенных на территориях субъектов Российской Федерации, з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исключением   г.   Москвы,   Московской   области,  г.  Санкт-Петербурга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енинградской  области,  или  12  млн.  рублей  (включительно)  - для жил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омещений,  расположенных  на территориях г. Москвы, Московской области, г.</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анкт-Петербурга  и  Ленинградской  области,  указывается размер процентн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тавки,  установленный  для  части  кредита  (займа),  в  отношении котор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существляется  возмещение  недополученных доходов и которая не превышает 6</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лн.   рублей  (включительно)  -  для  жилых  помещений,  расположенных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ерриториях  субъектов  Российской  Федерации,  за  исключением  г. Москвы,</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осковской  области,  г.  Санкт-Петербурга  и Ленинградской области, или 12</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лн.   рублей  (включительно)  -  для  жилых  помещений,  расположенных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ерриториях   г.   Москвы,   Московской   области,  г.  Санкт-Петербурга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енинградской области.</w:t>
      </w:r>
    </w:p>
    <w:p w:rsidR="00481C28" w:rsidRPr="00CA2246" w:rsidRDefault="00481C28">
      <w:pPr>
        <w:pStyle w:val="ConsPlusNonformat"/>
        <w:jc w:val="both"/>
        <w:rPr>
          <w:rFonts w:ascii="Times New Roman" w:hAnsi="Times New Roman" w:cs="Times New Roman"/>
        </w:rPr>
      </w:pPr>
      <w:bookmarkStart w:id="296" w:name="P2954"/>
      <w:bookmarkEnd w:id="296"/>
      <w:r w:rsidRPr="00CA2246">
        <w:rPr>
          <w:rFonts w:ascii="Times New Roman" w:hAnsi="Times New Roman" w:cs="Times New Roman"/>
        </w:rPr>
        <w:t xml:space="preserve">    &lt;31&gt;  Указывается  сумма  фактически  уплаченных  процентов в расчетном</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ериоде,  соответствующая  процентной  ставке,  указанной  в  графе  14.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тношении кредитных договоров (договоров займа) и дополнительных соглашени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  договору  о  предоставлении  кредита  (займа)  о  приведении  кредит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договора   (договора   займа)   в   соответствие  с  Правилами  возмещени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заключенных со дня вступления в силу постановления Правительства Российск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Федерации  от  8  октября  2022 г. </w:t>
      </w:r>
      <w:r w:rsidR="00CA2246">
        <w:rPr>
          <w:rFonts w:ascii="Times New Roman" w:hAnsi="Times New Roman" w:cs="Times New Roman"/>
        </w:rPr>
        <w:t>№</w:t>
      </w:r>
      <w:r w:rsidRPr="00CA2246">
        <w:rPr>
          <w:rFonts w:ascii="Times New Roman" w:hAnsi="Times New Roman" w:cs="Times New Roman"/>
        </w:rPr>
        <w:t xml:space="preserve"> 1791 </w:t>
      </w:r>
      <w:r w:rsidR="00737E5D">
        <w:rPr>
          <w:rFonts w:ascii="Times New Roman" w:hAnsi="Times New Roman" w:cs="Times New Roman"/>
        </w:rPr>
        <w:t>«</w:t>
      </w:r>
      <w:r w:rsidRPr="00CA2246">
        <w:rPr>
          <w:rFonts w:ascii="Times New Roman" w:hAnsi="Times New Roman" w:cs="Times New Roman"/>
        </w:rPr>
        <w:t>О внесении изменений в некоторы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акты  Правительства Российской Федерации по вопросам жилищного (ипотечного)</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кредитования граждан Российской Федерации</w:t>
      </w:r>
      <w:r w:rsidR="00737E5D">
        <w:rPr>
          <w:rFonts w:ascii="Times New Roman" w:hAnsi="Times New Roman" w:cs="Times New Roman"/>
        </w:rPr>
        <w:t>»</w:t>
      </w:r>
      <w:r w:rsidRPr="00CA2246">
        <w:rPr>
          <w:rFonts w:ascii="Times New Roman" w:hAnsi="Times New Roman" w:cs="Times New Roman"/>
        </w:rPr>
        <w:t>, в случае если значение графы 12</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превышает 6 млн. рублей (включительно) - для жилых помещений, расположенны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а  территориях  субъектов  Российской Федерации, за исключением г. Москвы,</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осковской  области,  г.  Санкт-Петербурга  и Ленинградской области, или 12</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лн.   рублей  (включительно)  -  для  жилых  помещений,  расположенных  на</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территориях   г.   Москвы,   Московской   области,  г.  Санкт-Петербурга  и</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Ленинградской  области, указывается сумма процентов, уплаченная заемщиком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расчетном  месяце  согласно кредитному договору (договору займа), в объеме,</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ачисленном  на  часть  кредита (займа), в отношении которой осуществляе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озмещение  недополученных  доходов  и  которая  не превышает 6 млн.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ключительно)   -   для  жилых  помещений,  расположенных  на  территориях</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субъектов  Российской  Федерации,  за  исключением  г.  Москвы,  Московско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области,  г.  Санкт-Петербурга  и Ленинградской области, или 12 млн. рублей</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ключительно)  -  для  жилых  помещений,  расположенных  на территориях г.</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Москвы, Московской области, г. Санкт-Петербурга и Ленинградской области.</w:t>
      </w:r>
    </w:p>
    <w:p w:rsidR="00481C28" w:rsidRPr="00CA2246" w:rsidRDefault="00481C28">
      <w:pPr>
        <w:pStyle w:val="ConsPlusNonformat"/>
        <w:jc w:val="both"/>
        <w:rPr>
          <w:rFonts w:ascii="Times New Roman" w:hAnsi="Times New Roman" w:cs="Times New Roman"/>
        </w:rPr>
      </w:pP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 xml:space="preserve">    Настоящим  организация подтверждает достоверность сведений, указанных в</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настоящем заявлении, и выражает согласие с тем, что выплаты предоставляются</w:t>
      </w:r>
    </w:p>
    <w:p w:rsidR="00481C28" w:rsidRPr="00CA2246" w:rsidRDefault="00481C28">
      <w:pPr>
        <w:pStyle w:val="ConsPlusNonformat"/>
        <w:jc w:val="both"/>
        <w:rPr>
          <w:rFonts w:ascii="Times New Roman" w:hAnsi="Times New Roman" w:cs="Times New Roman"/>
        </w:rPr>
      </w:pPr>
      <w:r w:rsidRPr="00CA2246">
        <w:rPr>
          <w:rFonts w:ascii="Times New Roman" w:hAnsi="Times New Roman" w:cs="Times New Roman"/>
        </w:rPr>
        <w:t>в порядке и на условиях, которые предусмотрены Правилами возмещения.</w:t>
      </w:r>
    </w:p>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04"/>
        <w:gridCol w:w="340"/>
        <w:gridCol w:w="2525"/>
        <w:gridCol w:w="398"/>
        <w:gridCol w:w="2835"/>
      </w:tblGrid>
      <w:tr w:rsidR="00481C28" w:rsidRPr="00CA2246">
        <w:tc>
          <w:tcPr>
            <w:tcW w:w="9002" w:type="dxa"/>
            <w:gridSpan w:val="5"/>
            <w:tcBorders>
              <w:top w:val="nil"/>
              <w:left w:val="nil"/>
              <w:bottom w:val="nil"/>
              <w:right w:val="nil"/>
            </w:tcBorders>
            <w:vAlign w:val="center"/>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Руководитель или уполномоченное им лицо</w:t>
            </w:r>
          </w:p>
        </w:tc>
      </w:tr>
      <w:tr w:rsidR="00481C28" w:rsidRPr="00CA2246">
        <w:tc>
          <w:tcPr>
            <w:tcW w:w="2904"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525"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398"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835"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r>
      <w:tr w:rsidR="00481C28" w:rsidRPr="00CA2246">
        <w:tblPrEx>
          <w:tblBorders>
            <w:insideH w:val="single" w:sz="4" w:space="0" w:color="auto"/>
          </w:tblBorders>
        </w:tblPrEx>
        <w:tc>
          <w:tcPr>
            <w:tcW w:w="2904"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жность)</w:t>
            </w: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525"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одпись)</w:t>
            </w:r>
          </w:p>
        </w:tc>
        <w:tc>
          <w:tcPr>
            <w:tcW w:w="398"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835"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ф.и.о.)</w:t>
            </w:r>
          </w:p>
        </w:tc>
      </w:tr>
    </w:tbl>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18"/>
      </w:tblGrid>
      <w:tr w:rsidR="00481C28" w:rsidRPr="00CA2246">
        <w:tc>
          <w:tcPr>
            <w:tcW w:w="5918" w:type="dxa"/>
            <w:tcBorders>
              <w:top w:val="nil"/>
              <w:left w:val="nil"/>
              <w:bottom w:val="nil"/>
              <w:right w:val="nil"/>
            </w:tcBorders>
            <w:vAlign w:val="center"/>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Исполнитель _______________</w:t>
            </w:r>
          </w:p>
        </w:tc>
      </w:tr>
      <w:tr w:rsidR="00481C28" w:rsidRPr="00CA2246">
        <w:tc>
          <w:tcPr>
            <w:tcW w:w="5918" w:type="dxa"/>
            <w:tcBorders>
              <w:top w:val="nil"/>
              <w:left w:val="nil"/>
              <w:bottom w:val="nil"/>
              <w:right w:val="nil"/>
            </w:tcBorders>
            <w:vAlign w:val="center"/>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Телефон ___________________</w:t>
            </w:r>
          </w:p>
        </w:tc>
      </w:tr>
    </w:tbl>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jc w:val="right"/>
        <w:outlineLvl w:val="1"/>
        <w:rPr>
          <w:rFonts w:ascii="Times New Roman" w:hAnsi="Times New Roman" w:cs="Times New Roman"/>
        </w:rPr>
      </w:pPr>
      <w:r w:rsidRPr="00CA2246">
        <w:rPr>
          <w:rFonts w:ascii="Times New Roman" w:hAnsi="Times New Roman" w:cs="Times New Roman"/>
        </w:rPr>
        <w:t xml:space="preserve">Приложение </w:t>
      </w:r>
      <w:r w:rsidR="00CA2246">
        <w:rPr>
          <w:rFonts w:ascii="Times New Roman" w:hAnsi="Times New Roman" w:cs="Times New Roman"/>
        </w:rPr>
        <w:t>№</w:t>
      </w:r>
      <w:r w:rsidRPr="00CA2246">
        <w:rPr>
          <w:rFonts w:ascii="Times New Roman" w:hAnsi="Times New Roman" w:cs="Times New Roman"/>
        </w:rPr>
        <w:t xml:space="preserve"> 5</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 Правилам возмещения российски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кредитным организациям и акционерному</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 xml:space="preserve">обществу </w:t>
      </w:r>
      <w:r w:rsidR="00737E5D">
        <w:rPr>
          <w:rFonts w:ascii="Times New Roman" w:hAnsi="Times New Roman" w:cs="Times New Roman"/>
        </w:rPr>
        <w:t>«</w:t>
      </w:r>
      <w:r w:rsidRPr="00CA2246">
        <w:rPr>
          <w:rFonts w:ascii="Times New Roman" w:hAnsi="Times New Roman" w:cs="Times New Roman"/>
        </w:rPr>
        <w:t>ДОМ.РФ</w:t>
      </w:r>
      <w:r w:rsidR="00737E5D">
        <w:rPr>
          <w:rFonts w:ascii="Times New Roman" w:hAnsi="Times New Roman" w:cs="Times New Roman"/>
        </w:rPr>
        <w:t>»</w:t>
      </w:r>
      <w:r w:rsidRPr="00CA2246">
        <w:rPr>
          <w:rFonts w:ascii="Times New Roman" w:hAnsi="Times New Roman" w:cs="Times New Roman"/>
        </w:rPr>
        <w:t xml:space="preserve"> недополученных</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доходов по выданным (приобретенны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жилищным (ипотечным) кредитам (займам),</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предоставленным гражданам Российской</w:t>
      </w: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едерации, имеющим детей</w:t>
      </w:r>
    </w:p>
    <w:p w:rsidR="00481C28" w:rsidRPr="00CA2246" w:rsidRDefault="00481C28">
      <w:pPr>
        <w:pStyle w:val="ConsPlusNormal"/>
        <w:spacing w:after="1"/>
        <w:rPr>
          <w:rFonts w:ascii="Times New Roman" w:hAnsi="Times New Roman" w:cs="Times New Roman"/>
        </w:rPr>
      </w:pPr>
    </w:p>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jc w:val="right"/>
        <w:rPr>
          <w:rFonts w:ascii="Times New Roman" w:hAnsi="Times New Roman" w:cs="Times New Roman"/>
        </w:rPr>
      </w:pPr>
      <w:r w:rsidRPr="00CA2246">
        <w:rPr>
          <w:rFonts w:ascii="Times New Roman" w:hAnsi="Times New Roman" w:cs="Times New Roman"/>
        </w:rPr>
        <w:t>(форма)</w:t>
      </w:r>
    </w:p>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81C28" w:rsidRPr="00CA2246">
        <w:tc>
          <w:tcPr>
            <w:tcW w:w="9071" w:type="dxa"/>
            <w:tcBorders>
              <w:top w:val="nil"/>
              <w:left w:val="nil"/>
              <w:bottom w:val="nil"/>
              <w:right w:val="nil"/>
            </w:tcBorders>
          </w:tcPr>
          <w:p w:rsidR="00481C28" w:rsidRPr="00CA2246" w:rsidRDefault="00481C28">
            <w:pPr>
              <w:pStyle w:val="ConsPlusNormal"/>
              <w:jc w:val="center"/>
              <w:rPr>
                <w:rFonts w:ascii="Times New Roman" w:hAnsi="Times New Roman" w:cs="Times New Roman"/>
              </w:rPr>
            </w:pPr>
            <w:bookmarkStart w:id="297" w:name="P3014"/>
            <w:bookmarkEnd w:id="297"/>
            <w:r w:rsidRPr="00CA2246">
              <w:rPr>
                <w:rFonts w:ascii="Times New Roman" w:hAnsi="Times New Roman" w:cs="Times New Roman"/>
              </w:rPr>
              <w:t>ОТЧЕТ</w:t>
            </w:r>
          </w:p>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о заявках граждан на получение кредитов (займов), заключенных кредитных договорах (договорах займа) и выданных кредитах (займах)</w:t>
            </w:r>
          </w:p>
        </w:tc>
      </w:tr>
      <w:tr w:rsidR="00481C28" w:rsidRPr="00CA2246">
        <w:tc>
          <w:tcPr>
            <w:tcW w:w="9071"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r>
      <w:tr w:rsidR="00481C28" w:rsidRPr="00CA2246">
        <w:tc>
          <w:tcPr>
            <w:tcW w:w="9071"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наименование организации)</w:t>
            </w:r>
          </w:p>
        </w:tc>
      </w:tr>
      <w:tr w:rsidR="00481C28" w:rsidRPr="00CA2246">
        <w:tc>
          <w:tcPr>
            <w:tcW w:w="9071" w:type="dxa"/>
            <w:tcBorders>
              <w:top w:val="nil"/>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 xml:space="preserve">по состоянию на </w:t>
            </w:r>
            <w:r w:rsidR="00737E5D">
              <w:rPr>
                <w:rFonts w:ascii="Times New Roman" w:hAnsi="Times New Roman" w:cs="Times New Roman"/>
              </w:rPr>
              <w:t>«</w:t>
            </w:r>
            <w:r w:rsidRPr="00CA2246">
              <w:rPr>
                <w:rFonts w:ascii="Times New Roman" w:hAnsi="Times New Roman" w:cs="Times New Roman"/>
              </w:rPr>
              <w:t>__</w:t>
            </w:r>
            <w:r w:rsidR="00737E5D">
              <w:rPr>
                <w:rFonts w:ascii="Times New Roman" w:hAnsi="Times New Roman" w:cs="Times New Roman"/>
              </w:rPr>
              <w:t>»</w:t>
            </w:r>
            <w:r w:rsidRPr="00CA2246">
              <w:rPr>
                <w:rFonts w:ascii="Times New Roman" w:hAnsi="Times New Roman" w:cs="Times New Roman"/>
              </w:rPr>
              <w:t xml:space="preserve"> ____________ 20__ г. (нарастающим итогом)</w:t>
            </w:r>
          </w:p>
        </w:tc>
      </w:tr>
    </w:tbl>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1926"/>
        <w:gridCol w:w="4592"/>
      </w:tblGrid>
      <w:tr w:rsidR="00481C28" w:rsidRPr="00CA2246">
        <w:tc>
          <w:tcPr>
            <w:tcW w:w="4477" w:type="dxa"/>
            <w:gridSpan w:val="2"/>
            <w:tcBorders>
              <w:top w:val="nil"/>
              <w:left w:val="nil"/>
              <w:bottom w:val="nil"/>
              <w:right w:val="nil"/>
            </w:tcBorders>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Ответственный за размещение отчета</w:t>
            </w:r>
          </w:p>
        </w:tc>
        <w:tc>
          <w:tcPr>
            <w:tcW w:w="4592"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r>
      <w:tr w:rsidR="00481C28" w:rsidRPr="00CA2246">
        <w:tc>
          <w:tcPr>
            <w:tcW w:w="4477" w:type="dxa"/>
            <w:gridSpan w:val="2"/>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4592"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ф.и.о.)</w:t>
            </w:r>
          </w:p>
        </w:tc>
      </w:tr>
      <w:tr w:rsidR="00481C28" w:rsidRPr="00CA2246">
        <w:tc>
          <w:tcPr>
            <w:tcW w:w="2551" w:type="dxa"/>
            <w:tcBorders>
              <w:top w:val="nil"/>
              <w:left w:val="nil"/>
              <w:bottom w:val="nil"/>
              <w:right w:val="nil"/>
            </w:tcBorders>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Контактные данные</w:t>
            </w:r>
          </w:p>
        </w:tc>
        <w:tc>
          <w:tcPr>
            <w:tcW w:w="6518" w:type="dxa"/>
            <w:gridSpan w:val="2"/>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r>
      <w:tr w:rsidR="00481C28" w:rsidRPr="00CA2246">
        <w:tc>
          <w:tcPr>
            <w:tcW w:w="2551"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6518" w:type="dxa"/>
            <w:gridSpan w:val="2"/>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телефон/e-mail)</w:t>
            </w:r>
          </w:p>
        </w:tc>
      </w:tr>
    </w:tbl>
    <w:p w:rsidR="00481C28" w:rsidRPr="00CA2246" w:rsidRDefault="00481C28">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49"/>
        <w:gridCol w:w="849"/>
        <w:gridCol w:w="850"/>
        <w:gridCol w:w="1104"/>
        <w:gridCol w:w="1247"/>
        <w:gridCol w:w="997"/>
        <w:gridCol w:w="998"/>
      </w:tblGrid>
      <w:tr w:rsidR="00481C28" w:rsidRPr="00CA2246">
        <w:tc>
          <w:tcPr>
            <w:tcW w:w="2154" w:type="dxa"/>
            <w:tcBorders>
              <w:lef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д территории (субъекта Российской Федерации), на которой расположено приобретаемое (строящееся) жилое помещение &lt;*&gt;</w:t>
            </w:r>
          </w:p>
        </w:tc>
        <w:tc>
          <w:tcPr>
            <w:tcW w:w="849"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личество принятых заявок, единиц</w:t>
            </w:r>
          </w:p>
        </w:tc>
        <w:tc>
          <w:tcPr>
            <w:tcW w:w="849"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личество одобренных заявок, единиц</w:t>
            </w:r>
          </w:p>
        </w:tc>
        <w:tc>
          <w:tcPr>
            <w:tcW w:w="850"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Количество отказов, единиц</w:t>
            </w:r>
          </w:p>
        </w:tc>
        <w:tc>
          <w:tcPr>
            <w:tcW w:w="1104"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ключено кредитных договоров (договоров займа), единиц</w:t>
            </w:r>
          </w:p>
        </w:tc>
        <w:tc>
          <w:tcPr>
            <w:tcW w:w="124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Заключено кредитных договоров (договоров займа), млн. рублей</w:t>
            </w:r>
          </w:p>
        </w:tc>
        <w:tc>
          <w:tcPr>
            <w:tcW w:w="997" w:type="dxa"/>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ыдано кредитов (займов), единиц</w:t>
            </w:r>
          </w:p>
        </w:tc>
        <w:tc>
          <w:tcPr>
            <w:tcW w:w="998" w:type="dxa"/>
            <w:tcBorders>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Выдано кредитов (займов), млн. рублей</w:t>
            </w:r>
          </w:p>
        </w:tc>
      </w:tr>
      <w:tr w:rsidR="00481C28" w:rsidRPr="00CA2246">
        <w:tc>
          <w:tcPr>
            <w:tcW w:w="2154" w:type="dxa"/>
            <w:tcBorders>
              <w:left w:val="nil"/>
            </w:tcBorders>
          </w:tcPr>
          <w:p w:rsidR="00481C28" w:rsidRPr="00CA2246" w:rsidRDefault="00481C28">
            <w:pPr>
              <w:pStyle w:val="ConsPlusNormal"/>
              <w:rPr>
                <w:rFonts w:ascii="Times New Roman" w:hAnsi="Times New Roman" w:cs="Times New Roman"/>
              </w:rPr>
            </w:pPr>
          </w:p>
        </w:tc>
        <w:tc>
          <w:tcPr>
            <w:tcW w:w="849" w:type="dxa"/>
          </w:tcPr>
          <w:p w:rsidR="00481C28" w:rsidRPr="00CA2246" w:rsidRDefault="00481C28">
            <w:pPr>
              <w:pStyle w:val="ConsPlusNormal"/>
              <w:rPr>
                <w:rFonts w:ascii="Times New Roman" w:hAnsi="Times New Roman" w:cs="Times New Roman"/>
              </w:rPr>
            </w:pPr>
          </w:p>
        </w:tc>
        <w:tc>
          <w:tcPr>
            <w:tcW w:w="849" w:type="dxa"/>
          </w:tcPr>
          <w:p w:rsidR="00481C28" w:rsidRPr="00CA2246" w:rsidRDefault="00481C28">
            <w:pPr>
              <w:pStyle w:val="ConsPlusNormal"/>
              <w:rPr>
                <w:rFonts w:ascii="Times New Roman" w:hAnsi="Times New Roman" w:cs="Times New Roman"/>
              </w:rPr>
            </w:pPr>
          </w:p>
        </w:tc>
        <w:tc>
          <w:tcPr>
            <w:tcW w:w="850" w:type="dxa"/>
          </w:tcPr>
          <w:p w:rsidR="00481C28" w:rsidRPr="00CA2246" w:rsidRDefault="00481C28">
            <w:pPr>
              <w:pStyle w:val="ConsPlusNormal"/>
              <w:rPr>
                <w:rFonts w:ascii="Times New Roman" w:hAnsi="Times New Roman" w:cs="Times New Roman"/>
              </w:rPr>
            </w:pPr>
          </w:p>
        </w:tc>
        <w:tc>
          <w:tcPr>
            <w:tcW w:w="1104" w:type="dxa"/>
          </w:tcPr>
          <w:p w:rsidR="00481C28" w:rsidRPr="00CA2246" w:rsidRDefault="00481C28">
            <w:pPr>
              <w:pStyle w:val="ConsPlusNormal"/>
              <w:rPr>
                <w:rFonts w:ascii="Times New Roman" w:hAnsi="Times New Roman" w:cs="Times New Roman"/>
              </w:rPr>
            </w:pPr>
          </w:p>
        </w:tc>
        <w:tc>
          <w:tcPr>
            <w:tcW w:w="1247" w:type="dxa"/>
          </w:tcPr>
          <w:p w:rsidR="00481C28" w:rsidRPr="00CA2246" w:rsidRDefault="00481C28">
            <w:pPr>
              <w:pStyle w:val="ConsPlusNormal"/>
              <w:rPr>
                <w:rFonts w:ascii="Times New Roman" w:hAnsi="Times New Roman" w:cs="Times New Roman"/>
              </w:rPr>
            </w:pPr>
          </w:p>
        </w:tc>
        <w:tc>
          <w:tcPr>
            <w:tcW w:w="997" w:type="dxa"/>
          </w:tcPr>
          <w:p w:rsidR="00481C28" w:rsidRPr="00CA2246" w:rsidRDefault="00481C28">
            <w:pPr>
              <w:pStyle w:val="ConsPlusNormal"/>
              <w:rPr>
                <w:rFonts w:ascii="Times New Roman" w:hAnsi="Times New Roman" w:cs="Times New Roman"/>
              </w:rPr>
            </w:pPr>
          </w:p>
        </w:tc>
        <w:tc>
          <w:tcPr>
            <w:tcW w:w="998" w:type="dxa"/>
            <w:tcBorders>
              <w:right w:val="nil"/>
            </w:tcBorders>
          </w:tcPr>
          <w:p w:rsidR="00481C28" w:rsidRPr="00CA2246" w:rsidRDefault="00481C28">
            <w:pPr>
              <w:pStyle w:val="ConsPlusNormal"/>
              <w:rPr>
                <w:rFonts w:ascii="Times New Roman" w:hAnsi="Times New Roman" w:cs="Times New Roman"/>
              </w:rPr>
            </w:pPr>
          </w:p>
        </w:tc>
      </w:tr>
    </w:tbl>
    <w:p w:rsidR="00481C28" w:rsidRPr="00CA2246" w:rsidRDefault="00481C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1304"/>
        <w:gridCol w:w="680"/>
        <w:gridCol w:w="510"/>
        <w:gridCol w:w="2184"/>
        <w:gridCol w:w="340"/>
        <w:gridCol w:w="1417"/>
        <w:gridCol w:w="340"/>
        <w:gridCol w:w="1928"/>
      </w:tblGrid>
      <w:tr w:rsidR="00481C28" w:rsidRPr="00CA2246">
        <w:tc>
          <w:tcPr>
            <w:tcW w:w="2834" w:type="dxa"/>
            <w:gridSpan w:val="4"/>
            <w:tcBorders>
              <w:top w:val="nil"/>
              <w:left w:val="nil"/>
              <w:bottom w:val="nil"/>
              <w:right w:val="nil"/>
            </w:tcBorders>
            <w:vAlign w:val="bottom"/>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Руководитель (уполномоченное лицо)</w:t>
            </w:r>
          </w:p>
        </w:tc>
        <w:tc>
          <w:tcPr>
            <w:tcW w:w="2184"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1417"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1928" w:type="dxa"/>
            <w:tcBorders>
              <w:top w:val="nil"/>
              <w:left w:val="nil"/>
              <w:bottom w:val="single" w:sz="4" w:space="0" w:color="auto"/>
              <w:right w:val="nil"/>
            </w:tcBorders>
          </w:tcPr>
          <w:p w:rsidR="00481C28" w:rsidRPr="00CA2246" w:rsidRDefault="00481C28">
            <w:pPr>
              <w:pStyle w:val="ConsPlusNormal"/>
              <w:rPr>
                <w:rFonts w:ascii="Times New Roman" w:hAnsi="Times New Roman" w:cs="Times New Roman"/>
              </w:rPr>
            </w:pPr>
          </w:p>
        </w:tc>
      </w:tr>
      <w:tr w:rsidR="00481C28" w:rsidRPr="00CA2246">
        <w:tc>
          <w:tcPr>
            <w:tcW w:w="2834" w:type="dxa"/>
            <w:gridSpan w:val="4"/>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2184"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должность)</w:t>
            </w: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1417"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подпись)</w:t>
            </w: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1928" w:type="dxa"/>
            <w:tcBorders>
              <w:top w:val="single" w:sz="4" w:space="0" w:color="auto"/>
              <w:left w:val="nil"/>
              <w:bottom w:val="nil"/>
              <w:right w:val="nil"/>
            </w:tcBorders>
          </w:tcPr>
          <w:p w:rsidR="00481C28" w:rsidRPr="00CA2246" w:rsidRDefault="00481C28">
            <w:pPr>
              <w:pStyle w:val="ConsPlusNormal"/>
              <w:jc w:val="center"/>
              <w:rPr>
                <w:rFonts w:ascii="Times New Roman" w:hAnsi="Times New Roman" w:cs="Times New Roman"/>
              </w:rPr>
            </w:pPr>
            <w:r w:rsidRPr="00CA2246">
              <w:rPr>
                <w:rFonts w:ascii="Times New Roman" w:hAnsi="Times New Roman" w:cs="Times New Roman"/>
              </w:rPr>
              <w:t>(ф.и.о.)</w:t>
            </w:r>
          </w:p>
        </w:tc>
      </w:tr>
      <w:tr w:rsidR="00481C28" w:rsidRPr="00CA2246">
        <w:tc>
          <w:tcPr>
            <w:tcW w:w="340" w:type="dxa"/>
            <w:tcBorders>
              <w:top w:val="nil"/>
              <w:left w:val="nil"/>
              <w:bottom w:val="nil"/>
              <w:right w:val="nil"/>
            </w:tcBorders>
            <w:vAlign w:val="bottom"/>
          </w:tcPr>
          <w:p w:rsidR="00481C28" w:rsidRPr="00CA2246" w:rsidRDefault="00737E5D">
            <w:pPr>
              <w:pStyle w:val="ConsPlusNormal"/>
              <w:rPr>
                <w:rFonts w:ascii="Times New Roman" w:hAnsi="Times New Roman" w:cs="Times New Roman"/>
              </w:rPr>
            </w:pPr>
            <w:r>
              <w:rPr>
                <w:rFonts w:ascii="Times New Roman" w:hAnsi="Times New Roman" w:cs="Times New Roman"/>
              </w:rPr>
              <w:t>«</w:t>
            </w:r>
          </w:p>
        </w:tc>
        <w:tc>
          <w:tcPr>
            <w:tcW w:w="1304" w:type="dxa"/>
            <w:tcBorders>
              <w:top w:val="nil"/>
              <w:left w:val="nil"/>
              <w:bottom w:val="nil"/>
              <w:right w:val="nil"/>
            </w:tcBorders>
            <w:vAlign w:val="bottom"/>
          </w:tcPr>
          <w:p w:rsidR="00481C28" w:rsidRPr="00CA2246" w:rsidRDefault="00737E5D">
            <w:pPr>
              <w:pStyle w:val="ConsPlusNormal"/>
              <w:rPr>
                <w:rFonts w:ascii="Times New Roman" w:hAnsi="Times New Roman" w:cs="Times New Roman"/>
              </w:rPr>
            </w:pPr>
            <w:r>
              <w:rPr>
                <w:rFonts w:ascii="Times New Roman" w:hAnsi="Times New Roman" w:cs="Times New Roman"/>
              </w:rPr>
              <w:t>«</w:t>
            </w:r>
          </w:p>
        </w:tc>
        <w:tc>
          <w:tcPr>
            <w:tcW w:w="680" w:type="dxa"/>
            <w:tcBorders>
              <w:top w:val="nil"/>
              <w:left w:val="nil"/>
              <w:bottom w:val="nil"/>
              <w:right w:val="nil"/>
            </w:tcBorders>
            <w:vAlign w:val="bottom"/>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20</w:t>
            </w:r>
          </w:p>
        </w:tc>
        <w:tc>
          <w:tcPr>
            <w:tcW w:w="510" w:type="dxa"/>
            <w:tcBorders>
              <w:top w:val="nil"/>
              <w:left w:val="nil"/>
              <w:bottom w:val="nil"/>
              <w:right w:val="nil"/>
            </w:tcBorders>
            <w:vAlign w:val="bottom"/>
          </w:tcPr>
          <w:p w:rsidR="00481C28" w:rsidRPr="00CA2246" w:rsidRDefault="00481C28">
            <w:pPr>
              <w:pStyle w:val="ConsPlusNormal"/>
              <w:rPr>
                <w:rFonts w:ascii="Times New Roman" w:hAnsi="Times New Roman" w:cs="Times New Roman"/>
              </w:rPr>
            </w:pPr>
            <w:r w:rsidRPr="00CA2246">
              <w:rPr>
                <w:rFonts w:ascii="Times New Roman" w:hAnsi="Times New Roman" w:cs="Times New Roman"/>
              </w:rPr>
              <w:t>г.</w:t>
            </w:r>
          </w:p>
        </w:tc>
        <w:tc>
          <w:tcPr>
            <w:tcW w:w="2184"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1417"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340"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c>
          <w:tcPr>
            <w:tcW w:w="1928" w:type="dxa"/>
            <w:tcBorders>
              <w:top w:val="nil"/>
              <w:left w:val="nil"/>
              <w:bottom w:val="nil"/>
              <w:right w:val="nil"/>
            </w:tcBorders>
          </w:tcPr>
          <w:p w:rsidR="00481C28" w:rsidRPr="00CA2246" w:rsidRDefault="00481C28">
            <w:pPr>
              <w:pStyle w:val="ConsPlusNormal"/>
              <w:rPr>
                <w:rFonts w:ascii="Times New Roman" w:hAnsi="Times New Roman" w:cs="Times New Roman"/>
              </w:rPr>
            </w:pPr>
          </w:p>
        </w:tc>
      </w:tr>
    </w:tbl>
    <w:p w:rsidR="00481C28" w:rsidRPr="00CA2246" w:rsidRDefault="00481C28">
      <w:pPr>
        <w:pStyle w:val="ConsPlusNormal"/>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r w:rsidRPr="00CA2246">
        <w:rPr>
          <w:rFonts w:ascii="Times New Roman" w:hAnsi="Times New Roman" w:cs="Times New Roman"/>
        </w:rPr>
        <w:t>--------------------------------</w:t>
      </w:r>
    </w:p>
    <w:p w:rsidR="00481C28" w:rsidRPr="00CA2246" w:rsidRDefault="00481C28">
      <w:pPr>
        <w:pStyle w:val="ConsPlusNormal"/>
        <w:spacing w:before="220"/>
        <w:ind w:firstLine="540"/>
        <w:jc w:val="both"/>
        <w:rPr>
          <w:rFonts w:ascii="Times New Roman" w:hAnsi="Times New Roman" w:cs="Times New Roman"/>
        </w:rPr>
      </w:pPr>
      <w:bookmarkStart w:id="298" w:name="P3069"/>
      <w:bookmarkEnd w:id="298"/>
      <w:r w:rsidRPr="00CA2246">
        <w:rPr>
          <w:rFonts w:ascii="Times New Roman" w:hAnsi="Times New Roman" w:cs="Times New Roman"/>
        </w:rPr>
        <w:t>&lt;*&gt; Определяется по Общероссийскому классификатору объектов административно-территориального деления ОК 019-95 (ОКАТО).</w:t>
      </w: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ind w:firstLine="540"/>
        <w:jc w:val="both"/>
        <w:rPr>
          <w:rFonts w:ascii="Times New Roman" w:hAnsi="Times New Roman" w:cs="Times New Roman"/>
        </w:rPr>
      </w:pPr>
    </w:p>
    <w:p w:rsidR="00481C28" w:rsidRPr="00CA2246" w:rsidRDefault="00481C28">
      <w:pPr>
        <w:pStyle w:val="ConsPlusNormal"/>
        <w:pBdr>
          <w:bottom w:val="single" w:sz="6" w:space="0" w:color="auto"/>
        </w:pBdr>
        <w:spacing w:before="100" w:after="100"/>
        <w:jc w:val="both"/>
        <w:rPr>
          <w:rFonts w:ascii="Times New Roman" w:hAnsi="Times New Roman" w:cs="Times New Roman"/>
          <w:sz w:val="2"/>
          <w:szCs w:val="2"/>
        </w:rPr>
      </w:pPr>
    </w:p>
    <w:p w:rsidR="001D24B7" w:rsidRPr="00CA2246" w:rsidRDefault="001D24B7">
      <w:pPr>
        <w:rPr>
          <w:rFonts w:ascii="Times New Roman" w:hAnsi="Times New Roman" w:cs="Times New Roman"/>
        </w:rPr>
      </w:pPr>
    </w:p>
    <w:sectPr w:rsidR="001D24B7" w:rsidRPr="00CA2246" w:rsidSect="00CA2246">
      <w:type w:val="continuous"/>
      <w:pgSz w:w="11905" w:h="16838"/>
      <w:pgMar w:top="720" w:right="720" w:bottom="720" w:left="720"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28"/>
    <w:rsid w:val="001D24B7"/>
    <w:rsid w:val="00481C28"/>
    <w:rsid w:val="00737E5D"/>
    <w:rsid w:val="007D3993"/>
    <w:rsid w:val="00CA2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9244"/>
  <w15:chartTrackingRefBased/>
  <w15:docId w15:val="{7696DCF8-EAEB-49F1-BB55-C54C62D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1C2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81C2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81C28"/>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D5A2-0547-4FDB-80AB-77D90D2D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35507</Words>
  <Characters>202391</Characters>
  <Application>Microsoft Office Word</Application>
  <DocSecurity>0</DocSecurity>
  <Lines>1686</Lines>
  <Paragraphs>47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АВИТЕЛЬСТВО РОССИЙСКОЙ ФЕДЕРАЦИИ</vt:lpstr>
      <vt:lpstr>Утверждены</vt:lpstr>
      <vt:lpstr>Утверждены</vt:lpstr>
    </vt:vector>
  </TitlesOfParts>
  <Company/>
  <LinksUpToDate>false</LinksUpToDate>
  <CharactersWithSpaces>2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 Иван Сергеевич</dc:creator>
  <cp:keywords/>
  <dc:description/>
  <cp:lastModifiedBy>Рожков Иван Сергеевич</cp:lastModifiedBy>
  <cp:revision>2</cp:revision>
  <dcterms:created xsi:type="dcterms:W3CDTF">2024-03-15T14:15:00Z</dcterms:created>
  <dcterms:modified xsi:type="dcterms:W3CDTF">2024-03-15T14:23:00Z</dcterms:modified>
</cp:coreProperties>
</file>